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DAC" w:rsidRDefault="00D41DAC" w:rsidP="00D41DAC">
      <w:pPr>
        <w:pStyle w:val="BodyText"/>
        <w:jc w:val="center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el-GR"/>
        </w:rPr>
        <w:drawing>
          <wp:inline distT="0" distB="0" distL="0" distR="0">
            <wp:extent cx="2543175" cy="2962275"/>
            <wp:effectExtent l="19050" t="0" r="9525" b="0"/>
            <wp:docPr id="1" name="image1.png" descr="logo_full_ekem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_full_ekems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AC" w:rsidRDefault="00D41DAC" w:rsidP="00D41DAC">
      <w:pPr>
        <w:pStyle w:val="BodyText"/>
        <w:jc w:val="center"/>
        <w:rPr>
          <w:rFonts w:ascii="Times New Roman"/>
          <w:b w:val="0"/>
          <w:sz w:val="20"/>
        </w:rPr>
      </w:pPr>
    </w:p>
    <w:p w:rsidR="00D41DAC" w:rsidRDefault="00D41DAC" w:rsidP="00D41DAC">
      <w:pPr>
        <w:pStyle w:val="BodyText"/>
        <w:jc w:val="center"/>
        <w:rPr>
          <w:rFonts w:ascii="Times New Roman"/>
          <w:b w:val="0"/>
          <w:sz w:val="20"/>
        </w:rPr>
      </w:pPr>
    </w:p>
    <w:p w:rsidR="00D41DAC" w:rsidRDefault="00D41DAC" w:rsidP="00D41DAC">
      <w:pPr>
        <w:pStyle w:val="BodyText"/>
        <w:jc w:val="center"/>
        <w:rPr>
          <w:rFonts w:ascii="Times New Roman"/>
          <w:b w:val="0"/>
          <w:sz w:val="20"/>
        </w:rPr>
      </w:pPr>
    </w:p>
    <w:p w:rsidR="00D41DAC" w:rsidRDefault="00D41DAC" w:rsidP="00D41DAC">
      <w:pPr>
        <w:pStyle w:val="BodyText"/>
        <w:spacing w:before="7"/>
        <w:jc w:val="center"/>
        <w:rPr>
          <w:rFonts w:ascii="Times New Roman"/>
          <w:b w:val="0"/>
        </w:rPr>
      </w:pPr>
    </w:p>
    <w:p w:rsidR="00D41DAC" w:rsidRDefault="00D41DAC" w:rsidP="00D41DAC">
      <w:pPr>
        <w:pStyle w:val="Title"/>
      </w:pPr>
      <w:r>
        <w:rPr>
          <w:w w:val="95"/>
        </w:rPr>
        <w:t>Ε.Κ.Ε.Μ.Σ.</w:t>
      </w:r>
    </w:p>
    <w:p w:rsidR="00D41DAC" w:rsidRDefault="00D41DAC" w:rsidP="00D41DAC">
      <w:pPr>
        <w:spacing w:before="423" w:line="288" w:lineRule="auto"/>
        <w:ind w:left="1425" w:right="1743"/>
        <w:jc w:val="center"/>
        <w:rPr>
          <w:rFonts w:ascii="Trebuchet MS" w:hAnsi="Trebuchet MS"/>
          <w:b/>
          <w:sz w:val="48"/>
        </w:rPr>
      </w:pPr>
      <w:r>
        <w:rPr>
          <w:rFonts w:ascii="Trebuchet MS" w:hAnsi="Trebuchet MS"/>
          <w:b/>
          <w:w w:val="95"/>
          <w:sz w:val="48"/>
        </w:rPr>
        <w:t>ΕΙΔΙΚΟ</w:t>
      </w:r>
      <w:r>
        <w:rPr>
          <w:rFonts w:ascii="Trebuchet MS" w:hAnsi="Trebuchet MS"/>
          <w:b/>
          <w:spacing w:val="-76"/>
          <w:w w:val="95"/>
          <w:sz w:val="48"/>
        </w:rPr>
        <w:t xml:space="preserve"> </w:t>
      </w:r>
      <w:r>
        <w:rPr>
          <w:rFonts w:ascii="Trebuchet MS" w:hAnsi="Trebuchet MS"/>
          <w:b/>
          <w:w w:val="95"/>
          <w:sz w:val="48"/>
        </w:rPr>
        <w:t>ΚΕΝΤΡΟ</w:t>
      </w:r>
      <w:r>
        <w:rPr>
          <w:rFonts w:ascii="Trebuchet MS" w:hAnsi="Trebuchet MS"/>
          <w:b/>
          <w:spacing w:val="-75"/>
          <w:w w:val="95"/>
          <w:sz w:val="48"/>
        </w:rPr>
        <w:t xml:space="preserve"> </w:t>
      </w:r>
      <w:r>
        <w:rPr>
          <w:rFonts w:ascii="Trebuchet MS" w:hAnsi="Trebuchet MS"/>
          <w:b/>
          <w:w w:val="95"/>
          <w:sz w:val="48"/>
        </w:rPr>
        <w:t xml:space="preserve">ΕΦΟΔΙΑΣΜΟΥ </w:t>
      </w:r>
      <w:r>
        <w:rPr>
          <w:rFonts w:ascii="Trebuchet MS" w:hAnsi="Trebuchet MS"/>
          <w:b/>
          <w:sz w:val="48"/>
        </w:rPr>
        <w:t>ΜΟΝΑΔΩΝ</w:t>
      </w:r>
      <w:r>
        <w:rPr>
          <w:rFonts w:ascii="Trebuchet MS" w:hAnsi="Trebuchet MS"/>
          <w:b/>
          <w:spacing w:val="-62"/>
          <w:sz w:val="48"/>
        </w:rPr>
        <w:t xml:space="preserve"> </w:t>
      </w:r>
      <w:r>
        <w:rPr>
          <w:rFonts w:ascii="Trebuchet MS" w:hAnsi="Trebuchet MS"/>
          <w:b/>
          <w:sz w:val="48"/>
        </w:rPr>
        <w:t>ΣΤΡΑΤΟΥ</w:t>
      </w:r>
    </w:p>
    <w:p w:rsidR="00D41DAC" w:rsidRDefault="00D41DAC" w:rsidP="00D41DAC">
      <w:pPr>
        <w:pStyle w:val="BodyText"/>
        <w:jc w:val="center"/>
        <w:rPr>
          <w:sz w:val="48"/>
        </w:rPr>
      </w:pPr>
    </w:p>
    <w:p w:rsidR="00D41DAC" w:rsidRDefault="00D41DAC" w:rsidP="00D41DAC">
      <w:pPr>
        <w:pStyle w:val="BodyText"/>
        <w:spacing w:before="4"/>
        <w:jc w:val="center"/>
        <w:rPr>
          <w:sz w:val="44"/>
        </w:rPr>
      </w:pPr>
    </w:p>
    <w:p w:rsidR="00D41DAC" w:rsidRDefault="00D41DAC" w:rsidP="00D41DAC">
      <w:pPr>
        <w:ind w:left="1422" w:right="1743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ΤΜΗΜΑ ΜΟΝΑΔΩΝ</w:t>
      </w:r>
    </w:p>
    <w:p w:rsidR="00D41DAC" w:rsidRDefault="00D41DAC" w:rsidP="00D41DAC">
      <w:pPr>
        <w:pStyle w:val="BodyText"/>
        <w:jc w:val="center"/>
        <w:rPr>
          <w:sz w:val="32"/>
        </w:rPr>
      </w:pPr>
    </w:p>
    <w:p w:rsidR="00D41DAC" w:rsidRDefault="00D41DAC" w:rsidP="00D41DAC">
      <w:pPr>
        <w:pStyle w:val="BodyText"/>
        <w:spacing w:before="11"/>
        <w:jc w:val="center"/>
        <w:rPr>
          <w:sz w:val="47"/>
        </w:rPr>
      </w:pPr>
    </w:p>
    <w:p w:rsidR="00D41DAC" w:rsidRDefault="00D41DAC" w:rsidP="00D41DAC">
      <w:pPr>
        <w:ind w:left="1428" w:right="1743"/>
        <w:jc w:val="center"/>
        <w:rPr>
          <w:rFonts w:ascii="Trebuchet MS" w:hAnsi="Trebuchet MS"/>
          <w:b/>
          <w:sz w:val="40"/>
        </w:rPr>
      </w:pPr>
      <w:r>
        <w:rPr>
          <w:rFonts w:ascii="Trebuchet MS" w:hAnsi="Trebuchet MS"/>
          <w:b/>
          <w:sz w:val="40"/>
        </w:rPr>
        <w:t>ΛΙΣΤΑ</w:t>
      </w:r>
      <w:r>
        <w:rPr>
          <w:rFonts w:ascii="Trebuchet MS" w:hAnsi="Trebuchet MS"/>
          <w:b/>
          <w:spacing w:val="-51"/>
          <w:sz w:val="40"/>
        </w:rPr>
        <w:t xml:space="preserve"> </w:t>
      </w:r>
      <w:r>
        <w:rPr>
          <w:rFonts w:ascii="Trebuchet MS" w:hAnsi="Trebuchet MS"/>
          <w:b/>
          <w:sz w:val="40"/>
        </w:rPr>
        <w:t>ΕΝΕΡΓΩΝ ΠΡΟΜΗΘΕΥΤΩΝ</w:t>
      </w:r>
      <w:r>
        <w:rPr>
          <w:rFonts w:ascii="Trebuchet MS" w:hAnsi="Trebuchet MS"/>
          <w:b/>
          <w:spacing w:val="-53"/>
          <w:sz w:val="40"/>
        </w:rPr>
        <w:t xml:space="preserve"> </w:t>
      </w:r>
      <w:r>
        <w:rPr>
          <w:rFonts w:ascii="Trebuchet MS" w:hAnsi="Trebuchet MS"/>
          <w:b/>
          <w:sz w:val="40"/>
        </w:rPr>
        <w:t>ΘΕΣΣΑΛΟΝΙΚΗΣ</w:t>
      </w:r>
    </w:p>
    <w:p w:rsidR="00D41DAC" w:rsidRPr="003B7C34" w:rsidRDefault="00D41DAC" w:rsidP="00D41DAC">
      <w:pPr>
        <w:spacing w:before="292"/>
        <w:ind w:left="1425" w:right="1743"/>
        <w:jc w:val="center"/>
        <w:rPr>
          <w:rFonts w:ascii="Carlito"/>
          <w:b/>
          <w:sz w:val="48"/>
        </w:rPr>
      </w:pPr>
      <w:r>
        <w:rPr>
          <w:rFonts w:ascii="Carlito"/>
          <w:b/>
          <w:sz w:val="48"/>
        </w:rPr>
        <w:t>202</w:t>
      </w:r>
      <w:r w:rsidR="003B7C34">
        <w:rPr>
          <w:rFonts w:ascii="Carlito"/>
          <w:b/>
          <w:sz w:val="48"/>
        </w:rPr>
        <w:t>5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l-GR"/>
        </w:rPr>
        <w:id w:val="75514407"/>
        <w:docPartObj>
          <w:docPartGallery w:val="Table of Contents"/>
          <w:docPartUnique/>
        </w:docPartObj>
      </w:sdtPr>
      <w:sdtContent>
        <w:p w:rsidR="00A508C1" w:rsidRDefault="00A508C1">
          <w:pPr>
            <w:pStyle w:val="TOCHeading"/>
          </w:pPr>
          <w:r>
            <w:t>Contents</w:t>
          </w:r>
        </w:p>
        <w:p w:rsidR="003B7C34" w:rsidRDefault="004B0490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r>
            <w:fldChar w:fldCharType="begin"/>
          </w:r>
          <w:r w:rsidR="00A508C1">
            <w:instrText xml:space="preserve"> TOC \o "1-3" \h \z \u </w:instrText>
          </w:r>
          <w:r>
            <w:fldChar w:fldCharType="separate"/>
          </w:r>
          <w:hyperlink w:anchor="_Toc193089268" w:history="1">
            <w:r w:rsidR="003B7C34" w:rsidRPr="00E90453">
              <w:rPr>
                <w:rStyle w:val="Hyperlink"/>
              </w:rPr>
              <w:t>ΣΤΡΑΤΙΩΤΙΚΑ ΕΙΔΗ</w:t>
            </w:r>
            <w:r w:rsidR="003B7C34">
              <w:rPr>
                <w:webHidden/>
              </w:rPr>
              <w:tab/>
            </w:r>
            <w:r w:rsidR="003B7C34">
              <w:rPr>
                <w:webHidden/>
              </w:rPr>
              <w:fldChar w:fldCharType="begin"/>
            </w:r>
            <w:r w:rsidR="003B7C34">
              <w:rPr>
                <w:webHidden/>
              </w:rPr>
              <w:instrText xml:space="preserve"> PAGEREF _Toc193089268 \h </w:instrText>
            </w:r>
            <w:r w:rsidR="003B7C34">
              <w:rPr>
                <w:webHidden/>
              </w:rPr>
            </w:r>
            <w:r w:rsidR="003B7C34">
              <w:rPr>
                <w:webHidden/>
              </w:rPr>
              <w:fldChar w:fldCharType="separate"/>
            </w:r>
            <w:r w:rsidR="003B7C34">
              <w:rPr>
                <w:webHidden/>
              </w:rPr>
              <w:t>4</w:t>
            </w:r>
            <w:r w:rsidR="003B7C34">
              <w:rPr>
                <w:webHidden/>
              </w:rPr>
              <w:fldChar w:fldCharType="end"/>
            </w:r>
          </w:hyperlink>
        </w:p>
        <w:p w:rsidR="003B7C34" w:rsidRDefault="00F55C76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93089269" w:history="1">
            <w:r w:rsidR="003B7C34" w:rsidRPr="00E90453">
              <w:rPr>
                <w:rStyle w:val="Hyperlink"/>
              </w:rPr>
              <w:t>ΕΙΔΗ ΕΝΔΥΣΗΣ – ΥΠΟΔΥΣΗΣ</w:t>
            </w:r>
            <w:r w:rsidR="003B7C34">
              <w:rPr>
                <w:webHidden/>
              </w:rPr>
              <w:tab/>
            </w:r>
            <w:r w:rsidR="003B7C34">
              <w:rPr>
                <w:webHidden/>
              </w:rPr>
              <w:fldChar w:fldCharType="begin"/>
            </w:r>
            <w:r w:rsidR="003B7C34">
              <w:rPr>
                <w:webHidden/>
              </w:rPr>
              <w:instrText xml:space="preserve"> PAGEREF _Toc193089269 \h </w:instrText>
            </w:r>
            <w:r w:rsidR="003B7C34">
              <w:rPr>
                <w:webHidden/>
              </w:rPr>
            </w:r>
            <w:r w:rsidR="003B7C34">
              <w:rPr>
                <w:webHidden/>
              </w:rPr>
              <w:fldChar w:fldCharType="separate"/>
            </w:r>
            <w:r w:rsidR="003B7C34">
              <w:rPr>
                <w:webHidden/>
              </w:rPr>
              <w:t>4</w:t>
            </w:r>
            <w:r w:rsidR="003B7C34">
              <w:rPr>
                <w:webHidden/>
              </w:rPr>
              <w:fldChar w:fldCharType="end"/>
            </w:r>
          </w:hyperlink>
        </w:p>
        <w:p w:rsidR="003B7C34" w:rsidRDefault="00F55C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93089270" w:history="1">
            <w:r w:rsidR="003B7C34" w:rsidRPr="00E90453">
              <w:rPr>
                <w:rStyle w:val="Hyperlink"/>
                <w:noProof/>
              </w:rPr>
              <w:t>ΣΤΡΑΤΙΩΤΙΚΑ ΕΙΔΗ ΕΝΔΥΣΗΣ</w:t>
            </w:r>
            <w:r w:rsidR="003B7C34">
              <w:rPr>
                <w:noProof/>
                <w:webHidden/>
              </w:rPr>
              <w:tab/>
            </w:r>
            <w:r w:rsidR="003B7C34">
              <w:rPr>
                <w:noProof/>
                <w:webHidden/>
              </w:rPr>
              <w:fldChar w:fldCharType="begin"/>
            </w:r>
            <w:r w:rsidR="003B7C34">
              <w:rPr>
                <w:noProof/>
                <w:webHidden/>
              </w:rPr>
              <w:instrText xml:space="preserve"> PAGEREF _Toc193089270 \h </w:instrText>
            </w:r>
            <w:r w:rsidR="003B7C34">
              <w:rPr>
                <w:noProof/>
                <w:webHidden/>
              </w:rPr>
            </w:r>
            <w:r w:rsidR="003B7C34">
              <w:rPr>
                <w:noProof/>
                <w:webHidden/>
              </w:rPr>
              <w:fldChar w:fldCharType="separate"/>
            </w:r>
            <w:r w:rsidR="003B7C34">
              <w:rPr>
                <w:noProof/>
                <w:webHidden/>
              </w:rPr>
              <w:t>4</w:t>
            </w:r>
            <w:r w:rsidR="003B7C34">
              <w:rPr>
                <w:noProof/>
                <w:webHidden/>
              </w:rPr>
              <w:fldChar w:fldCharType="end"/>
            </w:r>
          </w:hyperlink>
        </w:p>
        <w:p w:rsidR="003B7C34" w:rsidRDefault="00F55C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93089271" w:history="1">
            <w:r w:rsidR="003B7C34" w:rsidRPr="00E90453">
              <w:rPr>
                <w:rStyle w:val="Hyperlink"/>
                <w:noProof/>
              </w:rPr>
              <w:t>ΕΣΩΡΟΥΧΑ – ΠΥΖΑΜΕΣ – ΚΑΛΤΣΕΣ – ΜΑΓΙΟ – ΥΠΟΔΥΣΗ</w:t>
            </w:r>
            <w:r w:rsidR="003B7C34">
              <w:rPr>
                <w:noProof/>
                <w:webHidden/>
              </w:rPr>
              <w:tab/>
            </w:r>
            <w:r w:rsidR="003B7C34">
              <w:rPr>
                <w:noProof/>
                <w:webHidden/>
              </w:rPr>
              <w:fldChar w:fldCharType="begin"/>
            </w:r>
            <w:r w:rsidR="003B7C34">
              <w:rPr>
                <w:noProof/>
                <w:webHidden/>
              </w:rPr>
              <w:instrText xml:space="preserve"> PAGEREF _Toc193089271 \h </w:instrText>
            </w:r>
            <w:r w:rsidR="003B7C34">
              <w:rPr>
                <w:noProof/>
                <w:webHidden/>
              </w:rPr>
            </w:r>
            <w:r w:rsidR="003B7C34">
              <w:rPr>
                <w:noProof/>
                <w:webHidden/>
              </w:rPr>
              <w:fldChar w:fldCharType="separate"/>
            </w:r>
            <w:r w:rsidR="003B7C34">
              <w:rPr>
                <w:noProof/>
                <w:webHidden/>
              </w:rPr>
              <w:t>4</w:t>
            </w:r>
            <w:r w:rsidR="003B7C34">
              <w:rPr>
                <w:noProof/>
                <w:webHidden/>
              </w:rPr>
              <w:fldChar w:fldCharType="end"/>
            </w:r>
          </w:hyperlink>
        </w:p>
        <w:p w:rsidR="003B7C34" w:rsidRDefault="00F55C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93089272" w:history="1">
            <w:r w:rsidR="003B7C34" w:rsidRPr="00E90453">
              <w:rPr>
                <w:rStyle w:val="Hyperlink"/>
                <w:noProof/>
              </w:rPr>
              <w:t>ΠΑΙΔΙΚΗ ΕΝΔΥΣΗ – ΥΠΟΔΗΣΗ</w:t>
            </w:r>
            <w:r w:rsidR="003B7C34">
              <w:rPr>
                <w:noProof/>
                <w:webHidden/>
              </w:rPr>
              <w:tab/>
            </w:r>
            <w:r w:rsidR="003B7C34">
              <w:rPr>
                <w:noProof/>
                <w:webHidden/>
              </w:rPr>
              <w:fldChar w:fldCharType="begin"/>
            </w:r>
            <w:r w:rsidR="003B7C34">
              <w:rPr>
                <w:noProof/>
                <w:webHidden/>
              </w:rPr>
              <w:instrText xml:space="preserve"> PAGEREF _Toc193089272 \h </w:instrText>
            </w:r>
            <w:r w:rsidR="003B7C34">
              <w:rPr>
                <w:noProof/>
                <w:webHidden/>
              </w:rPr>
            </w:r>
            <w:r w:rsidR="003B7C34">
              <w:rPr>
                <w:noProof/>
                <w:webHidden/>
              </w:rPr>
              <w:fldChar w:fldCharType="separate"/>
            </w:r>
            <w:r w:rsidR="003B7C34">
              <w:rPr>
                <w:noProof/>
                <w:webHidden/>
              </w:rPr>
              <w:t>5</w:t>
            </w:r>
            <w:r w:rsidR="003B7C34">
              <w:rPr>
                <w:noProof/>
                <w:webHidden/>
              </w:rPr>
              <w:fldChar w:fldCharType="end"/>
            </w:r>
          </w:hyperlink>
        </w:p>
        <w:p w:rsidR="003B7C34" w:rsidRDefault="00F55C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93089273" w:history="1">
            <w:r w:rsidR="003B7C34" w:rsidRPr="00E90453">
              <w:rPr>
                <w:rStyle w:val="Hyperlink"/>
                <w:noProof/>
              </w:rPr>
              <w:t>ΑΘΛΗΤΙΚΑ ΕΙΔΗ</w:t>
            </w:r>
            <w:r w:rsidR="003B7C34">
              <w:rPr>
                <w:noProof/>
                <w:webHidden/>
              </w:rPr>
              <w:tab/>
            </w:r>
            <w:r w:rsidR="003B7C34">
              <w:rPr>
                <w:noProof/>
                <w:webHidden/>
              </w:rPr>
              <w:fldChar w:fldCharType="begin"/>
            </w:r>
            <w:r w:rsidR="003B7C34">
              <w:rPr>
                <w:noProof/>
                <w:webHidden/>
              </w:rPr>
              <w:instrText xml:space="preserve"> PAGEREF _Toc193089273 \h </w:instrText>
            </w:r>
            <w:r w:rsidR="003B7C34">
              <w:rPr>
                <w:noProof/>
                <w:webHidden/>
              </w:rPr>
            </w:r>
            <w:r w:rsidR="003B7C34">
              <w:rPr>
                <w:noProof/>
                <w:webHidden/>
              </w:rPr>
              <w:fldChar w:fldCharType="separate"/>
            </w:r>
            <w:r w:rsidR="003B7C34">
              <w:rPr>
                <w:noProof/>
                <w:webHidden/>
              </w:rPr>
              <w:t>5</w:t>
            </w:r>
            <w:r w:rsidR="003B7C34">
              <w:rPr>
                <w:noProof/>
                <w:webHidden/>
              </w:rPr>
              <w:fldChar w:fldCharType="end"/>
            </w:r>
          </w:hyperlink>
        </w:p>
        <w:p w:rsidR="003B7C34" w:rsidRDefault="00F55C76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93089274" w:history="1">
            <w:r w:rsidR="003B7C34" w:rsidRPr="00E90453">
              <w:rPr>
                <w:rStyle w:val="Hyperlink"/>
              </w:rPr>
              <w:t>ΠΡΟΣΩΠΙΚΑ ΕΙΔΗ</w:t>
            </w:r>
            <w:r w:rsidR="003B7C34">
              <w:rPr>
                <w:webHidden/>
              </w:rPr>
              <w:tab/>
            </w:r>
            <w:r w:rsidR="003B7C34">
              <w:rPr>
                <w:webHidden/>
              </w:rPr>
              <w:fldChar w:fldCharType="begin"/>
            </w:r>
            <w:r w:rsidR="003B7C34">
              <w:rPr>
                <w:webHidden/>
              </w:rPr>
              <w:instrText xml:space="preserve"> PAGEREF _Toc193089274 \h </w:instrText>
            </w:r>
            <w:r w:rsidR="003B7C34">
              <w:rPr>
                <w:webHidden/>
              </w:rPr>
            </w:r>
            <w:r w:rsidR="003B7C34">
              <w:rPr>
                <w:webHidden/>
              </w:rPr>
              <w:fldChar w:fldCharType="separate"/>
            </w:r>
            <w:r w:rsidR="003B7C34">
              <w:rPr>
                <w:webHidden/>
              </w:rPr>
              <w:t>5</w:t>
            </w:r>
            <w:r w:rsidR="003B7C34">
              <w:rPr>
                <w:webHidden/>
              </w:rPr>
              <w:fldChar w:fldCharType="end"/>
            </w:r>
          </w:hyperlink>
        </w:p>
        <w:p w:rsidR="003B7C34" w:rsidRDefault="00F55C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93089275" w:history="1">
            <w:r w:rsidR="003B7C34" w:rsidRPr="00E90453">
              <w:rPr>
                <w:rStyle w:val="Hyperlink"/>
                <w:noProof/>
              </w:rPr>
              <w:t>ΑΡΩΜΑΤΑ</w:t>
            </w:r>
            <w:r w:rsidR="003B7C34">
              <w:rPr>
                <w:noProof/>
                <w:webHidden/>
              </w:rPr>
              <w:tab/>
            </w:r>
            <w:r w:rsidR="003B7C34">
              <w:rPr>
                <w:noProof/>
                <w:webHidden/>
              </w:rPr>
              <w:fldChar w:fldCharType="begin"/>
            </w:r>
            <w:r w:rsidR="003B7C34">
              <w:rPr>
                <w:noProof/>
                <w:webHidden/>
              </w:rPr>
              <w:instrText xml:space="preserve"> PAGEREF _Toc193089275 \h </w:instrText>
            </w:r>
            <w:r w:rsidR="003B7C34">
              <w:rPr>
                <w:noProof/>
                <w:webHidden/>
              </w:rPr>
            </w:r>
            <w:r w:rsidR="003B7C34">
              <w:rPr>
                <w:noProof/>
                <w:webHidden/>
              </w:rPr>
              <w:fldChar w:fldCharType="separate"/>
            </w:r>
            <w:r w:rsidR="003B7C34">
              <w:rPr>
                <w:noProof/>
                <w:webHidden/>
              </w:rPr>
              <w:t>5</w:t>
            </w:r>
            <w:r w:rsidR="003B7C34">
              <w:rPr>
                <w:noProof/>
                <w:webHidden/>
              </w:rPr>
              <w:fldChar w:fldCharType="end"/>
            </w:r>
          </w:hyperlink>
        </w:p>
        <w:p w:rsidR="003B7C34" w:rsidRDefault="00F55C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93089276" w:history="1">
            <w:r w:rsidR="003B7C34" w:rsidRPr="00E90453">
              <w:rPr>
                <w:rStyle w:val="Hyperlink"/>
                <w:noProof/>
              </w:rPr>
              <w:t>ΟΠΤΙΚΑ</w:t>
            </w:r>
            <w:r w:rsidR="003B7C34">
              <w:rPr>
                <w:noProof/>
                <w:webHidden/>
              </w:rPr>
              <w:tab/>
            </w:r>
            <w:r w:rsidR="003B7C34">
              <w:rPr>
                <w:noProof/>
                <w:webHidden/>
              </w:rPr>
              <w:fldChar w:fldCharType="begin"/>
            </w:r>
            <w:r w:rsidR="003B7C34">
              <w:rPr>
                <w:noProof/>
                <w:webHidden/>
              </w:rPr>
              <w:instrText xml:space="preserve"> PAGEREF _Toc193089276 \h </w:instrText>
            </w:r>
            <w:r w:rsidR="003B7C34">
              <w:rPr>
                <w:noProof/>
                <w:webHidden/>
              </w:rPr>
            </w:r>
            <w:r w:rsidR="003B7C34">
              <w:rPr>
                <w:noProof/>
                <w:webHidden/>
              </w:rPr>
              <w:fldChar w:fldCharType="separate"/>
            </w:r>
            <w:r w:rsidR="003B7C34">
              <w:rPr>
                <w:noProof/>
                <w:webHidden/>
              </w:rPr>
              <w:t>5</w:t>
            </w:r>
            <w:r w:rsidR="003B7C34">
              <w:rPr>
                <w:noProof/>
                <w:webHidden/>
              </w:rPr>
              <w:fldChar w:fldCharType="end"/>
            </w:r>
          </w:hyperlink>
        </w:p>
        <w:p w:rsidR="003B7C34" w:rsidRDefault="00F55C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93089277" w:history="1">
            <w:r w:rsidR="003B7C34" w:rsidRPr="00E90453">
              <w:rPr>
                <w:rStyle w:val="Hyperlink"/>
                <w:noProof/>
              </w:rPr>
              <w:t>ΕΙΚΟΝΕΣ – ΚΟΡΝΙΖΕΣ – ΑΣΗΜΕΝΙΑ ΕΙΔΗ – ΑΞΕΣΟΥΑΡ – ΡΟΛΟΓΙΑ</w:t>
            </w:r>
            <w:r w:rsidR="003B7C34">
              <w:rPr>
                <w:noProof/>
                <w:webHidden/>
              </w:rPr>
              <w:tab/>
            </w:r>
            <w:r w:rsidR="003B7C34">
              <w:rPr>
                <w:noProof/>
                <w:webHidden/>
              </w:rPr>
              <w:fldChar w:fldCharType="begin"/>
            </w:r>
            <w:r w:rsidR="003B7C34">
              <w:rPr>
                <w:noProof/>
                <w:webHidden/>
              </w:rPr>
              <w:instrText xml:space="preserve"> PAGEREF _Toc193089277 \h </w:instrText>
            </w:r>
            <w:r w:rsidR="003B7C34">
              <w:rPr>
                <w:noProof/>
                <w:webHidden/>
              </w:rPr>
            </w:r>
            <w:r w:rsidR="003B7C34">
              <w:rPr>
                <w:noProof/>
                <w:webHidden/>
              </w:rPr>
              <w:fldChar w:fldCharType="separate"/>
            </w:r>
            <w:r w:rsidR="003B7C34">
              <w:rPr>
                <w:noProof/>
                <w:webHidden/>
              </w:rPr>
              <w:t>6</w:t>
            </w:r>
            <w:r w:rsidR="003B7C34">
              <w:rPr>
                <w:noProof/>
                <w:webHidden/>
              </w:rPr>
              <w:fldChar w:fldCharType="end"/>
            </w:r>
          </w:hyperlink>
        </w:p>
        <w:p w:rsidR="003B7C34" w:rsidRDefault="00F55C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93089278" w:history="1">
            <w:r w:rsidR="003B7C34" w:rsidRPr="00E90453">
              <w:rPr>
                <w:rStyle w:val="Hyperlink"/>
                <w:noProof/>
              </w:rPr>
              <w:t>ΠΛΑΚΕΤΕΣ – ΕΙΔΗ ΕΘΥΜΟΤΥΠΙΑΣ</w:t>
            </w:r>
            <w:r w:rsidR="003B7C34">
              <w:rPr>
                <w:noProof/>
                <w:webHidden/>
              </w:rPr>
              <w:tab/>
            </w:r>
            <w:r w:rsidR="003B7C34">
              <w:rPr>
                <w:noProof/>
                <w:webHidden/>
              </w:rPr>
              <w:fldChar w:fldCharType="begin"/>
            </w:r>
            <w:r w:rsidR="003B7C34">
              <w:rPr>
                <w:noProof/>
                <w:webHidden/>
              </w:rPr>
              <w:instrText xml:space="preserve"> PAGEREF _Toc193089278 \h </w:instrText>
            </w:r>
            <w:r w:rsidR="003B7C34">
              <w:rPr>
                <w:noProof/>
                <w:webHidden/>
              </w:rPr>
            </w:r>
            <w:r w:rsidR="003B7C34">
              <w:rPr>
                <w:noProof/>
                <w:webHidden/>
              </w:rPr>
              <w:fldChar w:fldCharType="separate"/>
            </w:r>
            <w:r w:rsidR="003B7C34">
              <w:rPr>
                <w:noProof/>
                <w:webHidden/>
              </w:rPr>
              <w:t>6</w:t>
            </w:r>
            <w:r w:rsidR="003B7C34">
              <w:rPr>
                <w:noProof/>
                <w:webHidden/>
              </w:rPr>
              <w:fldChar w:fldCharType="end"/>
            </w:r>
          </w:hyperlink>
        </w:p>
        <w:p w:rsidR="003B7C34" w:rsidRDefault="00F55C76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93089279" w:history="1">
            <w:r w:rsidR="003B7C34" w:rsidRPr="00E90453">
              <w:rPr>
                <w:rStyle w:val="Hyperlink"/>
              </w:rPr>
              <w:t>ΒΙΒΛΙΑ – ΕΙΔΗ ΓΡΑΦΕΙΟΥ</w:t>
            </w:r>
            <w:r w:rsidR="003B7C34">
              <w:rPr>
                <w:webHidden/>
              </w:rPr>
              <w:tab/>
            </w:r>
            <w:r w:rsidR="003B7C34">
              <w:rPr>
                <w:webHidden/>
              </w:rPr>
              <w:fldChar w:fldCharType="begin"/>
            </w:r>
            <w:r w:rsidR="003B7C34">
              <w:rPr>
                <w:webHidden/>
              </w:rPr>
              <w:instrText xml:space="preserve"> PAGEREF _Toc193089279 \h </w:instrText>
            </w:r>
            <w:r w:rsidR="003B7C34">
              <w:rPr>
                <w:webHidden/>
              </w:rPr>
            </w:r>
            <w:r w:rsidR="003B7C34">
              <w:rPr>
                <w:webHidden/>
              </w:rPr>
              <w:fldChar w:fldCharType="separate"/>
            </w:r>
            <w:r w:rsidR="003B7C34">
              <w:rPr>
                <w:webHidden/>
              </w:rPr>
              <w:t>6</w:t>
            </w:r>
            <w:r w:rsidR="003B7C34">
              <w:rPr>
                <w:webHidden/>
              </w:rPr>
              <w:fldChar w:fldCharType="end"/>
            </w:r>
          </w:hyperlink>
        </w:p>
        <w:p w:rsidR="003B7C34" w:rsidRDefault="00F55C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93089280" w:history="1">
            <w:r w:rsidR="003B7C34" w:rsidRPr="00E90453">
              <w:rPr>
                <w:rStyle w:val="Hyperlink"/>
                <w:noProof/>
              </w:rPr>
              <w:t>ΣΧΟΛΙΚΑ</w:t>
            </w:r>
            <w:r w:rsidR="003B7C34" w:rsidRPr="00E90453">
              <w:rPr>
                <w:rStyle w:val="Hyperlink"/>
                <w:noProof/>
                <w:lang w:val="en-US"/>
              </w:rPr>
              <w:t xml:space="preserve"> &amp; </w:t>
            </w:r>
            <w:r w:rsidR="003B7C34" w:rsidRPr="00E90453">
              <w:rPr>
                <w:rStyle w:val="Hyperlink"/>
                <w:noProof/>
              </w:rPr>
              <w:t xml:space="preserve"> ΕΙΔΗ ΓΡΑΦΕΙΟΥ</w:t>
            </w:r>
            <w:r w:rsidR="003B7C34">
              <w:rPr>
                <w:noProof/>
                <w:webHidden/>
              </w:rPr>
              <w:tab/>
            </w:r>
            <w:r w:rsidR="003B7C34">
              <w:rPr>
                <w:noProof/>
                <w:webHidden/>
              </w:rPr>
              <w:fldChar w:fldCharType="begin"/>
            </w:r>
            <w:r w:rsidR="003B7C34">
              <w:rPr>
                <w:noProof/>
                <w:webHidden/>
              </w:rPr>
              <w:instrText xml:space="preserve"> PAGEREF _Toc193089280 \h </w:instrText>
            </w:r>
            <w:r w:rsidR="003B7C34">
              <w:rPr>
                <w:noProof/>
                <w:webHidden/>
              </w:rPr>
            </w:r>
            <w:r w:rsidR="003B7C34">
              <w:rPr>
                <w:noProof/>
                <w:webHidden/>
              </w:rPr>
              <w:fldChar w:fldCharType="separate"/>
            </w:r>
            <w:r w:rsidR="003B7C34">
              <w:rPr>
                <w:noProof/>
                <w:webHidden/>
              </w:rPr>
              <w:t>6</w:t>
            </w:r>
            <w:r w:rsidR="003B7C34">
              <w:rPr>
                <w:noProof/>
                <w:webHidden/>
              </w:rPr>
              <w:fldChar w:fldCharType="end"/>
            </w:r>
          </w:hyperlink>
        </w:p>
        <w:p w:rsidR="003B7C34" w:rsidRDefault="00F55C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93089281" w:history="1">
            <w:r w:rsidR="003B7C34" w:rsidRPr="00E90453">
              <w:rPr>
                <w:rStyle w:val="Hyperlink"/>
                <w:noProof/>
              </w:rPr>
              <w:t>ΕΚΤΥΠΩΣΕΙΣ – ΒΙΒΛΙΟΔΕΣΙΕΣ</w:t>
            </w:r>
            <w:r w:rsidR="003B7C34">
              <w:rPr>
                <w:noProof/>
                <w:webHidden/>
              </w:rPr>
              <w:tab/>
            </w:r>
            <w:r w:rsidR="003B7C34">
              <w:rPr>
                <w:noProof/>
                <w:webHidden/>
              </w:rPr>
              <w:fldChar w:fldCharType="begin"/>
            </w:r>
            <w:r w:rsidR="003B7C34">
              <w:rPr>
                <w:noProof/>
                <w:webHidden/>
              </w:rPr>
              <w:instrText xml:space="preserve"> PAGEREF _Toc193089281 \h </w:instrText>
            </w:r>
            <w:r w:rsidR="003B7C34">
              <w:rPr>
                <w:noProof/>
                <w:webHidden/>
              </w:rPr>
            </w:r>
            <w:r w:rsidR="003B7C34">
              <w:rPr>
                <w:noProof/>
                <w:webHidden/>
              </w:rPr>
              <w:fldChar w:fldCharType="separate"/>
            </w:r>
            <w:r w:rsidR="003B7C34">
              <w:rPr>
                <w:noProof/>
                <w:webHidden/>
              </w:rPr>
              <w:t>6</w:t>
            </w:r>
            <w:r w:rsidR="003B7C34">
              <w:rPr>
                <w:noProof/>
                <w:webHidden/>
              </w:rPr>
              <w:fldChar w:fldCharType="end"/>
            </w:r>
          </w:hyperlink>
        </w:p>
        <w:p w:rsidR="003B7C34" w:rsidRDefault="00F55C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93089282" w:history="1">
            <w:r w:rsidR="003B7C34" w:rsidRPr="00E90453">
              <w:rPr>
                <w:rStyle w:val="Hyperlink"/>
                <w:noProof/>
              </w:rPr>
              <w:t>ΓΡΑΦΙΚΗ ΥΛΗ –ΤΑΜΕΙΑΚΕΣ – ΤΟΝΕΡ - ΜΕΛΑΝΑΚΙΑ ΕΚΤΥΠΩΤΩΝ-ΕΚΤΥΠΩΣΕΙΣ-ΒΙΒΛΙΟΔΕΣΙΕΣ</w:t>
            </w:r>
            <w:r w:rsidR="003B7C34">
              <w:rPr>
                <w:noProof/>
                <w:webHidden/>
              </w:rPr>
              <w:tab/>
            </w:r>
            <w:r w:rsidR="003B7C34">
              <w:rPr>
                <w:noProof/>
                <w:webHidden/>
              </w:rPr>
              <w:fldChar w:fldCharType="begin"/>
            </w:r>
            <w:r w:rsidR="003B7C34">
              <w:rPr>
                <w:noProof/>
                <w:webHidden/>
              </w:rPr>
              <w:instrText xml:space="preserve"> PAGEREF _Toc193089282 \h </w:instrText>
            </w:r>
            <w:r w:rsidR="003B7C34">
              <w:rPr>
                <w:noProof/>
                <w:webHidden/>
              </w:rPr>
            </w:r>
            <w:r w:rsidR="003B7C34">
              <w:rPr>
                <w:noProof/>
                <w:webHidden/>
              </w:rPr>
              <w:fldChar w:fldCharType="separate"/>
            </w:r>
            <w:r w:rsidR="003B7C34">
              <w:rPr>
                <w:noProof/>
                <w:webHidden/>
              </w:rPr>
              <w:t>7</w:t>
            </w:r>
            <w:r w:rsidR="003B7C34">
              <w:rPr>
                <w:noProof/>
                <w:webHidden/>
              </w:rPr>
              <w:fldChar w:fldCharType="end"/>
            </w:r>
          </w:hyperlink>
        </w:p>
        <w:p w:rsidR="003B7C34" w:rsidRDefault="00F55C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93089283" w:history="1">
            <w:r w:rsidR="003B7C34" w:rsidRPr="00E90453">
              <w:rPr>
                <w:rStyle w:val="Hyperlink"/>
                <w:noProof/>
              </w:rPr>
              <w:t>Η/Υ ΚΑΙ ΑΝΑΛΩΣΙΜΑ ΕΙΔΗ Η/Υ</w:t>
            </w:r>
            <w:r w:rsidR="003B7C34">
              <w:rPr>
                <w:noProof/>
                <w:webHidden/>
              </w:rPr>
              <w:tab/>
            </w:r>
            <w:r w:rsidR="003B7C34">
              <w:rPr>
                <w:noProof/>
                <w:webHidden/>
              </w:rPr>
              <w:fldChar w:fldCharType="begin"/>
            </w:r>
            <w:r w:rsidR="003B7C34">
              <w:rPr>
                <w:noProof/>
                <w:webHidden/>
              </w:rPr>
              <w:instrText xml:space="preserve"> PAGEREF _Toc193089283 \h </w:instrText>
            </w:r>
            <w:r w:rsidR="003B7C34">
              <w:rPr>
                <w:noProof/>
                <w:webHidden/>
              </w:rPr>
            </w:r>
            <w:r w:rsidR="003B7C34">
              <w:rPr>
                <w:noProof/>
                <w:webHidden/>
              </w:rPr>
              <w:fldChar w:fldCharType="separate"/>
            </w:r>
            <w:r w:rsidR="003B7C34">
              <w:rPr>
                <w:noProof/>
                <w:webHidden/>
              </w:rPr>
              <w:t>7</w:t>
            </w:r>
            <w:r w:rsidR="003B7C34">
              <w:rPr>
                <w:noProof/>
                <w:webHidden/>
              </w:rPr>
              <w:fldChar w:fldCharType="end"/>
            </w:r>
          </w:hyperlink>
        </w:p>
        <w:p w:rsidR="003B7C34" w:rsidRDefault="00F55C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93089284" w:history="1">
            <w:r w:rsidR="003B7C34" w:rsidRPr="00E90453">
              <w:rPr>
                <w:rStyle w:val="Hyperlink"/>
                <w:noProof/>
              </w:rPr>
              <w:t xml:space="preserve">ΦΩΤΟΑΝΤΙΓΡΑΦΙΚΑ &amp; </w:t>
            </w:r>
            <w:r w:rsidR="003B7C34" w:rsidRPr="00E90453">
              <w:rPr>
                <w:rStyle w:val="Hyperlink"/>
                <w:noProof/>
                <w:lang w:val="en-US"/>
              </w:rPr>
              <w:t>SERVICE</w:t>
            </w:r>
            <w:r w:rsidR="003B7C34">
              <w:rPr>
                <w:noProof/>
                <w:webHidden/>
              </w:rPr>
              <w:tab/>
            </w:r>
            <w:r w:rsidR="003B7C34">
              <w:rPr>
                <w:noProof/>
                <w:webHidden/>
              </w:rPr>
              <w:fldChar w:fldCharType="begin"/>
            </w:r>
            <w:r w:rsidR="003B7C34">
              <w:rPr>
                <w:noProof/>
                <w:webHidden/>
              </w:rPr>
              <w:instrText xml:space="preserve"> PAGEREF _Toc193089284 \h </w:instrText>
            </w:r>
            <w:r w:rsidR="003B7C34">
              <w:rPr>
                <w:noProof/>
                <w:webHidden/>
              </w:rPr>
            </w:r>
            <w:r w:rsidR="003B7C34">
              <w:rPr>
                <w:noProof/>
                <w:webHidden/>
              </w:rPr>
              <w:fldChar w:fldCharType="separate"/>
            </w:r>
            <w:r w:rsidR="003B7C34">
              <w:rPr>
                <w:noProof/>
                <w:webHidden/>
              </w:rPr>
              <w:t>8</w:t>
            </w:r>
            <w:r w:rsidR="003B7C34">
              <w:rPr>
                <w:noProof/>
                <w:webHidden/>
              </w:rPr>
              <w:fldChar w:fldCharType="end"/>
            </w:r>
          </w:hyperlink>
        </w:p>
        <w:p w:rsidR="003B7C34" w:rsidRDefault="00F55C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93089285" w:history="1">
            <w:r w:rsidR="003B7C34" w:rsidRPr="00E90453">
              <w:rPr>
                <w:rStyle w:val="Hyperlink"/>
                <w:noProof/>
              </w:rPr>
              <w:t>ΗΛΕΚΤΡΙΚΕΣ ΣΥΣΚΕΥΕΣ – ΚΛΙΜΑΤΙΣΤΙΚΑ – ΗΛΙΑΚΑ – ΦΩΤΟΒΟΛΤΑΙΚΑ</w:t>
            </w:r>
            <w:r w:rsidR="003B7C34">
              <w:rPr>
                <w:noProof/>
                <w:webHidden/>
              </w:rPr>
              <w:tab/>
            </w:r>
            <w:r w:rsidR="003B7C34">
              <w:rPr>
                <w:noProof/>
                <w:webHidden/>
              </w:rPr>
              <w:fldChar w:fldCharType="begin"/>
            </w:r>
            <w:r w:rsidR="003B7C34">
              <w:rPr>
                <w:noProof/>
                <w:webHidden/>
              </w:rPr>
              <w:instrText xml:space="preserve"> PAGEREF _Toc193089285 \h </w:instrText>
            </w:r>
            <w:r w:rsidR="003B7C34">
              <w:rPr>
                <w:noProof/>
                <w:webHidden/>
              </w:rPr>
            </w:r>
            <w:r w:rsidR="003B7C34">
              <w:rPr>
                <w:noProof/>
                <w:webHidden/>
              </w:rPr>
              <w:fldChar w:fldCharType="separate"/>
            </w:r>
            <w:r w:rsidR="003B7C34">
              <w:rPr>
                <w:noProof/>
                <w:webHidden/>
              </w:rPr>
              <w:t>8</w:t>
            </w:r>
            <w:r w:rsidR="003B7C34">
              <w:rPr>
                <w:noProof/>
                <w:webHidden/>
              </w:rPr>
              <w:fldChar w:fldCharType="end"/>
            </w:r>
          </w:hyperlink>
        </w:p>
        <w:p w:rsidR="003B7C34" w:rsidRDefault="00F55C76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93089286" w:history="1">
            <w:r w:rsidR="003B7C34" w:rsidRPr="00E90453">
              <w:rPr>
                <w:rStyle w:val="Hyperlink"/>
              </w:rPr>
              <w:t>ΟΙΚΟΔΟΜΙΚΑ ΥΛΙΚΑ</w:t>
            </w:r>
            <w:r w:rsidR="003B7C34">
              <w:rPr>
                <w:webHidden/>
              </w:rPr>
              <w:tab/>
            </w:r>
            <w:r w:rsidR="003B7C34">
              <w:rPr>
                <w:webHidden/>
              </w:rPr>
              <w:fldChar w:fldCharType="begin"/>
            </w:r>
            <w:r w:rsidR="003B7C34">
              <w:rPr>
                <w:webHidden/>
              </w:rPr>
              <w:instrText xml:space="preserve"> PAGEREF _Toc193089286 \h </w:instrText>
            </w:r>
            <w:r w:rsidR="003B7C34">
              <w:rPr>
                <w:webHidden/>
              </w:rPr>
            </w:r>
            <w:r w:rsidR="003B7C34">
              <w:rPr>
                <w:webHidden/>
              </w:rPr>
              <w:fldChar w:fldCharType="separate"/>
            </w:r>
            <w:r w:rsidR="003B7C34">
              <w:rPr>
                <w:webHidden/>
              </w:rPr>
              <w:t>8</w:t>
            </w:r>
            <w:r w:rsidR="003B7C34">
              <w:rPr>
                <w:webHidden/>
              </w:rPr>
              <w:fldChar w:fldCharType="end"/>
            </w:r>
          </w:hyperlink>
        </w:p>
        <w:p w:rsidR="003B7C34" w:rsidRDefault="00F55C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93089287" w:history="1">
            <w:r w:rsidR="003B7C34" w:rsidRPr="00E90453">
              <w:rPr>
                <w:rStyle w:val="Hyperlink"/>
                <w:noProof/>
              </w:rPr>
              <w:t>ΧΡΩΜΑΤΑ – ΟΙΚΟΔΟΜΙΚΑ ΥΛΙΚΑ – ΣΙΔΗΡΙΚΑ - ΥΔΡΑΥΛΙΚΑ – ΕΙΔΗ ΥΓΙΕΙΝΗΣ</w:t>
            </w:r>
            <w:r w:rsidR="003B7C34">
              <w:rPr>
                <w:noProof/>
                <w:webHidden/>
              </w:rPr>
              <w:tab/>
            </w:r>
            <w:r w:rsidR="003B7C34">
              <w:rPr>
                <w:noProof/>
                <w:webHidden/>
              </w:rPr>
              <w:fldChar w:fldCharType="begin"/>
            </w:r>
            <w:r w:rsidR="003B7C34">
              <w:rPr>
                <w:noProof/>
                <w:webHidden/>
              </w:rPr>
              <w:instrText xml:space="preserve"> PAGEREF _Toc193089287 \h </w:instrText>
            </w:r>
            <w:r w:rsidR="003B7C34">
              <w:rPr>
                <w:noProof/>
                <w:webHidden/>
              </w:rPr>
            </w:r>
            <w:r w:rsidR="003B7C34">
              <w:rPr>
                <w:noProof/>
                <w:webHidden/>
              </w:rPr>
              <w:fldChar w:fldCharType="separate"/>
            </w:r>
            <w:r w:rsidR="003B7C34">
              <w:rPr>
                <w:noProof/>
                <w:webHidden/>
              </w:rPr>
              <w:t>8</w:t>
            </w:r>
            <w:r w:rsidR="003B7C34">
              <w:rPr>
                <w:noProof/>
                <w:webHidden/>
              </w:rPr>
              <w:fldChar w:fldCharType="end"/>
            </w:r>
          </w:hyperlink>
        </w:p>
        <w:p w:rsidR="003B7C34" w:rsidRDefault="00F55C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93089288" w:history="1">
            <w:r w:rsidR="003B7C34" w:rsidRPr="00E90453">
              <w:rPr>
                <w:rStyle w:val="Hyperlink"/>
                <w:noProof/>
              </w:rPr>
              <w:t>ΗΛΕΚΤΡΟΝΙΚΟ - ΗΛΕΚΤΡΟΛΟΓΙΚΟ ΥΛΙΚΟ</w:t>
            </w:r>
            <w:r w:rsidR="003B7C34">
              <w:rPr>
                <w:noProof/>
                <w:webHidden/>
              </w:rPr>
              <w:tab/>
            </w:r>
            <w:r w:rsidR="003B7C34">
              <w:rPr>
                <w:noProof/>
                <w:webHidden/>
              </w:rPr>
              <w:fldChar w:fldCharType="begin"/>
            </w:r>
            <w:r w:rsidR="003B7C34">
              <w:rPr>
                <w:noProof/>
                <w:webHidden/>
              </w:rPr>
              <w:instrText xml:space="preserve"> PAGEREF _Toc193089288 \h </w:instrText>
            </w:r>
            <w:r w:rsidR="003B7C34">
              <w:rPr>
                <w:noProof/>
                <w:webHidden/>
              </w:rPr>
            </w:r>
            <w:r w:rsidR="003B7C34">
              <w:rPr>
                <w:noProof/>
                <w:webHidden/>
              </w:rPr>
              <w:fldChar w:fldCharType="separate"/>
            </w:r>
            <w:r w:rsidR="003B7C34">
              <w:rPr>
                <w:noProof/>
                <w:webHidden/>
              </w:rPr>
              <w:t>9</w:t>
            </w:r>
            <w:r w:rsidR="003B7C34">
              <w:rPr>
                <w:noProof/>
                <w:webHidden/>
              </w:rPr>
              <w:fldChar w:fldCharType="end"/>
            </w:r>
          </w:hyperlink>
        </w:p>
        <w:p w:rsidR="003B7C34" w:rsidRDefault="00F55C76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93089289" w:history="1">
            <w:r w:rsidR="003B7C34" w:rsidRPr="00E90453">
              <w:rPr>
                <w:rStyle w:val="Hyperlink"/>
              </w:rPr>
              <w:t>ΥΠΗΡΕΣΙΕΣ – ΑΝΑΚΑΙΝΙΣΕΙΣ – ΕΓΚΑΤΑΣΤΑΣΕΙΣ – ΣΥΝΤΗΡΗΣΕΙΣ – ΕΠΙΣΚΕΥΕΣ</w:t>
            </w:r>
            <w:r w:rsidR="003B7C34">
              <w:rPr>
                <w:webHidden/>
              </w:rPr>
              <w:tab/>
            </w:r>
            <w:r w:rsidR="003B7C34">
              <w:rPr>
                <w:webHidden/>
              </w:rPr>
              <w:fldChar w:fldCharType="begin"/>
            </w:r>
            <w:r w:rsidR="003B7C34">
              <w:rPr>
                <w:webHidden/>
              </w:rPr>
              <w:instrText xml:space="preserve"> PAGEREF _Toc193089289 \h </w:instrText>
            </w:r>
            <w:r w:rsidR="003B7C34">
              <w:rPr>
                <w:webHidden/>
              </w:rPr>
            </w:r>
            <w:r w:rsidR="003B7C34">
              <w:rPr>
                <w:webHidden/>
              </w:rPr>
              <w:fldChar w:fldCharType="separate"/>
            </w:r>
            <w:r w:rsidR="003B7C34">
              <w:rPr>
                <w:webHidden/>
              </w:rPr>
              <w:t>9</w:t>
            </w:r>
            <w:r w:rsidR="003B7C34">
              <w:rPr>
                <w:webHidden/>
              </w:rPr>
              <w:fldChar w:fldCharType="end"/>
            </w:r>
          </w:hyperlink>
        </w:p>
        <w:p w:rsidR="003B7C34" w:rsidRDefault="00F55C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93089290" w:history="1">
            <w:r w:rsidR="003B7C34" w:rsidRPr="00E90453">
              <w:rPr>
                <w:rStyle w:val="Hyperlink"/>
                <w:noProof/>
              </w:rPr>
              <w:t>ΣΥΝΤΗΡΗΣΕΙΣ ΑΝΕΛΚΥΣΤΗΡΩΝ</w:t>
            </w:r>
            <w:r w:rsidR="003B7C34">
              <w:rPr>
                <w:noProof/>
                <w:webHidden/>
              </w:rPr>
              <w:tab/>
            </w:r>
            <w:r w:rsidR="003B7C34">
              <w:rPr>
                <w:noProof/>
                <w:webHidden/>
              </w:rPr>
              <w:fldChar w:fldCharType="begin"/>
            </w:r>
            <w:r w:rsidR="003B7C34">
              <w:rPr>
                <w:noProof/>
                <w:webHidden/>
              </w:rPr>
              <w:instrText xml:space="preserve"> PAGEREF _Toc193089290 \h </w:instrText>
            </w:r>
            <w:r w:rsidR="003B7C34">
              <w:rPr>
                <w:noProof/>
                <w:webHidden/>
              </w:rPr>
            </w:r>
            <w:r w:rsidR="003B7C34">
              <w:rPr>
                <w:noProof/>
                <w:webHidden/>
              </w:rPr>
              <w:fldChar w:fldCharType="separate"/>
            </w:r>
            <w:r w:rsidR="003B7C34">
              <w:rPr>
                <w:noProof/>
                <w:webHidden/>
              </w:rPr>
              <w:t>9</w:t>
            </w:r>
            <w:r w:rsidR="003B7C34">
              <w:rPr>
                <w:noProof/>
                <w:webHidden/>
              </w:rPr>
              <w:fldChar w:fldCharType="end"/>
            </w:r>
          </w:hyperlink>
        </w:p>
        <w:p w:rsidR="003B7C34" w:rsidRDefault="00F55C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93089291" w:history="1">
            <w:r w:rsidR="003B7C34" w:rsidRPr="00E90453">
              <w:rPr>
                <w:rStyle w:val="Hyperlink"/>
                <w:noProof/>
              </w:rPr>
              <w:t>ΗΛΕΚΤΡΟΜΗΧΑΝΟΛΟΓΙΚΕΣ ΜΕΛΕΤΕΣ</w:t>
            </w:r>
            <w:r w:rsidR="003B7C34" w:rsidRPr="00E90453">
              <w:rPr>
                <w:rStyle w:val="Hyperlink"/>
                <w:noProof/>
                <w:lang w:val="en-US"/>
              </w:rPr>
              <w:t xml:space="preserve"> </w:t>
            </w:r>
            <w:r w:rsidR="003B7C34" w:rsidRPr="00E90453">
              <w:rPr>
                <w:rStyle w:val="Hyperlink"/>
                <w:noProof/>
              </w:rPr>
              <w:t>ΚΑΤΑΣΚΕΥΕΣ ΕΡΓΩΝ</w:t>
            </w:r>
            <w:r w:rsidR="003B7C34">
              <w:rPr>
                <w:noProof/>
                <w:webHidden/>
              </w:rPr>
              <w:tab/>
            </w:r>
            <w:r w:rsidR="003B7C34">
              <w:rPr>
                <w:noProof/>
                <w:webHidden/>
              </w:rPr>
              <w:fldChar w:fldCharType="begin"/>
            </w:r>
            <w:r w:rsidR="003B7C34">
              <w:rPr>
                <w:noProof/>
                <w:webHidden/>
              </w:rPr>
              <w:instrText xml:space="preserve"> PAGEREF _Toc193089291 \h </w:instrText>
            </w:r>
            <w:r w:rsidR="003B7C34">
              <w:rPr>
                <w:noProof/>
                <w:webHidden/>
              </w:rPr>
            </w:r>
            <w:r w:rsidR="003B7C34">
              <w:rPr>
                <w:noProof/>
                <w:webHidden/>
              </w:rPr>
              <w:fldChar w:fldCharType="separate"/>
            </w:r>
            <w:r w:rsidR="003B7C34">
              <w:rPr>
                <w:noProof/>
                <w:webHidden/>
              </w:rPr>
              <w:t>10</w:t>
            </w:r>
            <w:r w:rsidR="003B7C34">
              <w:rPr>
                <w:noProof/>
                <w:webHidden/>
              </w:rPr>
              <w:fldChar w:fldCharType="end"/>
            </w:r>
          </w:hyperlink>
        </w:p>
        <w:p w:rsidR="003B7C34" w:rsidRDefault="00F55C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93089292" w:history="1">
            <w:r w:rsidR="003B7C34" w:rsidRPr="00E90453">
              <w:rPr>
                <w:rStyle w:val="Hyperlink"/>
                <w:noProof/>
              </w:rPr>
              <w:t>ΥΠΗΡΕΣΙΕΣ ΨΥΚΤΙΚΟΥ – ΥΔΡΑΥΛΙΚΟΥ - ΗΛΕΚΤΡΟΛΟΓΟΥ – ΚΛΙΜΑΤΙΣΜΟΥ- ΚΑΥΣΤΗΡΩΝ</w:t>
            </w:r>
            <w:r w:rsidR="003B7C34">
              <w:rPr>
                <w:noProof/>
                <w:webHidden/>
              </w:rPr>
              <w:tab/>
            </w:r>
            <w:r w:rsidR="003B7C34">
              <w:rPr>
                <w:noProof/>
                <w:webHidden/>
              </w:rPr>
              <w:fldChar w:fldCharType="begin"/>
            </w:r>
            <w:r w:rsidR="003B7C34">
              <w:rPr>
                <w:noProof/>
                <w:webHidden/>
              </w:rPr>
              <w:instrText xml:space="preserve"> PAGEREF _Toc193089292 \h </w:instrText>
            </w:r>
            <w:r w:rsidR="003B7C34">
              <w:rPr>
                <w:noProof/>
                <w:webHidden/>
              </w:rPr>
            </w:r>
            <w:r w:rsidR="003B7C34">
              <w:rPr>
                <w:noProof/>
                <w:webHidden/>
              </w:rPr>
              <w:fldChar w:fldCharType="separate"/>
            </w:r>
            <w:r w:rsidR="003B7C34">
              <w:rPr>
                <w:noProof/>
                <w:webHidden/>
              </w:rPr>
              <w:t>10</w:t>
            </w:r>
            <w:r w:rsidR="003B7C34">
              <w:rPr>
                <w:noProof/>
                <w:webHidden/>
              </w:rPr>
              <w:fldChar w:fldCharType="end"/>
            </w:r>
          </w:hyperlink>
        </w:p>
        <w:p w:rsidR="003B7C34" w:rsidRDefault="00F55C76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93089293" w:history="1">
            <w:r w:rsidR="003B7C34" w:rsidRPr="00E90453">
              <w:rPr>
                <w:rStyle w:val="Hyperlink"/>
              </w:rPr>
              <w:t>ΚΑΘΑΡΙΣΜΟΙ – ΑΠΟΛΥΜΑΝΣΕΙΣ</w:t>
            </w:r>
            <w:r w:rsidR="003B7C34">
              <w:rPr>
                <w:webHidden/>
              </w:rPr>
              <w:tab/>
            </w:r>
            <w:r w:rsidR="003B7C34">
              <w:rPr>
                <w:webHidden/>
              </w:rPr>
              <w:fldChar w:fldCharType="begin"/>
            </w:r>
            <w:r w:rsidR="003B7C34">
              <w:rPr>
                <w:webHidden/>
              </w:rPr>
              <w:instrText xml:space="preserve"> PAGEREF _Toc193089293 \h </w:instrText>
            </w:r>
            <w:r w:rsidR="003B7C34">
              <w:rPr>
                <w:webHidden/>
              </w:rPr>
            </w:r>
            <w:r w:rsidR="003B7C34">
              <w:rPr>
                <w:webHidden/>
              </w:rPr>
              <w:fldChar w:fldCharType="separate"/>
            </w:r>
            <w:r w:rsidR="003B7C34">
              <w:rPr>
                <w:webHidden/>
              </w:rPr>
              <w:t>10</w:t>
            </w:r>
            <w:r w:rsidR="003B7C34">
              <w:rPr>
                <w:webHidden/>
              </w:rPr>
              <w:fldChar w:fldCharType="end"/>
            </w:r>
          </w:hyperlink>
        </w:p>
        <w:p w:rsidR="003B7C34" w:rsidRDefault="00F55C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93089294" w:history="1">
            <w:r w:rsidR="003B7C34" w:rsidRPr="00E90453">
              <w:rPr>
                <w:rStyle w:val="Hyperlink"/>
                <w:noProof/>
              </w:rPr>
              <w:t>ΚΑΘΑΡΙΣΤΙΚΕΣ ΥΠΗΡΕΣΙΕΣ</w:t>
            </w:r>
            <w:r w:rsidR="003B7C34">
              <w:rPr>
                <w:noProof/>
                <w:webHidden/>
              </w:rPr>
              <w:tab/>
            </w:r>
            <w:r w:rsidR="003B7C34">
              <w:rPr>
                <w:noProof/>
                <w:webHidden/>
              </w:rPr>
              <w:fldChar w:fldCharType="begin"/>
            </w:r>
            <w:r w:rsidR="003B7C34">
              <w:rPr>
                <w:noProof/>
                <w:webHidden/>
              </w:rPr>
              <w:instrText xml:space="preserve"> PAGEREF _Toc193089294 \h </w:instrText>
            </w:r>
            <w:r w:rsidR="003B7C34">
              <w:rPr>
                <w:noProof/>
                <w:webHidden/>
              </w:rPr>
            </w:r>
            <w:r w:rsidR="003B7C34">
              <w:rPr>
                <w:noProof/>
                <w:webHidden/>
              </w:rPr>
              <w:fldChar w:fldCharType="separate"/>
            </w:r>
            <w:r w:rsidR="003B7C34">
              <w:rPr>
                <w:noProof/>
                <w:webHidden/>
              </w:rPr>
              <w:t>10</w:t>
            </w:r>
            <w:r w:rsidR="003B7C34">
              <w:rPr>
                <w:noProof/>
                <w:webHidden/>
              </w:rPr>
              <w:fldChar w:fldCharType="end"/>
            </w:r>
          </w:hyperlink>
        </w:p>
        <w:p w:rsidR="003B7C34" w:rsidRDefault="00F55C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93089295" w:history="1">
            <w:r w:rsidR="003B7C34" w:rsidRPr="00E90453">
              <w:rPr>
                <w:rStyle w:val="Hyperlink"/>
                <w:noProof/>
              </w:rPr>
              <w:t>ΜΥΟΚΤΟΝΙΕΣ – ΑΠΟΛΥΜΑΝΣΕΙΣ</w:t>
            </w:r>
            <w:r w:rsidR="003B7C34">
              <w:rPr>
                <w:noProof/>
                <w:webHidden/>
              </w:rPr>
              <w:tab/>
            </w:r>
            <w:r w:rsidR="003B7C34">
              <w:rPr>
                <w:noProof/>
                <w:webHidden/>
              </w:rPr>
              <w:fldChar w:fldCharType="begin"/>
            </w:r>
            <w:r w:rsidR="003B7C34">
              <w:rPr>
                <w:noProof/>
                <w:webHidden/>
              </w:rPr>
              <w:instrText xml:space="preserve"> PAGEREF _Toc193089295 \h </w:instrText>
            </w:r>
            <w:r w:rsidR="003B7C34">
              <w:rPr>
                <w:noProof/>
                <w:webHidden/>
              </w:rPr>
            </w:r>
            <w:r w:rsidR="003B7C34">
              <w:rPr>
                <w:noProof/>
                <w:webHidden/>
              </w:rPr>
              <w:fldChar w:fldCharType="separate"/>
            </w:r>
            <w:r w:rsidR="003B7C34">
              <w:rPr>
                <w:noProof/>
                <w:webHidden/>
              </w:rPr>
              <w:t>11</w:t>
            </w:r>
            <w:r w:rsidR="003B7C34">
              <w:rPr>
                <w:noProof/>
                <w:webHidden/>
              </w:rPr>
              <w:fldChar w:fldCharType="end"/>
            </w:r>
          </w:hyperlink>
        </w:p>
        <w:p w:rsidR="003B7C34" w:rsidRDefault="00F55C76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93089296" w:history="1">
            <w:r w:rsidR="003B7C34" w:rsidRPr="00E90453">
              <w:rPr>
                <w:rStyle w:val="Hyperlink"/>
              </w:rPr>
              <w:t>ΑΝΤΑΛΛΑΚΤΙΚΑ ΑΥΤΟΚΙΝΗΤΩΝ – ΣΥΝΕΡΓΕΙΑ – ΕΛΑΣΤΙΚΑ</w:t>
            </w:r>
            <w:r w:rsidR="003B7C34">
              <w:rPr>
                <w:webHidden/>
              </w:rPr>
              <w:tab/>
            </w:r>
            <w:r w:rsidR="003B7C34">
              <w:rPr>
                <w:webHidden/>
              </w:rPr>
              <w:fldChar w:fldCharType="begin"/>
            </w:r>
            <w:r w:rsidR="003B7C34">
              <w:rPr>
                <w:webHidden/>
              </w:rPr>
              <w:instrText xml:space="preserve"> PAGEREF _Toc193089296 \h </w:instrText>
            </w:r>
            <w:r w:rsidR="003B7C34">
              <w:rPr>
                <w:webHidden/>
              </w:rPr>
            </w:r>
            <w:r w:rsidR="003B7C34">
              <w:rPr>
                <w:webHidden/>
              </w:rPr>
              <w:fldChar w:fldCharType="separate"/>
            </w:r>
            <w:r w:rsidR="003B7C34">
              <w:rPr>
                <w:webHidden/>
              </w:rPr>
              <w:t>11</w:t>
            </w:r>
            <w:r w:rsidR="003B7C34">
              <w:rPr>
                <w:webHidden/>
              </w:rPr>
              <w:fldChar w:fldCharType="end"/>
            </w:r>
          </w:hyperlink>
        </w:p>
        <w:p w:rsidR="003B7C34" w:rsidRDefault="00F55C76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93089297" w:history="1">
            <w:r w:rsidR="003B7C34" w:rsidRPr="00E90453">
              <w:rPr>
                <w:rStyle w:val="Hyperlink"/>
              </w:rPr>
              <w:t>ΑΣΦΑΛΕΙΑ</w:t>
            </w:r>
            <w:r w:rsidR="003B7C34">
              <w:rPr>
                <w:webHidden/>
              </w:rPr>
              <w:tab/>
            </w:r>
            <w:r w:rsidR="003B7C34">
              <w:rPr>
                <w:webHidden/>
              </w:rPr>
              <w:fldChar w:fldCharType="begin"/>
            </w:r>
            <w:r w:rsidR="003B7C34">
              <w:rPr>
                <w:webHidden/>
              </w:rPr>
              <w:instrText xml:space="preserve"> PAGEREF _Toc193089297 \h </w:instrText>
            </w:r>
            <w:r w:rsidR="003B7C34">
              <w:rPr>
                <w:webHidden/>
              </w:rPr>
            </w:r>
            <w:r w:rsidR="003B7C34">
              <w:rPr>
                <w:webHidden/>
              </w:rPr>
              <w:fldChar w:fldCharType="separate"/>
            </w:r>
            <w:r w:rsidR="003B7C34">
              <w:rPr>
                <w:webHidden/>
              </w:rPr>
              <w:t>12</w:t>
            </w:r>
            <w:r w:rsidR="003B7C34">
              <w:rPr>
                <w:webHidden/>
              </w:rPr>
              <w:fldChar w:fldCharType="end"/>
            </w:r>
          </w:hyperlink>
        </w:p>
        <w:p w:rsidR="003B7C34" w:rsidRDefault="00F55C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93089298" w:history="1">
            <w:r w:rsidR="003B7C34" w:rsidRPr="00E90453">
              <w:rPr>
                <w:rStyle w:val="Hyperlink"/>
                <w:noProof/>
              </w:rPr>
              <w:t>ΣΥΣΤΗΜΑΤΑ ΠΥΡΑΣΦΑΛΕΙΑΣ</w:t>
            </w:r>
            <w:r w:rsidR="003B7C34" w:rsidRPr="00E90453">
              <w:rPr>
                <w:rStyle w:val="Hyperlink"/>
                <w:noProof/>
                <w:lang w:val="en-US"/>
              </w:rPr>
              <w:t xml:space="preserve">- </w:t>
            </w:r>
            <w:r w:rsidR="003B7C34" w:rsidRPr="00E90453">
              <w:rPr>
                <w:rStyle w:val="Hyperlink"/>
                <w:noProof/>
              </w:rPr>
              <w:t>ΑΝΑΓΟΜΩΣΕΙΣ ΠΥΡΟΣΒΕΣΤΗΡΩΝ</w:t>
            </w:r>
            <w:r w:rsidR="003B7C34">
              <w:rPr>
                <w:noProof/>
                <w:webHidden/>
              </w:rPr>
              <w:tab/>
            </w:r>
            <w:r w:rsidR="003B7C34">
              <w:rPr>
                <w:noProof/>
                <w:webHidden/>
              </w:rPr>
              <w:fldChar w:fldCharType="begin"/>
            </w:r>
            <w:r w:rsidR="003B7C34">
              <w:rPr>
                <w:noProof/>
                <w:webHidden/>
              </w:rPr>
              <w:instrText xml:space="preserve"> PAGEREF _Toc193089298 \h </w:instrText>
            </w:r>
            <w:r w:rsidR="003B7C34">
              <w:rPr>
                <w:noProof/>
                <w:webHidden/>
              </w:rPr>
            </w:r>
            <w:r w:rsidR="003B7C34">
              <w:rPr>
                <w:noProof/>
                <w:webHidden/>
              </w:rPr>
              <w:fldChar w:fldCharType="separate"/>
            </w:r>
            <w:r w:rsidR="003B7C34">
              <w:rPr>
                <w:noProof/>
                <w:webHidden/>
              </w:rPr>
              <w:t>12</w:t>
            </w:r>
            <w:r w:rsidR="003B7C34">
              <w:rPr>
                <w:noProof/>
                <w:webHidden/>
              </w:rPr>
              <w:fldChar w:fldCharType="end"/>
            </w:r>
          </w:hyperlink>
        </w:p>
        <w:p w:rsidR="003B7C34" w:rsidRDefault="00F55C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93089299" w:history="1">
            <w:r w:rsidR="003B7C34" w:rsidRPr="00E90453">
              <w:rPr>
                <w:rStyle w:val="Hyperlink"/>
                <w:noProof/>
              </w:rPr>
              <w:t>ΣΥΣΤΗΜΑΤΑ ΑΣΦΑΛΕΙΑΣ</w:t>
            </w:r>
            <w:r w:rsidR="003B7C34">
              <w:rPr>
                <w:noProof/>
                <w:webHidden/>
              </w:rPr>
              <w:tab/>
            </w:r>
            <w:r w:rsidR="003B7C34">
              <w:rPr>
                <w:noProof/>
                <w:webHidden/>
              </w:rPr>
              <w:fldChar w:fldCharType="begin"/>
            </w:r>
            <w:r w:rsidR="003B7C34">
              <w:rPr>
                <w:noProof/>
                <w:webHidden/>
              </w:rPr>
              <w:instrText xml:space="preserve"> PAGEREF _Toc193089299 \h </w:instrText>
            </w:r>
            <w:r w:rsidR="003B7C34">
              <w:rPr>
                <w:noProof/>
                <w:webHidden/>
              </w:rPr>
            </w:r>
            <w:r w:rsidR="003B7C34">
              <w:rPr>
                <w:noProof/>
                <w:webHidden/>
              </w:rPr>
              <w:fldChar w:fldCharType="separate"/>
            </w:r>
            <w:r w:rsidR="003B7C34">
              <w:rPr>
                <w:noProof/>
                <w:webHidden/>
              </w:rPr>
              <w:t>12</w:t>
            </w:r>
            <w:r w:rsidR="003B7C34">
              <w:rPr>
                <w:noProof/>
                <w:webHidden/>
              </w:rPr>
              <w:fldChar w:fldCharType="end"/>
            </w:r>
          </w:hyperlink>
        </w:p>
        <w:p w:rsidR="003B7C34" w:rsidRDefault="00F55C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93089300" w:history="1">
            <w:r w:rsidR="003B7C34" w:rsidRPr="00E90453">
              <w:rPr>
                <w:rStyle w:val="Hyperlink"/>
                <w:noProof/>
              </w:rPr>
              <w:t>ΜΟΛΥΒΟΣΦΡΑΓΙΔΕΣ – ΕΞΑΡΤΗΜΑΤΑ</w:t>
            </w:r>
            <w:r w:rsidR="003B7C34">
              <w:rPr>
                <w:noProof/>
                <w:webHidden/>
              </w:rPr>
              <w:tab/>
            </w:r>
            <w:r w:rsidR="003B7C34">
              <w:rPr>
                <w:noProof/>
                <w:webHidden/>
              </w:rPr>
              <w:fldChar w:fldCharType="begin"/>
            </w:r>
            <w:r w:rsidR="003B7C34">
              <w:rPr>
                <w:noProof/>
                <w:webHidden/>
              </w:rPr>
              <w:instrText xml:space="preserve"> PAGEREF _Toc193089300 \h </w:instrText>
            </w:r>
            <w:r w:rsidR="003B7C34">
              <w:rPr>
                <w:noProof/>
                <w:webHidden/>
              </w:rPr>
            </w:r>
            <w:r w:rsidR="003B7C34">
              <w:rPr>
                <w:noProof/>
                <w:webHidden/>
              </w:rPr>
              <w:fldChar w:fldCharType="separate"/>
            </w:r>
            <w:r w:rsidR="003B7C34">
              <w:rPr>
                <w:noProof/>
                <w:webHidden/>
              </w:rPr>
              <w:t>13</w:t>
            </w:r>
            <w:r w:rsidR="003B7C34">
              <w:rPr>
                <w:noProof/>
                <w:webHidden/>
              </w:rPr>
              <w:fldChar w:fldCharType="end"/>
            </w:r>
          </w:hyperlink>
        </w:p>
        <w:p w:rsidR="003B7C34" w:rsidRDefault="00F55C76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93089301" w:history="1">
            <w:r w:rsidR="003B7C34" w:rsidRPr="00E90453">
              <w:rPr>
                <w:rStyle w:val="Hyperlink"/>
              </w:rPr>
              <w:t>ΤΕΧΝΙΚΟ ΠΟΛΥΚΑΤΑΣΤΗΜΑ</w:t>
            </w:r>
            <w:r w:rsidR="003B7C34">
              <w:rPr>
                <w:webHidden/>
              </w:rPr>
              <w:tab/>
            </w:r>
            <w:r w:rsidR="003B7C34">
              <w:rPr>
                <w:webHidden/>
              </w:rPr>
              <w:fldChar w:fldCharType="begin"/>
            </w:r>
            <w:r w:rsidR="003B7C34">
              <w:rPr>
                <w:webHidden/>
              </w:rPr>
              <w:instrText xml:space="preserve"> PAGEREF _Toc193089301 \h </w:instrText>
            </w:r>
            <w:r w:rsidR="003B7C34">
              <w:rPr>
                <w:webHidden/>
              </w:rPr>
            </w:r>
            <w:r w:rsidR="003B7C34">
              <w:rPr>
                <w:webHidden/>
              </w:rPr>
              <w:fldChar w:fldCharType="separate"/>
            </w:r>
            <w:r w:rsidR="003B7C34">
              <w:rPr>
                <w:webHidden/>
              </w:rPr>
              <w:t>13</w:t>
            </w:r>
            <w:r w:rsidR="003B7C34">
              <w:rPr>
                <w:webHidden/>
              </w:rPr>
              <w:fldChar w:fldCharType="end"/>
            </w:r>
          </w:hyperlink>
        </w:p>
        <w:p w:rsidR="003B7C34" w:rsidRDefault="00F55C76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93089302" w:history="1">
            <w:r w:rsidR="003B7C34" w:rsidRPr="00E90453">
              <w:rPr>
                <w:rStyle w:val="Hyperlink"/>
              </w:rPr>
              <w:t>ΕΞΟΠΛΙΣΜΟΣ ΚΑΤΑΣΤΗΜΑΤΩΝ ΕΣΤΙΑΣΗΣ &amp; ΕΙΔΗ ΟΙΚΙΑΚΗΣ ΧΡΗΣΗΣ</w:t>
            </w:r>
            <w:r w:rsidR="003B7C34">
              <w:rPr>
                <w:webHidden/>
              </w:rPr>
              <w:tab/>
            </w:r>
            <w:r w:rsidR="003B7C34">
              <w:rPr>
                <w:webHidden/>
              </w:rPr>
              <w:fldChar w:fldCharType="begin"/>
            </w:r>
            <w:r w:rsidR="003B7C34">
              <w:rPr>
                <w:webHidden/>
              </w:rPr>
              <w:instrText xml:space="preserve"> PAGEREF _Toc193089302 \h </w:instrText>
            </w:r>
            <w:r w:rsidR="003B7C34">
              <w:rPr>
                <w:webHidden/>
              </w:rPr>
            </w:r>
            <w:r w:rsidR="003B7C34">
              <w:rPr>
                <w:webHidden/>
              </w:rPr>
              <w:fldChar w:fldCharType="separate"/>
            </w:r>
            <w:r w:rsidR="003B7C34">
              <w:rPr>
                <w:webHidden/>
              </w:rPr>
              <w:t>13</w:t>
            </w:r>
            <w:r w:rsidR="003B7C34">
              <w:rPr>
                <w:webHidden/>
              </w:rPr>
              <w:fldChar w:fldCharType="end"/>
            </w:r>
          </w:hyperlink>
        </w:p>
        <w:p w:rsidR="003B7C34" w:rsidRDefault="00F55C76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93089303" w:history="1">
            <w:r w:rsidR="003B7C34" w:rsidRPr="00E90453">
              <w:rPr>
                <w:rStyle w:val="Hyperlink"/>
              </w:rPr>
              <w:t xml:space="preserve">ΕΠΑΓΓΕΛΜΑΤΙΚΕΣ ΣΥΣΚΕΥΕΣ – </w:t>
            </w:r>
            <w:r w:rsidR="003B7C34" w:rsidRPr="00E90453">
              <w:rPr>
                <w:rStyle w:val="Hyperlink"/>
                <w:lang w:val="en-US"/>
              </w:rPr>
              <w:t>SERVICE</w:t>
            </w:r>
            <w:r w:rsidR="003B7C34" w:rsidRPr="00E90453">
              <w:rPr>
                <w:rStyle w:val="Hyperlink"/>
              </w:rPr>
              <w:t xml:space="preserve"> ΕΠΑΓΓΕΛΜΑΤΙΚΟΥ ΕΞΟΠΛΙΣΜΟΥ</w:t>
            </w:r>
            <w:r w:rsidR="003B7C34">
              <w:rPr>
                <w:webHidden/>
              </w:rPr>
              <w:tab/>
            </w:r>
            <w:r w:rsidR="003B7C34">
              <w:rPr>
                <w:webHidden/>
              </w:rPr>
              <w:fldChar w:fldCharType="begin"/>
            </w:r>
            <w:r w:rsidR="003B7C34">
              <w:rPr>
                <w:webHidden/>
              </w:rPr>
              <w:instrText xml:space="preserve"> PAGEREF _Toc193089303 \h </w:instrText>
            </w:r>
            <w:r w:rsidR="003B7C34">
              <w:rPr>
                <w:webHidden/>
              </w:rPr>
            </w:r>
            <w:r w:rsidR="003B7C34">
              <w:rPr>
                <w:webHidden/>
              </w:rPr>
              <w:fldChar w:fldCharType="separate"/>
            </w:r>
            <w:r w:rsidR="003B7C34">
              <w:rPr>
                <w:webHidden/>
              </w:rPr>
              <w:t>13</w:t>
            </w:r>
            <w:r w:rsidR="003B7C34">
              <w:rPr>
                <w:webHidden/>
              </w:rPr>
              <w:fldChar w:fldCharType="end"/>
            </w:r>
          </w:hyperlink>
        </w:p>
        <w:p w:rsidR="003B7C34" w:rsidRDefault="00F55C76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93089304" w:history="1">
            <w:r w:rsidR="003B7C34" w:rsidRPr="00E90453">
              <w:rPr>
                <w:rStyle w:val="Hyperlink"/>
              </w:rPr>
              <w:t>ΕΙΔΗ ΔΩΡΩΝ - ΕΘΥΜΟΤΥΠΙΑΣ</w:t>
            </w:r>
            <w:r w:rsidR="003B7C34">
              <w:rPr>
                <w:webHidden/>
              </w:rPr>
              <w:tab/>
            </w:r>
            <w:r w:rsidR="003B7C34">
              <w:rPr>
                <w:webHidden/>
              </w:rPr>
              <w:fldChar w:fldCharType="begin"/>
            </w:r>
            <w:r w:rsidR="003B7C34">
              <w:rPr>
                <w:webHidden/>
              </w:rPr>
              <w:instrText xml:space="preserve"> PAGEREF _Toc193089304 \h </w:instrText>
            </w:r>
            <w:r w:rsidR="003B7C34">
              <w:rPr>
                <w:webHidden/>
              </w:rPr>
            </w:r>
            <w:r w:rsidR="003B7C34">
              <w:rPr>
                <w:webHidden/>
              </w:rPr>
              <w:fldChar w:fldCharType="separate"/>
            </w:r>
            <w:r w:rsidR="003B7C34">
              <w:rPr>
                <w:webHidden/>
              </w:rPr>
              <w:t>13</w:t>
            </w:r>
            <w:r w:rsidR="003B7C34">
              <w:rPr>
                <w:webHidden/>
              </w:rPr>
              <w:fldChar w:fldCharType="end"/>
            </w:r>
          </w:hyperlink>
        </w:p>
        <w:p w:rsidR="003B7C34" w:rsidRDefault="00F55C76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93089305" w:history="1">
            <w:r w:rsidR="003B7C34" w:rsidRPr="00E90453">
              <w:rPr>
                <w:rStyle w:val="Hyperlink"/>
              </w:rPr>
              <w:t>ΞΥΛΕΙΑ – ΕΙΔΗ ΕΠΙΠΛΟΠΟΙΙΑΣ</w:t>
            </w:r>
            <w:r w:rsidR="003B7C34" w:rsidRPr="00E90453">
              <w:rPr>
                <w:rStyle w:val="Hyperlink"/>
                <w:lang w:val="en-US"/>
              </w:rPr>
              <w:t xml:space="preserve"> - </w:t>
            </w:r>
            <w:r w:rsidR="003B7C34" w:rsidRPr="00E90453">
              <w:rPr>
                <w:rStyle w:val="Hyperlink"/>
              </w:rPr>
              <w:t>ΤΑΠΕΤΣΑΡΙΕΣ</w:t>
            </w:r>
            <w:r w:rsidR="003B7C34">
              <w:rPr>
                <w:webHidden/>
              </w:rPr>
              <w:tab/>
            </w:r>
            <w:r w:rsidR="003B7C34">
              <w:rPr>
                <w:webHidden/>
              </w:rPr>
              <w:fldChar w:fldCharType="begin"/>
            </w:r>
            <w:r w:rsidR="003B7C34">
              <w:rPr>
                <w:webHidden/>
              </w:rPr>
              <w:instrText xml:space="preserve"> PAGEREF _Toc193089305 \h </w:instrText>
            </w:r>
            <w:r w:rsidR="003B7C34">
              <w:rPr>
                <w:webHidden/>
              </w:rPr>
            </w:r>
            <w:r w:rsidR="003B7C34">
              <w:rPr>
                <w:webHidden/>
              </w:rPr>
              <w:fldChar w:fldCharType="separate"/>
            </w:r>
            <w:r w:rsidR="003B7C34">
              <w:rPr>
                <w:webHidden/>
              </w:rPr>
              <w:t>14</w:t>
            </w:r>
            <w:r w:rsidR="003B7C34">
              <w:rPr>
                <w:webHidden/>
              </w:rPr>
              <w:fldChar w:fldCharType="end"/>
            </w:r>
          </w:hyperlink>
        </w:p>
        <w:p w:rsidR="003B7C34" w:rsidRDefault="00F55C76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93089306" w:history="1">
            <w:r w:rsidR="003B7C34" w:rsidRPr="00E90453">
              <w:rPr>
                <w:rStyle w:val="Hyperlink"/>
              </w:rPr>
              <w:t>ΑΝΘΟΠΩΛΕΙΟ – ΣΤΕΦΑΝΙΑ – ΣΤΟΛΙΣΜΟΙ</w:t>
            </w:r>
            <w:r w:rsidR="003B7C34">
              <w:rPr>
                <w:webHidden/>
              </w:rPr>
              <w:tab/>
            </w:r>
            <w:r w:rsidR="003B7C34">
              <w:rPr>
                <w:webHidden/>
              </w:rPr>
              <w:fldChar w:fldCharType="begin"/>
            </w:r>
            <w:r w:rsidR="003B7C34">
              <w:rPr>
                <w:webHidden/>
              </w:rPr>
              <w:instrText xml:space="preserve"> PAGEREF _Toc193089306 \h </w:instrText>
            </w:r>
            <w:r w:rsidR="003B7C34">
              <w:rPr>
                <w:webHidden/>
              </w:rPr>
            </w:r>
            <w:r w:rsidR="003B7C34">
              <w:rPr>
                <w:webHidden/>
              </w:rPr>
              <w:fldChar w:fldCharType="separate"/>
            </w:r>
            <w:r w:rsidR="003B7C34">
              <w:rPr>
                <w:webHidden/>
              </w:rPr>
              <w:t>14</w:t>
            </w:r>
            <w:r w:rsidR="003B7C34">
              <w:rPr>
                <w:webHidden/>
              </w:rPr>
              <w:fldChar w:fldCharType="end"/>
            </w:r>
          </w:hyperlink>
        </w:p>
        <w:p w:rsidR="003B7C34" w:rsidRDefault="00F55C76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93089307" w:history="1">
            <w:r w:rsidR="003B7C34" w:rsidRPr="00E90453">
              <w:rPr>
                <w:rStyle w:val="Hyperlink"/>
              </w:rPr>
              <w:t>ΚΑΘΑΡΙΣΤΙΚΑ</w:t>
            </w:r>
            <w:r w:rsidR="003B7C34">
              <w:rPr>
                <w:webHidden/>
              </w:rPr>
              <w:tab/>
            </w:r>
            <w:r w:rsidR="003B7C34">
              <w:rPr>
                <w:webHidden/>
              </w:rPr>
              <w:fldChar w:fldCharType="begin"/>
            </w:r>
            <w:r w:rsidR="003B7C34">
              <w:rPr>
                <w:webHidden/>
              </w:rPr>
              <w:instrText xml:space="preserve"> PAGEREF _Toc193089307 \h </w:instrText>
            </w:r>
            <w:r w:rsidR="003B7C34">
              <w:rPr>
                <w:webHidden/>
              </w:rPr>
            </w:r>
            <w:r w:rsidR="003B7C34">
              <w:rPr>
                <w:webHidden/>
              </w:rPr>
              <w:fldChar w:fldCharType="separate"/>
            </w:r>
            <w:r w:rsidR="003B7C34">
              <w:rPr>
                <w:webHidden/>
              </w:rPr>
              <w:t>14</w:t>
            </w:r>
            <w:r w:rsidR="003B7C34">
              <w:rPr>
                <w:webHidden/>
              </w:rPr>
              <w:fldChar w:fldCharType="end"/>
            </w:r>
          </w:hyperlink>
        </w:p>
        <w:p w:rsidR="003B7C34" w:rsidRDefault="00F55C76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93089308" w:history="1">
            <w:r w:rsidR="003B7C34" w:rsidRPr="00E90453">
              <w:rPr>
                <w:rStyle w:val="Hyperlink"/>
              </w:rPr>
              <w:t>ΣΥΣΚΕΥΑΣΙΕΣ 1 ΧΡΗΣΗΣ, ΠΟΤΗΡΙΑ, ΚΑΛΑΜΑΚΙΑ ΚΛΠ</w:t>
            </w:r>
            <w:r w:rsidR="003B7C34">
              <w:rPr>
                <w:webHidden/>
              </w:rPr>
              <w:tab/>
            </w:r>
            <w:r w:rsidR="003B7C34">
              <w:rPr>
                <w:webHidden/>
              </w:rPr>
              <w:fldChar w:fldCharType="begin"/>
            </w:r>
            <w:r w:rsidR="003B7C34">
              <w:rPr>
                <w:webHidden/>
              </w:rPr>
              <w:instrText xml:space="preserve"> PAGEREF _Toc193089308 \h </w:instrText>
            </w:r>
            <w:r w:rsidR="003B7C34">
              <w:rPr>
                <w:webHidden/>
              </w:rPr>
            </w:r>
            <w:r w:rsidR="003B7C34">
              <w:rPr>
                <w:webHidden/>
              </w:rPr>
              <w:fldChar w:fldCharType="separate"/>
            </w:r>
            <w:r w:rsidR="003B7C34">
              <w:rPr>
                <w:webHidden/>
              </w:rPr>
              <w:t>14</w:t>
            </w:r>
            <w:r w:rsidR="003B7C34">
              <w:rPr>
                <w:webHidden/>
              </w:rPr>
              <w:fldChar w:fldCharType="end"/>
            </w:r>
          </w:hyperlink>
        </w:p>
        <w:p w:rsidR="003B7C34" w:rsidRDefault="00F55C76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93089309" w:history="1">
            <w:r w:rsidR="003B7C34" w:rsidRPr="00E90453">
              <w:rPr>
                <w:rStyle w:val="Hyperlink"/>
              </w:rPr>
              <w:t>ΑΠΟΦΡΑΞΕΙΣ-ΕΚΚΕΝΩΣΕΙΣ ΒΟΘΡΩΝ</w:t>
            </w:r>
            <w:r w:rsidR="003B7C34">
              <w:rPr>
                <w:webHidden/>
              </w:rPr>
              <w:tab/>
            </w:r>
            <w:r w:rsidR="003B7C34">
              <w:rPr>
                <w:webHidden/>
              </w:rPr>
              <w:fldChar w:fldCharType="begin"/>
            </w:r>
            <w:r w:rsidR="003B7C34">
              <w:rPr>
                <w:webHidden/>
              </w:rPr>
              <w:instrText xml:space="preserve"> PAGEREF _Toc193089309 \h </w:instrText>
            </w:r>
            <w:r w:rsidR="003B7C34">
              <w:rPr>
                <w:webHidden/>
              </w:rPr>
            </w:r>
            <w:r w:rsidR="003B7C34">
              <w:rPr>
                <w:webHidden/>
              </w:rPr>
              <w:fldChar w:fldCharType="separate"/>
            </w:r>
            <w:r w:rsidR="003B7C34">
              <w:rPr>
                <w:webHidden/>
              </w:rPr>
              <w:t>15</w:t>
            </w:r>
            <w:r w:rsidR="003B7C34">
              <w:rPr>
                <w:webHidden/>
              </w:rPr>
              <w:fldChar w:fldCharType="end"/>
            </w:r>
          </w:hyperlink>
        </w:p>
        <w:p w:rsidR="003B7C34" w:rsidRDefault="00F55C76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93089310" w:history="1">
            <w:r w:rsidR="003B7C34" w:rsidRPr="00E90453">
              <w:rPr>
                <w:rStyle w:val="Hyperlink"/>
              </w:rPr>
              <w:t>ΜΠΑΤΑΡΙΕΣ ΟΙΚΙΑΚΗΣ ΧΡΗΣΗΣ</w:t>
            </w:r>
            <w:r w:rsidR="003B7C34">
              <w:rPr>
                <w:webHidden/>
              </w:rPr>
              <w:tab/>
            </w:r>
            <w:r w:rsidR="003B7C34">
              <w:rPr>
                <w:webHidden/>
              </w:rPr>
              <w:fldChar w:fldCharType="begin"/>
            </w:r>
            <w:r w:rsidR="003B7C34">
              <w:rPr>
                <w:webHidden/>
              </w:rPr>
              <w:instrText xml:space="preserve"> PAGEREF _Toc193089310 \h </w:instrText>
            </w:r>
            <w:r w:rsidR="003B7C34">
              <w:rPr>
                <w:webHidden/>
              </w:rPr>
            </w:r>
            <w:r w:rsidR="003B7C34">
              <w:rPr>
                <w:webHidden/>
              </w:rPr>
              <w:fldChar w:fldCharType="separate"/>
            </w:r>
            <w:r w:rsidR="003B7C34">
              <w:rPr>
                <w:webHidden/>
              </w:rPr>
              <w:t>15</w:t>
            </w:r>
            <w:r w:rsidR="003B7C34">
              <w:rPr>
                <w:webHidden/>
              </w:rPr>
              <w:fldChar w:fldCharType="end"/>
            </w:r>
          </w:hyperlink>
        </w:p>
        <w:p w:rsidR="003B7C34" w:rsidRDefault="00F55C76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93089311" w:history="1">
            <w:r w:rsidR="003B7C34" w:rsidRPr="00E90453">
              <w:rPr>
                <w:rStyle w:val="Hyperlink"/>
              </w:rPr>
              <w:t>ΠΑΡΑΦΑΡΜΑΚΕΥΤΙΚΑ-ΙΑΤΡΟΤΕΧΝΟΛΟΓΙΚΑ</w:t>
            </w:r>
            <w:r w:rsidR="003B7C34">
              <w:rPr>
                <w:webHidden/>
              </w:rPr>
              <w:tab/>
            </w:r>
            <w:r w:rsidR="003B7C34">
              <w:rPr>
                <w:webHidden/>
              </w:rPr>
              <w:fldChar w:fldCharType="begin"/>
            </w:r>
            <w:r w:rsidR="003B7C34">
              <w:rPr>
                <w:webHidden/>
              </w:rPr>
              <w:instrText xml:space="preserve"> PAGEREF _Toc193089311 \h </w:instrText>
            </w:r>
            <w:r w:rsidR="003B7C34">
              <w:rPr>
                <w:webHidden/>
              </w:rPr>
            </w:r>
            <w:r w:rsidR="003B7C34">
              <w:rPr>
                <w:webHidden/>
              </w:rPr>
              <w:fldChar w:fldCharType="separate"/>
            </w:r>
            <w:r w:rsidR="003B7C34">
              <w:rPr>
                <w:webHidden/>
              </w:rPr>
              <w:t>15</w:t>
            </w:r>
            <w:r w:rsidR="003B7C34">
              <w:rPr>
                <w:webHidden/>
              </w:rPr>
              <w:fldChar w:fldCharType="end"/>
            </w:r>
          </w:hyperlink>
        </w:p>
        <w:p w:rsidR="003B7C34" w:rsidRDefault="00F55C76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93089312" w:history="1">
            <w:r w:rsidR="003B7C34" w:rsidRPr="00E90453">
              <w:rPr>
                <w:rStyle w:val="Hyperlink"/>
              </w:rPr>
              <w:t xml:space="preserve">ΥΠΗΡΕΣΙΕΣ </w:t>
            </w:r>
            <w:r w:rsidR="003B7C34" w:rsidRPr="00E90453">
              <w:rPr>
                <w:rStyle w:val="Hyperlink"/>
                <w:lang w:val="en-US"/>
              </w:rPr>
              <w:t>CATERING</w:t>
            </w:r>
            <w:r w:rsidR="003B7C34">
              <w:rPr>
                <w:webHidden/>
              </w:rPr>
              <w:tab/>
            </w:r>
            <w:r w:rsidR="003B7C34">
              <w:rPr>
                <w:webHidden/>
              </w:rPr>
              <w:fldChar w:fldCharType="begin"/>
            </w:r>
            <w:r w:rsidR="003B7C34">
              <w:rPr>
                <w:webHidden/>
              </w:rPr>
              <w:instrText xml:space="preserve"> PAGEREF _Toc193089312 \h </w:instrText>
            </w:r>
            <w:r w:rsidR="003B7C34">
              <w:rPr>
                <w:webHidden/>
              </w:rPr>
            </w:r>
            <w:r w:rsidR="003B7C34">
              <w:rPr>
                <w:webHidden/>
              </w:rPr>
              <w:fldChar w:fldCharType="separate"/>
            </w:r>
            <w:r w:rsidR="003B7C34">
              <w:rPr>
                <w:webHidden/>
              </w:rPr>
              <w:t>15</w:t>
            </w:r>
            <w:r w:rsidR="003B7C34">
              <w:rPr>
                <w:webHidden/>
              </w:rPr>
              <w:fldChar w:fldCharType="end"/>
            </w:r>
          </w:hyperlink>
        </w:p>
        <w:p w:rsidR="003B7C34" w:rsidRDefault="00F55C76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93089313" w:history="1">
            <w:r w:rsidR="003B7C34" w:rsidRPr="00E90453">
              <w:rPr>
                <w:rStyle w:val="Hyperlink"/>
              </w:rPr>
              <w:t>ΕΠΙΠΛΑ</w:t>
            </w:r>
            <w:r w:rsidR="003B7C34" w:rsidRPr="00E90453">
              <w:rPr>
                <w:rStyle w:val="Hyperlink"/>
                <w:lang w:val="en-US"/>
              </w:rPr>
              <w:t xml:space="preserve"> – </w:t>
            </w:r>
            <w:r w:rsidR="003B7C34" w:rsidRPr="00E90453">
              <w:rPr>
                <w:rStyle w:val="Hyperlink"/>
              </w:rPr>
              <w:t>ΜΕΤΑΛΛΙΚΑ ΡΑΦΙΑ,ΕΡΜΑΡΙΑ</w:t>
            </w:r>
            <w:r w:rsidR="003B7C34">
              <w:rPr>
                <w:webHidden/>
              </w:rPr>
              <w:tab/>
            </w:r>
            <w:r w:rsidR="003B7C34">
              <w:rPr>
                <w:webHidden/>
              </w:rPr>
              <w:fldChar w:fldCharType="begin"/>
            </w:r>
            <w:r w:rsidR="003B7C34">
              <w:rPr>
                <w:webHidden/>
              </w:rPr>
              <w:instrText xml:space="preserve"> PAGEREF _Toc193089313 \h </w:instrText>
            </w:r>
            <w:r w:rsidR="003B7C34">
              <w:rPr>
                <w:webHidden/>
              </w:rPr>
            </w:r>
            <w:r w:rsidR="003B7C34">
              <w:rPr>
                <w:webHidden/>
              </w:rPr>
              <w:fldChar w:fldCharType="separate"/>
            </w:r>
            <w:r w:rsidR="003B7C34">
              <w:rPr>
                <w:webHidden/>
              </w:rPr>
              <w:t>16</w:t>
            </w:r>
            <w:r w:rsidR="003B7C34">
              <w:rPr>
                <w:webHidden/>
              </w:rPr>
              <w:fldChar w:fldCharType="end"/>
            </w:r>
          </w:hyperlink>
        </w:p>
        <w:p w:rsidR="003B7C34" w:rsidRDefault="00F55C76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93089314" w:history="1">
            <w:r w:rsidR="003B7C34" w:rsidRPr="00E90453">
              <w:rPr>
                <w:rStyle w:val="Hyperlink"/>
              </w:rPr>
              <w:t>ΚΟΥΦΩΜΑΤΑ ΑΛΟΥΜΙΝΙΟΥ – ΕΙΔΙΚΕΣ ΚΑΤΑΣΚΕΥΕΣ</w:t>
            </w:r>
            <w:r w:rsidR="003B7C34">
              <w:rPr>
                <w:webHidden/>
              </w:rPr>
              <w:tab/>
            </w:r>
            <w:r w:rsidR="003B7C34">
              <w:rPr>
                <w:webHidden/>
              </w:rPr>
              <w:fldChar w:fldCharType="begin"/>
            </w:r>
            <w:r w:rsidR="003B7C34">
              <w:rPr>
                <w:webHidden/>
              </w:rPr>
              <w:instrText xml:space="preserve"> PAGEREF _Toc193089314 \h </w:instrText>
            </w:r>
            <w:r w:rsidR="003B7C34">
              <w:rPr>
                <w:webHidden/>
              </w:rPr>
            </w:r>
            <w:r w:rsidR="003B7C34">
              <w:rPr>
                <w:webHidden/>
              </w:rPr>
              <w:fldChar w:fldCharType="separate"/>
            </w:r>
            <w:r w:rsidR="003B7C34">
              <w:rPr>
                <w:webHidden/>
              </w:rPr>
              <w:t>16</w:t>
            </w:r>
            <w:r w:rsidR="003B7C34">
              <w:rPr>
                <w:webHidden/>
              </w:rPr>
              <w:fldChar w:fldCharType="end"/>
            </w:r>
          </w:hyperlink>
        </w:p>
        <w:p w:rsidR="003B7C34" w:rsidRDefault="00F55C76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93089315" w:history="1">
            <w:r w:rsidR="003B7C34" w:rsidRPr="00E90453">
              <w:rPr>
                <w:rStyle w:val="Hyperlink"/>
              </w:rPr>
              <w:t>ΑΘΛΗΤΙΚΟΣ ΕΞΟΠΛΙΣΜΟΣ – ΕΞΟΠΛΙΣΜΟΣ ΠΑΙΔΙΚΗΣ ΧΑΡΑΣ</w:t>
            </w:r>
            <w:r w:rsidR="003B7C34">
              <w:rPr>
                <w:webHidden/>
              </w:rPr>
              <w:tab/>
            </w:r>
            <w:r w:rsidR="003B7C34">
              <w:rPr>
                <w:webHidden/>
              </w:rPr>
              <w:fldChar w:fldCharType="begin"/>
            </w:r>
            <w:r w:rsidR="003B7C34">
              <w:rPr>
                <w:webHidden/>
              </w:rPr>
              <w:instrText xml:space="preserve"> PAGEREF _Toc193089315 \h </w:instrText>
            </w:r>
            <w:r w:rsidR="003B7C34">
              <w:rPr>
                <w:webHidden/>
              </w:rPr>
            </w:r>
            <w:r w:rsidR="003B7C34">
              <w:rPr>
                <w:webHidden/>
              </w:rPr>
              <w:fldChar w:fldCharType="separate"/>
            </w:r>
            <w:r w:rsidR="003B7C34">
              <w:rPr>
                <w:webHidden/>
              </w:rPr>
              <w:t>16</w:t>
            </w:r>
            <w:r w:rsidR="003B7C34">
              <w:rPr>
                <w:webHidden/>
              </w:rPr>
              <w:fldChar w:fldCharType="end"/>
            </w:r>
          </w:hyperlink>
        </w:p>
        <w:p w:rsidR="003B7C34" w:rsidRDefault="00F55C76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93089316" w:history="1">
            <w:r w:rsidR="003B7C34" w:rsidRPr="00E90453">
              <w:rPr>
                <w:rStyle w:val="Hyperlink"/>
              </w:rPr>
              <w:t>ΛΕΥΚΑ ΕΙΔΗ</w:t>
            </w:r>
            <w:r w:rsidR="003B7C34">
              <w:rPr>
                <w:webHidden/>
              </w:rPr>
              <w:tab/>
            </w:r>
            <w:r w:rsidR="003B7C34">
              <w:rPr>
                <w:webHidden/>
              </w:rPr>
              <w:fldChar w:fldCharType="begin"/>
            </w:r>
            <w:r w:rsidR="003B7C34">
              <w:rPr>
                <w:webHidden/>
              </w:rPr>
              <w:instrText xml:space="preserve"> PAGEREF _Toc193089316 \h </w:instrText>
            </w:r>
            <w:r w:rsidR="003B7C34">
              <w:rPr>
                <w:webHidden/>
              </w:rPr>
            </w:r>
            <w:r w:rsidR="003B7C34">
              <w:rPr>
                <w:webHidden/>
              </w:rPr>
              <w:fldChar w:fldCharType="separate"/>
            </w:r>
            <w:r w:rsidR="003B7C34">
              <w:rPr>
                <w:webHidden/>
              </w:rPr>
              <w:t>16</w:t>
            </w:r>
            <w:r w:rsidR="003B7C34">
              <w:rPr>
                <w:webHidden/>
              </w:rPr>
              <w:fldChar w:fldCharType="end"/>
            </w:r>
          </w:hyperlink>
        </w:p>
        <w:p w:rsidR="00C30ACD" w:rsidRDefault="004B0490" w:rsidP="00C30ACD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r>
            <w:fldChar w:fldCharType="end"/>
          </w:r>
          <w:r w:rsidR="00C30ACD">
            <w:rPr>
              <w:rFonts w:asciiTheme="minorHAnsi" w:eastAsiaTheme="minorEastAsia" w:hAnsiTheme="minorHAnsi" w:cstheme="minorBidi"/>
              <w:lang w:eastAsia="el-GR"/>
            </w:rPr>
            <w:t xml:space="preserve"> </w:t>
          </w:r>
        </w:p>
        <w:p w:rsidR="00C30ACD" w:rsidRDefault="00C30ACD" w:rsidP="00C30ACD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</w:p>
        <w:p w:rsidR="00C30ACD" w:rsidRDefault="00C30ACD" w:rsidP="00C30ACD"/>
        <w:p w:rsidR="00D41DAC" w:rsidRDefault="00F55C76"/>
      </w:sdtContent>
    </w:sdt>
    <w:p w:rsidR="00D41DAC" w:rsidRPr="00D1614F" w:rsidRDefault="00D41DAC">
      <w:pPr>
        <w:widowControl/>
        <w:autoSpaceDE/>
        <w:autoSpaceDN/>
        <w:spacing w:after="200" w:line="276" w:lineRule="auto"/>
        <w:rPr>
          <w:lang w:val="en-US"/>
        </w:rPr>
      </w:pPr>
      <w:r>
        <w:br w:type="page"/>
      </w:r>
    </w:p>
    <w:tbl>
      <w:tblPr>
        <w:tblStyle w:val="LightList-Accent11"/>
        <w:tblpPr w:leftFromText="180" w:rightFromText="180" w:vertAnchor="page" w:horzAnchor="margin" w:tblpXSpec="center" w:tblpY="2133"/>
        <w:tblW w:w="10207" w:type="dxa"/>
        <w:tblLayout w:type="fixed"/>
        <w:tblLook w:val="04A0" w:firstRow="1" w:lastRow="0" w:firstColumn="1" w:lastColumn="0" w:noHBand="0" w:noVBand="1"/>
      </w:tblPr>
      <w:tblGrid>
        <w:gridCol w:w="2560"/>
        <w:gridCol w:w="2034"/>
        <w:gridCol w:w="1786"/>
        <w:gridCol w:w="2375"/>
        <w:gridCol w:w="1452"/>
      </w:tblGrid>
      <w:tr w:rsidR="00114441" w:rsidRPr="00D41DAC" w:rsidTr="00114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:rsidR="00D41DAC" w:rsidRPr="00D41DAC" w:rsidRDefault="00D41DAC" w:rsidP="00741A4B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lastRenderedPageBreak/>
              <w:t>ΕΤΑΙΡΕΙΑ</w:t>
            </w:r>
            <w:r w:rsidR="00741A4B">
              <w:rPr>
                <w:b w:val="0"/>
              </w:rPr>
              <w:tab/>
            </w:r>
          </w:p>
        </w:tc>
        <w:tc>
          <w:tcPr>
            <w:tcW w:w="2034" w:type="dxa"/>
          </w:tcPr>
          <w:p w:rsidR="00D41DAC" w:rsidRPr="00D41DAC" w:rsidRDefault="00D41DAC" w:rsidP="00D41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1786" w:type="dxa"/>
          </w:tcPr>
          <w:p w:rsidR="00D41DAC" w:rsidRPr="00D41DAC" w:rsidRDefault="00D41DAC" w:rsidP="00D41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2375" w:type="dxa"/>
          </w:tcPr>
          <w:p w:rsidR="00D41DAC" w:rsidRPr="00D41DAC" w:rsidRDefault="00D41DAC" w:rsidP="00D41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452" w:type="dxa"/>
          </w:tcPr>
          <w:p w:rsidR="00D41DAC" w:rsidRPr="00D41DAC" w:rsidRDefault="00D41DAC" w:rsidP="00D41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114441" w:rsidRPr="00D41DAC" w:rsidTr="00114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:rsidR="00D41DAC" w:rsidRPr="00D41DAC" w:rsidRDefault="00D41DAC" w:rsidP="00D41DAC">
            <w:pPr>
              <w:rPr>
                <w:b w:val="0"/>
                <w:sz w:val="20"/>
                <w:szCs w:val="20"/>
              </w:rPr>
            </w:pPr>
            <w:r w:rsidRPr="00D41DAC">
              <w:rPr>
                <w:b w:val="0"/>
                <w:sz w:val="20"/>
                <w:szCs w:val="20"/>
              </w:rPr>
              <w:t>ΑΡΙΣΤΟΜΕΝΟΠΟΥΛΟΣ  ΜΕΠΕ</w:t>
            </w:r>
          </w:p>
        </w:tc>
        <w:tc>
          <w:tcPr>
            <w:tcW w:w="2034" w:type="dxa"/>
          </w:tcPr>
          <w:p w:rsidR="00150914" w:rsidRPr="00150914" w:rsidRDefault="00150914" w:rsidP="00D4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0914">
              <w:rPr>
                <w:sz w:val="18"/>
                <w:szCs w:val="18"/>
              </w:rPr>
              <w:t>ΑΓΡΑΣ 8, ΠΑΓΚΡΑΤΙ,ΑΘΗΝΑ, 11635</w:t>
            </w:r>
          </w:p>
        </w:tc>
        <w:tc>
          <w:tcPr>
            <w:tcW w:w="1786" w:type="dxa"/>
          </w:tcPr>
          <w:p w:rsidR="00D41DAC" w:rsidRPr="00D41DAC" w:rsidRDefault="00F55C76" w:rsidP="00D4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="00C30ACD" w:rsidRPr="004633FC">
                <w:rPr>
                  <w:rStyle w:val="Hyperlink"/>
                  <w:sz w:val="20"/>
                  <w:szCs w:val="20"/>
                </w:rPr>
                <w:t>armymania2@yahoo.gr</w:t>
              </w:r>
            </w:hyperlink>
          </w:p>
        </w:tc>
        <w:tc>
          <w:tcPr>
            <w:tcW w:w="2375" w:type="dxa"/>
          </w:tcPr>
          <w:p w:rsidR="00D41DAC" w:rsidRPr="00D41DAC" w:rsidRDefault="00FC2B47" w:rsidP="00D4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47">
              <w:t>2107656420, 2107656498</w:t>
            </w:r>
          </w:p>
        </w:tc>
        <w:tc>
          <w:tcPr>
            <w:tcW w:w="1452" w:type="dxa"/>
          </w:tcPr>
          <w:p w:rsidR="00D41DAC" w:rsidRPr="00D41DAC" w:rsidRDefault="00FC2B47" w:rsidP="00D4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47">
              <w:t>2107651151</w:t>
            </w:r>
          </w:p>
        </w:tc>
      </w:tr>
      <w:tr w:rsidR="00114441" w:rsidRPr="00D41DAC" w:rsidTr="0011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:rsidR="00D41DAC" w:rsidRPr="00D41DAC" w:rsidRDefault="00D41DAC" w:rsidP="00D41DAC">
            <w:pPr>
              <w:rPr>
                <w:b w:val="0"/>
              </w:rPr>
            </w:pPr>
            <w:r w:rsidRPr="00D41DAC">
              <w:rPr>
                <w:b w:val="0"/>
              </w:rPr>
              <w:t>ΥΨΗΛΑΝΤΗ ΜΑΡΙΑ</w:t>
            </w:r>
          </w:p>
        </w:tc>
        <w:tc>
          <w:tcPr>
            <w:tcW w:w="2034" w:type="dxa"/>
          </w:tcPr>
          <w:p w:rsidR="00D41DAC" w:rsidRDefault="00943FCC" w:rsidP="00D4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ΚΙΠΗ 12</w:t>
            </w:r>
          </w:p>
          <w:p w:rsidR="00943FCC" w:rsidRPr="00150914" w:rsidRDefault="00943FCC" w:rsidP="00D4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ΕΣΝΙΚΗ, 54644</w:t>
            </w:r>
          </w:p>
        </w:tc>
        <w:tc>
          <w:tcPr>
            <w:tcW w:w="1786" w:type="dxa"/>
          </w:tcPr>
          <w:p w:rsidR="00D41DAC" w:rsidRPr="00D41DAC" w:rsidRDefault="00F55C76" w:rsidP="00D4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D41DAC" w:rsidRPr="00D41DAC">
                <w:rPr>
                  <w:rStyle w:val="Hyperlink"/>
                </w:rPr>
                <w:t>stavros.ypsi@gmail.com</w:t>
              </w:r>
            </w:hyperlink>
          </w:p>
        </w:tc>
        <w:tc>
          <w:tcPr>
            <w:tcW w:w="2375" w:type="dxa"/>
          </w:tcPr>
          <w:p w:rsidR="00D41DAC" w:rsidRPr="00D41DAC" w:rsidRDefault="00943FCC" w:rsidP="00D4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0417833</w:t>
            </w:r>
          </w:p>
        </w:tc>
        <w:tc>
          <w:tcPr>
            <w:tcW w:w="1452" w:type="dxa"/>
          </w:tcPr>
          <w:p w:rsidR="00D41DAC" w:rsidRPr="00D41DAC" w:rsidRDefault="00D41DAC" w:rsidP="00D4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441" w:rsidRPr="00D41DAC" w:rsidTr="00114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:rsidR="00D41DAC" w:rsidRPr="00D41DAC" w:rsidRDefault="00D41DAC" w:rsidP="00D41DAC">
            <w:pPr>
              <w:rPr>
                <w:b w:val="0"/>
              </w:rPr>
            </w:pPr>
            <w:r w:rsidRPr="00D41DAC">
              <w:rPr>
                <w:b w:val="0"/>
              </w:rPr>
              <w:t>ΣΔΡΑΛΗΣ ΧΡ. ΑΝΤΩΝΙΟΣ &amp; ΣΙΑ ΟΕ</w:t>
            </w:r>
          </w:p>
        </w:tc>
        <w:tc>
          <w:tcPr>
            <w:tcW w:w="2034" w:type="dxa"/>
          </w:tcPr>
          <w:p w:rsidR="00D41DAC" w:rsidRDefault="00943FCC" w:rsidP="00D4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5o </w:t>
            </w:r>
            <w:proofErr w:type="spellStart"/>
            <w:r>
              <w:rPr>
                <w:sz w:val="18"/>
                <w:szCs w:val="18"/>
              </w:rPr>
              <w:t>χλμ</w:t>
            </w:r>
            <w:proofErr w:type="spellEnd"/>
            <w:r>
              <w:rPr>
                <w:sz w:val="18"/>
                <w:szCs w:val="18"/>
              </w:rPr>
              <w:t xml:space="preserve"> ΛΑΡΙΣΑΣ-ΦΑΛΑΝΗΣ</w:t>
            </w:r>
          </w:p>
          <w:p w:rsidR="00943FCC" w:rsidRPr="00943FCC" w:rsidRDefault="00943FCC" w:rsidP="00D4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00</w:t>
            </w:r>
          </w:p>
        </w:tc>
        <w:tc>
          <w:tcPr>
            <w:tcW w:w="1786" w:type="dxa"/>
          </w:tcPr>
          <w:p w:rsidR="00D41DAC" w:rsidRPr="00D41DAC" w:rsidRDefault="00F55C76" w:rsidP="00D4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D41DAC" w:rsidRPr="00D45C55">
                <w:rPr>
                  <w:rStyle w:val="Hyperlink"/>
                </w:rPr>
                <w:t>sdralisx@otenet.gr</w:t>
              </w:r>
            </w:hyperlink>
          </w:p>
        </w:tc>
        <w:tc>
          <w:tcPr>
            <w:tcW w:w="2375" w:type="dxa"/>
          </w:tcPr>
          <w:p w:rsidR="00D41DAC" w:rsidRPr="00D41DAC" w:rsidRDefault="00943FCC" w:rsidP="00D4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10591215</w:t>
            </w:r>
          </w:p>
        </w:tc>
        <w:tc>
          <w:tcPr>
            <w:tcW w:w="1452" w:type="dxa"/>
          </w:tcPr>
          <w:p w:rsidR="00D41DAC" w:rsidRPr="00D41DAC" w:rsidRDefault="00D41DAC" w:rsidP="00D4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441" w:rsidRPr="00D41DAC" w:rsidTr="0011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:rsidR="00D41DAC" w:rsidRPr="00D41DAC" w:rsidRDefault="00D41DAC" w:rsidP="00D41DAC">
            <w:pPr>
              <w:rPr>
                <w:b w:val="0"/>
              </w:rPr>
            </w:pPr>
            <w:r w:rsidRPr="00D41DAC">
              <w:rPr>
                <w:b w:val="0"/>
              </w:rPr>
              <w:t>Μ. ΚΑΛΑΙΤΖΑΚΗΣ &amp; ΣΙΑ Ο.Ε</w:t>
            </w:r>
          </w:p>
        </w:tc>
        <w:tc>
          <w:tcPr>
            <w:tcW w:w="2034" w:type="dxa"/>
          </w:tcPr>
          <w:p w:rsidR="00D41DAC" w:rsidRPr="00150914" w:rsidRDefault="008537DC" w:rsidP="00D4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37DC">
              <w:rPr>
                <w:sz w:val="18"/>
                <w:szCs w:val="18"/>
              </w:rPr>
              <w:t>Μ. ΑΣΙΑΣ 9-13, ΑΘΗΝΑ,16231</w:t>
            </w:r>
          </w:p>
        </w:tc>
        <w:tc>
          <w:tcPr>
            <w:tcW w:w="1786" w:type="dxa"/>
          </w:tcPr>
          <w:p w:rsidR="00D41DAC" w:rsidRPr="00D41DAC" w:rsidRDefault="00F55C76" w:rsidP="00D4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hyperlink r:id="rId12" w:tgtFrame="_parent" w:history="1">
              <w:r w:rsidR="00D41DAC">
                <w:rPr>
                  <w:rStyle w:val="Hyperlink"/>
                  <w:sz w:val="20"/>
                  <w:szCs w:val="20"/>
                </w:rPr>
                <w:t>info@emblems.gr</w:t>
              </w:r>
            </w:hyperlink>
          </w:p>
        </w:tc>
        <w:tc>
          <w:tcPr>
            <w:tcW w:w="2375" w:type="dxa"/>
          </w:tcPr>
          <w:p w:rsidR="00D41DAC" w:rsidRPr="00D41DAC" w:rsidRDefault="00D41DAC" w:rsidP="00D4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1DAC">
              <w:t>2107657497</w:t>
            </w:r>
          </w:p>
        </w:tc>
        <w:tc>
          <w:tcPr>
            <w:tcW w:w="1452" w:type="dxa"/>
          </w:tcPr>
          <w:p w:rsidR="00C05C75" w:rsidRDefault="00C05C75" w:rsidP="00C05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7640624</w:t>
            </w:r>
          </w:p>
          <w:p w:rsidR="00D41DAC" w:rsidRPr="00D41DAC" w:rsidRDefault="00D41DAC" w:rsidP="00D4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CB3" w:rsidRPr="00D41DAC" w:rsidTr="00114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:rsidR="000B1CB3" w:rsidRDefault="000B1CB3" w:rsidP="00882C5F">
            <w:pPr>
              <w:rPr>
                <w:b w:val="0"/>
              </w:rPr>
            </w:pPr>
            <w:r>
              <w:rPr>
                <w:b w:val="0"/>
              </w:rPr>
              <w:t>ΖΑΜΠΟΥΡΗΣ ΑΕ</w:t>
            </w:r>
          </w:p>
        </w:tc>
        <w:tc>
          <w:tcPr>
            <w:tcW w:w="2034" w:type="dxa"/>
          </w:tcPr>
          <w:p w:rsidR="000B1CB3" w:rsidRDefault="000B1CB3" w:rsidP="00882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ΟΧΩΡΙ</w:t>
            </w:r>
          </w:p>
        </w:tc>
        <w:tc>
          <w:tcPr>
            <w:tcW w:w="1786" w:type="dxa"/>
          </w:tcPr>
          <w:p w:rsidR="000B1CB3" w:rsidRPr="000B1CB3" w:rsidRDefault="00F55C76" w:rsidP="00882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3" w:history="1">
              <w:r w:rsidR="000B1CB3" w:rsidRPr="00BC01BF">
                <w:rPr>
                  <w:rStyle w:val="Hyperlink"/>
                  <w:lang w:val="en-US"/>
                </w:rPr>
                <w:t>sales@zampouris.gr</w:t>
              </w:r>
            </w:hyperlink>
          </w:p>
        </w:tc>
        <w:tc>
          <w:tcPr>
            <w:tcW w:w="2375" w:type="dxa"/>
          </w:tcPr>
          <w:p w:rsidR="000B1CB3" w:rsidRPr="00464B81" w:rsidRDefault="000B1CB3" w:rsidP="00882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2310753551</w:t>
            </w:r>
          </w:p>
        </w:tc>
        <w:tc>
          <w:tcPr>
            <w:tcW w:w="1452" w:type="dxa"/>
          </w:tcPr>
          <w:p w:rsidR="000B1CB3" w:rsidRDefault="000B1CB3" w:rsidP="00882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:rsidR="00641376" w:rsidRDefault="00D41DAC" w:rsidP="00A508C1">
      <w:pPr>
        <w:pStyle w:val="Heading1"/>
      </w:pPr>
      <w:bookmarkStart w:id="0" w:name="_Toc193089268"/>
      <w:r>
        <w:t>ΣΤΡΑΤΙΩΤΙΚΑ ΕΙΔΗ</w:t>
      </w:r>
      <w:bookmarkEnd w:id="0"/>
    </w:p>
    <w:p w:rsidR="00D41DAC" w:rsidRDefault="00D41DAC" w:rsidP="00D41DAC">
      <w:pPr>
        <w:jc w:val="center"/>
        <w:rPr>
          <w:b/>
        </w:rPr>
      </w:pPr>
    </w:p>
    <w:p w:rsidR="00D41DAC" w:rsidRDefault="00D41DAC" w:rsidP="00D41DAC">
      <w:pPr>
        <w:jc w:val="center"/>
        <w:rPr>
          <w:b/>
        </w:rPr>
      </w:pPr>
    </w:p>
    <w:p w:rsidR="008C43F1" w:rsidRPr="008C43F1" w:rsidRDefault="008C43F1" w:rsidP="008C43F1">
      <w:pPr>
        <w:pStyle w:val="Heading2"/>
      </w:pPr>
      <w:r>
        <w:t>ΑΜΥΝΤΙΚΟΣ ΕΞΟΠΛΙΣΜΟΣ</w:t>
      </w:r>
    </w:p>
    <w:p w:rsidR="008C43F1" w:rsidRDefault="008C43F1" w:rsidP="008C43F1">
      <w:pPr>
        <w:jc w:val="center"/>
      </w:pPr>
    </w:p>
    <w:tbl>
      <w:tblPr>
        <w:tblStyle w:val="LightList-Accent11"/>
        <w:tblW w:w="10443" w:type="dxa"/>
        <w:tblInd w:w="-943" w:type="dxa"/>
        <w:tblLook w:val="04A0" w:firstRow="1" w:lastRow="0" w:firstColumn="1" w:lastColumn="0" w:noHBand="0" w:noVBand="1"/>
      </w:tblPr>
      <w:tblGrid>
        <w:gridCol w:w="2569"/>
        <w:gridCol w:w="2073"/>
        <w:gridCol w:w="2604"/>
        <w:gridCol w:w="1757"/>
        <w:gridCol w:w="1440"/>
      </w:tblGrid>
      <w:tr w:rsidR="00F55C76" w:rsidTr="00025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8C43F1" w:rsidRPr="00D41DAC" w:rsidRDefault="008C43F1" w:rsidP="00025A7F">
            <w:pPr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</w:p>
        </w:tc>
        <w:tc>
          <w:tcPr>
            <w:tcW w:w="2073" w:type="dxa"/>
          </w:tcPr>
          <w:p w:rsidR="008C43F1" w:rsidRPr="00D41DAC" w:rsidRDefault="008C43F1" w:rsidP="00025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604" w:type="dxa"/>
          </w:tcPr>
          <w:p w:rsidR="008C43F1" w:rsidRPr="00882C5F" w:rsidRDefault="008C43F1" w:rsidP="00025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757" w:type="dxa"/>
          </w:tcPr>
          <w:p w:rsidR="008C43F1" w:rsidRPr="00D41DAC" w:rsidRDefault="008C43F1" w:rsidP="00025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440" w:type="dxa"/>
          </w:tcPr>
          <w:p w:rsidR="008C43F1" w:rsidRPr="00882C5F" w:rsidRDefault="008C43F1" w:rsidP="00025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F55C76" w:rsidTr="0002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8C43F1" w:rsidRPr="008C43F1" w:rsidRDefault="008C43F1" w:rsidP="00025A7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LMON SA</w:t>
            </w:r>
          </w:p>
        </w:tc>
        <w:tc>
          <w:tcPr>
            <w:tcW w:w="2073" w:type="dxa"/>
          </w:tcPr>
          <w:p w:rsidR="008C43F1" w:rsidRPr="00F55C76" w:rsidRDefault="00F55C76" w:rsidP="0002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ΙΟΥ ΛΟΥΚΑ 31, ΠΑΙΑΝΙΑ, 19002</w:t>
            </w:r>
          </w:p>
        </w:tc>
        <w:tc>
          <w:tcPr>
            <w:tcW w:w="2604" w:type="dxa"/>
          </w:tcPr>
          <w:p w:rsidR="008C43F1" w:rsidRPr="00F55C76" w:rsidRDefault="00F55C76" w:rsidP="0002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Pr="00D85799">
                <w:rPr>
                  <w:rStyle w:val="Hyperlink"/>
                  <w:lang w:val="en-US"/>
                </w:rPr>
                <w:t>sales</w:t>
              </w:r>
              <w:r w:rsidRPr="00D85799">
                <w:rPr>
                  <w:rStyle w:val="Hyperlink"/>
                </w:rPr>
                <w:t>@</w:t>
              </w:r>
              <w:r w:rsidRPr="00D85799">
                <w:rPr>
                  <w:rStyle w:val="Hyperlink"/>
                  <w:lang w:val="en-US"/>
                </w:rPr>
                <w:t>elmon</w:t>
              </w:r>
              <w:r w:rsidRPr="00D85799">
                <w:rPr>
                  <w:rStyle w:val="Hyperlink"/>
                </w:rPr>
                <w:t>.</w:t>
              </w:r>
              <w:r w:rsidRPr="00D85799">
                <w:rPr>
                  <w:rStyle w:val="Hyperlink"/>
                  <w:lang w:val="en-US"/>
                </w:rPr>
                <w:t>com</w:t>
              </w:r>
            </w:hyperlink>
          </w:p>
        </w:tc>
        <w:tc>
          <w:tcPr>
            <w:tcW w:w="1757" w:type="dxa"/>
          </w:tcPr>
          <w:p w:rsidR="008C43F1" w:rsidRPr="00F55C76" w:rsidRDefault="00F55C76" w:rsidP="0002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01002860</w:t>
            </w:r>
          </w:p>
        </w:tc>
        <w:tc>
          <w:tcPr>
            <w:tcW w:w="1440" w:type="dxa"/>
          </w:tcPr>
          <w:p w:rsidR="008C43F1" w:rsidRDefault="008C43F1" w:rsidP="0002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C43F1" w:rsidRDefault="008C43F1" w:rsidP="008C43F1">
      <w:pPr>
        <w:jc w:val="center"/>
      </w:pPr>
    </w:p>
    <w:tbl>
      <w:tblPr>
        <w:tblStyle w:val="LightList-Accent11"/>
        <w:tblpPr w:leftFromText="180" w:rightFromText="180" w:vertAnchor="page" w:horzAnchor="margin" w:tblpXSpec="center" w:tblpY="2133"/>
        <w:tblW w:w="10207" w:type="dxa"/>
        <w:tblLayout w:type="fixed"/>
        <w:tblLook w:val="04A0" w:firstRow="1" w:lastRow="0" w:firstColumn="1" w:lastColumn="0" w:noHBand="0" w:noVBand="1"/>
      </w:tblPr>
      <w:tblGrid>
        <w:gridCol w:w="2560"/>
        <w:gridCol w:w="2034"/>
        <w:gridCol w:w="1786"/>
        <w:gridCol w:w="2375"/>
        <w:gridCol w:w="1452"/>
      </w:tblGrid>
      <w:tr w:rsidR="008C43F1" w:rsidRPr="00D41DAC" w:rsidTr="00025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:rsidR="008C43F1" w:rsidRPr="00D41DAC" w:rsidRDefault="008C43F1" w:rsidP="00025A7F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2034" w:type="dxa"/>
          </w:tcPr>
          <w:p w:rsidR="008C43F1" w:rsidRPr="00D41DAC" w:rsidRDefault="008C43F1" w:rsidP="00025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1786" w:type="dxa"/>
          </w:tcPr>
          <w:p w:rsidR="008C43F1" w:rsidRPr="00D41DAC" w:rsidRDefault="008C43F1" w:rsidP="00025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2375" w:type="dxa"/>
          </w:tcPr>
          <w:p w:rsidR="008C43F1" w:rsidRPr="00D41DAC" w:rsidRDefault="008C43F1" w:rsidP="00025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452" w:type="dxa"/>
          </w:tcPr>
          <w:p w:rsidR="008C43F1" w:rsidRPr="00D41DAC" w:rsidRDefault="008C43F1" w:rsidP="00025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8C43F1" w:rsidRPr="00D41DAC" w:rsidTr="0002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:rsidR="008C43F1" w:rsidRPr="00D41DAC" w:rsidRDefault="008C43F1" w:rsidP="00025A7F">
            <w:pPr>
              <w:rPr>
                <w:b w:val="0"/>
                <w:sz w:val="20"/>
                <w:szCs w:val="20"/>
              </w:rPr>
            </w:pPr>
            <w:r w:rsidRPr="00D41DAC">
              <w:rPr>
                <w:b w:val="0"/>
                <w:sz w:val="20"/>
                <w:szCs w:val="20"/>
              </w:rPr>
              <w:t>ΑΡΙΣΤΟΜΕΝΟΠΟΥΛΟΣ  ΜΕΠΕ</w:t>
            </w:r>
          </w:p>
        </w:tc>
        <w:tc>
          <w:tcPr>
            <w:tcW w:w="2034" w:type="dxa"/>
          </w:tcPr>
          <w:p w:rsidR="008C43F1" w:rsidRPr="00150914" w:rsidRDefault="008C43F1" w:rsidP="0002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0914">
              <w:rPr>
                <w:sz w:val="18"/>
                <w:szCs w:val="18"/>
              </w:rPr>
              <w:t>ΑΓΡΑΣ 8, ΠΑΓΚΡΑΤΙ,ΑΘΗΝΑ, 11635</w:t>
            </w:r>
          </w:p>
        </w:tc>
        <w:tc>
          <w:tcPr>
            <w:tcW w:w="1786" w:type="dxa"/>
          </w:tcPr>
          <w:p w:rsidR="008C43F1" w:rsidRPr="00D41DAC" w:rsidRDefault="00F55C76" w:rsidP="0002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hyperlink r:id="rId15" w:history="1">
              <w:r w:rsidR="008C43F1" w:rsidRPr="004633FC">
                <w:rPr>
                  <w:rStyle w:val="Hyperlink"/>
                  <w:sz w:val="20"/>
                  <w:szCs w:val="20"/>
                </w:rPr>
                <w:t>armymania2@yahoo.gr</w:t>
              </w:r>
            </w:hyperlink>
          </w:p>
        </w:tc>
        <w:tc>
          <w:tcPr>
            <w:tcW w:w="2375" w:type="dxa"/>
          </w:tcPr>
          <w:p w:rsidR="008C43F1" w:rsidRPr="00D41DAC" w:rsidRDefault="008C43F1" w:rsidP="0002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47">
              <w:t>2107656420, 2107656498</w:t>
            </w:r>
          </w:p>
        </w:tc>
        <w:tc>
          <w:tcPr>
            <w:tcW w:w="1452" w:type="dxa"/>
          </w:tcPr>
          <w:p w:rsidR="008C43F1" w:rsidRPr="00D41DAC" w:rsidRDefault="008C43F1" w:rsidP="0002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47">
              <w:t>2107651151</w:t>
            </w:r>
          </w:p>
        </w:tc>
      </w:tr>
      <w:tr w:rsidR="008C43F1" w:rsidRPr="00D41DAC" w:rsidTr="00025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:rsidR="008C43F1" w:rsidRPr="00D41DAC" w:rsidRDefault="008C43F1" w:rsidP="00025A7F">
            <w:pPr>
              <w:rPr>
                <w:b w:val="0"/>
              </w:rPr>
            </w:pPr>
            <w:r w:rsidRPr="00D41DAC">
              <w:rPr>
                <w:b w:val="0"/>
              </w:rPr>
              <w:t>ΥΨΗΛΑΝΤΗ ΜΑΡΙΑ</w:t>
            </w:r>
          </w:p>
        </w:tc>
        <w:tc>
          <w:tcPr>
            <w:tcW w:w="2034" w:type="dxa"/>
          </w:tcPr>
          <w:p w:rsidR="008C43F1" w:rsidRDefault="008C43F1" w:rsidP="000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ΚΙΠΗ 12</w:t>
            </w:r>
          </w:p>
          <w:p w:rsidR="008C43F1" w:rsidRPr="00150914" w:rsidRDefault="008C43F1" w:rsidP="000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ΕΣΝΙΚΗ, 54644</w:t>
            </w:r>
          </w:p>
        </w:tc>
        <w:tc>
          <w:tcPr>
            <w:tcW w:w="1786" w:type="dxa"/>
          </w:tcPr>
          <w:p w:rsidR="008C43F1" w:rsidRPr="00D41DAC" w:rsidRDefault="00F55C76" w:rsidP="000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8C43F1" w:rsidRPr="00D41DAC">
                <w:rPr>
                  <w:rStyle w:val="Hyperlink"/>
                </w:rPr>
                <w:t>stavros.ypsi@gmail.com</w:t>
              </w:r>
            </w:hyperlink>
          </w:p>
        </w:tc>
        <w:tc>
          <w:tcPr>
            <w:tcW w:w="2375" w:type="dxa"/>
          </w:tcPr>
          <w:p w:rsidR="008C43F1" w:rsidRPr="00D41DAC" w:rsidRDefault="008C43F1" w:rsidP="000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0417833</w:t>
            </w:r>
          </w:p>
        </w:tc>
        <w:tc>
          <w:tcPr>
            <w:tcW w:w="1452" w:type="dxa"/>
          </w:tcPr>
          <w:p w:rsidR="008C43F1" w:rsidRPr="00D41DAC" w:rsidRDefault="008C43F1" w:rsidP="000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3F1" w:rsidRPr="00D41DAC" w:rsidTr="0002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:rsidR="008C43F1" w:rsidRPr="00D41DAC" w:rsidRDefault="008C43F1" w:rsidP="00025A7F">
            <w:pPr>
              <w:rPr>
                <w:b w:val="0"/>
              </w:rPr>
            </w:pPr>
            <w:r w:rsidRPr="00D41DAC">
              <w:rPr>
                <w:b w:val="0"/>
              </w:rPr>
              <w:t>ΣΔΡΑΛΗΣ ΧΡ. ΑΝΤΩΝΙΟΣ &amp; ΣΙΑ ΟΕ</w:t>
            </w:r>
          </w:p>
        </w:tc>
        <w:tc>
          <w:tcPr>
            <w:tcW w:w="2034" w:type="dxa"/>
          </w:tcPr>
          <w:p w:rsidR="008C43F1" w:rsidRDefault="008C43F1" w:rsidP="0002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5o </w:t>
            </w:r>
            <w:proofErr w:type="spellStart"/>
            <w:r>
              <w:rPr>
                <w:sz w:val="18"/>
                <w:szCs w:val="18"/>
              </w:rPr>
              <w:t>χλμ</w:t>
            </w:r>
            <w:proofErr w:type="spellEnd"/>
            <w:r>
              <w:rPr>
                <w:sz w:val="18"/>
                <w:szCs w:val="18"/>
              </w:rPr>
              <w:t xml:space="preserve"> ΛΑΡΙΣΑΣ-ΦΑΛΑΝΗΣ</w:t>
            </w:r>
          </w:p>
          <w:p w:rsidR="008C43F1" w:rsidRPr="00943FCC" w:rsidRDefault="008C43F1" w:rsidP="0002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00</w:t>
            </w:r>
          </w:p>
        </w:tc>
        <w:tc>
          <w:tcPr>
            <w:tcW w:w="1786" w:type="dxa"/>
          </w:tcPr>
          <w:p w:rsidR="008C43F1" w:rsidRPr="00D41DAC" w:rsidRDefault="00F55C76" w:rsidP="0002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8C43F1" w:rsidRPr="00D45C55">
                <w:rPr>
                  <w:rStyle w:val="Hyperlink"/>
                </w:rPr>
                <w:t>sdralisx@otenet.gr</w:t>
              </w:r>
            </w:hyperlink>
          </w:p>
        </w:tc>
        <w:tc>
          <w:tcPr>
            <w:tcW w:w="2375" w:type="dxa"/>
          </w:tcPr>
          <w:p w:rsidR="008C43F1" w:rsidRPr="00D41DAC" w:rsidRDefault="008C43F1" w:rsidP="0002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10591215</w:t>
            </w:r>
          </w:p>
        </w:tc>
        <w:tc>
          <w:tcPr>
            <w:tcW w:w="1452" w:type="dxa"/>
          </w:tcPr>
          <w:p w:rsidR="008C43F1" w:rsidRPr="00D41DAC" w:rsidRDefault="008C43F1" w:rsidP="0002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43F1" w:rsidRPr="00D41DAC" w:rsidTr="00025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:rsidR="008C43F1" w:rsidRPr="00D41DAC" w:rsidRDefault="008C43F1" w:rsidP="00025A7F">
            <w:pPr>
              <w:rPr>
                <w:b w:val="0"/>
              </w:rPr>
            </w:pPr>
            <w:r w:rsidRPr="00D41DAC">
              <w:rPr>
                <w:b w:val="0"/>
              </w:rPr>
              <w:t>Μ. ΚΑΛΑΙΤΖΑΚΗΣ &amp; ΣΙΑ Ο.Ε</w:t>
            </w:r>
          </w:p>
        </w:tc>
        <w:tc>
          <w:tcPr>
            <w:tcW w:w="2034" w:type="dxa"/>
          </w:tcPr>
          <w:p w:rsidR="008C43F1" w:rsidRPr="00150914" w:rsidRDefault="008C43F1" w:rsidP="000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37DC">
              <w:rPr>
                <w:sz w:val="18"/>
                <w:szCs w:val="18"/>
              </w:rPr>
              <w:t>Μ. ΑΣΙΑΣ 9-13, ΑΘΗΝΑ,16231</w:t>
            </w:r>
          </w:p>
        </w:tc>
        <w:tc>
          <w:tcPr>
            <w:tcW w:w="1786" w:type="dxa"/>
          </w:tcPr>
          <w:p w:rsidR="008C43F1" w:rsidRPr="00D41DAC" w:rsidRDefault="00F55C76" w:rsidP="000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hyperlink r:id="rId18" w:tgtFrame="_parent" w:history="1">
              <w:r w:rsidR="008C43F1">
                <w:rPr>
                  <w:rStyle w:val="Hyperlink"/>
                  <w:sz w:val="20"/>
                  <w:szCs w:val="20"/>
                </w:rPr>
                <w:t>info@emblems.gr</w:t>
              </w:r>
            </w:hyperlink>
          </w:p>
        </w:tc>
        <w:tc>
          <w:tcPr>
            <w:tcW w:w="2375" w:type="dxa"/>
          </w:tcPr>
          <w:p w:rsidR="008C43F1" w:rsidRPr="00D41DAC" w:rsidRDefault="008C43F1" w:rsidP="000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1DAC">
              <w:t>2107657497</w:t>
            </w:r>
          </w:p>
        </w:tc>
        <w:tc>
          <w:tcPr>
            <w:tcW w:w="1452" w:type="dxa"/>
          </w:tcPr>
          <w:p w:rsidR="008C43F1" w:rsidRDefault="008C43F1" w:rsidP="000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7640624</w:t>
            </w:r>
          </w:p>
          <w:p w:rsidR="008C43F1" w:rsidRPr="00D41DAC" w:rsidRDefault="008C43F1" w:rsidP="0002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3F1" w:rsidRPr="00D41DAC" w:rsidTr="0002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:rsidR="008C43F1" w:rsidRDefault="008C43F1" w:rsidP="00025A7F">
            <w:pPr>
              <w:rPr>
                <w:b w:val="0"/>
              </w:rPr>
            </w:pPr>
            <w:r>
              <w:rPr>
                <w:b w:val="0"/>
              </w:rPr>
              <w:t>ΖΑΜΠΟΥΡΗΣ ΑΕ</w:t>
            </w:r>
          </w:p>
        </w:tc>
        <w:tc>
          <w:tcPr>
            <w:tcW w:w="2034" w:type="dxa"/>
          </w:tcPr>
          <w:p w:rsidR="008C43F1" w:rsidRDefault="008C43F1" w:rsidP="0002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ΟΧΩΡΙ</w:t>
            </w:r>
          </w:p>
        </w:tc>
        <w:tc>
          <w:tcPr>
            <w:tcW w:w="1786" w:type="dxa"/>
          </w:tcPr>
          <w:p w:rsidR="008C43F1" w:rsidRPr="000B1CB3" w:rsidRDefault="00F55C76" w:rsidP="0002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9" w:history="1">
              <w:r w:rsidR="008C43F1" w:rsidRPr="00BC01BF">
                <w:rPr>
                  <w:rStyle w:val="Hyperlink"/>
                  <w:lang w:val="en-US"/>
                </w:rPr>
                <w:t>sales@zampouris.gr</w:t>
              </w:r>
            </w:hyperlink>
          </w:p>
        </w:tc>
        <w:tc>
          <w:tcPr>
            <w:tcW w:w="2375" w:type="dxa"/>
          </w:tcPr>
          <w:p w:rsidR="008C43F1" w:rsidRPr="00464B81" w:rsidRDefault="008C43F1" w:rsidP="0002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2310753551</w:t>
            </w:r>
          </w:p>
        </w:tc>
        <w:tc>
          <w:tcPr>
            <w:tcW w:w="1452" w:type="dxa"/>
          </w:tcPr>
          <w:p w:rsidR="008C43F1" w:rsidRDefault="008C43F1" w:rsidP="0002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:rsidR="00D41DAC" w:rsidRDefault="00D41DAC" w:rsidP="00A508C1">
      <w:pPr>
        <w:pStyle w:val="Heading1"/>
      </w:pPr>
      <w:bookmarkStart w:id="1" w:name="_Toc193089269"/>
      <w:r>
        <w:t>ΕΙΔΗ ΕΝΔΥΣΗΣ – ΥΠΟΔΥΣΗΣ</w:t>
      </w:r>
      <w:bookmarkEnd w:id="1"/>
    </w:p>
    <w:p w:rsidR="00D41DAC" w:rsidRDefault="00D41DAC" w:rsidP="00D41DAC">
      <w:pPr>
        <w:jc w:val="center"/>
      </w:pPr>
    </w:p>
    <w:p w:rsidR="00114441" w:rsidRDefault="00D41DAC" w:rsidP="00A508C1">
      <w:pPr>
        <w:pStyle w:val="Heading2"/>
      </w:pPr>
      <w:bookmarkStart w:id="2" w:name="_Toc193089270"/>
      <w:r>
        <w:t>ΣΤΡΑΤΙΩΤΙΚΑ ΕΙΔΗ ΕΝΔΥΣΗΣ</w:t>
      </w:r>
      <w:bookmarkEnd w:id="2"/>
    </w:p>
    <w:p w:rsidR="00D41DAC" w:rsidRDefault="00D41DAC" w:rsidP="00D41DAC">
      <w:pPr>
        <w:jc w:val="center"/>
      </w:pPr>
    </w:p>
    <w:tbl>
      <w:tblPr>
        <w:tblStyle w:val="LightList-Accent11"/>
        <w:tblW w:w="10443" w:type="dxa"/>
        <w:tblInd w:w="-943" w:type="dxa"/>
        <w:tblLook w:val="04A0" w:firstRow="1" w:lastRow="0" w:firstColumn="1" w:lastColumn="0" w:noHBand="0" w:noVBand="1"/>
      </w:tblPr>
      <w:tblGrid>
        <w:gridCol w:w="2569"/>
        <w:gridCol w:w="2073"/>
        <w:gridCol w:w="2604"/>
        <w:gridCol w:w="1757"/>
        <w:gridCol w:w="1440"/>
      </w:tblGrid>
      <w:tr w:rsidR="00114441" w:rsidTr="00ED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114441" w:rsidRPr="00D41DAC" w:rsidRDefault="00114441" w:rsidP="00114441">
            <w:pPr>
              <w:rPr>
                <w:b w:val="0"/>
              </w:rPr>
            </w:pPr>
            <w:bookmarkStart w:id="3" w:name="_Hlk210116301"/>
            <w:r w:rsidRPr="00D41DAC">
              <w:rPr>
                <w:b w:val="0"/>
              </w:rPr>
              <w:t>ΕΤΑΙΡΕΙΑ</w:t>
            </w:r>
          </w:p>
        </w:tc>
        <w:tc>
          <w:tcPr>
            <w:tcW w:w="2073" w:type="dxa"/>
          </w:tcPr>
          <w:p w:rsidR="00114441" w:rsidRPr="00D41DAC" w:rsidRDefault="00114441" w:rsidP="00114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604" w:type="dxa"/>
          </w:tcPr>
          <w:p w:rsidR="00114441" w:rsidRPr="00882C5F" w:rsidRDefault="00114441" w:rsidP="00114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757" w:type="dxa"/>
          </w:tcPr>
          <w:p w:rsidR="00114441" w:rsidRPr="00D41DAC" w:rsidRDefault="00114441" w:rsidP="00114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440" w:type="dxa"/>
          </w:tcPr>
          <w:p w:rsidR="00114441" w:rsidRPr="00882C5F" w:rsidRDefault="00114441" w:rsidP="00114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114441" w:rsidTr="00ED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114441" w:rsidRDefault="00114441" w:rsidP="00114441">
            <w:r w:rsidRPr="00D41DAC">
              <w:rPr>
                <w:b w:val="0"/>
                <w:sz w:val="20"/>
                <w:szCs w:val="20"/>
              </w:rPr>
              <w:t>ΑΡΙΣΤΟΜΕΝΟΠΟΥΛΟΣ  ΜΕΠΕ</w:t>
            </w:r>
          </w:p>
        </w:tc>
        <w:tc>
          <w:tcPr>
            <w:tcW w:w="2073" w:type="dxa"/>
          </w:tcPr>
          <w:p w:rsidR="00114441" w:rsidRPr="00150914" w:rsidRDefault="00150914" w:rsidP="0011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0914">
              <w:rPr>
                <w:sz w:val="18"/>
                <w:szCs w:val="18"/>
              </w:rPr>
              <w:t>ΑΓΡΑΣ 8, ΠΑΓΚΡΑΤΙ,ΑΘΗΝΑ, 11635</w:t>
            </w:r>
          </w:p>
        </w:tc>
        <w:tc>
          <w:tcPr>
            <w:tcW w:w="2604" w:type="dxa"/>
          </w:tcPr>
          <w:p w:rsidR="00114441" w:rsidRDefault="00F55C76" w:rsidP="0011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114441" w:rsidRPr="00D41DAC">
                <w:rPr>
                  <w:rStyle w:val="Hyperlink"/>
                  <w:sz w:val="20"/>
                  <w:szCs w:val="20"/>
                </w:rPr>
                <w:t>armymania2@yahoo.gr</w:t>
              </w:r>
            </w:hyperlink>
          </w:p>
        </w:tc>
        <w:tc>
          <w:tcPr>
            <w:tcW w:w="1757" w:type="dxa"/>
          </w:tcPr>
          <w:p w:rsidR="00114441" w:rsidRDefault="003C2D58" w:rsidP="0011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47">
              <w:t>2107656420, 2107656498</w:t>
            </w:r>
          </w:p>
        </w:tc>
        <w:tc>
          <w:tcPr>
            <w:tcW w:w="1440" w:type="dxa"/>
          </w:tcPr>
          <w:p w:rsidR="00114441" w:rsidRDefault="00FC2B47" w:rsidP="0011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47">
              <w:t>2107651151</w:t>
            </w:r>
          </w:p>
        </w:tc>
      </w:tr>
      <w:bookmarkEnd w:id="3"/>
      <w:tr w:rsidR="00114441" w:rsidTr="00ED0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114441" w:rsidRDefault="00114441" w:rsidP="00114441">
            <w:r w:rsidRPr="00D41DAC">
              <w:rPr>
                <w:b w:val="0"/>
              </w:rPr>
              <w:t>ΥΨΗΛΑΝΤΗ ΜΑΡΙΑ</w:t>
            </w:r>
          </w:p>
        </w:tc>
        <w:tc>
          <w:tcPr>
            <w:tcW w:w="2073" w:type="dxa"/>
          </w:tcPr>
          <w:p w:rsidR="00943FCC" w:rsidRDefault="00943FCC" w:rsidP="0094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ΚΙΠΗ 12</w:t>
            </w:r>
          </w:p>
          <w:p w:rsidR="00114441" w:rsidRPr="00150914" w:rsidRDefault="00943FCC" w:rsidP="0094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ΕΣΝΙΚΗ, 54644</w:t>
            </w:r>
          </w:p>
        </w:tc>
        <w:tc>
          <w:tcPr>
            <w:tcW w:w="2604" w:type="dxa"/>
          </w:tcPr>
          <w:p w:rsidR="00114441" w:rsidRDefault="00F55C76" w:rsidP="00114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114441" w:rsidRPr="00D41DAC">
                <w:rPr>
                  <w:rStyle w:val="Hyperlink"/>
                </w:rPr>
                <w:t>stavros.ypsi@gmail.com</w:t>
              </w:r>
            </w:hyperlink>
          </w:p>
        </w:tc>
        <w:tc>
          <w:tcPr>
            <w:tcW w:w="1757" w:type="dxa"/>
          </w:tcPr>
          <w:p w:rsidR="00114441" w:rsidRDefault="00943FCC" w:rsidP="00114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0417833</w:t>
            </w:r>
          </w:p>
        </w:tc>
        <w:tc>
          <w:tcPr>
            <w:tcW w:w="1440" w:type="dxa"/>
          </w:tcPr>
          <w:p w:rsidR="00114441" w:rsidRDefault="00114441" w:rsidP="00114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441" w:rsidTr="00ED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114441" w:rsidRDefault="00114441" w:rsidP="00114441">
            <w:r w:rsidRPr="00D41DAC">
              <w:rPr>
                <w:b w:val="0"/>
              </w:rPr>
              <w:t>ΣΔΡΑΛΗΣ ΧΡ. ΑΝΤΩΝΙΟΣ &amp; ΣΙΑ ΟΕ</w:t>
            </w:r>
          </w:p>
        </w:tc>
        <w:tc>
          <w:tcPr>
            <w:tcW w:w="2073" w:type="dxa"/>
          </w:tcPr>
          <w:p w:rsidR="00943FCC" w:rsidRDefault="00943FCC" w:rsidP="0094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5o </w:t>
            </w:r>
            <w:proofErr w:type="spellStart"/>
            <w:r>
              <w:rPr>
                <w:sz w:val="18"/>
                <w:szCs w:val="18"/>
              </w:rPr>
              <w:t>χλμ</w:t>
            </w:r>
            <w:proofErr w:type="spellEnd"/>
            <w:r>
              <w:rPr>
                <w:sz w:val="18"/>
                <w:szCs w:val="18"/>
              </w:rPr>
              <w:t xml:space="preserve"> ΛΑΡΙΣΑΣ-ΦΑΛΑΝΗΣ</w:t>
            </w:r>
          </w:p>
          <w:p w:rsidR="00114441" w:rsidRPr="00150914" w:rsidRDefault="00943FCC" w:rsidP="0094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00</w:t>
            </w:r>
          </w:p>
        </w:tc>
        <w:tc>
          <w:tcPr>
            <w:tcW w:w="2604" w:type="dxa"/>
          </w:tcPr>
          <w:p w:rsidR="00114441" w:rsidRDefault="00F55C76" w:rsidP="0011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114441" w:rsidRPr="00D45C55">
                <w:rPr>
                  <w:rStyle w:val="Hyperlink"/>
                </w:rPr>
                <w:t>sdralisx@otenet.gr</w:t>
              </w:r>
            </w:hyperlink>
          </w:p>
        </w:tc>
        <w:tc>
          <w:tcPr>
            <w:tcW w:w="1757" w:type="dxa"/>
          </w:tcPr>
          <w:p w:rsidR="00114441" w:rsidRDefault="00943FCC" w:rsidP="0011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10591215</w:t>
            </w:r>
          </w:p>
        </w:tc>
        <w:tc>
          <w:tcPr>
            <w:tcW w:w="1440" w:type="dxa"/>
          </w:tcPr>
          <w:p w:rsidR="00114441" w:rsidRDefault="00114441" w:rsidP="0011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41DAC" w:rsidRDefault="00D41DAC" w:rsidP="00D41DAC">
      <w:pPr>
        <w:jc w:val="center"/>
      </w:pPr>
    </w:p>
    <w:p w:rsidR="00114441" w:rsidRDefault="00114441" w:rsidP="00A508C1">
      <w:pPr>
        <w:pStyle w:val="Heading2"/>
      </w:pPr>
      <w:bookmarkStart w:id="4" w:name="_Toc193089271"/>
      <w:r>
        <w:t>ΕΣΩΡΟΥΧΑ – ΠΥΖΑΜΕΣ – ΚΑΛΤΣΕΣ – ΜΑΓΙΟ – ΥΠΟΔΥΣΗ</w:t>
      </w:r>
      <w:bookmarkEnd w:id="4"/>
    </w:p>
    <w:p w:rsidR="00114441" w:rsidRPr="00114441" w:rsidRDefault="00114441" w:rsidP="00114441"/>
    <w:tbl>
      <w:tblPr>
        <w:tblStyle w:val="LightList-Accent11"/>
        <w:tblW w:w="607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1920"/>
        <w:gridCol w:w="1821"/>
        <w:gridCol w:w="2405"/>
        <w:gridCol w:w="1937"/>
        <w:gridCol w:w="2266"/>
      </w:tblGrid>
      <w:tr w:rsidR="003C18C9" w:rsidRPr="00114441" w:rsidTr="00AD1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114441" w:rsidRPr="00114441" w:rsidRDefault="00114441" w:rsidP="00114441">
            <w:pPr>
              <w:rPr>
                <w:b w:val="0"/>
              </w:rPr>
            </w:pPr>
            <w:r w:rsidRPr="00114441">
              <w:rPr>
                <w:b w:val="0"/>
              </w:rPr>
              <w:t>ΕΤΑΙΡΕΙΑ</w:t>
            </w:r>
          </w:p>
        </w:tc>
        <w:tc>
          <w:tcPr>
            <w:tcW w:w="880" w:type="pct"/>
          </w:tcPr>
          <w:p w:rsidR="00114441" w:rsidRPr="00114441" w:rsidRDefault="00114441" w:rsidP="00114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4441">
              <w:rPr>
                <w:b w:val="0"/>
              </w:rPr>
              <w:t>ΔΙΕΥΘΥΝΣΗ/ΤΚ</w:t>
            </w:r>
          </w:p>
        </w:tc>
        <w:tc>
          <w:tcPr>
            <w:tcW w:w="1162" w:type="pct"/>
          </w:tcPr>
          <w:p w:rsidR="00114441" w:rsidRPr="00114441" w:rsidRDefault="00114441" w:rsidP="00114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114441">
              <w:rPr>
                <w:b w:val="0"/>
                <w:lang w:val="en-US"/>
              </w:rPr>
              <w:t>EMAIL</w:t>
            </w:r>
          </w:p>
        </w:tc>
        <w:tc>
          <w:tcPr>
            <w:tcW w:w="936" w:type="pct"/>
          </w:tcPr>
          <w:p w:rsidR="00114441" w:rsidRPr="00114441" w:rsidRDefault="00114441" w:rsidP="00114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4441">
              <w:rPr>
                <w:b w:val="0"/>
              </w:rPr>
              <w:t>ΤΗΛΕΦΩΝΟ</w:t>
            </w:r>
          </w:p>
        </w:tc>
        <w:tc>
          <w:tcPr>
            <w:tcW w:w="1095" w:type="pct"/>
          </w:tcPr>
          <w:p w:rsidR="00114441" w:rsidRPr="00114441" w:rsidRDefault="00114441" w:rsidP="00114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114441">
              <w:rPr>
                <w:b w:val="0"/>
                <w:lang w:val="en-US"/>
              </w:rPr>
              <w:t>FAX</w:t>
            </w:r>
          </w:p>
        </w:tc>
      </w:tr>
      <w:tr w:rsidR="003C18C9" w:rsidRPr="00114441" w:rsidTr="00AD1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114441" w:rsidRPr="00114441" w:rsidRDefault="00114441" w:rsidP="00114441">
            <w:pPr>
              <w:rPr>
                <w:b w:val="0"/>
              </w:rPr>
            </w:pPr>
            <w:r w:rsidRPr="00114441">
              <w:rPr>
                <w:b w:val="0"/>
              </w:rPr>
              <w:t>ΕΛΕΤΕΝ ΑΕ</w:t>
            </w:r>
          </w:p>
        </w:tc>
        <w:tc>
          <w:tcPr>
            <w:tcW w:w="880" w:type="pct"/>
          </w:tcPr>
          <w:p w:rsidR="003C2D58" w:rsidRPr="00150914" w:rsidRDefault="003C2D58" w:rsidP="0011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D58">
              <w:rPr>
                <w:sz w:val="18"/>
                <w:szCs w:val="18"/>
              </w:rPr>
              <w:t xml:space="preserve">6ο </w:t>
            </w:r>
            <w:proofErr w:type="spellStart"/>
            <w:r w:rsidRPr="003C2D58">
              <w:rPr>
                <w:sz w:val="18"/>
                <w:szCs w:val="18"/>
              </w:rPr>
              <w:t>χλμ</w:t>
            </w:r>
            <w:proofErr w:type="spellEnd"/>
            <w:r w:rsidRPr="003C2D58">
              <w:rPr>
                <w:sz w:val="18"/>
                <w:szCs w:val="18"/>
              </w:rPr>
              <w:t xml:space="preserve"> Ωραιοκάστρου </w:t>
            </w:r>
            <w:proofErr w:type="spellStart"/>
            <w:r w:rsidRPr="003C2D58">
              <w:rPr>
                <w:sz w:val="18"/>
                <w:szCs w:val="18"/>
              </w:rPr>
              <w:t>Θεσ</w:t>
            </w:r>
            <w:proofErr w:type="spellEnd"/>
            <w:r w:rsidRPr="003C2D58">
              <w:rPr>
                <w:sz w:val="18"/>
                <w:szCs w:val="18"/>
              </w:rPr>
              <w:t>/νικης</w:t>
            </w:r>
            <w:r>
              <w:rPr>
                <w:sz w:val="18"/>
                <w:szCs w:val="18"/>
              </w:rPr>
              <w:t>,54626</w:t>
            </w:r>
          </w:p>
        </w:tc>
        <w:tc>
          <w:tcPr>
            <w:tcW w:w="1162" w:type="pct"/>
          </w:tcPr>
          <w:p w:rsidR="00114441" w:rsidRPr="00114441" w:rsidRDefault="00F55C76" w:rsidP="0011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114441" w:rsidRPr="00114441">
                <w:rPr>
                  <w:rStyle w:val="Hyperlink"/>
                </w:rPr>
                <w:t>info@prettybaby.gr</w:t>
              </w:r>
            </w:hyperlink>
          </w:p>
        </w:tc>
        <w:tc>
          <w:tcPr>
            <w:tcW w:w="936" w:type="pct"/>
          </w:tcPr>
          <w:p w:rsidR="00114441" w:rsidRPr="00114441" w:rsidRDefault="003C2D58" w:rsidP="003C1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D58">
              <w:t>2310681903</w:t>
            </w:r>
          </w:p>
        </w:tc>
        <w:tc>
          <w:tcPr>
            <w:tcW w:w="1095" w:type="pct"/>
          </w:tcPr>
          <w:p w:rsidR="00114441" w:rsidRPr="00114441" w:rsidRDefault="003C2D58" w:rsidP="003C1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D58">
              <w:t>2310681886</w:t>
            </w:r>
          </w:p>
        </w:tc>
      </w:tr>
      <w:tr w:rsidR="003C18C9" w:rsidRPr="00114441" w:rsidTr="00AD1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114441" w:rsidRPr="00114441" w:rsidRDefault="00114441" w:rsidP="00114441">
            <w:pPr>
              <w:rPr>
                <w:b w:val="0"/>
              </w:rPr>
            </w:pPr>
            <w:r w:rsidRPr="00114441">
              <w:rPr>
                <w:b w:val="0"/>
              </w:rPr>
              <w:t>ΑΦΟΙ Ι. &amp; Β. ΛΑΔΕΝΗΣ ΑΕ (ΜΙΝΕΡΒΑ)</w:t>
            </w:r>
          </w:p>
        </w:tc>
        <w:tc>
          <w:tcPr>
            <w:tcW w:w="880" w:type="pct"/>
          </w:tcPr>
          <w:p w:rsidR="00114441" w:rsidRPr="00150914" w:rsidRDefault="003C2D58" w:rsidP="00114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D58">
              <w:rPr>
                <w:sz w:val="18"/>
                <w:szCs w:val="18"/>
              </w:rPr>
              <w:t xml:space="preserve">6ο </w:t>
            </w:r>
            <w:proofErr w:type="spellStart"/>
            <w:r w:rsidRPr="003C2D58">
              <w:rPr>
                <w:sz w:val="18"/>
                <w:szCs w:val="18"/>
              </w:rPr>
              <w:t>χλμ</w:t>
            </w:r>
            <w:proofErr w:type="spellEnd"/>
            <w:r w:rsidRPr="003C2D58">
              <w:rPr>
                <w:sz w:val="18"/>
                <w:szCs w:val="18"/>
              </w:rPr>
              <w:t xml:space="preserve"> Ωραιοκάστρου</w:t>
            </w:r>
            <w:r>
              <w:rPr>
                <w:sz w:val="18"/>
                <w:szCs w:val="18"/>
              </w:rPr>
              <w:t>,54626</w:t>
            </w:r>
          </w:p>
        </w:tc>
        <w:tc>
          <w:tcPr>
            <w:tcW w:w="1162" w:type="pct"/>
          </w:tcPr>
          <w:p w:rsidR="00114441" w:rsidRPr="00114441" w:rsidRDefault="00F55C76" w:rsidP="00114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114441" w:rsidRPr="00114441">
                <w:rPr>
                  <w:rStyle w:val="Hyperlink"/>
                </w:rPr>
                <w:t>v-patsou@minerva.gr</w:t>
              </w:r>
            </w:hyperlink>
          </w:p>
        </w:tc>
        <w:tc>
          <w:tcPr>
            <w:tcW w:w="936" w:type="pct"/>
          </w:tcPr>
          <w:p w:rsidR="00114441" w:rsidRPr="00114441" w:rsidRDefault="00FC2B47" w:rsidP="003C1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B47">
              <w:t>2106890110-2310683110</w:t>
            </w:r>
          </w:p>
        </w:tc>
        <w:tc>
          <w:tcPr>
            <w:tcW w:w="1095" w:type="pct"/>
          </w:tcPr>
          <w:p w:rsidR="00114441" w:rsidRPr="00114441" w:rsidRDefault="003C2D58" w:rsidP="003C1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D58">
              <w:t>2310683259</w:t>
            </w:r>
          </w:p>
        </w:tc>
      </w:tr>
      <w:tr w:rsidR="003C18C9" w:rsidRPr="00114441" w:rsidTr="00AD1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114441" w:rsidRPr="00114441" w:rsidRDefault="00114441" w:rsidP="00114441">
            <w:pPr>
              <w:rPr>
                <w:b w:val="0"/>
              </w:rPr>
            </w:pPr>
            <w:r w:rsidRPr="00114441">
              <w:rPr>
                <w:b w:val="0"/>
              </w:rPr>
              <w:t>ΑΦΟΙ ΧΑΤΖΗΠΡΟΔΡΟΜΟΥ ΑΕ</w:t>
            </w:r>
          </w:p>
        </w:tc>
        <w:tc>
          <w:tcPr>
            <w:tcW w:w="880" w:type="pct"/>
          </w:tcPr>
          <w:p w:rsidR="00114441" w:rsidRPr="00150914" w:rsidRDefault="003C2D58" w:rsidP="0011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D58">
              <w:rPr>
                <w:sz w:val="18"/>
                <w:szCs w:val="18"/>
              </w:rPr>
              <w:t>Προς Ωραιόκαστρο 8, Θεσσαλονίκη/</w:t>
            </w:r>
            <w:proofErr w:type="spellStart"/>
            <w:r w:rsidRPr="003C2D58">
              <w:rPr>
                <w:sz w:val="18"/>
                <w:szCs w:val="18"/>
              </w:rPr>
              <w:t>Λαγουμίτση</w:t>
            </w:r>
            <w:proofErr w:type="spellEnd"/>
            <w:r w:rsidRPr="003C2D58">
              <w:rPr>
                <w:sz w:val="18"/>
                <w:szCs w:val="18"/>
              </w:rPr>
              <w:t xml:space="preserve"> 68, Νέος Κόσμος</w:t>
            </w:r>
            <w:r>
              <w:rPr>
                <w:sz w:val="18"/>
                <w:szCs w:val="18"/>
              </w:rPr>
              <w:t>,56430/11744</w:t>
            </w:r>
          </w:p>
        </w:tc>
        <w:tc>
          <w:tcPr>
            <w:tcW w:w="1162" w:type="pct"/>
          </w:tcPr>
          <w:p w:rsidR="00114441" w:rsidRPr="00114441" w:rsidRDefault="00F55C76" w:rsidP="0011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="00114441" w:rsidRPr="00114441">
                <w:rPr>
                  <w:rStyle w:val="Hyperlink"/>
                </w:rPr>
                <w:t>accounting@adamsshoes.gr</w:t>
              </w:r>
            </w:hyperlink>
          </w:p>
        </w:tc>
        <w:tc>
          <w:tcPr>
            <w:tcW w:w="936" w:type="pct"/>
          </w:tcPr>
          <w:p w:rsidR="00114441" w:rsidRPr="00114441" w:rsidRDefault="003C2D58" w:rsidP="003C1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D58">
              <w:t>231068222/2109024435</w:t>
            </w:r>
          </w:p>
        </w:tc>
        <w:tc>
          <w:tcPr>
            <w:tcW w:w="1095" w:type="pct"/>
          </w:tcPr>
          <w:p w:rsidR="00114441" w:rsidRPr="00114441" w:rsidRDefault="00C05C75" w:rsidP="003C1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D58">
              <w:t>2310682211/2109024489</w:t>
            </w:r>
          </w:p>
        </w:tc>
      </w:tr>
    </w:tbl>
    <w:p w:rsidR="00114441" w:rsidRDefault="00114441" w:rsidP="00114441">
      <w:pPr>
        <w:jc w:val="center"/>
      </w:pPr>
    </w:p>
    <w:p w:rsidR="003C2D58" w:rsidRDefault="003C2D58" w:rsidP="00114441">
      <w:pPr>
        <w:jc w:val="center"/>
      </w:pPr>
    </w:p>
    <w:p w:rsidR="003C2D58" w:rsidRDefault="003C2D58" w:rsidP="00114441">
      <w:pPr>
        <w:jc w:val="center"/>
      </w:pPr>
    </w:p>
    <w:p w:rsidR="003C2D58" w:rsidRDefault="003C2D58" w:rsidP="00114441">
      <w:pPr>
        <w:jc w:val="center"/>
      </w:pPr>
    </w:p>
    <w:p w:rsidR="003C2D58" w:rsidRDefault="003C2D58" w:rsidP="00114441">
      <w:pPr>
        <w:jc w:val="center"/>
      </w:pPr>
    </w:p>
    <w:p w:rsidR="003C2D58" w:rsidRDefault="003C2D58" w:rsidP="00114441">
      <w:pPr>
        <w:jc w:val="center"/>
      </w:pPr>
    </w:p>
    <w:p w:rsidR="003C2D58" w:rsidRDefault="003C2D58" w:rsidP="00114441">
      <w:pPr>
        <w:jc w:val="center"/>
      </w:pPr>
    </w:p>
    <w:p w:rsidR="003C2D58" w:rsidRPr="00040A3F" w:rsidRDefault="003C2D58" w:rsidP="00040A3F">
      <w:pPr>
        <w:rPr>
          <w:lang w:val="en-US"/>
        </w:rPr>
      </w:pPr>
    </w:p>
    <w:p w:rsidR="00114441" w:rsidRDefault="00114441" w:rsidP="00040A3F">
      <w:pPr>
        <w:pStyle w:val="Heading2"/>
      </w:pPr>
      <w:bookmarkStart w:id="5" w:name="_Toc193089272"/>
      <w:r>
        <w:t>ΠΑΙΔΙΚΗ ΕΝΔΥΣΗ – ΥΠΟΔΗΣΗ</w:t>
      </w:r>
      <w:bookmarkEnd w:id="5"/>
    </w:p>
    <w:p w:rsidR="00114441" w:rsidRDefault="00114441" w:rsidP="00114441">
      <w:pPr>
        <w:jc w:val="center"/>
      </w:pPr>
    </w:p>
    <w:p w:rsidR="003C2D58" w:rsidRDefault="003C2D58" w:rsidP="003C2D58">
      <w:pPr>
        <w:widowControl/>
        <w:autoSpaceDE/>
        <w:autoSpaceDN/>
        <w:spacing w:after="200" w:line="276" w:lineRule="auto"/>
        <w:jc w:val="center"/>
        <w:rPr>
          <w:lang w:val="en-US"/>
        </w:rPr>
      </w:pPr>
    </w:p>
    <w:tbl>
      <w:tblPr>
        <w:tblStyle w:val="LightList-Accent11"/>
        <w:tblW w:w="10774" w:type="dxa"/>
        <w:tblInd w:w="-1168" w:type="dxa"/>
        <w:tblLook w:val="04A0" w:firstRow="1" w:lastRow="0" w:firstColumn="1" w:lastColumn="0" w:noHBand="0" w:noVBand="1"/>
      </w:tblPr>
      <w:tblGrid>
        <w:gridCol w:w="2430"/>
        <w:gridCol w:w="2262"/>
        <w:gridCol w:w="3008"/>
        <w:gridCol w:w="1520"/>
        <w:gridCol w:w="1554"/>
      </w:tblGrid>
      <w:tr w:rsidR="00A508C1" w:rsidTr="00AD1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A508C1" w:rsidRPr="00D41DAC" w:rsidRDefault="00A508C1" w:rsidP="00A508C1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2262" w:type="dxa"/>
          </w:tcPr>
          <w:p w:rsidR="00A508C1" w:rsidRPr="00D41DAC" w:rsidRDefault="00A508C1" w:rsidP="00A5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008" w:type="dxa"/>
          </w:tcPr>
          <w:p w:rsidR="00A508C1" w:rsidRPr="00D41DAC" w:rsidRDefault="00A508C1" w:rsidP="00A5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20" w:type="dxa"/>
          </w:tcPr>
          <w:p w:rsidR="00A508C1" w:rsidRPr="00D41DAC" w:rsidRDefault="00A508C1" w:rsidP="00A5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554" w:type="dxa"/>
          </w:tcPr>
          <w:p w:rsidR="00A508C1" w:rsidRPr="00D41DAC" w:rsidRDefault="00A508C1" w:rsidP="00A5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A508C1" w:rsidTr="00AD1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A508C1" w:rsidRPr="00114441" w:rsidRDefault="00A508C1" w:rsidP="00A508C1">
            <w:pPr>
              <w:rPr>
                <w:b w:val="0"/>
              </w:rPr>
            </w:pPr>
            <w:r w:rsidRPr="00114441">
              <w:rPr>
                <w:b w:val="0"/>
              </w:rPr>
              <w:t>ΕΛΕΤΕΝ ΑΕ</w:t>
            </w:r>
          </w:p>
        </w:tc>
        <w:tc>
          <w:tcPr>
            <w:tcW w:w="2262" w:type="dxa"/>
          </w:tcPr>
          <w:p w:rsidR="00A508C1" w:rsidRPr="00150914" w:rsidRDefault="00A508C1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D58">
              <w:rPr>
                <w:sz w:val="18"/>
                <w:szCs w:val="18"/>
              </w:rPr>
              <w:t xml:space="preserve">6ο </w:t>
            </w:r>
            <w:proofErr w:type="spellStart"/>
            <w:r w:rsidRPr="003C2D58">
              <w:rPr>
                <w:sz w:val="18"/>
                <w:szCs w:val="18"/>
              </w:rPr>
              <w:t>χλμ</w:t>
            </w:r>
            <w:proofErr w:type="spellEnd"/>
            <w:r w:rsidRPr="003C2D58">
              <w:rPr>
                <w:sz w:val="18"/>
                <w:szCs w:val="18"/>
              </w:rPr>
              <w:t xml:space="preserve"> Ωραιοκάστρου </w:t>
            </w:r>
            <w:proofErr w:type="spellStart"/>
            <w:r w:rsidRPr="003C2D58">
              <w:rPr>
                <w:sz w:val="18"/>
                <w:szCs w:val="18"/>
              </w:rPr>
              <w:t>Θεσ</w:t>
            </w:r>
            <w:proofErr w:type="spellEnd"/>
            <w:r w:rsidRPr="003C2D58">
              <w:rPr>
                <w:sz w:val="18"/>
                <w:szCs w:val="18"/>
              </w:rPr>
              <w:t>/νικης</w:t>
            </w:r>
            <w:r>
              <w:rPr>
                <w:sz w:val="18"/>
                <w:szCs w:val="18"/>
              </w:rPr>
              <w:t>,54626</w:t>
            </w:r>
          </w:p>
        </w:tc>
        <w:tc>
          <w:tcPr>
            <w:tcW w:w="3008" w:type="dxa"/>
          </w:tcPr>
          <w:p w:rsidR="00A508C1" w:rsidRPr="00114441" w:rsidRDefault="00F55C76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A508C1" w:rsidRPr="00114441">
                <w:rPr>
                  <w:rStyle w:val="Hyperlink"/>
                </w:rPr>
                <w:t>info@prettybaby.gr</w:t>
              </w:r>
            </w:hyperlink>
          </w:p>
        </w:tc>
        <w:tc>
          <w:tcPr>
            <w:tcW w:w="1520" w:type="dxa"/>
          </w:tcPr>
          <w:p w:rsidR="00A508C1" w:rsidRPr="00114441" w:rsidRDefault="00A508C1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D58">
              <w:t>2310681903</w:t>
            </w:r>
          </w:p>
        </w:tc>
        <w:tc>
          <w:tcPr>
            <w:tcW w:w="1554" w:type="dxa"/>
          </w:tcPr>
          <w:p w:rsidR="00A508C1" w:rsidRPr="00114441" w:rsidRDefault="00A508C1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D58">
              <w:t>2310681886</w:t>
            </w:r>
          </w:p>
        </w:tc>
      </w:tr>
      <w:tr w:rsidR="00A508C1" w:rsidTr="00AD1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A508C1" w:rsidRPr="00114441" w:rsidRDefault="00A508C1" w:rsidP="00A508C1">
            <w:pPr>
              <w:rPr>
                <w:b w:val="0"/>
              </w:rPr>
            </w:pPr>
            <w:r w:rsidRPr="00114441">
              <w:rPr>
                <w:b w:val="0"/>
              </w:rPr>
              <w:t>ΑΦΟΙ Ι. &amp; Β. ΛΑΔΕΝΗΣ ΑΕ (ΜΙΝΕΡΒΑ)</w:t>
            </w:r>
          </w:p>
        </w:tc>
        <w:tc>
          <w:tcPr>
            <w:tcW w:w="2262" w:type="dxa"/>
          </w:tcPr>
          <w:p w:rsidR="00A508C1" w:rsidRPr="00150914" w:rsidRDefault="00A508C1" w:rsidP="00A5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D58">
              <w:rPr>
                <w:sz w:val="18"/>
                <w:szCs w:val="18"/>
              </w:rPr>
              <w:t xml:space="preserve">6ο </w:t>
            </w:r>
            <w:proofErr w:type="spellStart"/>
            <w:r w:rsidRPr="003C2D58">
              <w:rPr>
                <w:sz w:val="18"/>
                <w:szCs w:val="18"/>
              </w:rPr>
              <w:t>χλμ</w:t>
            </w:r>
            <w:proofErr w:type="spellEnd"/>
            <w:r w:rsidRPr="003C2D58">
              <w:rPr>
                <w:sz w:val="18"/>
                <w:szCs w:val="18"/>
              </w:rPr>
              <w:t xml:space="preserve"> Ωραιοκάστρου</w:t>
            </w:r>
            <w:r>
              <w:rPr>
                <w:sz w:val="18"/>
                <w:szCs w:val="18"/>
              </w:rPr>
              <w:t>,54626</w:t>
            </w:r>
          </w:p>
        </w:tc>
        <w:tc>
          <w:tcPr>
            <w:tcW w:w="3008" w:type="dxa"/>
          </w:tcPr>
          <w:p w:rsidR="00A508C1" w:rsidRPr="00114441" w:rsidRDefault="00F55C76" w:rsidP="00A5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="00A508C1" w:rsidRPr="00114441">
                <w:rPr>
                  <w:rStyle w:val="Hyperlink"/>
                </w:rPr>
                <w:t>v-patsou@minerva.gr</w:t>
              </w:r>
            </w:hyperlink>
          </w:p>
        </w:tc>
        <w:tc>
          <w:tcPr>
            <w:tcW w:w="1520" w:type="dxa"/>
          </w:tcPr>
          <w:p w:rsidR="00A508C1" w:rsidRPr="00114441" w:rsidRDefault="00A508C1" w:rsidP="00A5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B47">
              <w:t>2106890110-2310683110</w:t>
            </w:r>
          </w:p>
        </w:tc>
        <w:tc>
          <w:tcPr>
            <w:tcW w:w="1554" w:type="dxa"/>
          </w:tcPr>
          <w:p w:rsidR="00A508C1" w:rsidRPr="00114441" w:rsidRDefault="00A508C1" w:rsidP="00A5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D58">
              <w:t>2310683259</w:t>
            </w:r>
          </w:p>
        </w:tc>
      </w:tr>
      <w:tr w:rsidR="00A508C1" w:rsidTr="00AD1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A508C1" w:rsidRPr="00114441" w:rsidRDefault="00A508C1" w:rsidP="00A508C1">
            <w:pPr>
              <w:rPr>
                <w:b w:val="0"/>
              </w:rPr>
            </w:pPr>
            <w:r w:rsidRPr="00114441">
              <w:rPr>
                <w:b w:val="0"/>
              </w:rPr>
              <w:t>ΑΦΟΙ ΧΑΤΖΗΠΡΟΔΡΟΜΟΥ ΑΕ</w:t>
            </w:r>
          </w:p>
        </w:tc>
        <w:tc>
          <w:tcPr>
            <w:tcW w:w="2262" w:type="dxa"/>
          </w:tcPr>
          <w:p w:rsidR="00A508C1" w:rsidRPr="00150914" w:rsidRDefault="00A508C1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D58">
              <w:rPr>
                <w:sz w:val="18"/>
                <w:szCs w:val="18"/>
              </w:rPr>
              <w:t>Προς Ωραιόκαστρο 8, Θεσσαλονίκη/</w:t>
            </w:r>
            <w:proofErr w:type="spellStart"/>
            <w:r w:rsidRPr="003C2D58">
              <w:rPr>
                <w:sz w:val="18"/>
                <w:szCs w:val="18"/>
              </w:rPr>
              <w:t>Λαγουμίτση</w:t>
            </w:r>
            <w:proofErr w:type="spellEnd"/>
            <w:r w:rsidRPr="003C2D58">
              <w:rPr>
                <w:sz w:val="18"/>
                <w:szCs w:val="18"/>
              </w:rPr>
              <w:t xml:space="preserve"> 68, Νέος Κόσμος</w:t>
            </w:r>
            <w:r>
              <w:rPr>
                <w:sz w:val="18"/>
                <w:szCs w:val="18"/>
              </w:rPr>
              <w:t>,56430/11744</w:t>
            </w:r>
          </w:p>
        </w:tc>
        <w:tc>
          <w:tcPr>
            <w:tcW w:w="3008" w:type="dxa"/>
          </w:tcPr>
          <w:p w:rsidR="00A508C1" w:rsidRPr="00114441" w:rsidRDefault="00F55C76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="00A508C1" w:rsidRPr="00114441">
                <w:rPr>
                  <w:rStyle w:val="Hyperlink"/>
                </w:rPr>
                <w:t>accounting@adamsshoes.gr</w:t>
              </w:r>
            </w:hyperlink>
          </w:p>
        </w:tc>
        <w:tc>
          <w:tcPr>
            <w:tcW w:w="1520" w:type="dxa"/>
          </w:tcPr>
          <w:p w:rsidR="00A508C1" w:rsidRPr="00A508C1" w:rsidRDefault="00A508C1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682222 / 2109024435</w:t>
            </w:r>
          </w:p>
        </w:tc>
        <w:tc>
          <w:tcPr>
            <w:tcW w:w="1554" w:type="dxa"/>
          </w:tcPr>
          <w:p w:rsidR="00A508C1" w:rsidRPr="00A508C1" w:rsidRDefault="00A508C1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682211 / 2109024489</w:t>
            </w:r>
          </w:p>
        </w:tc>
      </w:tr>
    </w:tbl>
    <w:p w:rsidR="00A508C1" w:rsidRPr="00A508C1" w:rsidRDefault="00A508C1" w:rsidP="003C2D58">
      <w:pPr>
        <w:widowControl/>
        <w:autoSpaceDE/>
        <w:autoSpaceDN/>
        <w:spacing w:after="200" w:line="276" w:lineRule="auto"/>
        <w:jc w:val="center"/>
        <w:rPr>
          <w:lang w:val="en-US"/>
        </w:rPr>
      </w:pPr>
    </w:p>
    <w:p w:rsidR="00741A4B" w:rsidRDefault="00741A4B" w:rsidP="00040A3F">
      <w:pPr>
        <w:pStyle w:val="Heading2"/>
        <w:rPr>
          <w:lang w:val="en-US"/>
        </w:rPr>
      </w:pPr>
      <w:bookmarkStart w:id="6" w:name="_Toc193089273"/>
      <w:r>
        <w:t>ΑΘΛΗΤΙΚΑ ΕΙΔΗ</w:t>
      </w:r>
      <w:bookmarkEnd w:id="6"/>
    </w:p>
    <w:p w:rsidR="00040A3F" w:rsidRPr="00040A3F" w:rsidRDefault="00040A3F" w:rsidP="00040A3F">
      <w:pPr>
        <w:rPr>
          <w:lang w:val="en-US"/>
        </w:rPr>
      </w:pPr>
    </w:p>
    <w:tbl>
      <w:tblPr>
        <w:tblStyle w:val="LightList-Accent11"/>
        <w:tblW w:w="10774" w:type="dxa"/>
        <w:tblInd w:w="-1168" w:type="dxa"/>
        <w:tblLook w:val="04A0" w:firstRow="1" w:lastRow="0" w:firstColumn="1" w:lastColumn="0" w:noHBand="0" w:noVBand="1"/>
      </w:tblPr>
      <w:tblGrid>
        <w:gridCol w:w="2701"/>
        <w:gridCol w:w="1832"/>
        <w:gridCol w:w="2604"/>
        <w:gridCol w:w="1551"/>
        <w:gridCol w:w="2086"/>
      </w:tblGrid>
      <w:tr w:rsidR="00741A4B" w:rsidTr="00741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</w:tcPr>
          <w:p w:rsidR="00741A4B" w:rsidRPr="00D41DAC" w:rsidRDefault="00741A4B" w:rsidP="00741A4B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32" w:type="dxa"/>
          </w:tcPr>
          <w:p w:rsidR="00741A4B" w:rsidRPr="00D41DAC" w:rsidRDefault="00741A4B" w:rsidP="00741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604" w:type="dxa"/>
          </w:tcPr>
          <w:p w:rsidR="00741A4B" w:rsidRPr="00D41DAC" w:rsidRDefault="00741A4B" w:rsidP="00741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51" w:type="dxa"/>
          </w:tcPr>
          <w:p w:rsidR="00741A4B" w:rsidRPr="00D41DAC" w:rsidRDefault="00741A4B" w:rsidP="00741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2086" w:type="dxa"/>
          </w:tcPr>
          <w:p w:rsidR="00741A4B" w:rsidRPr="00D41DAC" w:rsidRDefault="00741A4B" w:rsidP="00741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741A4B" w:rsidTr="00741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</w:tcPr>
          <w:p w:rsidR="00741A4B" w:rsidRDefault="00741A4B" w:rsidP="00641376">
            <w:r w:rsidRPr="00D41DAC">
              <w:rPr>
                <w:b w:val="0"/>
              </w:rPr>
              <w:t>ΥΨΗΛΑΝΤΗ ΜΑΡΙΑ</w:t>
            </w:r>
          </w:p>
        </w:tc>
        <w:tc>
          <w:tcPr>
            <w:tcW w:w="1832" w:type="dxa"/>
          </w:tcPr>
          <w:p w:rsidR="00741A4B" w:rsidRPr="00150914" w:rsidRDefault="00741A4B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04" w:type="dxa"/>
          </w:tcPr>
          <w:p w:rsidR="00741A4B" w:rsidRDefault="00F55C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741A4B" w:rsidRPr="00D41DAC">
                <w:rPr>
                  <w:rStyle w:val="Hyperlink"/>
                </w:rPr>
                <w:t>stavros.ypsi@gmail.com</w:t>
              </w:r>
            </w:hyperlink>
          </w:p>
        </w:tc>
        <w:tc>
          <w:tcPr>
            <w:tcW w:w="1551" w:type="dxa"/>
          </w:tcPr>
          <w:p w:rsidR="00741A4B" w:rsidRDefault="00741A4B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6" w:type="dxa"/>
          </w:tcPr>
          <w:p w:rsidR="00741A4B" w:rsidRDefault="00741A4B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41A4B" w:rsidRDefault="00741A4B" w:rsidP="00741A4B">
      <w:pPr>
        <w:widowControl/>
        <w:autoSpaceDE/>
        <w:autoSpaceDN/>
        <w:spacing w:after="200" w:line="276" w:lineRule="auto"/>
        <w:jc w:val="center"/>
      </w:pPr>
    </w:p>
    <w:p w:rsidR="00114441" w:rsidRDefault="00741A4B" w:rsidP="00040A3F">
      <w:pPr>
        <w:pStyle w:val="Heading1"/>
      </w:pPr>
      <w:bookmarkStart w:id="7" w:name="_Toc193089274"/>
      <w:r>
        <w:t>ΠΡΟΣΩΠΙΚΑ ΕΙΔΗ</w:t>
      </w:r>
      <w:bookmarkEnd w:id="7"/>
    </w:p>
    <w:p w:rsidR="00741A4B" w:rsidRDefault="00741A4B" w:rsidP="00114441">
      <w:pPr>
        <w:jc w:val="center"/>
        <w:rPr>
          <w:b/>
        </w:rPr>
      </w:pPr>
    </w:p>
    <w:p w:rsidR="00741A4B" w:rsidRDefault="00741A4B" w:rsidP="00040A3F">
      <w:pPr>
        <w:pStyle w:val="Heading2"/>
      </w:pPr>
      <w:bookmarkStart w:id="8" w:name="_Toc193089275"/>
      <w:r>
        <w:t>ΑΡΩΜΑΤΑ</w:t>
      </w:r>
      <w:bookmarkEnd w:id="8"/>
    </w:p>
    <w:p w:rsidR="00741A4B" w:rsidRDefault="00741A4B" w:rsidP="00114441">
      <w:pPr>
        <w:jc w:val="center"/>
      </w:pPr>
    </w:p>
    <w:tbl>
      <w:tblPr>
        <w:tblStyle w:val="LightList-Accent11"/>
        <w:tblW w:w="10774" w:type="dxa"/>
        <w:tblInd w:w="-1168" w:type="dxa"/>
        <w:tblLook w:val="04A0" w:firstRow="1" w:lastRow="0" w:firstColumn="1" w:lastColumn="0" w:noHBand="0" w:noVBand="1"/>
      </w:tblPr>
      <w:tblGrid>
        <w:gridCol w:w="2701"/>
        <w:gridCol w:w="1832"/>
        <w:gridCol w:w="2604"/>
        <w:gridCol w:w="1551"/>
        <w:gridCol w:w="2086"/>
      </w:tblGrid>
      <w:tr w:rsidR="00741A4B" w:rsidTr="00641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</w:tcPr>
          <w:p w:rsidR="00741A4B" w:rsidRPr="00D41DAC" w:rsidRDefault="00741A4B" w:rsidP="00641376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32" w:type="dxa"/>
          </w:tcPr>
          <w:p w:rsidR="00741A4B" w:rsidRPr="00D41DAC" w:rsidRDefault="00741A4B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604" w:type="dxa"/>
          </w:tcPr>
          <w:p w:rsidR="00741A4B" w:rsidRPr="00D41DAC" w:rsidRDefault="00741A4B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51" w:type="dxa"/>
          </w:tcPr>
          <w:p w:rsidR="00741A4B" w:rsidRPr="00D41DAC" w:rsidRDefault="00741A4B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2086" w:type="dxa"/>
          </w:tcPr>
          <w:p w:rsidR="00741A4B" w:rsidRPr="00D41DAC" w:rsidRDefault="00741A4B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741A4B" w:rsidTr="0064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</w:tcPr>
          <w:p w:rsidR="00741A4B" w:rsidRDefault="00741A4B" w:rsidP="00641376">
            <w:r w:rsidRPr="00741A4B">
              <w:rPr>
                <w:b w:val="0"/>
              </w:rPr>
              <w:t>ΔΙΒΑΝΙΔΟΥ-ΤΡΑΓΙΑΝΝΟΠΟΥΛΟΥ ΟΕ</w:t>
            </w:r>
          </w:p>
        </w:tc>
        <w:tc>
          <w:tcPr>
            <w:tcW w:w="1832" w:type="dxa"/>
          </w:tcPr>
          <w:p w:rsidR="00741A4B" w:rsidRPr="00150914" w:rsidRDefault="00741A4B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04" w:type="dxa"/>
          </w:tcPr>
          <w:p w:rsidR="00741A4B" w:rsidRDefault="00F55C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="00741A4B" w:rsidRPr="00741A4B">
                <w:rPr>
                  <w:rStyle w:val="Hyperlink"/>
                </w:rPr>
                <w:t>argentinofk@yahoo.gr</w:t>
              </w:r>
            </w:hyperlink>
          </w:p>
        </w:tc>
        <w:tc>
          <w:tcPr>
            <w:tcW w:w="1551" w:type="dxa"/>
          </w:tcPr>
          <w:p w:rsidR="00741A4B" w:rsidRDefault="00741A4B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6" w:type="dxa"/>
          </w:tcPr>
          <w:p w:rsidR="00741A4B" w:rsidRDefault="00741A4B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41A4B" w:rsidRDefault="00741A4B" w:rsidP="00114441">
      <w:pPr>
        <w:jc w:val="center"/>
        <w:rPr>
          <w:lang w:val="en-US"/>
        </w:rPr>
      </w:pPr>
    </w:p>
    <w:p w:rsidR="00A508C1" w:rsidRDefault="00A508C1" w:rsidP="00114441">
      <w:pPr>
        <w:jc w:val="center"/>
        <w:rPr>
          <w:lang w:val="en-US"/>
        </w:rPr>
      </w:pPr>
    </w:p>
    <w:p w:rsidR="00A508C1" w:rsidRDefault="00A508C1" w:rsidP="00114441">
      <w:pPr>
        <w:jc w:val="center"/>
        <w:rPr>
          <w:lang w:val="en-US"/>
        </w:rPr>
      </w:pPr>
    </w:p>
    <w:p w:rsidR="00A508C1" w:rsidRPr="00A508C1" w:rsidRDefault="00A508C1" w:rsidP="00114441">
      <w:pPr>
        <w:jc w:val="center"/>
        <w:rPr>
          <w:lang w:val="en-US"/>
        </w:rPr>
      </w:pPr>
    </w:p>
    <w:p w:rsidR="00741A4B" w:rsidRDefault="00741A4B" w:rsidP="00040A3F">
      <w:pPr>
        <w:pStyle w:val="Heading2"/>
      </w:pPr>
      <w:bookmarkStart w:id="9" w:name="_Toc193089276"/>
      <w:r>
        <w:t>ΟΠΤΙΚΑ</w:t>
      </w:r>
      <w:bookmarkEnd w:id="9"/>
    </w:p>
    <w:p w:rsidR="00741A4B" w:rsidRDefault="00741A4B" w:rsidP="00114441">
      <w:pPr>
        <w:jc w:val="center"/>
      </w:pPr>
    </w:p>
    <w:tbl>
      <w:tblPr>
        <w:tblStyle w:val="LightList-Accent11"/>
        <w:tblW w:w="10867" w:type="dxa"/>
        <w:tblInd w:w="-1168" w:type="dxa"/>
        <w:tblLook w:val="04A0" w:firstRow="1" w:lastRow="0" w:firstColumn="1" w:lastColumn="0" w:noHBand="0" w:noVBand="1"/>
      </w:tblPr>
      <w:tblGrid>
        <w:gridCol w:w="2724"/>
        <w:gridCol w:w="1848"/>
        <w:gridCol w:w="2627"/>
        <w:gridCol w:w="1564"/>
        <w:gridCol w:w="2104"/>
      </w:tblGrid>
      <w:tr w:rsidR="00741A4B" w:rsidTr="00741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741A4B" w:rsidRPr="00D41DAC" w:rsidRDefault="00741A4B" w:rsidP="00641376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741A4B" w:rsidRPr="00D41DAC" w:rsidRDefault="00741A4B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627" w:type="dxa"/>
          </w:tcPr>
          <w:p w:rsidR="00741A4B" w:rsidRPr="00D41DAC" w:rsidRDefault="00741A4B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64" w:type="dxa"/>
          </w:tcPr>
          <w:p w:rsidR="00741A4B" w:rsidRPr="00D41DAC" w:rsidRDefault="00741A4B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2104" w:type="dxa"/>
          </w:tcPr>
          <w:p w:rsidR="00741A4B" w:rsidRPr="00D41DAC" w:rsidRDefault="00741A4B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741A4B" w:rsidTr="00741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741A4B" w:rsidRPr="00D41DAC" w:rsidRDefault="00741A4B" w:rsidP="00741A4B">
            <w:pPr>
              <w:rPr>
                <w:b w:val="0"/>
                <w:sz w:val="20"/>
                <w:szCs w:val="20"/>
              </w:rPr>
            </w:pPr>
            <w:r w:rsidRPr="00D41DAC">
              <w:rPr>
                <w:b w:val="0"/>
                <w:sz w:val="20"/>
                <w:szCs w:val="20"/>
              </w:rPr>
              <w:t>ΑΡΙΣΤΟΜΕΝΟΠΟΥΛΟΣ  ΜΕΠΕ</w:t>
            </w:r>
          </w:p>
        </w:tc>
        <w:tc>
          <w:tcPr>
            <w:tcW w:w="1848" w:type="dxa"/>
          </w:tcPr>
          <w:p w:rsidR="00741A4B" w:rsidRPr="00150914" w:rsidRDefault="00150914" w:rsidP="00741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0914">
              <w:rPr>
                <w:sz w:val="18"/>
                <w:szCs w:val="18"/>
              </w:rPr>
              <w:t>ΑΓΡΑΣ 8, ΠΑΓΚΡΑΤΙ,ΑΘΗΝΑ, 11635</w:t>
            </w:r>
          </w:p>
        </w:tc>
        <w:tc>
          <w:tcPr>
            <w:tcW w:w="2627" w:type="dxa"/>
          </w:tcPr>
          <w:p w:rsidR="00741A4B" w:rsidRPr="00D41DAC" w:rsidRDefault="00F55C76" w:rsidP="00741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hyperlink r:id="rId31" w:history="1">
              <w:r w:rsidR="00741A4B" w:rsidRPr="00D41DAC">
                <w:rPr>
                  <w:rStyle w:val="Hyperlink"/>
                  <w:sz w:val="20"/>
                  <w:szCs w:val="20"/>
                </w:rPr>
                <w:t>armymania2@yahoo.gr</w:t>
              </w:r>
            </w:hyperlink>
          </w:p>
        </w:tc>
        <w:tc>
          <w:tcPr>
            <w:tcW w:w="1564" w:type="dxa"/>
          </w:tcPr>
          <w:p w:rsidR="00741A4B" w:rsidRPr="00D41DAC" w:rsidRDefault="003C2D58" w:rsidP="00741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47">
              <w:t>2107656420, 2107656498</w:t>
            </w:r>
          </w:p>
        </w:tc>
        <w:tc>
          <w:tcPr>
            <w:tcW w:w="2104" w:type="dxa"/>
          </w:tcPr>
          <w:p w:rsidR="00741A4B" w:rsidRPr="00D41DAC" w:rsidRDefault="003C2D58" w:rsidP="00741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D58">
              <w:t>2107651151</w:t>
            </w:r>
          </w:p>
        </w:tc>
      </w:tr>
      <w:tr w:rsidR="00741A4B" w:rsidTr="00741A4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741A4B" w:rsidRDefault="00741A4B" w:rsidP="00741A4B">
            <w:r w:rsidRPr="00741A4B">
              <w:rPr>
                <w:b w:val="0"/>
              </w:rPr>
              <w:t>ΥΨΗΛΑΝΤΗ</w:t>
            </w:r>
            <w:r w:rsidRPr="00D41DAC">
              <w:rPr>
                <w:b w:val="0"/>
              </w:rPr>
              <w:t xml:space="preserve"> ΜΑΡΙΑ</w:t>
            </w:r>
          </w:p>
        </w:tc>
        <w:tc>
          <w:tcPr>
            <w:tcW w:w="1848" w:type="dxa"/>
          </w:tcPr>
          <w:p w:rsidR="00741A4B" w:rsidRPr="00150914" w:rsidRDefault="00741A4B" w:rsidP="00741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27" w:type="dxa"/>
          </w:tcPr>
          <w:p w:rsidR="00741A4B" w:rsidRDefault="00F55C76" w:rsidP="00741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="00741A4B" w:rsidRPr="00D41DAC">
                <w:rPr>
                  <w:rStyle w:val="Hyperlink"/>
                </w:rPr>
                <w:t>stavros.ypsi@gmail.com</w:t>
              </w:r>
            </w:hyperlink>
          </w:p>
        </w:tc>
        <w:tc>
          <w:tcPr>
            <w:tcW w:w="1564" w:type="dxa"/>
          </w:tcPr>
          <w:p w:rsidR="00741A4B" w:rsidRDefault="00741A4B" w:rsidP="00741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4" w:type="dxa"/>
          </w:tcPr>
          <w:p w:rsidR="00741A4B" w:rsidRDefault="00741A4B" w:rsidP="00741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1A4B" w:rsidRDefault="00741A4B" w:rsidP="00114441">
      <w:pPr>
        <w:jc w:val="center"/>
      </w:pPr>
    </w:p>
    <w:p w:rsidR="003C2D58" w:rsidRDefault="003C2D58" w:rsidP="00741A4B">
      <w:pPr>
        <w:widowControl/>
        <w:autoSpaceDE/>
        <w:spacing w:after="200" w:line="276" w:lineRule="auto"/>
        <w:jc w:val="center"/>
        <w:rPr>
          <w:lang w:val="en-US"/>
        </w:rPr>
      </w:pPr>
    </w:p>
    <w:p w:rsidR="00040A3F" w:rsidRPr="00040A3F" w:rsidRDefault="00040A3F" w:rsidP="00741A4B">
      <w:pPr>
        <w:widowControl/>
        <w:autoSpaceDE/>
        <w:spacing w:after="200" w:line="276" w:lineRule="auto"/>
        <w:jc w:val="center"/>
        <w:rPr>
          <w:lang w:val="en-US"/>
        </w:rPr>
      </w:pPr>
    </w:p>
    <w:p w:rsidR="003C2D58" w:rsidRDefault="003C2D58" w:rsidP="00741A4B">
      <w:pPr>
        <w:widowControl/>
        <w:autoSpaceDE/>
        <w:spacing w:after="200" w:line="276" w:lineRule="auto"/>
        <w:jc w:val="center"/>
      </w:pPr>
    </w:p>
    <w:p w:rsidR="00741A4B" w:rsidRPr="00C43B88" w:rsidRDefault="00741A4B" w:rsidP="00040A3F">
      <w:pPr>
        <w:pStyle w:val="Heading2"/>
      </w:pPr>
      <w:bookmarkStart w:id="10" w:name="_Toc193089277"/>
      <w:r>
        <w:t>ΕΙΚΟΝΕΣ – ΚΟΡΝΙΖΕΣ – ΑΣΗΜΕΝΙΑ ΕΙΔΗ – ΑΞΕΣΟΥΑΡ – ΡΟΛΟΓΙΑ</w:t>
      </w:r>
      <w:bookmarkEnd w:id="10"/>
    </w:p>
    <w:p w:rsidR="00040A3F" w:rsidRPr="00C43B88" w:rsidRDefault="00040A3F" w:rsidP="00040A3F"/>
    <w:tbl>
      <w:tblPr>
        <w:tblStyle w:val="LightList-Accent11"/>
        <w:tblW w:w="10867" w:type="dxa"/>
        <w:tblInd w:w="-1168" w:type="dxa"/>
        <w:tblLook w:val="04A0" w:firstRow="1" w:lastRow="0" w:firstColumn="1" w:lastColumn="0" w:noHBand="0" w:noVBand="1"/>
      </w:tblPr>
      <w:tblGrid>
        <w:gridCol w:w="2724"/>
        <w:gridCol w:w="1848"/>
        <w:gridCol w:w="2627"/>
        <w:gridCol w:w="1564"/>
        <w:gridCol w:w="2104"/>
      </w:tblGrid>
      <w:tr w:rsidR="00741A4B" w:rsidTr="00641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741A4B" w:rsidRPr="00D41DAC" w:rsidRDefault="00741A4B" w:rsidP="00641376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741A4B" w:rsidRPr="00D41DAC" w:rsidRDefault="00741A4B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627" w:type="dxa"/>
          </w:tcPr>
          <w:p w:rsidR="00741A4B" w:rsidRPr="00D41DAC" w:rsidRDefault="00741A4B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64" w:type="dxa"/>
          </w:tcPr>
          <w:p w:rsidR="00741A4B" w:rsidRPr="00D41DAC" w:rsidRDefault="00741A4B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2104" w:type="dxa"/>
          </w:tcPr>
          <w:p w:rsidR="00741A4B" w:rsidRPr="00D41DAC" w:rsidRDefault="00741A4B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741A4B" w:rsidTr="0064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741A4B" w:rsidRPr="00D41DAC" w:rsidRDefault="00741A4B" w:rsidP="00641376">
            <w:pPr>
              <w:rPr>
                <w:b w:val="0"/>
                <w:sz w:val="20"/>
                <w:szCs w:val="20"/>
              </w:rPr>
            </w:pPr>
            <w:r w:rsidRPr="00D41DAC">
              <w:rPr>
                <w:b w:val="0"/>
                <w:sz w:val="20"/>
                <w:szCs w:val="20"/>
              </w:rPr>
              <w:t>ΑΡΙΣΤΟΜΕΝΟΠΟΥΛΟΣ  ΜΕΠΕ</w:t>
            </w:r>
          </w:p>
        </w:tc>
        <w:tc>
          <w:tcPr>
            <w:tcW w:w="1848" w:type="dxa"/>
          </w:tcPr>
          <w:p w:rsidR="00741A4B" w:rsidRPr="00150914" w:rsidRDefault="00150914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0914">
              <w:rPr>
                <w:sz w:val="18"/>
                <w:szCs w:val="18"/>
              </w:rPr>
              <w:t>ΑΓΡΑΣ 8, ΠΑΓΚΡΑΤΙ,ΑΘΗΝΑ, 11635</w:t>
            </w:r>
          </w:p>
        </w:tc>
        <w:tc>
          <w:tcPr>
            <w:tcW w:w="2627" w:type="dxa"/>
          </w:tcPr>
          <w:p w:rsidR="00741A4B" w:rsidRPr="00D41DAC" w:rsidRDefault="00F55C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hyperlink r:id="rId33" w:history="1">
              <w:r w:rsidR="00741A4B" w:rsidRPr="00D41DAC">
                <w:rPr>
                  <w:rStyle w:val="Hyperlink"/>
                  <w:sz w:val="20"/>
                  <w:szCs w:val="20"/>
                </w:rPr>
                <w:t>armymania2@yahoo.gr</w:t>
              </w:r>
            </w:hyperlink>
          </w:p>
        </w:tc>
        <w:tc>
          <w:tcPr>
            <w:tcW w:w="1564" w:type="dxa"/>
          </w:tcPr>
          <w:p w:rsidR="00741A4B" w:rsidRPr="00D41DAC" w:rsidRDefault="003C2D58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47">
              <w:t>2107656420, 2107656498</w:t>
            </w:r>
          </w:p>
        </w:tc>
        <w:tc>
          <w:tcPr>
            <w:tcW w:w="2104" w:type="dxa"/>
          </w:tcPr>
          <w:p w:rsidR="00741A4B" w:rsidRPr="00D41DAC" w:rsidRDefault="003C2D58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D58">
              <w:t>2107651151</w:t>
            </w:r>
          </w:p>
        </w:tc>
      </w:tr>
      <w:tr w:rsidR="00741A4B" w:rsidTr="0064137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741A4B" w:rsidRDefault="00741A4B" w:rsidP="00641376">
            <w:r w:rsidRPr="00741A4B">
              <w:rPr>
                <w:b w:val="0"/>
              </w:rPr>
              <w:t>ΔΙΒΑΝΙΔΟΥ-ΤΡΑΓΙΑΝΝΟΠΟΥΛΟΥ ΟΕ</w:t>
            </w:r>
          </w:p>
        </w:tc>
        <w:tc>
          <w:tcPr>
            <w:tcW w:w="1848" w:type="dxa"/>
          </w:tcPr>
          <w:p w:rsidR="00741A4B" w:rsidRPr="00150914" w:rsidRDefault="00741A4B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27" w:type="dxa"/>
          </w:tcPr>
          <w:p w:rsidR="00741A4B" w:rsidRDefault="00F55C76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741A4B" w:rsidRPr="00741A4B">
                <w:rPr>
                  <w:rStyle w:val="Hyperlink"/>
                </w:rPr>
                <w:t>argentinofk@yahoo.gr</w:t>
              </w:r>
            </w:hyperlink>
          </w:p>
        </w:tc>
        <w:tc>
          <w:tcPr>
            <w:tcW w:w="1564" w:type="dxa"/>
          </w:tcPr>
          <w:p w:rsidR="00741A4B" w:rsidRDefault="00741A4B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4" w:type="dxa"/>
          </w:tcPr>
          <w:p w:rsidR="00741A4B" w:rsidRDefault="00741A4B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1A4B" w:rsidRDefault="00741A4B" w:rsidP="00114441">
      <w:pPr>
        <w:jc w:val="center"/>
      </w:pPr>
    </w:p>
    <w:p w:rsidR="003C2D58" w:rsidRDefault="003C2D58" w:rsidP="00114441">
      <w:pPr>
        <w:jc w:val="center"/>
      </w:pPr>
    </w:p>
    <w:p w:rsidR="00741A4B" w:rsidRDefault="00741A4B" w:rsidP="00040A3F">
      <w:pPr>
        <w:pStyle w:val="Heading2"/>
        <w:rPr>
          <w:lang w:val="en-US"/>
        </w:rPr>
      </w:pPr>
      <w:bookmarkStart w:id="11" w:name="_Toc193089278"/>
      <w:r>
        <w:t>ΠΛΑΚΕΤΕΣ – ΕΙΔΗ ΕΘΥΜΟΤΥΠΙΑΣ</w:t>
      </w:r>
      <w:bookmarkEnd w:id="11"/>
      <w:r>
        <w:t xml:space="preserve"> </w:t>
      </w:r>
    </w:p>
    <w:p w:rsidR="00040A3F" w:rsidRPr="00040A3F" w:rsidRDefault="00040A3F" w:rsidP="00040A3F">
      <w:pPr>
        <w:rPr>
          <w:lang w:val="en-US"/>
        </w:rPr>
      </w:pPr>
    </w:p>
    <w:tbl>
      <w:tblPr>
        <w:tblStyle w:val="LightList-Accent11"/>
        <w:tblW w:w="10867" w:type="dxa"/>
        <w:tblInd w:w="-1168" w:type="dxa"/>
        <w:tblLook w:val="04A0" w:firstRow="1" w:lastRow="0" w:firstColumn="1" w:lastColumn="0" w:noHBand="0" w:noVBand="1"/>
      </w:tblPr>
      <w:tblGrid>
        <w:gridCol w:w="2552"/>
        <w:gridCol w:w="1845"/>
        <w:gridCol w:w="2932"/>
        <w:gridCol w:w="1548"/>
        <w:gridCol w:w="1990"/>
      </w:tblGrid>
      <w:tr w:rsidR="00741A4B" w:rsidTr="00641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741A4B" w:rsidRPr="00D41DAC" w:rsidRDefault="00741A4B" w:rsidP="00641376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741A4B" w:rsidRPr="00D41DAC" w:rsidRDefault="00741A4B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627" w:type="dxa"/>
          </w:tcPr>
          <w:p w:rsidR="00741A4B" w:rsidRPr="00D41DAC" w:rsidRDefault="00741A4B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64" w:type="dxa"/>
          </w:tcPr>
          <w:p w:rsidR="00741A4B" w:rsidRPr="00D41DAC" w:rsidRDefault="00741A4B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2104" w:type="dxa"/>
          </w:tcPr>
          <w:p w:rsidR="00741A4B" w:rsidRPr="00D41DAC" w:rsidRDefault="00741A4B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741A4B" w:rsidTr="0064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741A4B" w:rsidRPr="00D41DAC" w:rsidRDefault="00741A4B" w:rsidP="00641376">
            <w:pPr>
              <w:rPr>
                <w:b w:val="0"/>
                <w:sz w:val="20"/>
                <w:szCs w:val="20"/>
              </w:rPr>
            </w:pPr>
            <w:r w:rsidRPr="00741A4B">
              <w:rPr>
                <w:b w:val="0"/>
                <w:sz w:val="20"/>
                <w:szCs w:val="20"/>
              </w:rPr>
              <w:t>ΗΛΙΑΔΗΣ ΓΕΩΡΓΙΟΣ</w:t>
            </w:r>
          </w:p>
        </w:tc>
        <w:tc>
          <w:tcPr>
            <w:tcW w:w="1848" w:type="dxa"/>
          </w:tcPr>
          <w:p w:rsidR="00741A4B" w:rsidRPr="00150914" w:rsidRDefault="008537DC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37DC">
              <w:rPr>
                <w:sz w:val="18"/>
                <w:szCs w:val="18"/>
              </w:rPr>
              <w:t>ΜΕΣΟΛΟΓΓΙΟΥ 21, ΘΕΣΣΑΛΟΝΙΚΗ, 55337</w:t>
            </w:r>
          </w:p>
        </w:tc>
        <w:tc>
          <w:tcPr>
            <w:tcW w:w="2627" w:type="dxa"/>
          </w:tcPr>
          <w:p w:rsidR="00741A4B" w:rsidRPr="00D41DAC" w:rsidRDefault="00F55C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hyperlink r:id="rId35" w:history="1">
              <w:r w:rsidR="00741A4B" w:rsidRPr="00741A4B">
                <w:rPr>
                  <w:rStyle w:val="Hyperlink"/>
                  <w:sz w:val="20"/>
                  <w:szCs w:val="20"/>
                </w:rPr>
                <w:t>iliadis.bibliodesies@gmail.com</w:t>
              </w:r>
            </w:hyperlink>
          </w:p>
        </w:tc>
        <w:tc>
          <w:tcPr>
            <w:tcW w:w="1564" w:type="dxa"/>
          </w:tcPr>
          <w:p w:rsidR="00741A4B" w:rsidRPr="00D41DAC" w:rsidRDefault="00741A4B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A4B">
              <w:t>2310925768</w:t>
            </w:r>
          </w:p>
        </w:tc>
        <w:tc>
          <w:tcPr>
            <w:tcW w:w="2104" w:type="dxa"/>
          </w:tcPr>
          <w:p w:rsidR="00741A4B" w:rsidRPr="00D41DAC" w:rsidRDefault="00C05C75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0905450</w:t>
            </w:r>
          </w:p>
        </w:tc>
      </w:tr>
      <w:tr w:rsidR="00741A4B" w:rsidTr="0064137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741A4B" w:rsidRDefault="00741A4B" w:rsidP="00641376">
            <w:r w:rsidRPr="00741A4B">
              <w:rPr>
                <w:b w:val="0"/>
              </w:rPr>
              <w:t>ΦΑΡΑΝΤΟΣ Η. ΓΕΩΡΓΙΟΣ</w:t>
            </w:r>
          </w:p>
        </w:tc>
        <w:tc>
          <w:tcPr>
            <w:tcW w:w="1848" w:type="dxa"/>
          </w:tcPr>
          <w:p w:rsidR="00741A4B" w:rsidRPr="00150914" w:rsidRDefault="008537DC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37DC">
              <w:rPr>
                <w:sz w:val="18"/>
                <w:szCs w:val="18"/>
              </w:rPr>
              <w:t>ΠΥΡΓΟΥ 6, ΜΟΣΧΑΤΟ ΑΘΗΝΑ,18346</w:t>
            </w:r>
          </w:p>
        </w:tc>
        <w:tc>
          <w:tcPr>
            <w:tcW w:w="2627" w:type="dxa"/>
          </w:tcPr>
          <w:p w:rsidR="00741A4B" w:rsidRDefault="00F55C76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741A4B" w:rsidRPr="00741A4B">
                <w:rPr>
                  <w:rStyle w:val="Hyperlink"/>
                </w:rPr>
                <w:t>info@farantos.gr</w:t>
              </w:r>
            </w:hyperlink>
          </w:p>
        </w:tc>
        <w:tc>
          <w:tcPr>
            <w:tcW w:w="1564" w:type="dxa"/>
          </w:tcPr>
          <w:p w:rsidR="00741A4B" w:rsidRDefault="00741A4B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A4B">
              <w:t>2109221498</w:t>
            </w:r>
          </w:p>
        </w:tc>
        <w:tc>
          <w:tcPr>
            <w:tcW w:w="2104" w:type="dxa"/>
          </w:tcPr>
          <w:p w:rsidR="00741A4B" w:rsidRDefault="00741A4B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24C0" w:rsidTr="0064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1D24C0" w:rsidRPr="001D24C0" w:rsidRDefault="001D24C0" w:rsidP="00641376">
            <w:pPr>
              <w:rPr>
                <w:b w:val="0"/>
              </w:rPr>
            </w:pPr>
            <w:r w:rsidRPr="001D24C0">
              <w:rPr>
                <w:b w:val="0"/>
              </w:rPr>
              <w:t>ΚΑΛΑΙΤΖΑΚΗΣ &amp; ΣΙΑ ΟΕ</w:t>
            </w:r>
          </w:p>
        </w:tc>
        <w:tc>
          <w:tcPr>
            <w:tcW w:w="1848" w:type="dxa"/>
          </w:tcPr>
          <w:p w:rsidR="001D24C0" w:rsidRPr="008537DC" w:rsidRDefault="001D24C0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ΚΡΑΣ ΑΣΙΑΣ 11-13, ΒΥΡΩΝΑΣ, ΑΘΗΝΑ, 16231</w:t>
            </w:r>
          </w:p>
        </w:tc>
        <w:tc>
          <w:tcPr>
            <w:tcW w:w="2627" w:type="dxa"/>
          </w:tcPr>
          <w:p w:rsidR="001D24C0" w:rsidRPr="001D24C0" w:rsidRDefault="00F55C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37" w:history="1">
              <w:r w:rsidR="001D24C0" w:rsidRPr="00A96F79">
                <w:rPr>
                  <w:rStyle w:val="Hyperlink"/>
                  <w:lang w:val="en-US"/>
                </w:rPr>
                <w:t>info@emblems.gr</w:t>
              </w:r>
            </w:hyperlink>
          </w:p>
        </w:tc>
        <w:tc>
          <w:tcPr>
            <w:tcW w:w="1564" w:type="dxa"/>
          </w:tcPr>
          <w:p w:rsidR="001D24C0" w:rsidRPr="001D24C0" w:rsidRDefault="001D24C0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07657497</w:t>
            </w:r>
          </w:p>
        </w:tc>
        <w:tc>
          <w:tcPr>
            <w:tcW w:w="2104" w:type="dxa"/>
          </w:tcPr>
          <w:p w:rsidR="001D24C0" w:rsidRDefault="001D24C0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41A4B" w:rsidRDefault="00741A4B" w:rsidP="00741A4B">
      <w:pPr>
        <w:jc w:val="center"/>
      </w:pPr>
    </w:p>
    <w:p w:rsidR="00741A4B" w:rsidRDefault="00D6124E" w:rsidP="00040A3F">
      <w:pPr>
        <w:pStyle w:val="Heading1"/>
        <w:rPr>
          <w:lang w:val="en-US"/>
        </w:rPr>
      </w:pPr>
      <w:bookmarkStart w:id="12" w:name="_Toc193089279"/>
      <w:r>
        <w:t>ΒΙΒΛΙΑ – ΕΙΔΗ ΓΡΑΦΕΙΟΥ</w:t>
      </w:r>
      <w:bookmarkEnd w:id="12"/>
    </w:p>
    <w:p w:rsidR="00040A3F" w:rsidRPr="00040A3F" w:rsidRDefault="00040A3F" w:rsidP="00040A3F">
      <w:pPr>
        <w:rPr>
          <w:lang w:val="en-US"/>
        </w:rPr>
      </w:pPr>
    </w:p>
    <w:p w:rsidR="00D6124E" w:rsidRPr="00067C10" w:rsidRDefault="00D6124E" w:rsidP="00040A3F">
      <w:pPr>
        <w:pStyle w:val="Heading2"/>
      </w:pPr>
      <w:bookmarkStart w:id="13" w:name="_Toc193089280"/>
      <w:r>
        <w:t>ΣΧΟΛΙΚΑ</w:t>
      </w:r>
      <w:r w:rsidR="00067C10">
        <w:rPr>
          <w:lang w:val="en-US"/>
        </w:rPr>
        <w:t xml:space="preserve"> &amp; </w:t>
      </w:r>
      <w:r w:rsidR="00067C10">
        <w:t xml:space="preserve"> ΕΙΔΗ ΓΡΑΦΕΙΟΥ</w:t>
      </w:r>
      <w:bookmarkEnd w:id="13"/>
    </w:p>
    <w:p w:rsidR="00741A4B" w:rsidRDefault="00741A4B" w:rsidP="00741A4B">
      <w:pPr>
        <w:jc w:val="center"/>
        <w:rPr>
          <w:b/>
        </w:rPr>
      </w:pPr>
    </w:p>
    <w:tbl>
      <w:tblPr>
        <w:tblStyle w:val="LightList-Accent11"/>
        <w:tblW w:w="10774" w:type="dxa"/>
        <w:tblInd w:w="-1168" w:type="dxa"/>
        <w:tblLook w:val="04A0" w:firstRow="1" w:lastRow="0" w:firstColumn="1" w:lastColumn="0" w:noHBand="0" w:noVBand="1"/>
      </w:tblPr>
      <w:tblGrid>
        <w:gridCol w:w="2528"/>
        <w:gridCol w:w="1832"/>
        <w:gridCol w:w="3008"/>
        <w:gridCol w:w="1539"/>
        <w:gridCol w:w="1867"/>
      </w:tblGrid>
      <w:tr w:rsidR="00741A4B" w:rsidTr="00641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</w:tcPr>
          <w:p w:rsidR="00741A4B" w:rsidRPr="00D41DAC" w:rsidRDefault="00741A4B" w:rsidP="00641376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32" w:type="dxa"/>
          </w:tcPr>
          <w:p w:rsidR="00741A4B" w:rsidRPr="00D41DAC" w:rsidRDefault="00741A4B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604" w:type="dxa"/>
          </w:tcPr>
          <w:p w:rsidR="00741A4B" w:rsidRPr="00D41DAC" w:rsidRDefault="00741A4B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51" w:type="dxa"/>
          </w:tcPr>
          <w:p w:rsidR="00741A4B" w:rsidRPr="00D41DAC" w:rsidRDefault="00741A4B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2086" w:type="dxa"/>
          </w:tcPr>
          <w:p w:rsidR="00741A4B" w:rsidRPr="00D41DAC" w:rsidRDefault="00741A4B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741A4B" w:rsidTr="0064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</w:tcPr>
          <w:p w:rsidR="00741A4B" w:rsidRDefault="00D6124E" w:rsidP="00641376">
            <w:r w:rsidRPr="00D6124E">
              <w:rPr>
                <w:b w:val="0"/>
              </w:rPr>
              <w:t>ΒΟΥΡΝΑΖΗΣ Κ.-ΜΗΛΙΟΣ Λ. Ο.Ε.</w:t>
            </w:r>
          </w:p>
        </w:tc>
        <w:tc>
          <w:tcPr>
            <w:tcW w:w="1832" w:type="dxa"/>
          </w:tcPr>
          <w:p w:rsidR="00741A4B" w:rsidRPr="00150914" w:rsidRDefault="00741A4B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04" w:type="dxa"/>
          </w:tcPr>
          <w:p w:rsidR="00741A4B" w:rsidRDefault="00F55C76" w:rsidP="00D6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="00D6124E" w:rsidRPr="00D6124E">
                <w:rPr>
                  <w:rStyle w:val="Hyperlink"/>
                </w:rPr>
                <w:t>venizelou@cartridgeworld.gr</w:t>
              </w:r>
            </w:hyperlink>
          </w:p>
        </w:tc>
        <w:tc>
          <w:tcPr>
            <w:tcW w:w="1551" w:type="dxa"/>
          </w:tcPr>
          <w:p w:rsidR="00741A4B" w:rsidRDefault="00067C10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0262877</w:t>
            </w:r>
          </w:p>
        </w:tc>
        <w:tc>
          <w:tcPr>
            <w:tcW w:w="2086" w:type="dxa"/>
          </w:tcPr>
          <w:p w:rsidR="00741A4B" w:rsidRDefault="00741A4B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124E" w:rsidRDefault="00D6124E" w:rsidP="00741A4B">
      <w:pPr>
        <w:jc w:val="center"/>
        <w:rPr>
          <w:b/>
        </w:rPr>
      </w:pPr>
    </w:p>
    <w:p w:rsidR="00732B91" w:rsidRDefault="00732B91" w:rsidP="00741A4B">
      <w:pPr>
        <w:jc w:val="center"/>
        <w:rPr>
          <w:b/>
        </w:rPr>
      </w:pPr>
    </w:p>
    <w:p w:rsidR="00732B91" w:rsidRDefault="00732B91" w:rsidP="00741A4B">
      <w:pPr>
        <w:jc w:val="center"/>
        <w:rPr>
          <w:b/>
        </w:rPr>
      </w:pPr>
    </w:p>
    <w:p w:rsidR="00741A4B" w:rsidRPr="003C2D58" w:rsidRDefault="00D6124E" w:rsidP="00040A3F">
      <w:pPr>
        <w:pStyle w:val="Heading2"/>
      </w:pPr>
      <w:bookmarkStart w:id="14" w:name="_Toc193089281"/>
      <w:r>
        <w:t>ΕΚΤΥΠΩΣΕΙΣ – ΒΙΒΛΙΟΔΕΣΙΕΣ</w:t>
      </w:r>
      <w:bookmarkEnd w:id="14"/>
    </w:p>
    <w:p w:rsidR="00D6124E" w:rsidRDefault="00D6124E" w:rsidP="00741A4B">
      <w:pPr>
        <w:jc w:val="center"/>
      </w:pPr>
    </w:p>
    <w:tbl>
      <w:tblPr>
        <w:tblStyle w:val="LightList-Accent11"/>
        <w:tblW w:w="10867" w:type="dxa"/>
        <w:tblInd w:w="-1168" w:type="dxa"/>
        <w:tblLook w:val="04A0" w:firstRow="1" w:lastRow="0" w:firstColumn="1" w:lastColumn="0" w:noHBand="0" w:noVBand="1"/>
      </w:tblPr>
      <w:tblGrid>
        <w:gridCol w:w="2580"/>
        <w:gridCol w:w="1858"/>
        <w:gridCol w:w="2932"/>
        <w:gridCol w:w="1554"/>
        <w:gridCol w:w="1943"/>
      </w:tblGrid>
      <w:tr w:rsidR="00D6124E" w:rsidTr="00AC2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:rsidR="00D6124E" w:rsidRPr="00D41DAC" w:rsidRDefault="00D6124E" w:rsidP="00641376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58" w:type="dxa"/>
          </w:tcPr>
          <w:p w:rsidR="00D6124E" w:rsidRPr="00D41DAC" w:rsidRDefault="00D6124E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932" w:type="dxa"/>
          </w:tcPr>
          <w:p w:rsidR="00D6124E" w:rsidRPr="00D41DAC" w:rsidRDefault="00D6124E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54" w:type="dxa"/>
          </w:tcPr>
          <w:p w:rsidR="00D6124E" w:rsidRPr="00D41DAC" w:rsidRDefault="00D6124E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943" w:type="dxa"/>
          </w:tcPr>
          <w:p w:rsidR="00D6124E" w:rsidRPr="00D41DAC" w:rsidRDefault="00D6124E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C05C75" w:rsidTr="00AC2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:rsidR="00C05C75" w:rsidRPr="00D41DAC" w:rsidRDefault="00C05C75" w:rsidP="00641376">
            <w:pPr>
              <w:rPr>
                <w:b w:val="0"/>
                <w:sz w:val="20"/>
                <w:szCs w:val="20"/>
              </w:rPr>
            </w:pPr>
            <w:r w:rsidRPr="00741A4B">
              <w:rPr>
                <w:b w:val="0"/>
                <w:sz w:val="20"/>
                <w:szCs w:val="20"/>
              </w:rPr>
              <w:t>ΗΛΙΑΔΗΣ ΓΕΩΡΓΙΟΣ</w:t>
            </w:r>
          </w:p>
        </w:tc>
        <w:tc>
          <w:tcPr>
            <w:tcW w:w="1858" w:type="dxa"/>
          </w:tcPr>
          <w:p w:rsidR="00C05C75" w:rsidRPr="00D41DAC" w:rsidRDefault="00C05C75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7DC">
              <w:t>ΜΕΣΟΛΟΓΓΙΟΥ 21, ΘΕΣΣΑΛΟΝΙΚΗ, 55337</w:t>
            </w:r>
          </w:p>
        </w:tc>
        <w:tc>
          <w:tcPr>
            <w:tcW w:w="2932" w:type="dxa"/>
          </w:tcPr>
          <w:p w:rsidR="00C05C75" w:rsidRPr="00D41DAC" w:rsidRDefault="00F55C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hyperlink r:id="rId39" w:history="1">
              <w:r w:rsidR="00C05C75" w:rsidRPr="00741A4B">
                <w:rPr>
                  <w:rStyle w:val="Hyperlink"/>
                  <w:sz w:val="20"/>
                  <w:szCs w:val="20"/>
                </w:rPr>
                <w:t>iliadis.bibliodesies@gmail.com</w:t>
              </w:r>
            </w:hyperlink>
          </w:p>
        </w:tc>
        <w:tc>
          <w:tcPr>
            <w:tcW w:w="1554" w:type="dxa"/>
          </w:tcPr>
          <w:p w:rsidR="00C05C75" w:rsidRPr="00D41DAC" w:rsidRDefault="00C05C75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A4B">
              <w:t>2310925768</w:t>
            </w:r>
          </w:p>
        </w:tc>
        <w:tc>
          <w:tcPr>
            <w:tcW w:w="1943" w:type="dxa"/>
          </w:tcPr>
          <w:p w:rsidR="00C05C75" w:rsidRDefault="00C05C75" w:rsidP="00A50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0905450</w:t>
            </w:r>
          </w:p>
        </w:tc>
      </w:tr>
      <w:tr w:rsidR="00AC2DE6" w:rsidTr="00AC2DE6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:rsidR="00AC2DE6" w:rsidRPr="00D6124E" w:rsidRDefault="00AC2DE6" w:rsidP="004B423B">
            <w:pPr>
              <w:rPr>
                <w:b w:val="0"/>
              </w:rPr>
            </w:pPr>
            <w:r>
              <w:rPr>
                <w:b w:val="0"/>
              </w:rPr>
              <w:t>ΥΙΟΙ ΣΕΒΑΣΛΙΑΝ ΟΕ</w:t>
            </w:r>
          </w:p>
        </w:tc>
        <w:tc>
          <w:tcPr>
            <w:tcW w:w="1858" w:type="dxa"/>
          </w:tcPr>
          <w:p w:rsidR="00AC2DE6" w:rsidRDefault="00AC2DE6" w:rsidP="004B4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Pr="00911C60">
              <w:rPr>
                <w:vertAlign w:val="superscript"/>
              </w:rPr>
              <w:t>Ο</w:t>
            </w:r>
            <w:r>
              <w:t xml:space="preserve"> ΧΛΜ ΘΕΣΝΙΚΗΣ-</w:t>
            </w:r>
            <w:r>
              <w:lastRenderedPageBreak/>
              <w:t>ΚΙΛΚΙΣ</w:t>
            </w:r>
          </w:p>
          <w:p w:rsidR="00AC2DE6" w:rsidRPr="008537DC" w:rsidRDefault="00AC2DE6" w:rsidP="004B4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08</w:t>
            </w:r>
          </w:p>
        </w:tc>
        <w:tc>
          <w:tcPr>
            <w:tcW w:w="2932" w:type="dxa"/>
          </w:tcPr>
          <w:p w:rsidR="00AC2DE6" w:rsidRPr="00E041EB" w:rsidRDefault="00AC2DE6" w:rsidP="004B4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info@sevaslian.gr</w:t>
            </w:r>
          </w:p>
        </w:tc>
        <w:tc>
          <w:tcPr>
            <w:tcW w:w="1554" w:type="dxa"/>
          </w:tcPr>
          <w:p w:rsidR="00AC2DE6" w:rsidRPr="00D6124E" w:rsidRDefault="00AC2DE6" w:rsidP="004B4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0785820</w:t>
            </w:r>
          </w:p>
        </w:tc>
        <w:tc>
          <w:tcPr>
            <w:tcW w:w="1943" w:type="dxa"/>
          </w:tcPr>
          <w:p w:rsidR="00AC2DE6" w:rsidRDefault="00AC2DE6" w:rsidP="004B4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2D58" w:rsidRDefault="003C2D58" w:rsidP="00741A4B">
      <w:pPr>
        <w:jc w:val="center"/>
      </w:pPr>
    </w:p>
    <w:p w:rsidR="00732B91" w:rsidRDefault="00732B91" w:rsidP="00741A4B">
      <w:pPr>
        <w:jc w:val="center"/>
      </w:pPr>
    </w:p>
    <w:p w:rsidR="00732B91" w:rsidRPr="00732B91" w:rsidRDefault="00732B91" w:rsidP="00741A4B">
      <w:pPr>
        <w:jc w:val="center"/>
      </w:pPr>
    </w:p>
    <w:p w:rsidR="00A508C1" w:rsidRPr="00A508C1" w:rsidRDefault="00A508C1" w:rsidP="00741A4B">
      <w:pPr>
        <w:jc w:val="center"/>
        <w:rPr>
          <w:lang w:val="en-US"/>
        </w:rPr>
      </w:pPr>
    </w:p>
    <w:p w:rsidR="00D6124E" w:rsidRPr="00911C60" w:rsidRDefault="00D6124E" w:rsidP="00040A3F">
      <w:pPr>
        <w:pStyle w:val="Heading2"/>
      </w:pPr>
      <w:bookmarkStart w:id="15" w:name="_Toc193089282"/>
      <w:r>
        <w:t>ΓΡΑΦΙΚΗ ΥΛΗ</w:t>
      </w:r>
      <w:r w:rsidR="00C05C75">
        <w:t xml:space="preserve"> </w:t>
      </w:r>
      <w:r w:rsidR="00067C10">
        <w:t>–</w:t>
      </w:r>
      <w:r w:rsidR="00C05C75">
        <w:t>ΤΑΜΕΙΑΚΕΣ</w:t>
      </w:r>
      <w:r w:rsidR="00067C10">
        <w:t xml:space="preserve"> – ΤΟΝΕΡ - ΜΕΛΑΝΑΚΙΑ ΕΚΤΥΠΩΤΩΝ</w:t>
      </w:r>
      <w:r w:rsidR="00911C60" w:rsidRPr="00911C60">
        <w:t>-</w:t>
      </w:r>
      <w:r w:rsidR="00911C60">
        <w:t>ΕΚΤΥΠΩΣΕΙΣ-ΒΙΒΛΙΟΔΕΣΙΕΣ</w:t>
      </w:r>
      <w:bookmarkEnd w:id="15"/>
    </w:p>
    <w:p w:rsidR="00D6124E" w:rsidRDefault="00D6124E" w:rsidP="00741A4B">
      <w:pPr>
        <w:jc w:val="center"/>
      </w:pPr>
    </w:p>
    <w:tbl>
      <w:tblPr>
        <w:tblStyle w:val="LightList-Accent11"/>
        <w:tblW w:w="10867" w:type="dxa"/>
        <w:tblInd w:w="-1168" w:type="dxa"/>
        <w:tblLook w:val="04A0" w:firstRow="1" w:lastRow="0" w:firstColumn="1" w:lastColumn="0" w:noHBand="0" w:noVBand="1"/>
      </w:tblPr>
      <w:tblGrid>
        <w:gridCol w:w="2299"/>
        <w:gridCol w:w="2187"/>
        <w:gridCol w:w="3008"/>
        <w:gridCol w:w="1529"/>
        <w:gridCol w:w="1844"/>
      </w:tblGrid>
      <w:tr w:rsidR="00D6124E" w:rsidTr="00C80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D6124E" w:rsidRPr="00D41DAC" w:rsidRDefault="00D6124E" w:rsidP="00641376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2187" w:type="dxa"/>
          </w:tcPr>
          <w:p w:rsidR="00D6124E" w:rsidRPr="00D41DAC" w:rsidRDefault="00D6124E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008" w:type="dxa"/>
          </w:tcPr>
          <w:p w:rsidR="00D6124E" w:rsidRPr="00D41DAC" w:rsidRDefault="00D6124E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29" w:type="dxa"/>
          </w:tcPr>
          <w:p w:rsidR="00D6124E" w:rsidRPr="00D41DAC" w:rsidRDefault="00D6124E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844" w:type="dxa"/>
          </w:tcPr>
          <w:p w:rsidR="00D6124E" w:rsidRPr="00D41DAC" w:rsidRDefault="00D6124E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D6124E" w:rsidTr="00C80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D6124E" w:rsidRPr="00D41DAC" w:rsidRDefault="00D6124E" w:rsidP="00641376">
            <w:pPr>
              <w:rPr>
                <w:b w:val="0"/>
                <w:sz w:val="20"/>
                <w:szCs w:val="20"/>
              </w:rPr>
            </w:pPr>
            <w:r w:rsidRPr="00D6124E">
              <w:rPr>
                <w:b w:val="0"/>
                <w:sz w:val="20"/>
                <w:szCs w:val="20"/>
              </w:rPr>
              <w:t>ΝΟΥΛΗΣ ΑΕ</w:t>
            </w:r>
          </w:p>
        </w:tc>
        <w:tc>
          <w:tcPr>
            <w:tcW w:w="2187" w:type="dxa"/>
          </w:tcPr>
          <w:p w:rsidR="00D6124E" w:rsidRPr="00D41DAC" w:rsidRDefault="008537DC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7DC">
              <w:t>ΩΡΑΙΟΚΑΣΤΡΟΥ 12,ΣΤΑΥΡΟΥΠΟΛΗ ΘΕΣ/ΝΙΚΗΣ,56431</w:t>
            </w:r>
          </w:p>
        </w:tc>
        <w:tc>
          <w:tcPr>
            <w:tcW w:w="3008" w:type="dxa"/>
          </w:tcPr>
          <w:p w:rsidR="00D6124E" w:rsidRPr="00D41DAC" w:rsidRDefault="00F55C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hyperlink r:id="rId40" w:history="1">
              <w:r w:rsidR="00D6124E" w:rsidRPr="00D6124E">
                <w:rPr>
                  <w:rStyle w:val="Hyperlink"/>
                  <w:sz w:val="20"/>
                  <w:szCs w:val="20"/>
                </w:rPr>
                <w:t>info@noulis.gr</w:t>
              </w:r>
            </w:hyperlink>
          </w:p>
        </w:tc>
        <w:tc>
          <w:tcPr>
            <w:tcW w:w="1529" w:type="dxa"/>
          </w:tcPr>
          <w:p w:rsidR="00D6124E" w:rsidRPr="00D41DAC" w:rsidRDefault="00D6124E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24E">
              <w:t>2310501812</w:t>
            </w:r>
          </w:p>
        </w:tc>
        <w:tc>
          <w:tcPr>
            <w:tcW w:w="1844" w:type="dxa"/>
          </w:tcPr>
          <w:p w:rsidR="00D6124E" w:rsidRPr="00D41DAC" w:rsidRDefault="00C05C75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0587147</w:t>
            </w:r>
          </w:p>
        </w:tc>
      </w:tr>
      <w:tr w:rsidR="00CA7A53" w:rsidTr="00C80D1D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CA7A53" w:rsidRPr="00CA7A53" w:rsidRDefault="00CA7A53" w:rsidP="0064137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ΑΛΕΞΤΕΚ ΜΟΝ ΙΚΕ</w:t>
            </w:r>
          </w:p>
        </w:tc>
        <w:tc>
          <w:tcPr>
            <w:tcW w:w="2187" w:type="dxa"/>
          </w:tcPr>
          <w:p w:rsidR="00CA7A53" w:rsidRDefault="00CA7A53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ΑΜΩΝΟΣ &amp;</w:t>
            </w:r>
          </w:p>
          <w:p w:rsidR="00CA7A53" w:rsidRPr="008537DC" w:rsidRDefault="00CA7A53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ΝΑΓΕΝΝΗΣΕΩΣ 22 ΘΕΣΝΙΚΗ</w:t>
            </w:r>
          </w:p>
        </w:tc>
        <w:tc>
          <w:tcPr>
            <w:tcW w:w="3008" w:type="dxa"/>
          </w:tcPr>
          <w:p w:rsidR="00CA7A53" w:rsidRPr="00CA7A53" w:rsidRDefault="00F55C76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41" w:history="1">
              <w:r w:rsidR="00CA7A53" w:rsidRPr="00E64242">
                <w:rPr>
                  <w:rStyle w:val="Hyperlink"/>
                  <w:lang w:val="en-US"/>
                </w:rPr>
                <w:t>triadafy@otenet.gr</w:t>
              </w:r>
            </w:hyperlink>
          </w:p>
        </w:tc>
        <w:tc>
          <w:tcPr>
            <w:tcW w:w="1529" w:type="dxa"/>
          </w:tcPr>
          <w:p w:rsidR="00CA7A53" w:rsidRPr="00CA7A53" w:rsidRDefault="00CA7A53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512708</w:t>
            </w:r>
          </w:p>
        </w:tc>
        <w:tc>
          <w:tcPr>
            <w:tcW w:w="1844" w:type="dxa"/>
          </w:tcPr>
          <w:p w:rsidR="00CA7A53" w:rsidRDefault="00CA7A53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C10" w:rsidTr="00C80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067C10" w:rsidRDefault="00067C10" w:rsidP="00067C10">
            <w:r w:rsidRPr="00D6124E">
              <w:rPr>
                <w:b w:val="0"/>
              </w:rPr>
              <w:t>ΒΟΥΡΝΑΖΗΣ Κ.-ΜΗΛΙΟΣ Λ. Ο.Ε.</w:t>
            </w:r>
          </w:p>
        </w:tc>
        <w:tc>
          <w:tcPr>
            <w:tcW w:w="2187" w:type="dxa"/>
          </w:tcPr>
          <w:p w:rsidR="00067C10" w:rsidRPr="00150914" w:rsidRDefault="00067C10" w:rsidP="0006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08" w:type="dxa"/>
          </w:tcPr>
          <w:p w:rsidR="00067C10" w:rsidRDefault="00F55C76" w:rsidP="0006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 w:history="1">
              <w:r w:rsidR="00067C10" w:rsidRPr="00D6124E">
                <w:rPr>
                  <w:rStyle w:val="Hyperlink"/>
                </w:rPr>
                <w:t>venizelou@cartridgeworld.gr</w:t>
              </w:r>
            </w:hyperlink>
          </w:p>
        </w:tc>
        <w:tc>
          <w:tcPr>
            <w:tcW w:w="1529" w:type="dxa"/>
          </w:tcPr>
          <w:p w:rsidR="00067C10" w:rsidRDefault="00067C10" w:rsidP="0006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0262877</w:t>
            </w:r>
          </w:p>
        </w:tc>
        <w:tc>
          <w:tcPr>
            <w:tcW w:w="1844" w:type="dxa"/>
          </w:tcPr>
          <w:p w:rsidR="00067C10" w:rsidRDefault="00067C10" w:rsidP="0006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C10" w:rsidTr="00C80D1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067C10" w:rsidRDefault="00067C10" w:rsidP="00641376">
            <w:r w:rsidRPr="00D6124E">
              <w:rPr>
                <w:b w:val="0"/>
              </w:rPr>
              <w:t>ΚΑΛΕΒΡΑΣ ΕΛΕΥΘΕΡΙΟΣ &amp; ΣΙΑ ΟΕ "ΚΥΒΟΣ"</w:t>
            </w:r>
          </w:p>
        </w:tc>
        <w:tc>
          <w:tcPr>
            <w:tcW w:w="2187" w:type="dxa"/>
          </w:tcPr>
          <w:p w:rsidR="00067C10" w:rsidRDefault="00067C10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7DC">
              <w:t>ΕΘΝΙΚΗΣ ΑΜΥΝΗΣ 44, ΘΕΣ/ΝΙΚΗ,54621</w:t>
            </w:r>
          </w:p>
        </w:tc>
        <w:tc>
          <w:tcPr>
            <w:tcW w:w="3008" w:type="dxa"/>
          </w:tcPr>
          <w:p w:rsidR="00067C10" w:rsidRDefault="00F55C76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="00067C10" w:rsidRPr="00D6124E">
                <w:rPr>
                  <w:rStyle w:val="Hyperlink"/>
                </w:rPr>
                <w:t>kybos-gr@otenet.gr</w:t>
              </w:r>
            </w:hyperlink>
          </w:p>
        </w:tc>
        <w:tc>
          <w:tcPr>
            <w:tcW w:w="1529" w:type="dxa"/>
          </w:tcPr>
          <w:p w:rsidR="00067C10" w:rsidRDefault="00067C10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24E">
              <w:t>2310220433</w:t>
            </w:r>
          </w:p>
        </w:tc>
        <w:tc>
          <w:tcPr>
            <w:tcW w:w="1844" w:type="dxa"/>
          </w:tcPr>
          <w:p w:rsidR="00067C10" w:rsidRDefault="00067C10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0E03" w:rsidTr="00C80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0B0E03" w:rsidRPr="00D6124E" w:rsidRDefault="000B0E03" w:rsidP="00641376">
            <w:pPr>
              <w:rPr>
                <w:b w:val="0"/>
              </w:rPr>
            </w:pPr>
            <w:r>
              <w:rPr>
                <w:b w:val="0"/>
              </w:rPr>
              <w:t>ΔΕΛΗΓΙΑΝΝΙΔΗΣ ΑΝΔΡΕΑΣ</w:t>
            </w:r>
          </w:p>
        </w:tc>
        <w:tc>
          <w:tcPr>
            <w:tcW w:w="2187" w:type="dxa"/>
          </w:tcPr>
          <w:p w:rsidR="000B0E03" w:rsidRPr="008537DC" w:rsidRDefault="000B0E03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ΜΥΣΙΡΛΗ 20-22</w:t>
            </w:r>
          </w:p>
        </w:tc>
        <w:tc>
          <w:tcPr>
            <w:tcW w:w="3008" w:type="dxa"/>
          </w:tcPr>
          <w:p w:rsidR="000B0E03" w:rsidRPr="000B0E03" w:rsidRDefault="00F55C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44" w:history="1">
              <w:r w:rsidR="000B0E03" w:rsidRPr="00BC01BF">
                <w:rPr>
                  <w:rStyle w:val="Hyperlink"/>
                </w:rPr>
                <w:t>823374@</w:t>
              </w:r>
              <w:r w:rsidR="000B0E03" w:rsidRPr="00BC01BF">
                <w:rPr>
                  <w:rStyle w:val="Hyperlink"/>
                  <w:lang w:val="en-US"/>
                </w:rPr>
                <w:t>gmail.com</w:t>
              </w:r>
            </w:hyperlink>
          </w:p>
        </w:tc>
        <w:tc>
          <w:tcPr>
            <w:tcW w:w="1529" w:type="dxa"/>
          </w:tcPr>
          <w:p w:rsidR="000B0E03" w:rsidRPr="000B0E03" w:rsidRDefault="000B0E03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823374</w:t>
            </w:r>
          </w:p>
        </w:tc>
        <w:tc>
          <w:tcPr>
            <w:tcW w:w="1844" w:type="dxa"/>
          </w:tcPr>
          <w:p w:rsidR="000B0E03" w:rsidRDefault="000B0E03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124E" w:rsidRPr="00040A3F" w:rsidRDefault="00D6124E" w:rsidP="00040A3F">
      <w:pPr>
        <w:pStyle w:val="Heading2"/>
      </w:pPr>
      <w:bookmarkStart w:id="16" w:name="_Toc193089283"/>
      <w:r>
        <w:t>Η/Υ ΚΑΙ ΑΝΑΛΩΣΙΜΑ ΕΙΔΗ Η/Υ</w:t>
      </w:r>
      <w:bookmarkEnd w:id="16"/>
    </w:p>
    <w:p w:rsidR="00040A3F" w:rsidRPr="00040A3F" w:rsidRDefault="00040A3F" w:rsidP="00040A3F"/>
    <w:tbl>
      <w:tblPr>
        <w:tblStyle w:val="LightList-Accent11"/>
        <w:tblW w:w="10915" w:type="dxa"/>
        <w:tblInd w:w="-1168" w:type="dxa"/>
        <w:tblLook w:val="04A0" w:firstRow="1" w:lastRow="0" w:firstColumn="1" w:lastColumn="0" w:noHBand="0" w:noVBand="1"/>
      </w:tblPr>
      <w:tblGrid>
        <w:gridCol w:w="2516"/>
        <w:gridCol w:w="2187"/>
        <w:gridCol w:w="3057"/>
        <w:gridCol w:w="1715"/>
        <w:gridCol w:w="1440"/>
      </w:tblGrid>
      <w:tr w:rsidR="00D6124E" w:rsidRPr="00114441" w:rsidTr="00823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D6124E" w:rsidRPr="00114441" w:rsidRDefault="00D6124E" w:rsidP="00641376">
            <w:pPr>
              <w:rPr>
                <w:b w:val="0"/>
              </w:rPr>
            </w:pPr>
            <w:r w:rsidRPr="00114441">
              <w:rPr>
                <w:b w:val="0"/>
              </w:rPr>
              <w:t>ΕΤΑΙΡΕΙΑ</w:t>
            </w:r>
          </w:p>
        </w:tc>
        <w:tc>
          <w:tcPr>
            <w:tcW w:w="2187" w:type="dxa"/>
          </w:tcPr>
          <w:p w:rsidR="00D6124E" w:rsidRPr="00114441" w:rsidRDefault="00D6124E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4441">
              <w:rPr>
                <w:b w:val="0"/>
              </w:rPr>
              <w:t>ΔΙΕΥΘΥΝΣΗ/ΤΚ</w:t>
            </w:r>
          </w:p>
        </w:tc>
        <w:tc>
          <w:tcPr>
            <w:tcW w:w="3057" w:type="dxa"/>
          </w:tcPr>
          <w:p w:rsidR="00D6124E" w:rsidRPr="00114441" w:rsidRDefault="00D6124E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114441">
              <w:rPr>
                <w:b w:val="0"/>
                <w:lang w:val="en-US"/>
              </w:rPr>
              <w:t>EMAIL</w:t>
            </w:r>
          </w:p>
        </w:tc>
        <w:tc>
          <w:tcPr>
            <w:tcW w:w="1715" w:type="dxa"/>
          </w:tcPr>
          <w:p w:rsidR="00D6124E" w:rsidRPr="00114441" w:rsidRDefault="00D6124E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4441">
              <w:rPr>
                <w:b w:val="0"/>
              </w:rPr>
              <w:t>ΤΗΛΕΦΩΝΟ</w:t>
            </w:r>
          </w:p>
        </w:tc>
        <w:tc>
          <w:tcPr>
            <w:tcW w:w="1440" w:type="dxa"/>
          </w:tcPr>
          <w:p w:rsidR="00D6124E" w:rsidRPr="00114441" w:rsidRDefault="00D6124E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114441">
              <w:rPr>
                <w:b w:val="0"/>
                <w:lang w:val="en-US"/>
              </w:rPr>
              <w:t>FAX</w:t>
            </w:r>
          </w:p>
        </w:tc>
      </w:tr>
      <w:tr w:rsidR="00D6124E" w:rsidRPr="00114441" w:rsidTr="0082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D6124E" w:rsidRPr="00D41DAC" w:rsidRDefault="00D6124E" w:rsidP="00641376">
            <w:pPr>
              <w:rPr>
                <w:b w:val="0"/>
                <w:sz w:val="20"/>
                <w:szCs w:val="20"/>
              </w:rPr>
            </w:pPr>
            <w:r w:rsidRPr="00D6124E">
              <w:rPr>
                <w:b w:val="0"/>
                <w:sz w:val="20"/>
                <w:szCs w:val="20"/>
              </w:rPr>
              <w:t>ΝΟΥΛΗΣ ΑΕ</w:t>
            </w:r>
          </w:p>
        </w:tc>
        <w:tc>
          <w:tcPr>
            <w:tcW w:w="2187" w:type="dxa"/>
          </w:tcPr>
          <w:p w:rsidR="00D6124E" w:rsidRPr="00D41DAC" w:rsidRDefault="008537DC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7DC">
              <w:t>ΩΡΑΙΟΚΑΣΤΡΟΥ 12,ΣΤΑΥΡΟΥΠΟΛΗ ΘΕΣ/ΝΙΚΗΣ,56431</w:t>
            </w:r>
          </w:p>
        </w:tc>
        <w:tc>
          <w:tcPr>
            <w:tcW w:w="3057" w:type="dxa"/>
          </w:tcPr>
          <w:p w:rsidR="00D6124E" w:rsidRPr="00D41DAC" w:rsidRDefault="00F55C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hyperlink r:id="rId45" w:history="1">
              <w:r w:rsidR="00D6124E" w:rsidRPr="00D6124E">
                <w:rPr>
                  <w:rStyle w:val="Hyperlink"/>
                  <w:sz w:val="20"/>
                  <w:szCs w:val="20"/>
                </w:rPr>
                <w:t>info@noulis.gr</w:t>
              </w:r>
            </w:hyperlink>
          </w:p>
        </w:tc>
        <w:tc>
          <w:tcPr>
            <w:tcW w:w="1715" w:type="dxa"/>
          </w:tcPr>
          <w:p w:rsidR="00D6124E" w:rsidRPr="00D41DAC" w:rsidRDefault="00D6124E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24E">
              <w:t>2310501812</w:t>
            </w:r>
          </w:p>
        </w:tc>
        <w:tc>
          <w:tcPr>
            <w:tcW w:w="1440" w:type="dxa"/>
          </w:tcPr>
          <w:p w:rsidR="00D6124E" w:rsidRPr="00D41DAC" w:rsidRDefault="00C05C75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0587147</w:t>
            </w:r>
          </w:p>
        </w:tc>
      </w:tr>
      <w:tr w:rsidR="00D6124E" w:rsidRPr="00114441" w:rsidTr="00823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D6124E" w:rsidRDefault="00D6124E" w:rsidP="00641376">
            <w:r w:rsidRPr="00D6124E">
              <w:rPr>
                <w:b w:val="0"/>
              </w:rPr>
              <w:t>ΚΑΛΕΒΡΑΣ ΕΛΕΥΘΕΡΙΟΣ &amp; ΣΙΑ ΟΕ "ΚΥΒΟΣ"</w:t>
            </w:r>
          </w:p>
        </w:tc>
        <w:tc>
          <w:tcPr>
            <w:tcW w:w="2187" w:type="dxa"/>
          </w:tcPr>
          <w:p w:rsidR="00D6124E" w:rsidRDefault="008537DC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7DC">
              <w:t>ΕΘΝΙΚΗΣ ΑΜΥΝΗΣ 44, ΘΕΣ/ΝΙΚΗ,54621</w:t>
            </w:r>
          </w:p>
        </w:tc>
        <w:tc>
          <w:tcPr>
            <w:tcW w:w="3057" w:type="dxa"/>
          </w:tcPr>
          <w:p w:rsidR="00D6124E" w:rsidRDefault="00F55C76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D6124E" w:rsidRPr="00D6124E">
                <w:rPr>
                  <w:rStyle w:val="Hyperlink"/>
                </w:rPr>
                <w:t>kybos-gr@otenet.gr</w:t>
              </w:r>
            </w:hyperlink>
          </w:p>
        </w:tc>
        <w:tc>
          <w:tcPr>
            <w:tcW w:w="1715" w:type="dxa"/>
          </w:tcPr>
          <w:p w:rsidR="00D6124E" w:rsidRDefault="00D6124E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24E">
              <w:t>2310220433</w:t>
            </w:r>
          </w:p>
        </w:tc>
        <w:tc>
          <w:tcPr>
            <w:tcW w:w="1440" w:type="dxa"/>
          </w:tcPr>
          <w:p w:rsidR="00D6124E" w:rsidRDefault="00D6124E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124E" w:rsidRPr="00114441" w:rsidTr="0082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D6124E" w:rsidRPr="00114441" w:rsidRDefault="00D6124E" w:rsidP="00641376">
            <w:pPr>
              <w:rPr>
                <w:b w:val="0"/>
              </w:rPr>
            </w:pPr>
            <w:r w:rsidRPr="00D6124E">
              <w:rPr>
                <w:b w:val="0"/>
              </w:rPr>
              <w:t>UNIPLUS ΛΥΣΕΙΣ ΠΛΗΡΟΦΟΡΙΚΗΣ ΟΕ ΚΟΡΑΗΣ</w:t>
            </w:r>
          </w:p>
        </w:tc>
        <w:tc>
          <w:tcPr>
            <w:tcW w:w="2187" w:type="dxa"/>
          </w:tcPr>
          <w:p w:rsidR="00D6124E" w:rsidRPr="00114441" w:rsidRDefault="008537DC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7DC">
              <w:t>ΜΑΡΙΝΟΥ ΑΝΤΥΠΑ 41,ΠΥΛΑΙΑ ΘΕΣ/ΝΙΚΗΣ,57001</w:t>
            </w:r>
          </w:p>
        </w:tc>
        <w:tc>
          <w:tcPr>
            <w:tcW w:w="3057" w:type="dxa"/>
          </w:tcPr>
          <w:p w:rsidR="00D6124E" w:rsidRPr="00114441" w:rsidRDefault="00F55C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D6124E" w:rsidRPr="00D6124E">
                <w:rPr>
                  <w:rStyle w:val="Hyperlink"/>
                </w:rPr>
                <w:t>support@uniplus.gr</w:t>
              </w:r>
            </w:hyperlink>
          </w:p>
        </w:tc>
        <w:tc>
          <w:tcPr>
            <w:tcW w:w="1715" w:type="dxa"/>
          </w:tcPr>
          <w:p w:rsidR="00D6124E" w:rsidRPr="00114441" w:rsidRDefault="00D6124E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24E">
              <w:t>2310805721</w:t>
            </w:r>
          </w:p>
        </w:tc>
        <w:tc>
          <w:tcPr>
            <w:tcW w:w="1440" w:type="dxa"/>
          </w:tcPr>
          <w:p w:rsidR="00D6124E" w:rsidRPr="00114441" w:rsidRDefault="00D6124E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18C9" w:rsidRPr="00114441" w:rsidTr="00823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3C18C9" w:rsidRPr="00D6124E" w:rsidRDefault="003C18C9" w:rsidP="00641376">
            <w:pPr>
              <w:rPr>
                <w:b w:val="0"/>
              </w:rPr>
            </w:pPr>
            <w:r w:rsidRPr="003C18C9">
              <w:rPr>
                <w:b w:val="0"/>
              </w:rPr>
              <w:t>ONE TECHNOLOGIES EE</w:t>
            </w:r>
          </w:p>
        </w:tc>
        <w:tc>
          <w:tcPr>
            <w:tcW w:w="2187" w:type="dxa"/>
          </w:tcPr>
          <w:p w:rsidR="003C18C9" w:rsidRPr="008537DC" w:rsidRDefault="003C18C9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8C9">
              <w:t>ΚΩΝ. ΚΑΡΑΜΑΝΛΗ 142,54248</w:t>
            </w:r>
          </w:p>
        </w:tc>
        <w:tc>
          <w:tcPr>
            <w:tcW w:w="3057" w:type="dxa"/>
          </w:tcPr>
          <w:p w:rsidR="003C18C9" w:rsidRDefault="00F55C76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3C18C9" w:rsidRPr="003C18C9">
                <w:rPr>
                  <w:rStyle w:val="Hyperlink"/>
                </w:rPr>
                <w:t>info@onetechnologies.gr</w:t>
              </w:r>
            </w:hyperlink>
          </w:p>
        </w:tc>
        <w:tc>
          <w:tcPr>
            <w:tcW w:w="1715" w:type="dxa"/>
          </w:tcPr>
          <w:p w:rsidR="003C18C9" w:rsidRPr="00D6124E" w:rsidRDefault="003C18C9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8C9">
              <w:t>2310829629</w:t>
            </w:r>
          </w:p>
        </w:tc>
        <w:tc>
          <w:tcPr>
            <w:tcW w:w="1440" w:type="dxa"/>
          </w:tcPr>
          <w:p w:rsidR="003C18C9" w:rsidRPr="00114441" w:rsidRDefault="003C18C9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D6C" w:rsidRPr="00114441" w:rsidTr="0082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091D6C" w:rsidRPr="00091D6C" w:rsidRDefault="00091D6C" w:rsidP="004636C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THINK AEBE</w:t>
            </w:r>
          </w:p>
        </w:tc>
        <w:tc>
          <w:tcPr>
            <w:tcW w:w="2187" w:type="dxa"/>
          </w:tcPr>
          <w:p w:rsidR="00091D6C" w:rsidRPr="00091D6C" w:rsidRDefault="00091D6C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ΘΕΡΜΗ</w:t>
            </w:r>
          </w:p>
        </w:tc>
        <w:tc>
          <w:tcPr>
            <w:tcW w:w="3057" w:type="dxa"/>
          </w:tcPr>
          <w:p w:rsidR="00091D6C" w:rsidRPr="00091D6C" w:rsidRDefault="00091D6C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91D6C">
              <w:t>info</w:t>
            </w:r>
            <w:proofErr w:type="spellEnd"/>
            <w:r w:rsidRPr="00091D6C">
              <w:t>@</w:t>
            </w:r>
            <w:r>
              <w:rPr>
                <w:lang w:val="en-US"/>
              </w:rPr>
              <w:t>rethink.gr</w:t>
            </w:r>
          </w:p>
        </w:tc>
        <w:tc>
          <w:tcPr>
            <w:tcW w:w="1715" w:type="dxa"/>
          </w:tcPr>
          <w:p w:rsidR="00091D6C" w:rsidRPr="00091D6C" w:rsidRDefault="00091D6C" w:rsidP="00091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C18C9">
              <w:t>2310</w:t>
            </w:r>
            <w:r>
              <w:rPr>
                <w:lang w:val="en-US"/>
              </w:rPr>
              <w:t>472985</w:t>
            </w:r>
          </w:p>
        </w:tc>
        <w:tc>
          <w:tcPr>
            <w:tcW w:w="1440" w:type="dxa"/>
          </w:tcPr>
          <w:p w:rsidR="00091D6C" w:rsidRPr="00114441" w:rsidRDefault="00091D6C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5133" w:rsidRPr="00114441" w:rsidTr="00823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45133" w:rsidRPr="00E45133" w:rsidRDefault="00E45133" w:rsidP="004636C8">
            <w:pPr>
              <w:rPr>
                <w:b w:val="0"/>
              </w:rPr>
            </w:pPr>
            <w:r w:rsidRPr="00E45133">
              <w:rPr>
                <w:b w:val="0"/>
              </w:rPr>
              <w:t>ΚΑΡΑΓΙΑΝΝΗ ΕΛΕΝΗ</w:t>
            </w:r>
          </w:p>
        </w:tc>
        <w:tc>
          <w:tcPr>
            <w:tcW w:w="2187" w:type="dxa"/>
          </w:tcPr>
          <w:p w:rsidR="00E45133" w:rsidRDefault="00E45133" w:rsidP="0046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ΡΙΣΤΟΤΕΛΟΥΣ 0 ΑΡΝΑΙΑ ΧΑΛΚΙΔΙΚΗΣ</w:t>
            </w:r>
          </w:p>
        </w:tc>
        <w:tc>
          <w:tcPr>
            <w:tcW w:w="3057" w:type="dxa"/>
          </w:tcPr>
          <w:p w:rsidR="00E45133" w:rsidRDefault="00F55C76" w:rsidP="0046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49" w:history="1">
              <w:r w:rsidR="00E45133" w:rsidRPr="00C146C0">
                <w:rPr>
                  <w:rStyle w:val="Hyperlink"/>
                  <w:lang w:val="en-US"/>
                </w:rPr>
                <w:t>info@radartech.gr</w:t>
              </w:r>
            </w:hyperlink>
          </w:p>
        </w:tc>
        <w:tc>
          <w:tcPr>
            <w:tcW w:w="1715" w:type="dxa"/>
          </w:tcPr>
          <w:p w:rsidR="00E45133" w:rsidRPr="00E45133" w:rsidRDefault="00E45133" w:rsidP="00091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945842952</w:t>
            </w:r>
          </w:p>
        </w:tc>
        <w:tc>
          <w:tcPr>
            <w:tcW w:w="1440" w:type="dxa"/>
          </w:tcPr>
          <w:p w:rsidR="00E45133" w:rsidRPr="00114441" w:rsidRDefault="00E45133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8735D" w:rsidRDefault="00F8735D" w:rsidP="00741A4B">
      <w:pPr>
        <w:jc w:val="center"/>
      </w:pPr>
    </w:p>
    <w:p w:rsidR="00507A3C" w:rsidRDefault="00507A3C" w:rsidP="00507A3C">
      <w:pPr>
        <w:pStyle w:val="Heading2"/>
        <w:rPr>
          <w:lang w:val="en-US"/>
        </w:rPr>
      </w:pPr>
      <w:bookmarkStart w:id="17" w:name="_Toc193089284"/>
      <w:r>
        <w:t xml:space="preserve">ΦΩΤΟΑΝΤΙΓΡΑΦΙΚΑ &amp; </w:t>
      </w:r>
      <w:r>
        <w:rPr>
          <w:lang w:val="en-US"/>
        </w:rPr>
        <w:t>SERVICE</w:t>
      </w:r>
      <w:bookmarkEnd w:id="17"/>
    </w:p>
    <w:tbl>
      <w:tblPr>
        <w:tblStyle w:val="LightList-Accent11"/>
        <w:tblW w:w="10774" w:type="dxa"/>
        <w:tblInd w:w="-1168" w:type="dxa"/>
        <w:tblLook w:val="04A0" w:firstRow="1" w:lastRow="0" w:firstColumn="1" w:lastColumn="0" w:noHBand="0" w:noVBand="1"/>
      </w:tblPr>
      <w:tblGrid>
        <w:gridCol w:w="2355"/>
        <w:gridCol w:w="1832"/>
        <w:gridCol w:w="3325"/>
        <w:gridCol w:w="1511"/>
        <w:gridCol w:w="1751"/>
      </w:tblGrid>
      <w:tr w:rsidR="00507A3C" w:rsidTr="00ED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507A3C" w:rsidRPr="00D41DAC" w:rsidRDefault="00507A3C" w:rsidP="00507A3C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32" w:type="dxa"/>
          </w:tcPr>
          <w:p w:rsidR="00507A3C" w:rsidRPr="00D41DAC" w:rsidRDefault="00507A3C" w:rsidP="00507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325" w:type="dxa"/>
          </w:tcPr>
          <w:p w:rsidR="00507A3C" w:rsidRPr="00D41DAC" w:rsidRDefault="00507A3C" w:rsidP="00507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11" w:type="dxa"/>
          </w:tcPr>
          <w:p w:rsidR="00507A3C" w:rsidRPr="00D41DAC" w:rsidRDefault="00507A3C" w:rsidP="00507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751" w:type="dxa"/>
          </w:tcPr>
          <w:p w:rsidR="00507A3C" w:rsidRPr="00D41DAC" w:rsidRDefault="00507A3C" w:rsidP="00507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507A3C" w:rsidTr="00ED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507A3C" w:rsidRPr="00971F1B" w:rsidRDefault="00971F1B" w:rsidP="00507A3C">
            <w:r>
              <w:rPr>
                <w:b w:val="0"/>
              </w:rPr>
              <w:t>ΤΗΛΕΜΑΤΙΚΗ ΑΕ</w:t>
            </w:r>
          </w:p>
        </w:tc>
        <w:tc>
          <w:tcPr>
            <w:tcW w:w="1832" w:type="dxa"/>
          </w:tcPr>
          <w:p w:rsidR="00507A3C" w:rsidRDefault="00971F1B" w:rsidP="0050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ΧΛΜ ΘΕΣΝΙΚΗΣ</w:t>
            </w:r>
          </w:p>
          <w:p w:rsidR="00971F1B" w:rsidRPr="00150914" w:rsidRDefault="00971F1B" w:rsidP="0050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ΟΥΔΑΝΙΩΝ</w:t>
            </w:r>
          </w:p>
        </w:tc>
        <w:tc>
          <w:tcPr>
            <w:tcW w:w="3325" w:type="dxa"/>
          </w:tcPr>
          <w:p w:rsidR="00507A3C" w:rsidRPr="00971F1B" w:rsidRDefault="00F55C76" w:rsidP="0097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50" w:history="1">
              <w:r w:rsidR="00971F1B" w:rsidRPr="00E64242">
                <w:rPr>
                  <w:rStyle w:val="Hyperlink"/>
                  <w:lang w:val="en-US"/>
                </w:rPr>
                <w:t>m.tsanikidou@tilematikidirect.gr</w:t>
              </w:r>
            </w:hyperlink>
          </w:p>
        </w:tc>
        <w:tc>
          <w:tcPr>
            <w:tcW w:w="1511" w:type="dxa"/>
          </w:tcPr>
          <w:p w:rsidR="00507A3C" w:rsidRPr="00971F1B" w:rsidRDefault="00971F1B" w:rsidP="0050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663003</w:t>
            </w:r>
          </w:p>
        </w:tc>
        <w:tc>
          <w:tcPr>
            <w:tcW w:w="1751" w:type="dxa"/>
          </w:tcPr>
          <w:p w:rsidR="00507A3C" w:rsidRDefault="00507A3C" w:rsidP="0050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07A3C" w:rsidRPr="00507A3C" w:rsidRDefault="00507A3C" w:rsidP="00507A3C">
      <w:pPr>
        <w:rPr>
          <w:lang w:val="en-US"/>
        </w:rPr>
      </w:pPr>
    </w:p>
    <w:p w:rsidR="00507A3C" w:rsidRDefault="00507A3C" w:rsidP="00741A4B">
      <w:pPr>
        <w:jc w:val="center"/>
      </w:pPr>
    </w:p>
    <w:p w:rsidR="003C18C9" w:rsidRDefault="003C18C9" w:rsidP="00040A3F">
      <w:pPr>
        <w:pStyle w:val="Heading2"/>
        <w:rPr>
          <w:lang w:val="en-US"/>
        </w:rPr>
      </w:pPr>
      <w:bookmarkStart w:id="18" w:name="_Toc193089285"/>
      <w:r>
        <w:lastRenderedPageBreak/>
        <w:t>ΗΛΕΚΤΡΙΚΕΣ ΣΥΣΚΕΥΕΣ – ΚΛΙΜΑΤΙΣΤΙΚΑ – ΗΛΙΑΚΑ – ΦΩΤΟΒΟΛΤΑΙΚΑ</w:t>
      </w:r>
      <w:bookmarkEnd w:id="18"/>
    </w:p>
    <w:p w:rsidR="00040A3F" w:rsidRPr="00040A3F" w:rsidRDefault="00040A3F" w:rsidP="00040A3F">
      <w:pPr>
        <w:rPr>
          <w:lang w:val="en-US"/>
        </w:rPr>
      </w:pPr>
    </w:p>
    <w:tbl>
      <w:tblPr>
        <w:tblStyle w:val="LightList-Accent11"/>
        <w:tblW w:w="10774" w:type="dxa"/>
        <w:tblInd w:w="-1168" w:type="dxa"/>
        <w:tblLook w:val="04A0" w:firstRow="1" w:lastRow="0" w:firstColumn="1" w:lastColumn="0" w:noHBand="0" w:noVBand="1"/>
      </w:tblPr>
      <w:tblGrid>
        <w:gridCol w:w="1862"/>
        <w:gridCol w:w="2601"/>
        <w:gridCol w:w="117"/>
        <w:gridCol w:w="3025"/>
        <w:gridCol w:w="162"/>
        <w:gridCol w:w="1361"/>
        <w:gridCol w:w="125"/>
        <w:gridCol w:w="1521"/>
      </w:tblGrid>
      <w:tr w:rsidR="003C18C9" w:rsidTr="001A3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="003C18C9" w:rsidRPr="00D41DAC" w:rsidRDefault="003C18C9" w:rsidP="00A508C1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2701" w:type="dxa"/>
            <w:gridSpan w:val="2"/>
          </w:tcPr>
          <w:p w:rsidR="003C18C9" w:rsidRPr="00D41DAC" w:rsidRDefault="003C18C9" w:rsidP="00A5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751" w:type="dxa"/>
            <w:gridSpan w:val="2"/>
          </w:tcPr>
          <w:p w:rsidR="003C18C9" w:rsidRPr="00D41DAC" w:rsidRDefault="003C18C9" w:rsidP="00A5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13" w:type="dxa"/>
            <w:gridSpan w:val="2"/>
          </w:tcPr>
          <w:p w:rsidR="003C18C9" w:rsidRPr="00D41DAC" w:rsidRDefault="003C18C9" w:rsidP="00A5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698" w:type="dxa"/>
          </w:tcPr>
          <w:p w:rsidR="003C18C9" w:rsidRPr="00D41DAC" w:rsidRDefault="003C18C9" w:rsidP="00A5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C05C75" w:rsidTr="001A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="00C05C75" w:rsidRPr="007D0732" w:rsidRDefault="00C05C75" w:rsidP="00A508C1">
            <w:pPr>
              <w:rPr>
                <w:b w:val="0"/>
                <w:sz w:val="20"/>
                <w:szCs w:val="20"/>
              </w:rPr>
            </w:pPr>
            <w:r w:rsidRPr="007D0732">
              <w:rPr>
                <w:b w:val="0"/>
                <w:sz w:val="20"/>
                <w:szCs w:val="20"/>
              </w:rPr>
              <w:t>ΙΜΠΕΞ ΑΒΕΕΕ</w:t>
            </w:r>
          </w:p>
        </w:tc>
        <w:tc>
          <w:tcPr>
            <w:tcW w:w="2701" w:type="dxa"/>
            <w:gridSpan w:val="2"/>
          </w:tcPr>
          <w:p w:rsidR="00C05C75" w:rsidRPr="007D0732" w:rsidRDefault="00C05C75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47">
              <w:t>ΜΟΝΑΣΤΗΡΙΟΥ 212-214,ΜΕΝΕΜΕΝΗ,54628</w:t>
            </w:r>
          </w:p>
        </w:tc>
        <w:tc>
          <w:tcPr>
            <w:tcW w:w="2751" w:type="dxa"/>
            <w:gridSpan w:val="2"/>
          </w:tcPr>
          <w:p w:rsidR="00C05C75" w:rsidRPr="007D0732" w:rsidRDefault="00F55C76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51" w:history="1">
              <w:r w:rsidR="00971F1B" w:rsidRPr="00E64242">
                <w:rPr>
                  <w:rStyle w:val="Hyperlink"/>
                  <w:sz w:val="20"/>
                  <w:szCs w:val="20"/>
                </w:rPr>
                <w:t>info@impexsa.gr</w:t>
              </w:r>
            </w:hyperlink>
          </w:p>
        </w:tc>
        <w:tc>
          <w:tcPr>
            <w:tcW w:w="1513" w:type="dxa"/>
            <w:gridSpan w:val="2"/>
          </w:tcPr>
          <w:p w:rsidR="00C05C75" w:rsidRPr="007D0732" w:rsidRDefault="00C05C75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732">
              <w:t>2310511655</w:t>
            </w:r>
          </w:p>
        </w:tc>
        <w:tc>
          <w:tcPr>
            <w:tcW w:w="1698" w:type="dxa"/>
          </w:tcPr>
          <w:p w:rsidR="00C05C75" w:rsidRPr="007D0732" w:rsidRDefault="00C05C75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0521415</w:t>
            </w:r>
          </w:p>
        </w:tc>
      </w:tr>
      <w:tr w:rsidR="00067C10" w:rsidTr="001A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="00067C10" w:rsidRPr="00AE5068" w:rsidRDefault="00067C10" w:rsidP="00067C10">
            <w:pPr>
              <w:rPr>
                <w:b w:val="0"/>
              </w:rPr>
            </w:pPr>
            <w:r w:rsidRPr="00AE5068">
              <w:rPr>
                <w:b w:val="0"/>
              </w:rPr>
              <w:t>ΔΑΜΑΚΟΥΔΗΣ ΑΝΔΡΕΑΣ</w:t>
            </w:r>
          </w:p>
        </w:tc>
        <w:tc>
          <w:tcPr>
            <w:tcW w:w="2701" w:type="dxa"/>
            <w:gridSpan w:val="2"/>
          </w:tcPr>
          <w:p w:rsidR="00067C10" w:rsidRPr="00114441" w:rsidRDefault="00067C10" w:rsidP="0006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7DC">
              <w:t>Μ.ΑΛΕΞΑΝΔΡΟΥ 22,ΠΟΛΥΚΑΣΤΡΟ,61200</w:t>
            </w:r>
          </w:p>
        </w:tc>
        <w:tc>
          <w:tcPr>
            <w:tcW w:w="2751" w:type="dxa"/>
            <w:gridSpan w:val="2"/>
          </w:tcPr>
          <w:p w:rsidR="00067C10" w:rsidRDefault="00F55C76" w:rsidP="0006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067C10" w:rsidRPr="00AE5068">
                <w:rPr>
                  <w:rStyle w:val="Hyperlink"/>
                </w:rPr>
                <w:t>damakoudisa@gmail.com</w:t>
              </w:r>
            </w:hyperlink>
          </w:p>
        </w:tc>
        <w:tc>
          <w:tcPr>
            <w:tcW w:w="1513" w:type="dxa"/>
            <w:gridSpan w:val="2"/>
          </w:tcPr>
          <w:p w:rsidR="00067C10" w:rsidRPr="00F8735D" w:rsidRDefault="00067C10" w:rsidP="0006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068">
              <w:t>2343024977</w:t>
            </w:r>
          </w:p>
        </w:tc>
        <w:tc>
          <w:tcPr>
            <w:tcW w:w="1698" w:type="dxa"/>
          </w:tcPr>
          <w:p w:rsidR="00067C10" w:rsidRPr="00114441" w:rsidRDefault="00067C10" w:rsidP="0006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8C9">
              <w:t>2310829629</w:t>
            </w:r>
          </w:p>
        </w:tc>
      </w:tr>
      <w:tr w:rsidR="00245E8E" w:rsidTr="00245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="00245E8E" w:rsidRPr="00882C5F" w:rsidRDefault="00245E8E" w:rsidP="00245E8E">
            <w:pPr>
              <w:rPr>
                <w:b w:val="0"/>
              </w:rPr>
            </w:pPr>
            <w:r>
              <w:rPr>
                <w:b w:val="0"/>
              </w:rPr>
              <w:t>ΚΑΚΑΡΙΑΡΗΣ ΜΟΝ ΕΠΕ</w:t>
            </w:r>
          </w:p>
        </w:tc>
        <w:tc>
          <w:tcPr>
            <w:tcW w:w="2701" w:type="dxa"/>
            <w:gridSpan w:val="2"/>
          </w:tcPr>
          <w:p w:rsidR="00245E8E" w:rsidRDefault="00245E8E" w:rsidP="0024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 ΓΛΥΚΕΡΙΑΣ 5</w:t>
            </w:r>
          </w:p>
          <w:p w:rsidR="00245E8E" w:rsidRPr="008537DC" w:rsidRDefault="00245E8E" w:rsidP="0024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ΑΛΑΤΣΙ 11147</w:t>
            </w:r>
          </w:p>
        </w:tc>
        <w:tc>
          <w:tcPr>
            <w:tcW w:w="2751" w:type="dxa"/>
            <w:gridSpan w:val="2"/>
          </w:tcPr>
          <w:p w:rsidR="00245E8E" w:rsidRPr="00882C5F" w:rsidRDefault="00F55C76" w:rsidP="0024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hyperlink r:id="rId53" w:history="1">
              <w:r w:rsidR="00245E8E" w:rsidRPr="00252D70">
                <w:rPr>
                  <w:rStyle w:val="Hyperlink"/>
                  <w:rFonts w:asciiTheme="minorHAnsi" w:hAnsiTheme="minorHAnsi"/>
                  <w:sz w:val="20"/>
                  <w:szCs w:val="20"/>
                  <w:lang w:val="en-US"/>
                </w:rPr>
                <w:t>kakariaris@gmail.com</w:t>
              </w:r>
            </w:hyperlink>
          </w:p>
        </w:tc>
        <w:tc>
          <w:tcPr>
            <w:tcW w:w="1513" w:type="dxa"/>
            <w:gridSpan w:val="2"/>
          </w:tcPr>
          <w:p w:rsidR="00245E8E" w:rsidRPr="00374389" w:rsidRDefault="00245E8E" w:rsidP="0024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02134205</w:t>
            </w:r>
          </w:p>
        </w:tc>
        <w:tc>
          <w:tcPr>
            <w:tcW w:w="1698" w:type="dxa"/>
          </w:tcPr>
          <w:p w:rsidR="00245E8E" w:rsidRDefault="00245E8E" w:rsidP="0024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45E8E" w:rsidTr="00245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="00245E8E" w:rsidRPr="00882C5F" w:rsidRDefault="00245E8E" w:rsidP="00245E8E">
            <w:pPr>
              <w:rPr>
                <w:b w:val="0"/>
              </w:rPr>
            </w:pPr>
            <w:r>
              <w:rPr>
                <w:b w:val="0"/>
              </w:rPr>
              <w:t>ΕΥΡΑΓΟΡΑ ΞΥΔΑΣ</w:t>
            </w:r>
          </w:p>
        </w:tc>
        <w:tc>
          <w:tcPr>
            <w:tcW w:w="2701" w:type="dxa"/>
            <w:gridSpan w:val="2"/>
          </w:tcPr>
          <w:p w:rsidR="00245E8E" w:rsidRDefault="00245E8E" w:rsidP="0024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. ΚΑΡΑΜΑΝΛΗ 35</w:t>
            </w:r>
          </w:p>
          <w:p w:rsidR="00245E8E" w:rsidRPr="008537DC" w:rsidRDefault="00245E8E" w:rsidP="0024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ΕΣΝΙΚΗ 54639</w:t>
            </w:r>
          </w:p>
        </w:tc>
        <w:tc>
          <w:tcPr>
            <w:tcW w:w="2751" w:type="dxa"/>
            <w:gridSpan w:val="2"/>
          </w:tcPr>
          <w:p w:rsidR="00245E8E" w:rsidRPr="00245E8E" w:rsidRDefault="00245E8E" w:rsidP="0024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t.xydas@euragora.gr</w:t>
            </w:r>
          </w:p>
        </w:tc>
        <w:tc>
          <w:tcPr>
            <w:tcW w:w="1513" w:type="dxa"/>
            <w:gridSpan w:val="2"/>
          </w:tcPr>
          <w:p w:rsidR="00245E8E" w:rsidRDefault="00245E8E" w:rsidP="0024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932500</w:t>
            </w:r>
          </w:p>
          <w:p w:rsidR="00245E8E" w:rsidRPr="00245E8E" w:rsidRDefault="00245E8E" w:rsidP="0024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974907732</w:t>
            </w:r>
          </w:p>
        </w:tc>
        <w:tc>
          <w:tcPr>
            <w:tcW w:w="1698" w:type="dxa"/>
          </w:tcPr>
          <w:p w:rsidR="00245E8E" w:rsidRDefault="00245E8E" w:rsidP="0024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A3A96" w:rsidTr="001A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="001A3A96" w:rsidRDefault="001A3A96" w:rsidP="002C01F7">
            <w:pPr>
              <w:rPr>
                <w:b w:val="0"/>
              </w:rPr>
            </w:pPr>
            <w:r>
              <w:rPr>
                <w:b w:val="0"/>
                <w:lang w:val="en-US"/>
              </w:rPr>
              <w:t xml:space="preserve">BERSON </w:t>
            </w:r>
            <w:r>
              <w:rPr>
                <w:b w:val="0"/>
              </w:rPr>
              <w:t xml:space="preserve">ΑΦΟΙ </w:t>
            </w:r>
          </w:p>
          <w:p w:rsidR="001A3A96" w:rsidRPr="0042772D" w:rsidRDefault="001A3A96" w:rsidP="002C01F7">
            <w:pPr>
              <w:rPr>
                <w:b w:val="0"/>
              </w:rPr>
            </w:pPr>
            <w:r>
              <w:rPr>
                <w:b w:val="0"/>
              </w:rPr>
              <w:t>ΣΑΡΑΦΙΔΗΣ ΑΕΒΕ</w:t>
            </w:r>
          </w:p>
        </w:tc>
        <w:tc>
          <w:tcPr>
            <w:tcW w:w="2601" w:type="dxa"/>
          </w:tcPr>
          <w:p w:rsidR="001A3A96" w:rsidRDefault="001A3A96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Γ.ΑΝΑΣΤΑΣΙΑΣ</w:t>
            </w:r>
          </w:p>
          <w:p w:rsidR="001A3A96" w:rsidRDefault="001A3A96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ΛΑΕΡΤΟΥ</w:t>
            </w:r>
          </w:p>
          <w:p w:rsidR="001A3A96" w:rsidRPr="00C15F7A" w:rsidRDefault="001A3A96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ΠΥΛΑΙΑ</w:t>
            </w:r>
          </w:p>
        </w:tc>
        <w:tc>
          <w:tcPr>
            <w:tcW w:w="2689" w:type="dxa"/>
            <w:gridSpan w:val="2"/>
          </w:tcPr>
          <w:p w:rsidR="001A3A96" w:rsidRDefault="00F55C76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history="1">
              <w:r w:rsidR="001A3A96" w:rsidRPr="00C21127">
                <w:rPr>
                  <w:rStyle w:val="Hyperlink"/>
                  <w:lang w:val="en-US"/>
                </w:rPr>
                <w:t>nickpraxigas@gmail.com</w:t>
              </w:r>
            </w:hyperlink>
          </w:p>
        </w:tc>
        <w:tc>
          <w:tcPr>
            <w:tcW w:w="1523" w:type="dxa"/>
            <w:gridSpan w:val="2"/>
          </w:tcPr>
          <w:p w:rsidR="001A3A96" w:rsidRPr="00F10FC8" w:rsidRDefault="001A3A96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2310</w:t>
            </w:r>
            <w:r w:rsidR="00F10FC8">
              <w:t>954026</w:t>
            </w:r>
          </w:p>
        </w:tc>
        <w:tc>
          <w:tcPr>
            <w:tcW w:w="1850" w:type="dxa"/>
            <w:gridSpan w:val="2"/>
          </w:tcPr>
          <w:p w:rsidR="001A3A96" w:rsidRPr="003C18C9" w:rsidRDefault="001A3A96" w:rsidP="0006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723" w:rsidTr="001A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="00532723" w:rsidRPr="00532723" w:rsidRDefault="00532723" w:rsidP="002C01F7">
            <w:pPr>
              <w:rPr>
                <w:b w:val="0"/>
              </w:rPr>
            </w:pPr>
            <w:r>
              <w:rPr>
                <w:b w:val="0"/>
              </w:rPr>
              <w:t>ΑΛΕΞΑΝΔΡΟΣ ΤΣΕΛΙΟΣ</w:t>
            </w:r>
          </w:p>
        </w:tc>
        <w:tc>
          <w:tcPr>
            <w:tcW w:w="2601" w:type="dxa"/>
          </w:tcPr>
          <w:p w:rsidR="00532723" w:rsidRDefault="00532723" w:rsidP="002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532723">
              <w:rPr>
                <w:vertAlign w:val="superscript"/>
              </w:rPr>
              <w:t>ο</w:t>
            </w:r>
            <w:r>
              <w:t xml:space="preserve"> ΧΛΜ ΠΟΛΥΚΑΣΤΡΟΥ-ΚΙΛΚΙΣ</w:t>
            </w:r>
          </w:p>
        </w:tc>
        <w:tc>
          <w:tcPr>
            <w:tcW w:w="2689" w:type="dxa"/>
            <w:gridSpan w:val="2"/>
          </w:tcPr>
          <w:p w:rsidR="00532723" w:rsidRPr="00532723" w:rsidRDefault="00F55C76" w:rsidP="002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55" w:history="1">
              <w:r w:rsidR="00532723" w:rsidRPr="00C146C0">
                <w:rPr>
                  <w:rStyle w:val="Hyperlink"/>
                  <w:lang w:val="en-US"/>
                </w:rPr>
                <w:t>tselios.electrosun@gmail.com</w:t>
              </w:r>
            </w:hyperlink>
          </w:p>
        </w:tc>
        <w:tc>
          <w:tcPr>
            <w:tcW w:w="1523" w:type="dxa"/>
            <w:gridSpan w:val="2"/>
          </w:tcPr>
          <w:p w:rsidR="00532723" w:rsidRDefault="00532723" w:rsidP="002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43053511</w:t>
            </w:r>
          </w:p>
        </w:tc>
        <w:tc>
          <w:tcPr>
            <w:tcW w:w="1850" w:type="dxa"/>
            <w:gridSpan w:val="2"/>
          </w:tcPr>
          <w:p w:rsidR="00532723" w:rsidRPr="003C18C9" w:rsidRDefault="00532723" w:rsidP="0006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18C9" w:rsidRDefault="003C18C9" w:rsidP="003C18C9">
      <w:pPr>
        <w:widowControl/>
        <w:autoSpaceDE/>
        <w:autoSpaceDN/>
        <w:spacing w:after="200" w:line="276" w:lineRule="auto"/>
      </w:pPr>
    </w:p>
    <w:p w:rsidR="00732B91" w:rsidRPr="003C18C9" w:rsidRDefault="00732B91" w:rsidP="003C18C9">
      <w:pPr>
        <w:widowControl/>
        <w:autoSpaceDE/>
        <w:autoSpaceDN/>
        <w:spacing w:after="200" w:line="276" w:lineRule="auto"/>
      </w:pPr>
    </w:p>
    <w:p w:rsidR="00F8735D" w:rsidRDefault="00F8735D" w:rsidP="006C6325">
      <w:pPr>
        <w:pStyle w:val="Heading1"/>
      </w:pPr>
      <w:bookmarkStart w:id="19" w:name="_Toc193089286"/>
      <w:r w:rsidRPr="00F8735D">
        <w:t>ΟΙΚΟΔΟΜΙΚΑ ΥΛΙΚΑ</w:t>
      </w:r>
      <w:bookmarkEnd w:id="19"/>
    </w:p>
    <w:p w:rsidR="00F8735D" w:rsidRDefault="00F8735D" w:rsidP="00327855">
      <w:pPr>
        <w:pStyle w:val="Heading2"/>
      </w:pPr>
      <w:bookmarkStart w:id="20" w:name="_Toc193089287"/>
      <w:r>
        <w:t xml:space="preserve">ΧΡΩΜΑΤΑ – ΟΙΚΟΔΟΜΙΚΑ ΥΛΙΚΑ </w:t>
      </w:r>
      <w:r w:rsidR="00AE5068">
        <w:t>–</w:t>
      </w:r>
      <w:r>
        <w:t xml:space="preserve"> ΣΙΔΗΡΙΚΑ</w:t>
      </w:r>
      <w:r w:rsidR="00AE5068">
        <w:t xml:space="preserve"> - ΥΔΡΑΥΛΙΚΑ</w:t>
      </w:r>
      <w:r>
        <w:t xml:space="preserve"> – ΕΙΔΗ </w:t>
      </w:r>
      <w:r w:rsidR="00327855">
        <w:t>Υ</w:t>
      </w:r>
      <w:r>
        <w:t>ΓΙΕΙΝΗΣ</w:t>
      </w:r>
      <w:bookmarkEnd w:id="20"/>
    </w:p>
    <w:p w:rsidR="00F8735D" w:rsidRDefault="00F8735D" w:rsidP="00F8735D"/>
    <w:tbl>
      <w:tblPr>
        <w:tblStyle w:val="LightList-Accent11"/>
        <w:tblW w:w="10915" w:type="dxa"/>
        <w:tblInd w:w="-1168" w:type="dxa"/>
        <w:tblLook w:val="04A0" w:firstRow="1" w:lastRow="0" w:firstColumn="1" w:lastColumn="0" w:noHBand="0" w:noVBand="1"/>
      </w:tblPr>
      <w:tblGrid>
        <w:gridCol w:w="2107"/>
        <w:gridCol w:w="2701"/>
        <w:gridCol w:w="3191"/>
        <w:gridCol w:w="1476"/>
        <w:gridCol w:w="1440"/>
      </w:tblGrid>
      <w:tr w:rsidR="00F8735D" w:rsidRPr="00114441" w:rsidTr="00F55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F8735D" w:rsidRPr="00114441" w:rsidRDefault="00F8735D" w:rsidP="00641376">
            <w:pPr>
              <w:rPr>
                <w:b w:val="0"/>
              </w:rPr>
            </w:pPr>
            <w:r w:rsidRPr="00114441">
              <w:rPr>
                <w:b w:val="0"/>
              </w:rPr>
              <w:t>ΕΤΑΙΡΕΙΑ</w:t>
            </w:r>
          </w:p>
        </w:tc>
        <w:tc>
          <w:tcPr>
            <w:tcW w:w="2701" w:type="dxa"/>
          </w:tcPr>
          <w:p w:rsidR="00F8735D" w:rsidRPr="00114441" w:rsidRDefault="00F8735D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4441">
              <w:rPr>
                <w:b w:val="0"/>
              </w:rPr>
              <w:t>ΔΙΕΥΘΥΝΣΗ/ΤΚ</w:t>
            </w:r>
          </w:p>
        </w:tc>
        <w:tc>
          <w:tcPr>
            <w:tcW w:w="3191" w:type="dxa"/>
          </w:tcPr>
          <w:p w:rsidR="00F8735D" w:rsidRPr="00114441" w:rsidRDefault="00F8735D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114441">
              <w:rPr>
                <w:b w:val="0"/>
                <w:lang w:val="en-US"/>
              </w:rPr>
              <w:t>EMAIL</w:t>
            </w:r>
          </w:p>
        </w:tc>
        <w:tc>
          <w:tcPr>
            <w:tcW w:w="1476" w:type="dxa"/>
          </w:tcPr>
          <w:p w:rsidR="00F8735D" w:rsidRPr="00114441" w:rsidRDefault="00F8735D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4441">
              <w:rPr>
                <w:b w:val="0"/>
              </w:rPr>
              <w:t>ΤΗΛΕΦΩΝΟ</w:t>
            </w:r>
          </w:p>
        </w:tc>
        <w:tc>
          <w:tcPr>
            <w:tcW w:w="1440" w:type="dxa"/>
          </w:tcPr>
          <w:p w:rsidR="00F8735D" w:rsidRPr="00114441" w:rsidRDefault="00F8735D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114441">
              <w:rPr>
                <w:b w:val="0"/>
                <w:lang w:val="en-US"/>
              </w:rPr>
              <w:t>FAX</w:t>
            </w:r>
          </w:p>
        </w:tc>
      </w:tr>
      <w:tr w:rsidR="00F8735D" w:rsidRPr="00114441" w:rsidTr="00F5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F8735D" w:rsidRPr="00D41DAC" w:rsidRDefault="00F8735D" w:rsidP="00641376">
            <w:pPr>
              <w:rPr>
                <w:b w:val="0"/>
                <w:sz w:val="20"/>
                <w:szCs w:val="20"/>
              </w:rPr>
            </w:pPr>
            <w:r w:rsidRPr="00F8735D">
              <w:rPr>
                <w:b w:val="0"/>
                <w:sz w:val="20"/>
                <w:szCs w:val="20"/>
              </w:rPr>
              <w:t>ΑΝΑΣΤΑΣΙΑ ΦΡΑΝΤΖΗ &amp; ΣΙΑ ΟΕ</w:t>
            </w:r>
          </w:p>
        </w:tc>
        <w:tc>
          <w:tcPr>
            <w:tcW w:w="2701" w:type="dxa"/>
          </w:tcPr>
          <w:p w:rsidR="00F8735D" w:rsidRPr="00D41DAC" w:rsidRDefault="008537DC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7DC">
              <w:t>ΝΕΑ ΒΡΑΣΝΑ ΔΗΜΟΥ ΒΟΛΒΗΣ ΘΕΣ/ΝΙΚΗΣ,57081</w:t>
            </w:r>
          </w:p>
        </w:tc>
        <w:tc>
          <w:tcPr>
            <w:tcW w:w="3191" w:type="dxa"/>
          </w:tcPr>
          <w:p w:rsidR="00F8735D" w:rsidRPr="00D41DAC" w:rsidRDefault="00F55C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hyperlink r:id="rId56" w:history="1">
              <w:r w:rsidR="00F8735D" w:rsidRPr="00F8735D">
                <w:rPr>
                  <w:rStyle w:val="Hyperlink"/>
                  <w:sz w:val="20"/>
                  <w:szCs w:val="20"/>
                </w:rPr>
                <w:t>dfrantzis@hotmail.com</w:t>
              </w:r>
            </w:hyperlink>
          </w:p>
        </w:tc>
        <w:tc>
          <w:tcPr>
            <w:tcW w:w="1476" w:type="dxa"/>
          </w:tcPr>
          <w:p w:rsidR="00F8735D" w:rsidRPr="00D41DAC" w:rsidRDefault="00F8735D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735D">
              <w:t>2397023221</w:t>
            </w:r>
          </w:p>
        </w:tc>
        <w:tc>
          <w:tcPr>
            <w:tcW w:w="1440" w:type="dxa"/>
          </w:tcPr>
          <w:p w:rsidR="00F8735D" w:rsidRPr="00D41DAC" w:rsidRDefault="00C05C75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97023970</w:t>
            </w:r>
          </w:p>
        </w:tc>
      </w:tr>
      <w:tr w:rsidR="00F8735D" w:rsidRPr="00114441" w:rsidTr="00F55C76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F8735D" w:rsidRDefault="00F8735D" w:rsidP="00641376">
            <w:r w:rsidRPr="00F8735D">
              <w:rPr>
                <w:b w:val="0"/>
                <w:sz w:val="20"/>
                <w:szCs w:val="20"/>
              </w:rPr>
              <w:t>ΜΠΑΓΩΤΗΣ ΠΑΝΤΕΛΗΣ</w:t>
            </w:r>
          </w:p>
        </w:tc>
        <w:tc>
          <w:tcPr>
            <w:tcW w:w="2701" w:type="dxa"/>
          </w:tcPr>
          <w:p w:rsidR="00F8735D" w:rsidRDefault="008537DC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7DC">
              <w:t>ΚΥΡΙΑΚΟΥ ΔΑΜΑΣΚΟΥ 38,ΝΕΑ ΜΕΣΗΜΒΡΙΑ ΘΕΣ/ΝΙΚΗΣ,57011</w:t>
            </w:r>
          </w:p>
        </w:tc>
        <w:tc>
          <w:tcPr>
            <w:tcW w:w="3191" w:type="dxa"/>
          </w:tcPr>
          <w:p w:rsidR="00F8735D" w:rsidRDefault="00F55C76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history="1">
              <w:r w:rsidR="00F8735D" w:rsidRPr="00F8735D">
                <w:rPr>
                  <w:rStyle w:val="Hyperlink"/>
                </w:rPr>
                <w:t>interchrom@hotmail.com</w:t>
              </w:r>
            </w:hyperlink>
          </w:p>
        </w:tc>
        <w:tc>
          <w:tcPr>
            <w:tcW w:w="1476" w:type="dxa"/>
          </w:tcPr>
          <w:p w:rsidR="00F8735D" w:rsidRDefault="00F8735D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35D">
              <w:t>2310713543</w:t>
            </w:r>
          </w:p>
        </w:tc>
        <w:tc>
          <w:tcPr>
            <w:tcW w:w="1440" w:type="dxa"/>
          </w:tcPr>
          <w:p w:rsidR="00F8735D" w:rsidRDefault="00C05C75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0713543</w:t>
            </w:r>
          </w:p>
        </w:tc>
      </w:tr>
      <w:tr w:rsidR="00F8735D" w:rsidRPr="00114441" w:rsidTr="00F5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F8735D" w:rsidRPr="00114441" w:rsidRDefault="00F8735D" w:rsidP="00641376">
            <w:pPr>
              <w:rPr>
                <w:b w:val="0"/>
              </w:rPr>
            </w:pPr>
            <w:r w:rsidRPr="00F8735D">
              <w:rPr>
                <w:b w:val="0"/>
              </w:rPr>
              <w:t>ΜΟΡΘΑΝΟΣ Α &amp;.Δ. Ο.Ε.</w:t>
            </w:r>
          </w:p>
        </w:tc>
        <w:tc>
          <w:tcPr>
            <w:tcW w:w="2701" w:type="dxa"/>
          </w:tcPr>
          <w:p w:rsidR="00F8735D" w:rsidRPr="00114441" w:rsidRDefault="008537DC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7DC">
              <w:t>ΝΕΑ ΕΠΑΡΧΙΑΚΗ ΟΔΟΣ ΣΤΑΥΡΟΥ ΧΑΛΚΙΔΙΚΗΣ,ΣΤΑΥΡΟΣ ΘΕΣ/ΝΙΚΗΣ,57014</w:t>
            </w:r>
          </w:p>
        </w:tc>
        <w:tc>
          <w:tcPr>
            <w:tcW w:w="3191" w:type="dxa"/>
          </w:tcPr>
          <w:p w:rsidR="00F8735D" w:rsidRPr="00114441" w:rsidRDefault="00F55C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" w:history="1">
              <w:r w:rsidR="00F8735D" w:rsidRPr="00F8735D">
                <w:rPr>
                  <w:rStyle w:val="Hyperlink"/>
                </w:rPr>
                <w:t>morthdim@yahoo.gr</w:t>
              </w:r>
            </w:hyperlink>
          </w:p>
        </w:tc>
        <w:tc>
          <w:tcPr>
            <w:tcW w:w="1476" w:type="dxa"/>
          </w:tcPr>
          <w:p w:rsidR="00F8735D" w:rsidRPr="00114441" w:rsidRDefault="00F8735D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735D">
              <w:t>2397061191</w:t>
            </w:r>
          </w:p>
        </w:tc>
        <w:tc>
          <w:tcPr>
            <w:tcW w:w="1440" w:type="dxa"/>
          </w:tcPr>
          <w:p w:rsidR="00F8735D" w:rsidRPr="00114441" w:rsidRDefault="003C18C9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97061291</w:t>
            </w:r>
          </w:p>
        </w:tc>
      </w:tr>
      <w:tr w:rsidR="00AE5068" w:rsidRPr="00114441" w:rsidTr="00F5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AE5068" w:rsidRPr="00AE5068" w:rsidRDefault="00AE5068" w:rsidP="00641376">
            <w:pPr>
              <w:rPr>
                <w:b w:val="0"/>
              </w:rPr>
            </w:pPr>
            <w:r w:rsidRPr="00AE5068">
              <w:rPr>
                <w:b w:val="0"/>
              </w:rPr>
              <w:t>ΔΑΜΑΚΟΥΔΗΣ ΑΝΔΡΕΑΣ</w:t>
            </w:r>
          </w:p>
        </w:tc>
        <w:tc>
          <w:tcPr>
            <w:tcW w:w="2701" w:type="dxa"/>
          </w:tcPr>
          <w:p w:rsidR="00AE5068" w:rsidRPr="00114441" w:rsidRDefault="008537DC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7DC">
              <w:t>Μ.ΑΛΕΞΑΝΔΡΟΥ 22,ΠΟΛΥΚΑΣΤΡΟ,61200</w:t>
            </w:r>
          </w:p>
        </w:tc>
        <w:tc>
          <w:tcPr>
            <w:tcW w:w="3191" w:type="dxa"/>
          </w:tcPr>
          <w:p w:rsidR="00AE5068" w:rsidRDefault="00F55C76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history="1">
              <w:r w:rsidR="00AE5068" w:rsidRPr="00AE5068">
                <w:rPr>
                  <w:rStyle w:val="Hyperlink"/>
                </w:rPr>
                <w:t>damakoudisa@gmail.com</w:t>
              </w:r>
            </w:hyperlink>
          </w:p>
        </w:tc>
        <w:tc>
          <w:tcPr>
            <w:tcW w:w="1476" w:type="dxa"/>
          </w:tcPr>
          <w:p w:rsidR="00AE5068" w:rsidRPr="00F8735D" w:rsidRDefault="00AE5068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068">
              <w:t>2343024977</w:t>
            </w:r>
          </w:p>
        </w:tc>
        <w:tc>
          <w:tcPr>
            <w:tcW w:w="1440" w:type="dxa"/>
          </w:tcPr>
          <w:p w:rsidR="00AE5068" w:rsidRPr="00114441" w:rsidRDefault="003C18C9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8C9">
              <w:t>2310829629</w:t>
            </w:r>
          </w:p>
        </w:tc>
      </w:tr>
      <w:tr w:rsidR="00641376" w:rsidRPr="00114441" w:rsidTr="00F5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641376" w:rsidRPr="00AE5068" w:rsidRDefault="00641376" w:rsidP="00641376">
            <w:pPr>
              <w:rPr>
                <w:b w:val="0"/>
              </w:rPr>
            </w:pPr>
            <w:r w:rsidRPr="00AE5068">
              <w:rPr>
                <w:b w:val="0"/>
              </w:rPr>
              <w:t>ΚΟΥΡΟΥΚΛΙΔΗΣ Ι. &amp; ΣΙΑ ΟΕ</w:t>
            </w:r>
          </w:p>
        </w:tc>
        <w:tc>
          <w:tcPr>
            <w:tcW w:w="2701" w:type="dxa"/>
          </w:tcPr>
          <w:p w:rsidR="00641376" w:rsidRDefault="00FC2B47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47">
              <w:t>ΠΥΛΑΙΑΣ 7 ΚΑΙ ΒΥΖΥΗΣ ΘΕΣ/ΝΙΚΗ,54454</w:t>
            </w:r>
          </w:p>
        </w:tc>
        <w:tc>
          <w:tcPr>
            <w:tcW w:w="3191" w:type="dxa"/>
          </w:tcPr>
          <w:p w:rsidR="00641376" w:rsidRDefault="00F55C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history="1">
              <w:r w:rsidR="00641376" w:rsidRPr="00AE5068">
                <w:rPr>
                  <w:rStyle w:val="Hyperlink"/>
                </w:rPr>
                <w:t>cleaning.lemon@gmail.com</w:t>
              </w:r>
            </w:hyperlink>
          </w:p>
        </w:tc>
        <w:tc>
          <w:tcPr>
            <w:tcW w:w="1476" w:type="dxa"/>
          </w:tcPr>
          <w:p w:rsidR="00641376" w:rsidRDefault="006413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376">
              <w:t>2310941626</w:t>
            </w:r>
          </w:p>
        </w:tc>
        <w:tc>
          <w:tcPr>
            <w:tcW w:w="1440" w:type="dxa"/>
          </w:tcPr>
          <w:p w:rsidR="00641376" w:rsidRDefault="006413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F93" w:rsidRPr="00114441" w:rsidTr="00F5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116F93" w:rsidRPr="00116F93" w:rsidRDefault="00116F93" w:rsidP="00641376">
            <w:pPr>
              <w:rPr>
                <w:b w:val="0"/>
              </w:rPr>
            </w:pPr>
            <w:r w:rsidRPr="00116F93">
              <w:rPr>
                <w:b w:val="0"/>
              </w:rPr>
              <w:t>ΚΡΑΙΤΣΗ ΑΙΚΑΤΕΡΙΝΗ</w:t>
            </w:r>
          </w:p>
        </w:tc>
        <w:tc>
          <w:tcPr>
            <w:tcW w:w="2701" w:type="dxa"/>
          </w:tcPr>
          <w:p w:rsidR="00116F93" w:rsidRDefault="00116F93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ΕΓΑΝΤΙΑΣ 17</w:t>
            </w:r>
          </w:p>
          <w:p w:rsidR="00116F93" w:rsidRDefault="00116F93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ΓΙΑΝΝΙΤΣΑ, 58100</w:t>
            </w:r>
          </w:p>
        </w:tc>
        <w:tc>
          <w:tcPr>
            <w:tcW w:w="3191" w:type="dxa"/>
          </w:tcPr>
          <w:p w:rsidR="00116F93" w:rsidRPr="00116F93" w:rsidRDefault="00116F93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Nikos.ponopoulos@gmail.com</w:t>
            </w:r>
          </w:p>
        </w:tc>
        <w:tc>
          <w:tcPr>
            <w:tcW w:w="1476" w:type="dxa"/>
          </w:tcPr>
          <w:p w:rsidR="00116F93" w:rsidRDefault="00116F93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82027458</w:t>
            </w:r>
          </w:p>
        </w:tc>
        <w:tc>
          <w:tcPr>
            <w:tcW w:w="1440" w:type="dxa"/>
          </w:tcPr>
          <w:p w:rsidR="00116F93" w:rsidRDefault="00116F93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247" w:rsidRPr="00114441" w:rsidTr="00F5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7C7247" w:rsidRPr="007C7247" w:rsidRDefault="007C7247" w:rsidP="00641376">
            <w:pPr>
              <w:rPr>
                <w:b w:val="0"/>
              </w:rPr>
            </w:pPr>
            <w:r>
              <w:rPr>
                <w:b w:val="0"/>
              </w:rPr>
              <w:t>ΙΩΣΗΦΙΔΗΣ &amp; ΣΙΑ ΟΕ</w:t>
            </w:r>
          </w:p>
        </w:tc>
        <w:tc>
          <w:tcPr>
            <w:tcW w:w="2701" w:type="dxa"/>
          </w:tcPr>
          <w:p w:rsidR="007C7247" w:rsidRDefault="007C7247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Κ.ΚΑΡΑΜΑΝΛΗ 60</w:t>
            </w:r>
          </w:p>
          <w:p w:rsidR="007C7247" w:rsidRDefault="007C7247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ΘΕΣΝΙΚΗ, 54642</w:t>
            </w:r>
          </w:p>
        </w:tc>
        <w:tc>
          <w:tcPr>
            <w:tcW w:w="3191" w:type="dxa"/>
          </w:tcPr>
          <w:p w:rsidR="007C7247" w:rsidRDefault="00F55C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61" w:history="1">
              <w:r w:rsidR="007C7247" w:rsidRPr="00FE4D34">
                <w:rPr>
                  <w:rStyle w:val="Hyperlink"/>
                  <w:lang w:val="en-US"/>
                </w:rPr>
                <w:t>info@e-neotechniki.gr</w:t>
              </w:r>
            </w:hyperlink>
          </w:p>
        </w:tc>
        <w:tc>
          <w:tcPr>
            <w:tcW w:w="1476" w:type="dxa"/>
          </w:tcPr>
          <w:p w:rsidR="007C7247" w:rsidRDefault="007C7247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866100</w:t>
            </w:r>
          </w:p>
        </w:tc>
        <w:tc>
          <w:tcPr>
            <w:tcW w:w="1440" w:type="dxa"/>
          </w:tcPr>
          <w:p w:rsidR="007C7247" w:rsidRPr="007C7247" w:rsidRDefault="007C7247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888846</w:t>
            </w:r>
          </w:p>
        </w:tc>
      </w:tr>
      <w:tr w:rsidR="00B71199" w:rsidRPr="00114441" w:rsidTr="00F5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B71199" w:rsidRPr="00B71199" w:rsidRDefault="00B71199" w:rsidP="00641376">
            <w:pPr>
              <w:rPr>
                <w:b w:val="0"/>
              </w:rPr>
            </w:pPr>
            <w:r>
              <w:rPr>
                <w:b w:val="0"/>
              </w:rPr>
              <w:t>ΜΑΛΛΗΣ ΠΑΠΑΙΩΑΝΝΟΥ ΟΕ</w:t>
            </w:r>
          </w:p>
        </w:tc>
        <w:tc>
          <w:tcPr>
            <w:tcW w:w="2701" w:type="dxa"/>
          </w:tcPr>
          <w:p w:rsidR="00B71199" w:rsidRDefault="00B71199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ΝΕΑ ΦΩΚΑΙΑ</w:t>
            </w:r>
          </w:p>
          <w:p w:rsidR="00B71199" w:rsidRDefault="00B71199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ΧΑΛΚΙΔΙΚΗ</w:t>
            </w:r>
          </w:p>
          <w:p w:rsidR="00B71199" w:rsidRDefault="00B71199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77</w:t>
            </w:r>
          </w:p>
        </w:tc>
        <w:tc>
          <w:tcPr>
            <w:tcW w:w="3191" w:type="dxa"/>
          </w:tcPr>
          <w:p w:rsidR="00B71199" w:rsidRDefault="00B71199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B71199" w:rsidRDefault="00B71199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ulmallis18@gmail.com</w:t>
            </w:r>
          </w:p>
        </w:tc>
        <w:tc>
          <w:tcPr>
            <w:tcW w:w="1476" w:type="dxa"/>
          </w:tcPr>
          <w:p w:rsidR="00B71199" w:rsidRDefault="00B71199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199" w:rsidRPr="00B71199" w:rsidRDefault="00B71199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4081750</w:t>
            </w:r>
          </w:p>
        </w:tc>
        <w:tc>
          <w:tcPr>
            <w:tcW w:w="1440" w:type="dxa"/>
          </w:tcPr>
          <w:p w:rsidR="00B71199" w:rsidRDefault="00B71199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199" w:rsidRPr="00B71199" w:rsidRDefault="00B71199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B0B" w:rsidRPr="00114441" w:rsidTr="00F5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2F2B0B" w:rsidRDefault="002F2B0B" w:rsidP="00641376">
            <w:pPr>
              <w:rPr>
                <w:b w:val="0"/>
              </w:rPr>
            </w:pPr>
            <w:r>
              <w:rPr>
                <w:b w:val="0"/>
              </w:rPr>
              <w:t xml:space="preserve">ΤΕΡΖΙΔΗΣ-ΚΥΡΙΑΖΟΠΟΥΛΟΣ </w:t>
            </w:r>
            <w:r>
              <w:rPr>
                <w:b w:val="0"/>
              </w:rPr>
              <w:lastRenderedPageBreak/>
              <w:t>ΟΕ «ΝΗΡΕΑΣ»</w:t>
            </w:r>
          </w:p>
        </w:tc>
        <w:tc>
          <w:tcPr>
            <w:tcW w:w="2701" w:type="dxa"/>
          </w:tcPr>
          <w:p w:rsidR="002F2B0B" w:rsidRDefault="002F2B0B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Κ.ΚΑΡΑΜΑΝΛΗ 53 &amp; ΧΑΡΙΣΗ 78 ΓΩΝΙΑ</w:t>
            </w:r>
          </w:p>
          <w:p w:rsidR="002F2B0B" w:rsidRDefault="002F2B0B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54639</w:t>
            </w:r>
          </w:p>
        </w:tc>
        <w:tc>
          <w:tcPr>
            <w:tcW w:w="3191" w:type="dxa"/>
          </w:tcPr>
          <w:p w:rsidR="002F2B0B" w:rsidRDefault="00F55C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62" w:history="1">
              <w:r w:rsidR="002F2B0B" w:rsidRPr="00336F97">
                <w:rPr>
                  <w:rStyle w:val="Hyperlink"/>
                  <w:lang w:val="en-US"/>
                </w:rPr>
                <w:t>nireaseco@gmail.com</w:t>
              </w:r>
            </w:hyperlink>
          </w:p>
        </w:tc>
        <w:tc>
          <w:tcPr>
            <w:tcW w:w="1476" w:type="dxa"/>
          </w:tcPr>
          <w:p w:rsidR="002F2B0B" w:rsidRPr="002F2B0B" w:rsidRDefault="002F2B0B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950580</w:t>
            </w:r>
          </w:p>
        </w:tc>
        <w:tc>
          <w:tcPr>
            <w:tcW w:w="1440" w:type="dxa"/>
          </w:tcPr>
          <w:p w:rsidR="002F2B0B" w:rsidRPr="002F2B0B" w:rsidRDefault="002F2B0B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950560</w:t>
            </w:r>
          </w:p>
        </w:tc>
      </w:tr>
      <w:tr w:rsidR="009D4EA8" w:rsidRPr="00114441" w:rsidTr="00F5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9D4EA8" w:rsidRPr="009D4EA8" w:rsidRDefault="009D4EA8" w:rsidP="00641376">
            <w:pPr>
              <w:rPr>
                <w:b w:val="0"/>
              </w:rPr>
            </w:pPr>
            <w:r>
              <w:rPr>
                <w:b w:val="0"/>
                <w:lang w:val="en-US"/>
              </w:rPr>
              <w:t>A</w:t>
            </w:r>
            <w:r w:rsidRPr="009D4EA8">
              <w:rPr>
                <w:b w:val="0"/>
              </w:rPr>
              <w:t>&amp;</w:t>
            </w:r>
            <w:r>
              <w:rPr>
                <w:b w:val="0"/>
                <w:lang w:val="en-US"/>
              </w:rPr>
              <w:t>D</w:t>
            </w:r>
            <w:r w:rsidRPr="009D4EA8">
              <w:rPr>
                <w:b w:val="0"/>
              </w:rPr>
              <w:t xml:space="preserve"> </w:t>
            </w:r>
            <w:r>
              <w:rPr>
                <w:b w:val="0"/>
              </w:rPr>
              <w:t>ΕΙΔΗ ΥΓΙΕΙΝΗΣ ΑΕ</w:t>
            </w:r>
          </w:p>
        </w:tc>
        <w:tc>
          <w:tcPr>
            <w:tcW w:w="2701" w:type="dxa"/>
          </w:tcPr>
          <w:p w:rsidR="009D4EA8" w:rsidRDefault="009D4EA8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Ν.ΑΓΧΙΑΛΟΣ </w:t>
            </w:r>
          </w:p>
          <w:p w:rsidR="009D4EA8" w:rsidRDefault="009D4EA8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ΘΕΣΝΙΚΗ</w:t>
            </w:r>
          </w:p>
          <w:p w:rsidR="009D4EA8" w:rsidRDefault="009D4EA8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11</w:t>
            </w:r>
          </w:p>
        </w:tc>
        <w:tc>
          <w:tcPr>
            <w:tcW w:w="3191" w:type="dxa"/>
          </w:tcPr>
          <w:p w:rsidR="009D4EA8" w:rsidRPr="009D4EA8" w:rsidRDefault="00F55C76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63" w:history="1">
              <w:r w:rsidR="009D4EA8" w:rsidRPr="00042AAE">
                <w:rPr>
                  <w:rStyle w:val="Hyperlink"/>
                  <w:lang w:val="en-US"/>
                </w:rPr>
                <w:t>info@adamidis.com.gr</w:t>
              </w:r>
            </w:hyperlink>
          </w:p>
        </w:tc>
        <w:tc>
          <w:tcPr>
            <w:tcW w:w="1476" w:type="dxa"/>
          </w:tcPr>
          <w:p w:rsidR="009D4EA8" w:rsidRPr="009D4EA8" w:rsidRDefault="009D4EA8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722554</w:t>
            </w:r>
          </w:p>
        </w:tc>
        <w:tc>
          <w:tcPr>
            <w:tcW w:w="1440" w:type="dxa"/>
          </w:tcPr>
          <w:p w:rsidR="009D4EA8" w:rsidRPr="009D4EA8" w:rsidRDefault="009D4EA8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5C76" w:rsidTr="00F5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F55C76" w:rsidRPr="00AD168E" w:rsidRDefault="00F55C76" w:rsidP="00F55C7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ARMODOM</w:t>
            </w:r>
          </w:p>
        </w:tc>
        <w:tc>
          <w:tcPr>
            <w:tcW w:w="2701" w:type="dxa"/>
          </w:tcPr>
          <w:p w:rsidR="00F55C76" w:rsidRDefault="00F55C76" w:rsidP="00F55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ΒΙ.ΠΑ. ΠΡΟΣΟΤΣΑΝΗΣ, 66200</w:t>
            </w:r>
          </w:p>
        </w:tc>
        <w:tc>
          <w:tcPr>
            <w:tcW w:w="3191" w:type="dxa"/>
          </w:tcPr>
          <w:p w:rsidR="00F55C76" w:rsidRDefault="00F55C76" w:rsidP="00F55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5C76">
              <w:rPr>
                <w:lang w:val="en-US"/>
              </w:rPr>
              <w:t>info@marmodom.eu</w:t>
            </w:r>
          </w:p>
        </w:tc>
        <w:tc>
          <w:tcPr>
            <w:tcW w:w="1476" w:type="dxa"/>
          </w:tcPr>
          <w:p w:rsidR="00F55C76" w:rsidRDefault="00F55C76" w:rsidP="00F55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22021100</w:t>
            </w:r>
          </w:p>
        </w:tc>
        <w:tc>
          <w:tcPr>
            <w:tcW w:w="1440" w:type="dxa"/>
          </w:tcPr>
          <w:p w:rsidR="00F55C76" w:rsidRDefault="00F55C76" w:rsidP="00F55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4B81" w:rsidRPr="00464B81" w:rsidTr="00F5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464B81" w:rsidRPr="00464B81" w:rsidRDefault="00464B81" w:rsidP="0064137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TEMA SALES AE </w:t>
            </w:r>
            <w:r>
              <w:rPr>
                <w:b w:val="0"/>
              </w:rPr>
              <w:t>ΕΙΔΗ</w:t>
            </w:r>
            <w:r w:rsidRPr="00464B81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ΥΓΙΕΙΝΗΣ</w:t>
            </w:r>
          </w:p>
        </w:tc>
        <w:tc>
          <w:tcPr>
            <w:tcW w:w="2701" w:type="dxa"/>
          </w:tcPr>
          <w:p w:rsidR="00464B81" w:rsidRPr="00464B81" w:rsidRDefault="00464B81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ΣΤΑΥΡΟΥΠΟΛΗ ΘΕΣΝΙΚΗΣ 56429</w:t>
            </w:r>
          </w:p>
        </w:tc>
        <w:tc>
          <w:tcPr>
            <w:tcW w:w="3191" w:type="dxa"/>
          </w:tcPr>
          <w:p w:rsidR="00464B81" w:rsidRPr="00464B81" w:rsidRDefault="00F55C76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64" w:history="1">
              <w:r w:rsidR="00464B81" w:rsidRPr="00BC01BF">
                <w:rPr>
                  <w:rStyle w:val="Hyperlink"/>
                  <w:lang w:val="en-US"/>
                </w:rPr>
                <w:t>avramidisalex@tema.gr</w:t>
              </w:r>
            </w:hyperlink>
          </w:p>
        </w:tc>
        <w:tc>
          <w:tcPr>
            <w:tcW w:w="1476" w:type="dxa"/>
          </w:tcPr>
          <w:p w:rsidR="00464B81" w:rsidRDefault="00464B81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692999</w:t>
            </w:r>
          </w:p>
        </w:tc>
        <w:tc>
          <w:tcPr>
            <w:tcW w:w="1440" w:type="dxa"/>
          </w:tcPr>
          <w:p w:rsidR="00464B81" w:rsidRPr="00464B81" w:rsidRDefault="00464B81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F8735D" w:rsidRPr="00464B81" w:rsidRDefault="00F8735D" w:rsidP="00F8735D">
      <w:pPr>
        <w:jc w:val="center"/>
        <w:rPr>
          <w:lang w:val="en-US"/>
        </w:rPr>
      </w:pPr>
    </w:p>
    <w:p w:rsidR="00F8735D" w:rsidRDefault="00F8735D" w:rsidP="00327855">
      <w:pPr>
        <w:pStyle w:val="Heading2"/>
      </w:pPr>
      <w:bookmarkStart w:id="21" w:name="_Toc193089288"/>
      <w:r>
        <w:t>ΗΛΕΚΤΡΟΝΙΚΟ</w:t>
      </w:r>
      <w:r w:rsidR="00AE5068">
        <w:t xml:space="preserve"> - ΗΛΕΚΤΡΟΛΟΓΙΚΟ</w:t>
      </w:r>
      <w:r>
        <w:t xml:space="preserve"> ΥΛΙΚΟ</w:t>
      </w:r>
      <w:bookmarkEnd w:id="21"/>
    </w:p>
    <w:tbl>
      <w:tblPr>
        <w:tblStyle w:val="LightList-Accent11"/>
        <w:tblW w:w="10886" w:type="dxa"/>
        <w:tblInd w:w="-1168" w:type="dxa"/>
        <w:tblLook w:val="04A0" w:firstRow="1" w:lastRow="0" w:firstColumn="1" w:lastColumn="0" w:noHBand="0" w:noVBand="1"/>
      </w:tblPr>
      <w:tblGrid>
        <w:gridCol w:w="2511"/>
        <w:gridCol w:w="2066"/>
        <w:gridCol w:w="2905"/>
        <w:gridCol w:w="1551"/>
        <w:gridCol w:w="1853"/>
      </w:tblGrid>
      <w:tr w:rsidR="00F8735D" w:rsidTr="00CE4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F8735D" w:rsidRPr="00D41DAC" w:rsidRDefault="00F8735D" w:rsidP="00641376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2066" w:type="dxa"/>
          </w:tcPr>
          <w:p w:rsidR="00F8735D" w:rsidRPr="00D41DAC" w:rsidRDefault="00F8735D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905" w:type="dxa"/>
          </w:tcPr>
          <w:p w:rsidR="00F8735D" w:rsidRPr="00D41DAC" w:rsidRDefault="00F8735D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51" w:type="dxa"/>
          </w:tcPr>
          <w:p w:rsidR="00F8735D" w:rsidRPr="00D41DAC" w:rsidRDefault="00F8735D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853" w:type="dxa"/>
          </w:tcPr>
          <w:p w:rsidR="00F8735D" w:rsidRPr="00D41DAC" w:rsidRDefault="00F8735D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AE5068" w:rsidTr="00CE4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AE5068" w:rsidRPr="00F8735D" w:rsidRDefault="00AE5068" w:rsidP="00641376">
            <w:pPr>
              <w:rPr>
                <w:bCs w:val="0"/>
                <w:sz w:val="20"/>
                <w:szCs w:val="20"/>
              </w:rPr>
            </w:pPr>
            <w:r w:rsidRPr="00AE7FB5">
              <w:rPr>
                <w:b w:val="0"/>
                <w:sz w:val="20"/>
                <w:szCs w:val="20"/>
              </w:rPr>
              <w:t xml:space="preserve">ΕΜΜΑΝΟΥΗΛ </w:t>
            </w:r>
            <w:proofErr w:type="spellStart"/>
            <w:r w:rsidRPr="00AE7FB5">
              <w:rPr>
                <w:b w:val="0"/>
                <w:sz w:val="20"/>
                <w:szCs w:val="20"/>
              </w:rPr>
              <w:t>ΕΜΜΑΝΟΥΗΛ</w:t>
            </w:r>
            <w:proofErr w:type="spellEnd"/>
          </w:p>
        </w:tc>
        <w:tc>
          <w:tcPr>
            <w:tcW w:w="2066" w:type="dxa"/>
          </w:tcPr>
          <w:p w:rsidR="00AE5068" w:rsidRPr="00F8735D" w:rsidRDefault="00FC2B47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47">
              <w:t>ΑΝΔ. ΠΑΠΑΝΔΡΕΟΥ 9, ΝΕΑΠΟΛΗ ΘΕΣ/ΝΙΚΗΣ,56727</w:t>
            </w:r>
          </w:p>
        </w:tc>
        <w:tc>
          <w:tcPr>
            <w:tcW w:w="2905" w:type="dxa"/>
          </w:tcPr>
          <w:p w:rsidR="00AE5068" w:rsidRPr="00F8735D" w:rsidRDefault="00F55C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hyperlink r:id="rId65" w:history="1">
              <w:r w:rsidR="00AE5068" w:rsidRPr="00AE7FB5">
                <w:rPr>
                  <w:rStyle w:val="Hyperlink"/>
                  <w:sz w:val="20"/>
                  <w:szCs w:val="20"/>
                </w:rPr>
                <w:t>emmanouil90@gmail.com</w:t>
              </w:r>
            </w:hyperlink>
          </w:p>
        </w:tc>
        <w:tc>
          <w:tcPr>
            <w:tcW w:w="1551" w:type="dxa"/>
          </w:tcPr>
          <w:p w:rsidR="00AE5068" w:rsidRPr="00F8735D" w:rsidRDefault="00AE5068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FB5">
              <w:t>2310547263</w:t>
            </w:r>
          </w:p>
        </w:tc>
        <w:tc>
          <w:tcPr>
            <w:tcW w:w="1853" w:type="dxa"/>
          </w:tcPr>
          <w:p w:rsidR="00AE5068" w:rsidRPr="00F8735D" w:rsidRDefault="00AE5068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068" w:rsidTr="00CE464F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AE5068" w:rsidRPr="00F8735D" w:rsidRDefault="00AE5068" w:rsidP="00F8735D">
            <w:pPr>
              <w:rPr>
                <w:bCs w:val="0"/>
                <w:sz w:val="20"/>
                <w:szCs w:val="20"/>
              </w:rPr>
            </w:pPr>
            <w:r w:rsidRPr="00F8735D">
              <w:rPr>
                <w:b w:val="0"/>
                <w:sz w:val="20"/>
                <w:szCs w:val="20"/>
              </w:rPr>
              <w:t>ΧΡΥΣΙΚΟΥ ΜΑΡΙΑ</w:t>
            </w:r>
          </w:p>
        </w:tc>
        <w:tc>
          <w:tcPr>
            <w:tcW w:w="2066" w:type="dxa"/>
          </w:tcPr>
          <w:p w:rsidR="00AE5068" w:rsidRPr="00F8735D" w:rsidRDefault="00FC2B47" w:rsidP="00F8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B47">
              <w:t>ΚΥΠΡΟΥ 37, ΕΥΟΣΜΟΣ ΘΕΣ/ΝΙΚΗΣ,56224</w:t>
            </w:r>
          </w:p>
        </w:tc>
        <w:tc>
          <w:tcPr>
            <w:tcW w:w="2905" w:type="dxa"/>
          </w:tcPr>
          <w:p w:rsidR="00AE5068" w:rsidRPr="00F8735D" w:rsidRDefault="00F55C76" w:rsidP="00F8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hyperlink r:id="rId66" w:history="1">
              <w:r w:rsidR="00AE5068" w:rsidRPr="00F8735D">
                <w:rPr>
                  <w:rStyle w:val="Hyperlink"/>
                  <w:sz w:val="20"/>
                  <w:szCs w:val="20"/>
                </w:rPr>
                <w:t>info@elabshop.gr</w:t>
              </w:r>
            </w:hyperlink>
          </w:p>
        </w:tc>
        <w:tc>
          <w:tcPr>
            <w:tcW w:w="1551" w:type="dxa"/>
          </w:tcPr>
          <w:p w:rsidR="00AE5068" w:rsidRPr="00F8735D" w:rsidRDefault="00AE5068" w:rsidP="00F8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35D">
              <w:t>2310759485</w:t>
            </w:r>
          </w:p>
        </w:tc>
        <w:tc>
          <w:tcPr>
            <w:tcW w:w="1853" w:type="dxa"/>
          </w:tcPr>
          <w:p w:rsidR="00AE5068" w:rsidRPr="00F8735D" w:rsidRDefault="00AE5068" w:rsidP="00F8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64F" w:rsidTr="00CE4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CE464F" w:rsidRDefault="00CE464F" w:rsidP="00507A3C">
            <w:r w:rsidRPr="00F8735D">
              <w:rPr>
                <w:b w:val="0"/>
                <w:sz w:val="20"/>
                <w:szCs w:val="20"/>
              </w:rPr>
              <w:t>ΜΠΑΓΩΤΗΣ ΠΑΝΤΕΛΗΣ</w:t>
            </w:r>
          </w:p>
        </w:tc>
        <w:tc>
          <w:tcPr>
            <w:tcW w:w="2066" w:type="dxa"/>
          </w:tcPr>
          <w:p w:rsidR="00CE464F" w:rsidRDefault="00CE464F" w:rsidP="0050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7DC">
              <w:t>ΚΥΡΙΑΚΟΥ ΔΑΜΑΣΚΟΥ 38,ΝΕΑ ΜΕΣΗΜΒΡΙΑ ΘΕΣ/ΝΙΚΗΣ,57011</w:t>
            </w:r>
          </w:p>
        </w:tc>
        <w:tc>
          <w:tcPr>
            <w:tcW w:w="2905" w:type="dxa"/>
          </w:tcPr>
          <w:p w:rsidR="00CE464F" w:rsidRDefault="00F55C76" w:rsidP="0050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history="1">
              <w:r w:rsidR="00CE464F" w:rsidRPr="00F8735D">
                <w:rPr>
                  <w:rStyle w:val="Hyperlink"/>
                </w:rPr>
                <w:t>interchrom@hotmail.com</w:t>
              </w:r>
            </w:hyperlink>
          </w:p>
        </w:tc>
        <w:tc>
          <w:tcPr>
            <w:tcW w:w="1551" w:type="dxa"/>
          </w:tcPr>
          <w:p w:rsidR="00CE464F" w:rsidRDefault="00CE464F" w:rsidP="0050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735D">
              <w:t>2310713543</w:t>
            </w:r>
          </w:p>
        </w:tc>
        <w:tc>
          <w:tcPr>
            <w:tcW w:w="1853" w:type="dxa"/>
          </w:tcPr>
          <w:p w:rsidR="00CE464F" w:rsidRDefault="00CE464F" w:rsidP="0050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0713543</w:t>
            </w:r>
          </w:p>
        </w:tc>
      </w:tr>
      <w:tr w:rsidR="00CE464F" w:rsidTr="00CE464F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CE464F" w:rsidRPr="00CE464F" w:rsidRDefault="00CE464F" w:rsidP="00507A3C">
            <w:pPr>
              <w:rPr>
                <w:b w:val="0"/>
                <w:sz w:val="20"/>
                <w:szCs w:val="20"/>
              </w:rPr>
            </w:pPr>
            <w:r w:rsidRPr="00CE464F">
              <w:rPr>
                <w:b w:val="0"/>
                <w:sz w:val="20"/>
                <w:szCs w:val="20"/>
              </w:rPr>
              <w:t>ΚΑΥΚΑΣ ΑΕ</w:t>
            </w:r>
          </w:p>
        </w:tc>
        <w:tc>
          <w:tcPr>
            <w:tcW w:w="2066" w:type="dxa"/>
          </w:tcPr>
          <w:p w:rsidR="00CE464F" w:rsidRPr="00CE464F" w:rsidRDefault="00CE464F" w:rsidP="0050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ΙΠΕ ΣΙΝΔΟΥ</w:t>
            </w:r>
          </w:p>
        </w:tc>
        <w:tc>
          <w:tcPr>
            <w:tcW w:w="2905" w:type="dxa"/>
          </w:tcPr>
          <w:p w:rsidR="00CE464F" w:rsidRPr="00CE464F" w:rsidRDefault="00F55C76" w:rsidP="0050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68" w:history="1">
              <w:r w:rsidR="00CE464F" w:rsidRPr="00E64242">
                <w:rPr>
                  <w:rStyle w:val="Hyperlink"/>
                  <w:lang w:val="en-US"/>
                </w:rPr>
                <w:t>sindos@kafkas.gr</w:t>
              </w:r>
            </w:hyperlink>
          </w:p>
        </w:tc>
        <w:tc>
          <w:tcPr>
            <w:tcW w:w="1551" w:type="dxa"/>
          </w:tcPr>
          <w:p w:rsidR="00CE464F" w:rsidRPr="00CE464F" w:rsidRDefault="00CE464F" w:rsidP="0050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723711</w:t>
            </w:r>
          </w:p>
        </w:tc>
        <w:tc>
          <w:tcPr>
            <w:tcW w:w="1853" w:type="dxa"/>
          </w:tcPr>
          <w:p w:rsidR="00CE464F" w:rsidRPr="00CE464F" w:rsidRDefault="00CE464F" w:rsidP="0050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723976</w:t>
            </w:r>
          </w:p>
        </w:tc>
      </w:tr>
      <w:tr w:rsidR="00077D11" w:rsidTr="00CE4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077D11" w:rsidRPr="00077D11" w:rsidRDefault="00077D11" w:rsidP="00507A3C">
            <w:pPr>
              <w:rPr>
                <w:b w:val="0"/>
                <w:sz w:val="20"/>
                <w:szCs w:val="20"/>
                <w:lang w:val="en-US"/>
              </w:rPr>
            </w:pPr>
            <w:r w:rsidRPr="00077D11">
              <w:rPr>
                <w:b w:val="0"/>
                <w:sz w:val="20"/>
                <w:szCs w:val="20"/>
                <w:lang w:val="en-US"/>
              </w:rPr>
              <w:t>MEGAWATT AE</w:t>
            </w:r>
          </w:p>
        </w:tc>
        <w:tc>
          <w:tcPr>
            <w:tcW w:w="2066" w:type="dxa"/>
          </w:tcPr>
          <w:p w:rsidR="00077D11" w:rsidRDefault="00077D11" w:rsidP="0050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D11">
              <w:t>10</w:t>
            </w:r>
            <w:r w:rsidRPr="00077D11">
              <w:rPr>
                <w:vertAlign w:val="superscript"/>
              </w:rPr>
              <w:t>Ο</w:t>
            </w:r>
            <w:r>
              <w:t xml:space="preserve"> ΧΛΜ ΠΕΟ</w:t>
            </w:r>
          </w:p>
          <w:p w:rsidR="00077D11" w:rsidRPr="00077D11" w:rsidRDefault="00077D11" w:rsidP="0050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ΘΕΣΝΙΚΗΣ-ΚΙΛΚΙΣ</w:t>
            </w:r>
          </w:p>
        </w:tc>
        <w:tc>
          <w:tcPr>
            <w:tcW w:w="2905" w:type="dxa"/>
          </w:tcPr>
          <w:p w:rsidR="00077D11" w:rsidRPr="00077D11" w:rsidRDefault="00F55C76" w:rsidP="0050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69" w:history="1">
              <w:r w:rsidR="00077D11" w:rsidRPr="00FE4D34">
                <w:rPr>
                  <w:rStyle w:val="Hyperlink"/>
                  <w:lang w:val="en-US"/>
                </w:rPr>
                <w:t>info@megawatt.com.gr</w:t>
              </w:r>
            </w:hyperlink>
          </w:p>
        </w:tc>
        <w:tc>
          <w:tcPr>
            <w:tcW w:w="1551" w:type="dxa"/>
          </w:tcPr>
          <w:p w:rsidR="00077D11" w:rsidRPr="00077D11" w:rsidRDefault="00077D11" w:rsidP="0050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785800</w:t>
            </w:r>
          </w:p>
        </w:tc>
        <w:tc>
          <w:tcPr>
            <w:tcW w:w="1853" w:type="dxa"/>
          </w:tcPr>
          <w:p w:rsidR="00077D11" w:rsidRPr="00077D11" w:rsidRDefault="00077D11" w:rsidP="0050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474079</w:t>
            </w:r>
          </w:p>
        </w:tc>
      </w:tr>
      <w:tr w:rsidR="00711040" w:rsidTr="00CE464F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711040" w:rsidRPr="00711040" w:rsidRDefault="00711040" w:rsidP="00507A3C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TEXNOMAT AE</w:t>
            </w:r>
          </w:p>
        </w:tc>
        <w:tc>
          <w:tcPr>
            <w:tcW w:w="2066" w:type="dxa"/>
          </w:tcPr>
          <w:p w:rsidR="00711040" w:rsidRDefault="00711040" w:rsidP="0050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ΙΠΕ ΣΙΝΔΟΥ</w:t>
            </w:r>
          </w:p>
          <w:p w:rsidR="00711040" w:rsidRPr="00711040" w:rsidRDefault="00711040" w:rsidP="0050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ΟΤ 51</w:t>
            </w:r>
            <w:r w:rsidRPr="00711040">
              <w:rPr>
                <w:vertAlign w:val="superscript"/>
              </w:rPr>
              <w:t>Α</w:t>
            </w:r>
          </w:p>
        </w:tc>
        <w:tc>
          <w:tcPr>
            <w:tcW w:w="2905" w:type="dxa"/>
          </w:tcPr>
          <w:p w:rsidR="00711040" w:rsidRDefault="00711040" w:rsidP="0050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chnomat@technomat.gr</w:t>
            </w:r>
          </w:p>
        </w:tc>
        <w:tc>
          <w:tcPr>
            <w:tcW w:w="1551" w:type="dxa"/>
          </w:tcPr>
          <w:p w:rsidR="00711040" w:rsidRDefault="00711040" w:rsidP="0050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777000</w:t>
            </w:r>
          </w:p>
        </w:tc>
        <w:tc>
          <w:tcPr>
            <w:tcW w:w="1853" w:type="dxa"/>
          </w:tcPr>
          <w:p w:rsidR="00711040" w:rsidRDefault="00711040" w:rsidP="0050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777050</w:t>
            </w:r>
          </w:p>
        </w:tc>
      </w:tr>
    </w:tbl>
    <w:p w:rsidR="00077D11" w:rsidRPr="00077D11" w:rsidRDefault="00077D11" w:rsidP="00CE3519">
      <w:pPr>
        <w:pStyle w:val="Heading1"/>
      </w:pPr>
    </w:p>
    <w:p w:rsidR="00040A3F" w:rsidRPr="00507A3C" w:rsidRDefault="00507A3C" w:rsidP="00CE3519">
      <w:pPr>
        <w:pStyle w:val="Heading1"/>
      </w:pPr>
      <w:bookmarkStart w:id="22" w:name="_Toc193089289"/>
      <w:r>
        <w:t>ΥΠΗΡΕΣΙΕΣ – ΑΝΑΚ</w:t>
      </w:r>
      <w:r w:rsidR="00AE7FB5">
        <w:t>ΑΙΝΙΣΕΙΣ – ΕΓΚΑΤΑΣΤΑΣΕΙΣ – ΣΥΝΤΗΡΗΣΕΙΣ – ΕΠΙΣΚΕΥΕΣ</w:t>
      </w:r>
      <w:bookmarkEnd w:id="22"/>
    </w:p>
    <w:p w:rsidR="00040A3F" w:rsidRPr="00040A3F" w:rsidRDefault="00AE7FB5" w:rsidP="00CE3519">
      <w:pPr>
        <w:pStyle w:val="Heading2"/>
        <w:rPr>
          <w:lang w:val="en-US"/>
        </w:rPr>
      </w:pPr>
      <w:bookmarkStart w:id="23" w:name="_Toc193089290"/>
      <w:r>
        <w:t>ΣΥΝΤΗΡΗΣΕΙΣ ΑΝΕΛΚΥΣΤΗΡΩΝ</w:t>
      </w:r>
      <w:bookmarkEnd w:id="23"/>
    </w:p>
    <w:p w:rsidR="00AE7FB5" w:rsidRDefault="00AE7FB5" w:rsidP="00F8735D">
      <w:pPr>
        <w:jc w:val="center"/>
      </w:pPr>
    </w:p>
    <w:tbl>
      <w:tblPr>
        <w:tblStyle w:val="LightList-Accent11"/>
        <w:tblW w:w="10867" w:type="dxa"/>
        <w:tblInd w:w="-1168" w:type="dxa"/>
        <w:tblLook w:val="04A0" w:firstRow="1" w:lastRow="0" w:firstColumn="1" w:lastColumn="0" w:noHBand="0" w:noVBand="1"/>
      </w:tblPr>
      <w:tblGrid>
        <w:gridCol w:w="2595"/>
        <w:gridCol w:w="2066"/>
        <w:gridCol w:w="2626"/>
        <w:gridCol w:w="1553"/>
        <w:gridCol w:w="2027"/>
      </w:tblGrid>
      <w:tr w:rsidR="00AE7FB5" w:rsidTr="00641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AE7FB5" w:rsidRPr="00D41DAC" w:rsidRDefault="00AE7FB5" w:rsidP="00641376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AE7FB5" w:rsidRPr="00D41DAC" w:rsidRDefault="00AE7FB5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627" w:type="dxa"/>
          </w:tcPr>
          <w:p w:rsidR="00AE7FB5" w:rsidRPr="00D41DAC" w:rsidRDefault="00AE7FB5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64" w:type="dxa"/>
          </w:tcPr>
          <w:p w:rsidR="00AE7FB5" w:rsidRPr="00D41DAC" w:rsidRDefault="00AE7FB5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2104" w:type="dxa"/>
          </w:tcPr>
          <w:p w:rsidR="00AE7FB5" w:rsidRPr="00D41DAC" w:rsidRDefault="00AE7FB5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AE7FB5" w:rsidTr="0064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AE7FB5" w:rsidRPr="00D41DAC" w:rsidRDefault="00AE7FB5" w:rsidP="00641376">
            <w:pPr>
              <w:rPr>
                <w:b w:val="0"/>
                <w:sz w:val="20"/>
                <w:szCs w:val="20"/>
              </w:rPr>
            </w:pPr>
            <w:r w:rsidRPr="00AE7FB5">
              <w:rPr>
                <w:b w:val="0"/>
                <w:sz w:val="20"/>
                <w:szCs w:val="20"/>
              </w:rPr>
              <w:t>ΕΛΞΙΣ ΦΩΤΙΑΔΗΣ ΑΝΑΣΤΑΣΙΟΣ</w:t>
            </w:r>
          </w:p>
        </w:tc>
        <w:tc>
          <w:tcPr>
            <w:tcW w:w="1848" w:type="dxa"/>
          </w:tcPr>
          <w:p w:rsidR="00FC2B47" w:rsidRDefault="00FC2B47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7FB5" w:rsidRPr="00FC2B47" w:rsidRDefault="00FC2B47" w:rsidP="00FC2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47">
              <w:t>Π.ΣΥΝΔΙΚΑ 15, ΚΕΝΤΡΟ ΘΕΣ/ΝΙΚΗΣ,54645</w:t>
            </w:r>
          </w:p>
        </w:tc>
        <w:tc>
          <w:tcPr>
            <w:tcW w:w="2627" w:type="dxa"/>
          </w:tcPr>
          <w:p w:rsidR="00AE7FB5" w:rsidRPr="00025A7F" w:rsidRDefault="00F55C76" w:rsidP="00AE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0" w:history="1">
              <w:r w:rsidR="00AE7FB5" w:rsidRPr="00025A7F">
                <w:rPr>
                  <w:rStyle w:val="Hyperlink"/>
                </w:rPr>
                <w:t>liftelxis@gmail.com</w:t>
              </w:r>
            </w:hyperlink>
          </w:p>
        </w:tc>
        <w:tc>
          <w:tcPr>
            <w:tcW w:w="1564" w:type="dxa"/>
          </w:tcPr>
          <w:p w:rsidR="00AE7FB5" w:rsidRPr="00D41DAC" w:rsidRDefault="00AE7FB5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FB5">
              <w:t>2310811130</w:t>
            </w:r>
          </w:p>
        </w:tc>
        <w:tc>
          <w:tcPr>
            <w:tcW w:w="2104" w:type="dxa"/>
          </w:tcPr>
          <w:p w:rsidR="00AE7FB5" w:rsidRPr="00D41DAC" w:rsidRDefault="00C05C75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0811130</w:t>
            </w:r>
          </w:p>
        </w:tc>
      </w:tr>
      <w:tr w:rsidR="00AE7FB5" w:rsidTr="0064137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AE7FB5" w:rsidRDefault="00AE7FB5" w:rsidP="00641376">
            <w:r w:rsidRPr="00AE7FB5">
              <w:rPr>
                <w:b w:val="0"/>
              </w:rPr>
              <w:t>ΣΤΑΦΥΛΙΔΗΣ &amp; ΣΙΑ ΟΕ</w:t>
            </w:r>
          </w:p>
        </w:tc>
        <w:tc>
          <w:tcPr>
            <w:tcW w:w="1848" w:type="dxa"/>
          </w:tcPr>
          <w:p w:rsidR="00AE7FB5" w:rsidRDefault="00FC2B47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B47">
              <w:t>ΟΥΛΟΦ ΠΑΛΜΕ 23, ΝΕΑΠΟΛΗ ΘΕΣ/ΝΙΚΗΣ, 56728</w:t>
            </w:r>
          </w:p>
        </w:tc>
        <w:tc>
          <w:tcPr>
            <w:tcW w:w="2627" w:type="dxa"/>
          </w:tcPr>
          <w:p w:rsidR="00AE7FB5" w:rsidRDefault="00F55C76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 w:history="1">
              <w:r w:rsidR="00AE7FB5" w:rsidRPr="00AE7FB5">
                <w:rPr>
                  <w:rStyle w:val="Hyperlink"/>
                </w:rPr>
                <w:t>stafilidis.lifts@gmail.com</w:t>
              </w:r>
            </w:hyperlink>
          </w:p>
        </w:tc>
        <w:tc>
          <w:tcPr>
            <w:tcW w:w="1564" w:type="dxa"/>
          </w:tcPr>
          <w:p w:rsidR="00AE7FB5" w:rsidRDefault="00AE7FB5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FB5">
              <w:t>2310614983</w:t>
            </w:r>
          </w:p>
        </w:tc>
        <w:tc>
          <w:tcPr>
            <w:tcW w:w="2104" w:type="dxa"/>
          </w:tcPr>
          <w:p w:rsidR="00AE7FB5" w:rsidRDefault="00AE7FB5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C2B47" w:rsidRDefault="00FC2B47" w:rsidP="003C2D58"/>
    <w:p w:rsidR="00077D11" w:rsidRPr="001E79F7" w:rsidRDefault="00077D11" w:rsidP="00077D11">
      <w:pPr>
        <w:pStyle w:val="Heading2"/>
      </w:pPr>
      <w:bookmarkStart w:id="24" w:name="_Toc193089291"/>
      <w:r>
        <w:lastRenderedPageBreak/>
        <w:t>ΗΛΕΚΤΡΟΜΗΧΑΝΟΛΟΓΙΚΕΣ ΜΕΛΕΤΕΣ</w:t>
      </w:r>
      <w:r w:rsidR="001E79F7">
        <w:rPr>
          <w:lang w:val="en-US"/>
        </w:rPr>
        <w:t xml:space="preserve"> </w:t>
      </w:r>
      <w:r w:rsidR="001E79F7">
        <w:t>ΚΑΤΑΣΚΕΥΕΣ ΕΡΓΩΝ</w:t>
      </w:r>
      <w:bookmarkEnd w:id="24"/>
    </w:p>
    <w:tbl>
      <w:tblPr>
        <w:tblStyle w:val="LightList-Accent11"/>
        <w:tblW w:w="10774" w:type="dxa"/>
        <w:tblInd w:w="-1168" w:type="dxa"/>
        <w:tblLook w:val="04A0" w:firstRow="1" w:lastRow="0" w:firstColumn="1" w:lastColumn="0" w:noHBand="0" w:noVBand="1"/>
      </w:tblPr>
      <w:tblGrid>
        <w:gridCol w:w="2663"/>
        <w:gridCol w:w="1961"/>
        <w:gridCol w:w="2562"/>
        <w:gridCol w:w="1546"/>
        <w:gridCol w:w="2042"/>
      </w:tblGrid>
      <w:tr w:rsidR="00077D11" w:rsidTr="00823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:rsidR="00077D11" w:rsidRPr="00D41DAC" w:rsidRDefault="00077D11" w:rsidP="004636C8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961" w:type="dxa"/>
          </w:tcPr>
          <w:p w:rsidR="00077D11" w:rsidRPr="00D41DAC" w:rsidRDefault="00077D11" w:rsidP="00463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562" w:type="dxa"/>
          </w:tcPr>
          <w:p w:rsidR="00077D11" w:rsidRPr="00D41DAC" w:rsidRDefault="00077D11" w:rsidP="00463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46" w:type="dxa"/>
          </w:tcPr>
          <w:p w:rsidR="00077D11" w:rsidRPr="00D41DAC" w:rsidRDefault="00077D11" w:rsidP="00463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2042" w:type="dxa"/>
          </w:tcPr>
          <w:p w:rsidR="00077D11" w:rsidRPr="00D41DAC" w:rsidRDefault="00077D11" w:rsidP="00463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1E79F7" w:rsidTr="0082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:rsidR="001E79F7" w:rsidRDefault="001E79F7" w:rsidP="004636C8">
            <w:pPr>
              <w:rPr>
                <w:b w:val="0"/>
              </w:rPr>
            </w:pPr>
            <w:r>
              <w:rPr>
                <w:b w:val="0"/>
              </w:rPr>
              <w:t>ΤΕΧΝΙΚΗ ΕΡΓΟΛΗΠΤΙΚΗ ΑΕ</w:t>
            </w:r>
          </w:p>
          <w:p w:rsidR="001E79F7" w:rsidRPr="001E79F7" w:rsidRDefault="001E79F7" w:rsidP="004636C8">
            <w:pPr>
              <w:rPr>
                <w:b w:val="0"/>
              </w:rPr>
            </w:pPr>
            <w:r>
              <w:rPr>
                <w:b w:val="0"/>
              </w:rPr>
              <w:t>ΓΙΑΓΛΗΣ</w:t>
            </w:r>
          </w:p>
        </w:tc>
        <w:tc>
          <w:tcPr>
            <w:tcW w:w="1961" w:type="dxa"/>
          </w:tcPr>
          <w:p w:rsidR="001E79F7" w:rsidRDefault="001E79F7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ΙΩΝΟΣ ΔΡΑΓΟΥΜΗ 55</w:t>
            </w:r>
          </w:p>
          <w:p w:rsidR="001E79F7" w:rsidRPr="006C6325" w:rsidRDefault="001E79F7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ΘΕΣΝΙΚΗ, 54630</w:t>
            </w:r>
          </w:p>
        </w:tc>
        <w:tc>
          <w:tcPr>
            <w:tcW w:w="2562" w:type="dxa"/>
          </w:tcPr>
          <w:p w:rsidR="001E79F7" w:rsidRDefault="001E79F7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1E79F7" w:rsidRDefault="00F55C76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72" w:history="1">
              <w:r w:rsidR="001E79F7" w:rsidRPr="00FE4D34">
                <w:rPr>
                  <w:rStyle w:val="Hyperlink"/>
                  <w:lang w:val="en-US"/>
                </w:rPr>
                <w:t>info@gmgiaglis.gr</w:t>
              </w:r>
            </w:hyperlink>
          </w:p>
          <w:p w:rsidR="001E79F7" w:rsidRDefault="001E79F7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1E79F7" w:rsidRDefault="001E79F7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46" w:type="dxa"/>
          </w:tcPr>
          <w:p w:rsidR="001E79F7" w:rsidRDefault="001E79F7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1E79F7" w:rsidRDefault="001E79F7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501451</w:t>
            </w:r>
          </w:p>
        </w:tc>
        <w:tc>
          <w:tcPr>
            <w:tcW w:w="2042" w:type="dxa"/>
          </w:tcPr>
          <w:p w:rsidR="001E79F7" w:rsidRDefault="001E79F7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68D" w:rsidTr="00823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:rsidR="00E6268D" w:rsidRPr="00E6268D" w:rsidRDefault="00E6268D" w:rsidP="004636C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ZEUS CONSTRUCTIONS MON IKE</w:t>
            </w:r>
          </w:p>
        </w:tc>
        <w:tc>
          <w:tcPr>
            <w:tcW w:w="1961" w:type="dxa"/>
          </w:tcPr>
          <w:p w:rsidR="00E6268D" w:rsidRDefault="00E6268D" w:rsidP="0046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.ΑΛΕΞΑΝΔΡΟΥ Α΄ΠΑΡ4</w:t>
            </w:r>
          </w:p>
          <w:p w:rsidR="00E6268D" w:rsidRPr="00E6268D" w:rsidRDefault="00E6268D" w:rsidP="0046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30</w:t>
            </w:r>
          </w:p>
        </w:tc>
        <w:tc>
          <w:tcPr>
            <w:tcW w:w="2562" w:type="dxa"/>
          </w:tcPr>
          <w:p w:rsidR="00E6268D" w:rsidRPr="00E6268D" w:rsidRDefault="00E6268D" w:rsidP="0046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fo@tecpap.gr</w:t>
            </w:r>
          </w:p>
        </w:tc>
        <w:tc>
          <w:tcPr>
            <w:tcW w:w="1546" w:type="dxa"/>
          </w:tcPr>
          <w:p w:rsidR="00E6268D" w:rsidRDefault="00E6268D" w:rsidP="0046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525444</w:t>
            </w:r>
          </w:p>
        </w:tc>
        <w:tc>
          <w:tcPr>
            <w:tcW w:w="2042" w:type="dxa"/>
          </w:tcPr>
          <w:p w:rsidR="00E6268D" w:rsidRPr="00E6268D" w:rsidRDefault="00E6268D" w:rsidP="0046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528844</w:t>
            </w:r>
          </w:p>
        </w:tc>
      </w:tr>
    </w:tbl>
    <w:p w:rsidR="00FC2B47" w:rsidRDefault="00FC2B47" w:rsidP="00F8735D">
      <w:pPr>
        <w:jc w:val="center"/>
      </w:pPr>
    </w:p>
    <w:p w:rsidR="00FC2B47" w:rsidRDefault="00FC2B47" w:rsidP="00F8735D">
      <w:pPr>
        <w:jc w:val="center"/>
      </w:pPr>
    </w:p>
    <w:p w:rsidR="00AE7FB5" w:rsidRDefault="00AE7FB5" w:rsidP="00040A3F">
      <w:pPr>
        <w:pStyle w:val="Heading2"/>
      </w:pPr>
      <w:bookmarkStart w:id="25" w:name="_Toc193089292"/>
      <w:r>
        <w:t xml:space="preserve">ΥΠΗΡΕΣΙΕΣ ΨΥΚΤΙΚΟΥ </w:t>
      </w:r>
      <w:r w:rsidR="005C29BE">
        <w:t>–</w:t>
      </w:r>
      <w:r>
        <w:t xml:space="preserve"> </w:t>
      </w:r>
      <w:r w:rsidR="00D1614F">
        <w:t xml:space="preserve">ΥΔΡΑΥΛΙΚΟΥ - </w:t>
      </w:r>
      <w:r>
        <w:t>ΗΛΕΚΤΡΟΛΟΓΟΥ</w:t>
      </w:r>
      <w:r w:rsidR="005C29BE">
        <w:t xml:space="preserve"> </w:t>
      </w:r>
      <w:r w:rsidR="00C706E3">
        <w:t>–</w:t>
      </w:r>
      <w:r w:rsidR="005C29BE">
        <w:t xml:space="preserve"> ΚΛΙΜΑΤΙΣΜΟΥ</w:t>
      </w:r>
      <w:r w:rsidR="00C706E3">
        <w:t>- ΚΑΥΣΤΗΡΩΝ</w:t>
      </w:r>
      <w:bookmarkEnd w:id="25"/>
    </w:p>
    <w:p w:rsidR="00AE7FB5" w:rsidRDefault="00AE7FB5" w:rsidP="00F8735D">
      <w:pPr>
        <w:jc w:val="center"/>
      </w:pPr>
    </w:p>
    <w:tbl>
      <w:tblPr>
        <w:tblStyle w:val="LightList-Accent11"/>
        <w:tblW w:w="10886" w:type="dxa"/>
        <w:tblInd w:w="-1168" w:type="dxa"/>
        <w:tblLook w:val="04A0" w:firstRow="1" w:lastRow="0" w:firstColumn="1" w:lastColumn="0" w:noHBand="0" w:noVBand="1"/>
      </w:tblPr>
      <w:tblGrid>
        <w:gridCol w:w="2131"/>
        <w:gridCol w:w="406"/>
        <w:gridCol w:w="2066"/>
        <w:gridCol w:w="229"/>
        <w:gridCol w:w="2739"/>
        <w:gridCol w:w="244"/>
        <w:gridCol w:w="1313"/>
        <w:gridCol w:w="173"/>
        <w:gridCol w:w="1585"/>
      </w:tblGrid>
      <w:tr w:rsidR="00AE7FB5" w:rsidTr="00823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gridSpan w:val="2"/>
          </w:tcPr>
          <w:p w:rsidR="00AE7FB5" w:rsidRPr="00D41DAC" w:rsidRDefault="00AE7FB5" w:rsidP="00641376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2066" w:type="dxa"/>
          </w:tcPr>
          <w:p w:rsidR="00AE7FB5" w:rsidRPr="00D41DAC" w:rsidRDefault="00AE7FB5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968" w:type="dxa"/>
            <w:gridSpan w:val="2"/>
          </w:tcPr>
          <w:p w:rsidR="00AE7FB5" w:rsidRPr="00D41DAC" w:rsidRDefault="00AE7FB5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57" w:type="dxa"/>
            <w:gridSpan w:val="2"/>
          </w:tcPr>
          <w:p w:rsidR="00AE7FB5" w:rsidRPr="00D41DAC" w:rsidRDefault="00AE7FB5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758" w:type="dxa"/>
            <w:gridSpan w:val="2"/>
          </w:tcPr>
          <w:p w:rsidR="00AE7FB5" w:rsidRPr="00D41DAC" w:rsidRDefault="00AE7FB5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AE7FB5" w:rsidTr="00F5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</w:tcPr>
          <w:p w:rsidR="00AE7FB5" w:rsidRPr="00F8735D" w:rsidRDefault="00AE7FB5" w:rsidP="00641376">
            <w:pPr>
              <w:rPr>
                <w:bCs w:val="0"/>
                <w:sz w:val="20"/>
                <w:szCs w:val="20"/>
              </w:rPr>
            </w:pPr>
            <w:r w:rsidRPr="00AE7FB5">
              <w:rPr>
                <w:b w:val="0"/>
                <w:sz w:val="20"/>
                <w:szCs w:val="20"/>
              </w:rPr>
              <w:t xml:space="preserve">ΕΜΜΑΝΟΥΗΛ </w:t>
            </w:r>
            <w:proofErr w:type="spellStart"/>
            <w:r w:rsidRPr="00AE7FB5">
              <w:rPr>
                <w:b w:val="0"/>
                <w:sz w:val="20"/>
                <w:szCs w:val="20"/>
              </w:rPr>
              <w:t>ΕΜΜΑΝΟΥΗΛ</w:t>
            </w:r>
            <w:proofErr w:type="spellEnd"/>
          </w:p>
        </w:tc>
        <w:tc>
          <w:tcPr>
            <w:tcW w:w="2472" w:type="dxa"/>
            <w:gridSpan w:val="2"/>
          </w:tcPr>
          <w:p w:rsidR="00AE7FB5" w:rsidRPr="00F8735D" w:rsidRDefault="00FC2B47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47">
              <w:t>ΑΝΔ. ΠΑΠΑΝΔΡΕΟΥ 9, ΝΕΑΠΟΛΗ ΘΕΣ/ΝΙΚΗΣ,56727</w:t>
            </w:r>
          </w:p>
        </w:tc>
        <w:tc>
          <w:tcPr>
            <w:tcW w:w="2968" w:type="dxa"/>
            <w:gridSpan w:val="2"/>
          </w:tcPr>
          <w:p w:rsidR="00AE7FB5" w:rsidRPr="00F8735D" w:rsidRDefault="00F55C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hyperlink r:id="rId73" w:history="1">
              <w:r w:rsidR="00AE7FB5" w:rsidRPr="00AE7FB5">
                <w:rPr>
                  <w:rStyle w:val="Hyperlink"/>
                  <w:sz w:val="20"/>
                  <w:szCs w:val="20"/>
                </w:rPr>
                <w:t>emmanouil90@gmail.com</w:t>
              </w:r>
            </w:hyperlink>
          </w:p>
        </w:tc>
        <w:tc>
          <w:tcPr>
            <w:tcW w:w="1557" w:type="dxa"/>
            <w:gridSpan w:val="2"/>
          </w:tcPr>
          <w:p w:rsidR="00AE7FB5" w:rsidRPr="00F8735D" w:rsidRDefault="00AE7FB5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FB5">
              <w:t>2310547263</w:t>
            </w:r>
          </w:p>
        </w:tc>
        <w:tc>
          <w:tcPr>
            <w:tcW w:w="1758" w:type="dxa"/>
            <w:gridSpan w:val="2"/>
          </w:tcPr>
          <w:p w:rsidR="00AE7FB5" w:rsidRPr="00F8735D" w:rsidRDefault="00AE7FB5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D08" w:rsidTr="00823A4B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</w:tcPr>
          <w:p w:rsidR="009D0D08" w:rsidRPr="00AE5068" w:rsidRDefault="009D0D08" w:rsidP="00067C10">
            <w:pPr>
              <w:rPr>
                <w:b w:val="0"/>
              </w:rPr>
            </w:pPr>
            <w:r w:rsidRPr="00AE5068">
              <w:rPr>
                <w:b w:val="0"/>
              </w:rPr>
              <w:t>ΔΑΜΑΚΟΥΔΗΣ ΑΝΔΡΕΑΣ</w:t>
            </w:r>
          </w:p>
        </w:tc>
        <w:tc>
          <w:tcPr>
            <w:tcW w:w="2701" w:type="dxa"/>
            <w:gridSpan w:val="3"/>
          </w:tcPr>
          <w:p w:rsidR="009D0D08" w:rsidRPr="00114441" w:rsidRDefault="009D0D08" w:rsidP="0006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7DC">
              <w:t>Μ.ΑΛΕΞΑΝΔΡΟΥ 22,ΠΟΛΥΚΑΣΤΡΟ,61200</w:t>
            </w:r>
          </w:p>
        </w:tc>
        <w:tc>
          <w:tcPr>
            <w:tcW w:w="2983" w:type="dxa"/>
            <w:gridSpan w:val="2"/>
          </w:tcPr>
          <w:p w:rsidR="009D0D08" w:rsidRDefault="00F55C76" w:rsidP="0006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4" w:history="1">
              <w:r w:rsidR="009D0D08" w:rsidRPr="00AE5068">
                <w:rPr>
                  <w:rStyle w:val="Hyperlink"/>
                </w:rPr>
                <w:t>damakoudisa@gmail.com</w:t>
              </w:r>
            </w:hyperlink>
          </w:p>
        </w:tc>
        <w:tc>
          <w:tcPr>
            <w:tcW w:w="1486" w:type="dxa"/>
            <w:gridSpan w:val="2"/>
          </w:tcPr>
          <w:p w:rsidR="009D0D08" w:rsidRPr="00F8735D" w:rsidRDefault="009D0D08" w:rsidP="0006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068">
              <w:t>2343024977</w:t>
            </w:r>
          </w:p>
        </w:tc>
        <w:tc>
          <w:tcPr>
            <w:tcW w:w="1585" w:type="dxa"/>
          </w:tcPr>
          <w:p w:rsidR="009D0D08" w:rsidRPr="00114441" w:rsidRDefault="009D0D08" w:rsidP="0006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8C9">
              <w:t>2310829629</w:t>
            </w:r>
          </w:p>
        </w:tc>
      </w:tr>
      <w:tr w:rsidR="0093415C" w:rsidTr="0082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</w:tcPr>
          <w:p w:rsidR="0093415C" w:rsidRPr="00AE5068" w:rsidRDefault="0093415C" w:rsidP="00067C10">
            <w:pPr>
              <w:rPr>
                <w:b w:val="0"/>
              </w:rPr>
            </w:pPr>
            <w:r>
              <w:rPr>
                <w:b w:val="0"/>
              </w:rPr>
              <w:t>ΛΟΥΛΟΣ ΠΑΣΧΑΛΗΣ</w:t>
            </w:r>
          </w:p>
        </w:tc>
        <w:tc>
          <w:tcPr>
            <w:tcW w:w="2701" w:type="dxa"/>
            <w:gridSpan w:val="3"/>
          </w:tcPr>
          <w:p w:rsidR="0093415C" w:rsidRDefault="0093415C" w:rsidP="0006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ΜΗΤΡ. ΕΥΣΤΑΘΙΟΥ 1</w:t>
            </w:r>
          </w:p>
          <w:p w:rsidR="0093415C" w:rsidRPr="008537DC" w:rsidRDefault="0093415C" w:rsidP="0006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ΘΕΣΝΙΚΗ</w:t>
            </w:r>
          </w:p>
        </w:tc>
        <w:tc>
          <w:tcPr>
            <w:tcW w:w="2983" w:type="dxa"/>
            <w:gridSpan w:val="2"/>
          </w:tcPr>
          <w:p w:rsidR="0093415C" w:rsidRPr="0093415C" w:rsidRDefault="00F55C76" w:rsidP="0006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75" w:history="1">
              <w:r w:rsidR="0093415C" w:rsidRPr="00E64242">
                <w:rPr>
                  <w:rStyle w:val="Hyperlink"/>
                  <w:lang w:val="en-US"/>
                </w:rPr>
                <w:t>Pasxalis.loulos@gmail.com</w:t>
              </w:r>
            </w:hyperlink>
          </w:p>
        </w:tc>
        <w:tc>
          <w:tcPr>
            <w:tcW w:w="1486" w:type="dxa"/>
            <w:gridSpan w:val="2"/>
          </w:tcPr>
          <w:p w:rsidR="0093415C" w:rsidRPr="0093415C" w:rsidRDefault="0093415C" w:rsidP="0006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936288666</w:t>
            </w:r>
          </w:p>
        </w:tc>
        <w:tc>
          <w:tcPr>
            <w:tcW w:w="1585" w:type="dxa"/>
          </w:tcPr>
          <w:p w:rsidR="0093415C" w:rsidRPr="003C18C9" w:rsidRDefault="0093415C" w:rsidP="0006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12E8" w:rsidTr="00823A4B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</w:tcPr>
          <w:p w:rsidR="001612E8" w:rsidRPr="001612E8" w:rsidRDefault="001612E8" w:rsidP="00067C10">
            <w:pPr>
              <w:rPr>
                <w:b w:val="0"/>
              </w:rPr>
            </w:pPr>
            <w:r>
              <w:rPr>
                <w:b w:val="0"/>
              </w:rPr>
              <w:t>ΚΕΡΑΜΙΔΑΣ-ΧΑΤΖΗΙΩΑΝΝΙΔΗΣ ΑΒΕΕ «ΨΥΚΤΙΚΗ ΒΟΡ. ΕΛΛΑΔΟΣ»</w:t>
            </w:r>
          </w:p>
        </w:tc>
        <w:tc>
          <w:tcPr>
            <w:tcW w:w="2701" w:type="dxa"/>
            <w:gridSpan w:val="3"/>
          </w:tcPr>
          <w:p w:rsidR="001612E8" w:rsidRDefault="001612E8" w:rsidP="0006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Λ.Γ ΠΑΠΑΝΙΚΟΛΑΟΥ 15</w:t>
            </w:r>
          </w:p>
          <w:p w:rsidR="001612E8" w:rsidRDefault="001612E8" w:rsidP="0006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ΘΕΣΝΙΚΗ, 57010</w:t>
            </w:r>
          </w:p>
          <w:p w:rsidR="001612E8" w:rsidRDefault="001612E8" w:rsidP="0006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ΕΥΚΑ</w:t>
            </w:r>
          </w:p>
        </w:tc>
        <w:tc>
          <w:tcPr>
            <w:tcW w:w="2983" w:type="dxa"/>
            <w:gridSpan w:val="2"/>
          </w:tcPr>
          <w:p w:rsidR="001612E8" w:rsidRPr="001612E8" w:rsidRDefault="001612E8" w:rsidP="0006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info</w:t>
            </w:r>
            <w:r w:rsidRPr="001612E8">
              <w:t>@</w:t>
            </w:r>
            <w:proofErr w:type="spellStart"/>
            <w:r>
              <w:rPr>
                <w:lang w:val="en-US"/>
              </w:rPr>
              <w:t>psiktiki</w:t>
            </w:r>
            <w:proofErr w:type="spellEnd"/>
            <w:r w:rsidRPr="001612E8">
              <w:t>.</w:t>
            </w:r>
            <w:r>
              <w:rPr>
                <w:lang w:val="en-US"/>
              </w:rPr>
              <w:t>gr</w:t>
            </w:r>
          </w:p>
        </w:tc>
        <w:tc>
          <w:tcPr>
            <w:tcW w:w="1486" w:type="dxa"/>
            <w:gridSpan w:val="2"/>
          </w:tcPr>
          <w:p w:rsidR="001612E8" w:rsidRDefault="001612E8" w:rsidP="0006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0638848</w:t>
            </w:r>
          </w:p>
        </w:tc>
        <w:tc>
          <w:tcPr>
            <w:tcW w:w="1585" w:type="dxa"/>
          </w:tcPr>
          <w:p w:rsidR="001612E8" w:rsidRPr="003C18C9" w:rsidRDefault="001612E8" w:rsidP="0006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6E3" w:rsidTr="0082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</w:tcPr>
          <w:p w:rsidR="00C706E3" w:rsidRPr="00C706E3" w:rsidRDefault="00C706E3" w:rsidP="00067C10">
            <w:pPr>
              <w:rPr>
                <w:b w:val="0"/>
              </w:rPr>
            </w:pPr>
            <w:r>
              <w:rPr>
                <w:b w:val="0"/>
              </w:rPr>
              <w:t>ΜΥΛΟΠΟΥΛΟΣ ΘΕΟΦΙΛΟΣ</w:t>
            </w:r>
          </w:p>
        </w:tc>
        <w:tc>
          <w:tcPr>
            <w:tcW w:w="2701" w:type="dxa"/>
            <w:gridSpan w:val="3"/>
          </w:tcPr>
          <w:p w:rsidR="00C706E3" w:rsidRDefault="00C706E3" w:rsidP="0006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ΚΛΕΑΝΘΟΥΣ 68 ΤΟΥΜΠΑ, 54453</w:t>
            </w:r>
          </w:p>
        </w:tc>
        <w:tc>
          <w:tcPr>
            <w:tcW w:w="2983" w:type="dxa"/>
            <w:gridSpan w:val="2"/>
          </w:tcPr>
          <w:p w:rsidR="00C706E3" w:rsidRDefault="00F55C76" w:rsidP="0006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76" w:history="1">
              <w:r w:rsidR="00C706E3" w:rsidRPr="003F0D54">
                <w:rPr>
                  <w:rStyle w:val="Hyperlink"/>
                  <w:lang w:val="en-US"/>
                </w:rPr>
                <w:t>tmilopoulos@gmail.com</w:t>
              </w:r>
            </w:hyperlink>
          </w:p>
        </w:tc>
        <w:tc>
          <w:tcPr>
            <w:tcW w:w="1486" w:type="dxa"/>
            <w:gridSpan w:val="2"/>
          </w:tcPr>
          <w:p w:rsidR="00C706E3" w:rsidRPr="00C706E3" w:rsidRDefault="00C706E3" w:rsidP="0006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946222</w:t>
            </w:r>
          </w:p>
        </w:tc>
        <w:tc>
          <w:tcPr>
            <w:tcW w:w="1585" w:type="dxa"/>
          </w:tcPr>
          <w:p w:rsidR="00C706E3" w:rsidRPr="003C18C9" w:rsidRDefault="00C706E3" w:rsidP="0006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5068" w:rsidRDefault="00AE5068" w:rsidP="00475AB6">
      <w:pPr>
        <w:pStyle w:val="Heading1"/>
        <w:rPr>
          <w:b w:val="0"/>
        </w:rPr>
      </w:pPr>
      <w:bookmarkStart w:id="26" w:name="_Toc193089293"/>
      <w:r>
        <w:t>ΚΑΘΑΡΙΣΜΟΙ – ΑΠΟΛΥΜΑΝΣΕΙΣ</w:t>
      </w:r>
      <w:bookmarkEnd w:id="26"/>
    </w:p>
    <w:p w:rsidR="00AE5068" w:rsidRDefault="00AE5068" w:rsidP="00040A3F">
      <w:pPr>
        <w:pStyle w:val="Heading2"/>
      </w:pPr>
      <w:bookmarkStart w:id="27" w:name="_Toc193089294"/>
      <w:r>
        <w:t>ΚΑΘΑΡΙΣΤΙΚΕΣ ΥΠΗΡΕΣΙΕΣ</w:t>
      </w:r>
      <w:bookmarkEnd w:id="27"/>
    </w:p>
    <w:p w:rsidR="00AE5068" w:rsidRDefault="00AE5068" w:rsidP="00F8735D">
      <w:pPr>
        <w:jc w:val="center"/>
      </w:pPr>
    </w:p>
    <w:tbl>
      <w:tblPr>
        <w:tblStyle w:val="LightList-Accent11"/>
        <w:tblW w:w="10867" w:type="dxa"/>
        <w:tblInd w:w="-1168" w:type="dxa"/>
        <w:tblLook w:val="04A0" w:firstRow="1" w:lastRow="0" w:firstColumn="1" w:lastColumn="0" w:noHBand="0" w:noVBand="1"/>
      </w:tblPr>
      <w:tblGrid>
        <w:gridCol w:w="2351"/>
        <w:gridCol w:w="1930"/>
        <w:gridCol w:w="3277"/>
        <w:gridCol w:w="1521"/>
        <w:gridCol w:w="1788"/>
      </w:tblGrid>
      <w:tr w:rsidR="00AE5068" w:rsidTr="00641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AE5068" w:rsidRPr="00D41DAC" w:rsidRDefault="00AE5068" w:rsidP="00641376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AE5068" w:rsidRPr="00D41DAC" w:rsidRDefault="00AE5068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627" w:type="dxa"/>
          </w:tcPr>
          <w:p w:rsidR="00AE5068" w:rsidRPr="00FC2B47" w:rsidRDefault="00AE5068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64" w:type="dxa"/>
          </w:tcPr>
          <w:p w:rsidR="00AE5068" w:rsidRPr="00D41DAC" w:rsidRDefault="00AE5068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2104" w:type="dxa"/>
          </w:tcPr>
          <w:p w:rsidR="00AE5068" w:rsidRPr="00FC2B47" w:rsidRDefault="00AE5068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AE5068" w:rsidTr="0064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AE5068" w:rsidRPr="00D41DAC" w:rsidRDefault="00AE5068" w:rsidP="00AE5068">
            <w:pPr>
              <w:rPr>
                <w:b w:val="0"/>
                <w:sz w:val="20"/>
                <w:szCs w:val="20"/>
              </w:rPr>
            </w:pPr>
            <w:r w:rsidRPr="00AE5068">
              <w:rPr>
                <w:b w:val="0"/>
                <w:sz w:val="20"/>
                <w:szCs w:val="20"/>
              </w:rPr>
              <w:t>ΔΡΟΛΙΑΣ ΓΕΩΡΓΙΟΣ</w:t>
            </w:r>
          </w:p>
        </w:tc>
        <w:tc>
          <w:tcPr>
            <w:tcW w:w="1848" w:type="dxa"/>
          </w:tcPr>
          <w:p w:rsidR="00AE5068" w:rsidRPr="00D41DAC" w:rsidRDefault="00FC2B47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47">
              <w:t>ΛΑΧΑΝΑ 1, ΚΟΡΔΕΛΙΟ ΘΕΣ/ΝΙΚΗΣ, 56334</w:t>
            </w:r>
          </w:p>
        </w:tc>
        <w:tc>
          <w:tcPr>
            <w:tcW w:w="2627" w:type="dxa"/>
          </w:tcPr>
          <w:p w:rsidR="00AE5068" w:rsidRPr="00025A7F" w:rsidRDefault="00F55C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7" w:history="1">
              <w:r w:rsidR="00AE5068" w:rsidRPr="00025A7F">
                <w:rPr>
                  <w:rStyle w:val="Hyperlink"/>
                </w:rPr>
                <w:t>droliasinsurance@gmail.com</w:t>
              </w:r>
            </w:hyperlink>
          </w:p>
        </w:tc>
        <w:tc>
          <w:tcPr>
            <w:tcW w:w="1564" w:type="dxa"/>
          </w:tcPr>
          <w:p w:rsidR="00AE5068" w:rsidRPr="00D41DAC" w:rsidRDefault="006413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376">
              <w:t>6946835435</w:t>
            </w:r>
          </w:p>
        </w:tc>
        <w:tc>
          <w:tcPr>
            <w:tcW w:w="2104" w:type="dxa"/>
          </w:tcPr>
          <w:p w:rsidR="00AE5068" w:rsidRPr="00D41DAC" w:rsidRDefault="00C05C75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0708949</w:t>
            </w:r>
          </w:p>
        </w:tc>
      </w:tr>
      <w:tr w:rsidR="00AE5068" w:rsidTr="0064137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AE5068" w:rsidRPr="00AE5068" w:rsidRDefault="00AE5068" w:rsidP="00641376">
            <w:pPr>
              <w:rPr>
                <w:b w:val="0"/>
              </w:rPr>
            </w:pPr>
            <w:r w:rsidRPr="00AE5068">
              <w:rPr>
                <w:b w:val="0"/>
              </w:rPr>
              <w:t>ΚΟΥΡΟΥΚΛΙΔΗΣ Ι. &amp; ΣΙΑ ΟΕ</w:t>
            </w:r>
          </w:p>
        </w:tc>
        <w:tc>
          <w:tcPr>
            <w:tcW w:w="1848" w:type="dxa"/>
          </w:tcPr>
          <w:p w:rsidR="00AE5068" w:rsidRDefault="00FC2B47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B47">
              <w:t>ΠΥΛΑΙΑΣ 7 ΚΑΙ ΒΥΖΥΗΣ ΘΕΣ/ΝΙΚΗ,54454</w:t>
            </w:r>
          </w:p>
        </w:tc>
        <w:tc>
          <w:tcPr>
            <w:tcW w:w="2627" w:type="dxa"/>
          </w:tcPr>
          <w:p w:rsidR="00AE5068" w:rsidRDefault="00F55C76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8" w:history="1">
              <w:r w:rsidR="00AE5068" w:rsidRPr="00AE5068">
                <w:rPr>
                  <w:rStyle w:val="Hyperlink"/>
                </w:rPr>
                <w:t>cleaning.lemon@gmail.com</w:t>
              </w:r>
            </w:hyperlink>
          </w:p>
        </w:tc>
        <w:tc>
          <w:tcPr>
            <w:tcW w:w="1564" w:type="dxa"/>
          </w:tcPr>
          <w:p w:rsidR="00AE5068" w:rsidRDefault="00641376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376">
              <w:t>2310941626</w:t>
            </w:r>
          </w:p>
        </w:tc>
        <w:tc>
          <w:tcPr>
            <w:tcW w:w="2104" w:type="dxa"/>
          </w:tcPr>
          <w:p w:rsidR="00AE5068" w:rsidRDefault="00AE5068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5665" w:rsidTr="0064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425665" w:rsidRPr="00425665" w:rsidRDefault="00425665" w:rsidP="00641376">
            <w:pPr>
              <w:rPr>
                <w:b w:val="0"/>
              </w:rPr>
            </w:pPr>
            <w:r>
              <w:rPr>
                <w:b w:val="0"/>
              </w:rPr>
              <w:t>ΚΟΥΚΟΛΗ ΑΝΤΙΓΟΝΗ</w:t>
            </w:r>
          </w:p>
        </w:tc>
        <w:tc>
          <w:tcPr>
            <w:tcW w:w="1848" w:type="dxa"/>
          </w:tcPr>
          <w:p w:rsidR="00425665" w:rsidRDefault="00425665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ΚΙΛΚΙΣΙΟΥ 3</w:t>
            </w:r>
          </w:p>
          <w:p w:rsidR="00425665" w:rsidRDefault="00425665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ΘΕΣΝΙΚΗ</w:t>
            </w:r>
          </w:p>
          <w:p w:rsidR="00425665" w:rsidRPr="00FC2B47" w:rsidRDefault="00425665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639</w:t>
            </w:r>
          </w:p>
        </w:tc>
        <w:tc>
          <w:tcPr>
            <w:tcW w:w="2627" w:type="dxa"/>
          </w:tcPr>
          <w:p w:rsidR="00425665" w:rsidRPr="00425665" w:rsidRDefault="00F55C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79" w:history="1">
              <w:r w:rsidR="00425665" w:rsidRPr="00336F97">
                <w:rPr>
                  <w:rStyle w:val="Hyperlink"/>
                  <w:lang w:val="en-US"/>
                </w:rPr>
                <w:t>synergeio.taxiarhis@gmail.com</w:t>
              </w:r>
            </w:hyperlink>
          </w:p>
        </w:tc>
        <w:tc>
          <w:tcPr>
            <w:tcW w:w="1564" w:type="dxa"/>
          </w:tcPr>
          <w:p w:rsidR="00425665" w:rsidRPr="00425665" w:rsidRDefault="00425665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817343</w:t>
            </w:r>
          </w:p>
        </w:tc>
        <w:tc>
          <w:tcPr>
            <w:tcW w:w="2104" w:type="dxa"/>
          </w:tcPr>
          <w:p w:rsidR="00425665" w:rsidRDefault="00425665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5AB6" w:rsidTr="0064137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475AB6" w:rsidRPr="00475AB6" w:rsidRDefault="00475AB6" w:rsidP="0064137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GOLDEN CARE SERVICES</w:t>
            </w:r>
          </w:p>
        </w:tc>
        <w:tc>
          <w:tcPr>
            <w:tcW w:w="1848" w:type="dxa"/>
          </w:tcPr>
          <w:p w:rsidR="00475AB6" w:rsidRPr="00475AB6" w:rsidRDefault="00475AB6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ΝΕΑ ΑΓΧΙΑΛΟΣ ΒΟΛΟΥ</w:t>
            </w:r>
          </w:p>
        </w:tc>
        <w:tc>
          <w:tcPr>
            <w:tcW w:w="2627" w:type="dxa"/>
          </w:tcPr>
          <w:p w:rsidR="00475AB6" w:rsidRPr="00475AB6" w:rsidRDefault="00F55C76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80" w:history="1">
              <w:r w:rsidR="00475AB6" w:rsidRPr="00BC01BF">
                <w:rPr>
                  <w:rStyle w:val="Hyperlink"/>
                  <w:lang w:val="en-US"/>
                </w:rPr>
                <w:t>info@goldencareservices.gr</w:t>
              </w:r>
            </w:hyperlink>
          </w:p>
        </w:tc>
        <w:tc>
          <w:tcPr>
            <w:tcW w:w="1564" w:type="dxa"/>
          </w:tcPr>
          <w:p w:rsidR="00475AB6" w:rsidRPr="00475AB6" w:rsidRDefault="00475AB6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6974550429</w:t>
            </w:r>
          </w:p>
        </w:tc>
        <w:tc>
          <w:tcPr>
            <w:tcW w:w="2104" w:type="dxa"/>
          </w:tcPr>
          <w:p w:rsidR="00475AB6" w:rsidRDefault="00475AB6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5068" w:rsidRDefault="00AE5068" w:rsidP="00F8735D">
      <w:pPr>
        <w:jc w:val="center"/>
      </w:pPr>
    </w:p>
    <w:p w:rsidR="00641376" w:rsidRDefault="00641376" w:rsidP="00040A3F">
      <w:pPr>
        <w:pStyle w:val="Heading2"/>
      </w:pPr>
      <w:bookmarkStart w:id="28" w:name="_Toc193089295"/>
      <w:r>
        <w:t>ΜΥΟΚΤΟΝΙΕΣ – ΑΠΟΛΥΜΑΝΣΕΙΣ</w:t>
      </w:r>
      <w:bookmarkEnd w:id="28"/>
    </w:p>
    <w:p w:rsidR="00641376" w:rsidRDefault="00641376" w:rsidP="00F8735D">
      <w:pPr>
        <w:jc w:val="center"/>
      </w:pPr>
    </w:p>
    <w:tbl>
      <w:tblPr>
        <w:tblStyle w:val="LightList-Accent11"/>
        <w:tblW w:w="10867" w:type="dxa"/>
        <w:tblInd w:w="-1168" w:type="dxa"/>
        <w:tblLook w:val="04A0" w:firstRow="1" w:lastRow="0" w:firstColumn="1" w:lastColumn="0" w:noHBand="0" w:noVBand="1"/>
      </w:tblPr>
      <w:tblGrid>
        <w:gridCol w:w="2565"/>
        <w:gridCol w:w="1990"/>
        <w:gridCol w:w="2751"/>
        <w:gridCol w:w="1551"/>
        <w:gridCol w:w="2010"/>
      </w:tblGrid>
      <w:tr w:rsidR="00641376" w:rsidTr="00641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641376" w:rsidRPr="00D41DAC" w:rsidRDefault="00641376" w:rsidP="00641376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lastRenderedPageBreak/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641376" w:rsidRPr="00D41DAC" w:rsidRDefault="00641376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627" w:type="dxa"/>
          </w:tcPr>
          <w:p w:rsidR="00641376" w:rsidRPr="00D41DAC" w:rsidRDefault="00641376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64" w:type="dxa"/>
          </w:tcPr>
          <w:p w:rsidR="00641376" w:rsidRPr="00D41DAC" w:rsidRDefault="00641376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2104" w:type="dxa"/>
          </w:tcPr>
          <w:p w:rsidR="00641376" w:rsidRPr="00D41DAC" w:rsidRDefault="00641376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641376" w:rsidRPr="00510501" w:rsidTr="0064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641376" w:rsidRPr="00D41DAC" w:rsidRDefault="00641376" w:rsidP="00641376">
            <w:pPr>
              <w:rPr>
                <w:b w:val="0"/>
                <w:sz w:val="20"/>
                <w:szCs w:val="20"/>
              </w:rPr>
            </w:pPr>
            <w:r w:rsidRPr="00641376">
              <w:rPr>
                <w:b w:val="0"/>
                <w:sz w:val="20"/>
                <w:szCs w:val="20"/>
              </w:rPr>
              <w:t>ΑΛΚΩΝ PEST CONTROL OE</w:t>
            </w:r>
          </w:p>
        </w:tc>
        <w:tc>
          <w:tcPr>
            <w:tcW w:w="1848" w:type="dxa"/>
          </w:tcPr>
          <w:p w:rsidR="00641376" w:rsidRPr="00FC2B47" w:rsidRDefault="00FC2B47" w:rsidP="00FC2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47">
              <w:t>ΤΕΡΖΟΠΟΥΛΟΥ 53, ΚΑΤΕΡΙΝΗ,60100</w:t>
            </w:r>
          </w:p>
        </w:tc>
        <w:tc>
          <w:tcPr>
            <w:tcW w:w="2627" w:type="dxa"/>
          </w:tcPr>
          <w:p w:rsidR="00641376" w:rsidRPr="00025A7F" w:rsidRDefault="00F55C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1" w:history="1">
              <w:r w:rsidR="00641376" w:rsidRPr="00025A7F">
                <w:rPr>
                  <w:rStyle w:val="Hyperlink"/>
                </w:rPr>
                <w:t>info@pest-control.gr</w:t>
              </w:r>
            </w:hyperlink>
          </w:p>
        </w:tc>
        <w:tc>
          <w:tcPr>
            <w:tcW w:w="1564" w:type="dxa"/>
          </w:tcPr>
          <w:p w:rsidR="00641376" w:rsidRPr="00D41DAC" w:rsidRDefault="006413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376">
              <w:t>2351046300</w:t>
            </w:r>
          </w:p>
        </w:tc>
        <w:tc>
          <w:tcPr>
            <w:tcW w:w="2104" w:type="dxa"/>
          </w:tcPr>
          <w:p w:rsidR="00641376" w:rsidRPr="00D41DAC" w:rsidRDefault="00C05C75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1046301</w:t>
            </w:r>
          </w:p>
        </w:tc>
      </w:tr>
      <w:tr w:rsidR="00641376" w:rsidTr="0064137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641376" w:rsidRPr="00AE5068" w:rsidRDefault="00641376" w:rsidP="00641376">
            <w:pPr>
              <w:rPr>
                <w:b w:val="0"/>
              </w:rPr>
            </w:pPr>
            <w:r w:rsidRPr="00641376">
              <w:rPr>
                <w:b w:val="0"/>
              </w:rPr>
              <w:t>ΓΚΕΡΚΙΝΗΣ Γ. ΜΑΥΡΟΥΔΗΣ</w:t>
            </w:r>
          </w:p>
        </w:tc>
        <w:tc>
          <w:tcPr>
            <w:tcW w:w="1848" w:type="dxa"/>
          </w:tcPr>
          <w:p w:rsidR="00641376" w:rsidRDefault="00FC2B47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B47">
              <w:t>ΣΠΕΤΣΩΝ 8, ΘΕΣ/ΝΙΚΗ,54646</w:t>
            </w:r>
          </w:p>
        </w:tc>
        <w:tc>
          <w:tcPr>
            <w:tcW w:w="2627" w:type="dxa"/>
          </w:tcPr>
          <w:p w:rsidR="00641376" w:rsidRDefault="00F55C76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2" w:history="1">
              <w:r w:rsidR="00641376" w:rsidRPr="00641376">
                <w:rPr>
                  <w:rStyle w:val="Hyperlink"/>
                </w:rPr>
                <w:t>apendomotiki@gmail.com</w:t>
              </w:r>
            </w:hyperlink>
          </w:p>
        </w:tc>
        <w:tc>
          <w:tcPr>
            <w:tcW w:w="1564" w:type="dxa"/>
          </w:tcPr>
          <w:p w:rsidR="00641376" w:rsidRDefault="00641376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376">
              <w:t>2310801717</w:t>
            </w:r>
          </w:p>
        </w:tc>
        <w:tc>
          <w:tcPr>
            <w:tcW w:w="2104" w:type="dxa"/>
          </w:tcPr>
          <w:p w:rsidR="00641376" w:rsidRDefault="00641376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05C75" w:rsidRDefault="00641376" w:rsidP="007372DE">
      <w:pPr>
        <w:pStyle w:val="Heading1"/>
        <w:rPr>
          <w:b w:val="0"/>
        </w:rPr>
      </w:pPr>
      <w:bookmarkStart w:id="29" w:name="_Toc193089296"/>
      <w:r>
        <w:t>ΑΝΤΑΛΛΑΚΤΙΚΑ ΑΥΤΟΚΙΝΗΤΩΝ – ΣΥΝΕΡΓΕΙΑ – ΕΛΑΣΤΙΚΑ</w:t>
      </w:r>
      <w:bookmarkEnd w:id="29"/>
    </w:p>
    <w:tbl>
      <w:tblPr>
        <w:tblStyle w:val="LightList-Accent11"/>
        <w:tblW w:w="10886" w:type="dxa"/>
        <w:tblInd w:w="-1168" w:type="dxa"/>
        <w:tblLook w:val="04A0" w:firstRow="1" w:lastRow="0" w:firstColumn="1" w:lastColumn="0" w:noHBand="0" w:noVBand="1"/>
      </w:tblPr>
      <w:tblGrid>
        <w:gridCol w:w="1927"/>
        <w:gridCol w:w="2701"/>
        <w:gridCol w:w="3240"/>
        <w:gridCol w:w="1510"/>
        <w:gridCol w:w="1508"/>
      </w:tblGrid>
      <w:tr w:rsidR="00641376" w:rsidTr="00392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641376" w:rsidRPr="00D41DAC" w:rsidRDefault="00641376" w:rsidP="00641376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2701" w:type="dxa"/>
          </w:tcPr>
          <w:p w:rsidR="00641376" w:rsidRPr="00D41DAC" w:rsidRDefault="00641376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240" w:type="dxa"/>
          </w:tcPr>
          <w:p w:rsidR="00641376" w:rsidRPr="00D41DAC" w:rsidRDefault="00641376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10" w:type="dxa"/>
          </w:tcPr>
          <w:p w:rsidR="00641376" w:rsidRPr="00D41DAC" w:rsidRDefault="00641376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508" w:type="dxa"/>
          </w:tcPr>
          <w:p w:rsidR="00641376" w:rsidRPr="00D41DAC" w:rsidRDefault="00641376" w:rsidP="00641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641376" w:rsidRPr="007D0732" w:rsidTr="0039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641376" w:rsidRPr="00C43B88" w:rsidRDefault="007D0732" w:rsidP="00641376">
            <w:pPr>
              <w:rPr>
                <w:b w:val="0"/>
                <w:sz w:val="20"/>
                <w:szCs w:val="20"/>
              </w:rPr>
            </w:pPr>
            <w:r w:rsidRPr="00C43B88">
              <w:rPr>
                <w:b w:val="0"/>
                <w:sz w:val="20"/>
                <w:szCs w:val="20"/>
              </w:rPr>
              <w:t>ARMY PARTS ΑΘΑΝΑΣΙΑΔΗΣ ΜΟΝ. ΙΚΕ</w:t>
            </w:r>
          </w:p>
        </w:tc>
        <w:tc>
          <w:tcPr>
            <w:tcW w:w="2701" w:type="dxa"/>
          </w:tcPr>
          <w:p w:rsidR="00641376" w:rsidRPr="007D0732" w:rsidRDefault="00FC2B47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47">
              <w:t>ΒΙΠΕ ΣΙΝΔΟΥ ΘΕΣ/ΝΙΚΗ ΕΙΣΟΔΟΣ Α’ ΟΤ 19 ΚΤ 26,57022</w:t>
            </w:r>
          </w:p>
        </w:tc>
        <w:tc>
          <w:tcPr>
            <w:tcW w:w="3240" w:type="dxa"/>
          </w:tcPr>
          <w:p w:rsidR="00641376" w:rsidRPr="00025A7F" w:rsidRDefault="00F55C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3" w:history="1">
              <w:r w:rsidR="007D0732" w:rsidRPr="00025A7F">
                <w:rPr>
                  <w:rStyle w:val="Hyperlink"/>
                </w:rPr>
                <w:t>atha27@otenet.gr</w:t>
              </w:r>
            </w:hyperlink>
          </w:p>
        </w:tc>
        <w:tc>
          <w:tcPr>
            <w:tcW w:w="1510" w:type="dxa"/>
          </w:tcPr>
          <w:p w:rsidR="007D0732" w:rsidRPr="007D0732" w:rsidRDefault="007D0732" w:rsidP="007D0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732">
              <w:t>2310640878,</w:t>
            </w:r>
          </w:p>
          <w:p w:rsidR="00641376" w:rsidRPr="007D0732" w:rsidRDefault="007D0732" w:rsidP="007D0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732">
              <w:t>2310602257</w:t>
            </w:r>
          </w:p>
        </w:tc>
        <w:tc>
          <w:tcPr>
            <w:tcW w:w="1508" w:type="dxa"/>
          </w:tcPr>
          <w:p w:rsidR="00641376" w:rsidRPr="007D0732" w:rsidRDefault="006413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376" w:rsidRPr="007D0732" w:rsidTr="00392EE8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641376" w:rsidRPr="00C43B88" w:rsidRDefault="007D0732" w:rsidP="00641376">
            <w:pPr>
              <w:rPr>
                <w:b w:val="0"/>
                <w:sz w:val="20"/>
                <w:szCs w:val="20"/>
              </w:rPr>
            </w:pPr>
            <w:r w:rsidRPr="00C43B88">
              <w:rPr>
                <w:b w:val="0"/>
                <w:sz w:val="20"/>
                <w:szCs w:val="20"/>
              </w:rPr>
              <w:t>ΙΜΠΕΞ ΑΒΕΕΕ</w:t>
            </w:r>
          </w:p>
        </w:tc>
        <w:tc>
          <w:tcPr>
            <w:tcW w:w="2701" w:type="dxa"/>
          </w:tcPr>
          <w:p w:rsidR="00641376" w:rsidRPr="007D0732" w:rsidRDefault="00FC2B47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B47">
              <w:t>ΜΟΝΑΣΤΗΡΙΟΥ 212-214,ΜΕΝΕΜΕΝΗ,54628</w:t>
            </w:r>
          </w:p>
        </w:tc>
        <w:tc>
          <w:tcPr>
            <w:tcW w:w="3240" w:type="dxa"/>
          </w:tcPr>
          <w:p w:rsidR="00641376" w:rsidRPr="00025A7F" w:rsidRDefault="00F55C76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4" w:history="1">
              <w:r w:rsidR="007D0732" w:rsidRPr="00025A7F">
                <w:rPr>
                  <w:rStyle w:val="Hyperlink"/>
                </w:rPr>
                <w:t>info@impexsa.gr</w:t>
              </w:r>
            </w:hyperlink>
          </w:p>
        </w:tc>
        <w:tc>
          <w:tcPr>
            <w:tcW w:w="1510" w:type="dxa"/>
          </w:tcPr>
          <w:p w:rsidR="00641376" w:rsidRPr="007D0732" w:rsidRDefault="007D0732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732">
              <w:t>2310511655</w:t>
            </w:r>
          </w:p>
        </w:tc>
        <w:tc>
          <w:tcPr>
            <w:tcW w:w="1508" w:type="dxa"/>
          </w:tcPr>
          <w:p w:rsidR="00641376" w:rsidRPr="007D0732" w:rsidRDefault="003C18C9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0521415</w:t>
            </w:r>
          </w:p>
        </w:tc>
      </w:tr>
      <w:tr w:rsidR="00641376" w:rsidRPr="007D0732" w:rsidTr="0039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641376" w:rsidRPr="00C43B88" w:rsidRDefault="007D0732" w:rsidP="00641376">
            <w:pPr>
              <w:rPr>
                <w:b w:val="0"/>
                <w:sz w:val="20"/>
                <w:szCs w:val="20"/>
              </w:rPr>
            </w:pPr>
            <w:r w:rsidRPr="00C43B88">
              <w:rPr>
                <w:b w:val="0"/>
                <w:sz w:val="20"/>
                <w:szCs w:val="20"/>
              </w:rPr>
              <w:t xml:space="preserve">ΛΕΝΤΖΙΟΣ Π.-ΜΗΝΑΣ Π. Ο.Ε.  </w:t>
            </w:r>
          </w:p>
        </w:tc>
        <w:tc>
          <w:tcPr>
            <w:tcW w:w="2701" w:type="dxa"/>
          </w:tcPr>
          <w:p w:rsidR="00641376" w:rsidRPr="007D0732" w:rsidRDefault="00FC2B47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47">
              <w:t>Ι.ΔΡΑΓΟΥΜΗ 47, ΙΩΝΙΑ ΘΕΣ/ΝΙΚΗΣ,57008</w:t>
            </w:r>
          </w:p>
        </w:tc>
        <w:tc>
          <w:tcPr>
            <w:tcW w:w="3240" w:type="dxa"/>
          </w:tcPr>
          <w:p w:rsidR="00641376" w:rsidRPr="00025A7F" w:rsidRDefault="00F55C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" w:history="1">
              <w:r w:rsidR="007D0732" w:rsidRPr="00025A7F">
                <w:rPr>
                  <w:rStyle w:val="Hyperlink"/>
                </w:rPr>
                <w:t>info@lmparts.gr</w:t>
              </w:r>
            </w:hyperlink>
          </w:p>
        </w:tc>
        <w:tc>
          <w:tcPr>
            <w:tcW w:w="1510" w:type="dxa"/>
          </w:tcPr>
          <w:p w:rsidR="00641376" w:rsidRPr="007D0732" w:rsidRDefault="007D0732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732">
              <w:t>2310784180</w:t>
            </w:r>
          </w:p>
        </w:tc>
        <w:tc>
          <w:tcPr>
            <w:tcW w:w="1508" w:type="dxa"/>
          </w:tcPr>
          <w:p w:rsidR="00641376" w:rsidRPr="007D0732" w:rsidRDefault="00C05C75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0783188</w:t>
            </w:r>
          </w:p>
        </w:tc>
      </w:tr>
      <w:tr w:rsidR="00641376" w:rsidRPr="007D0732" w:rsidTr="00392EE8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CE5D72" w:rsidRDefault="00562C09" w:rsidP="00CE5D7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ΕΛΑΣΤΙΚΑ </w:t>
            </w:r>
            <w:r w:rsidR="007D0732" w:rsidRPr="00C43B88">
              <w:rPr>
                <w:b w:val="0"/>
                <w:sz w:val="20"/>
                <w:szCs w:val="20"/>
              </w:rPr>
              <w:t xml:space="preserve">Β. </w:t>
            </w:r>
          </w:p>
          <w:p w:rsidR="00641376" w:rsidRPr="00C43B88" w:rsidRDefault="00682273" w:rsidP="00CE5D7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ΤΣΙΤΣΙ</w:t>
            </w:r>
            <w:r w:rsidR="007D0732" w:rsidRPr="00C43B88">
              <w:rPr>
                <w:b w:val="0"/>
                <w:sz w:val="20"/>
                <w:szCs w:val="20"/>
              </w:rPr>
              <w:t>ΚΛΗΣ Κ ΣΙΑ Ε.Ε.</w:t>
            </w:r>
          </w:p>
        </w:tc>
        <w:tc>
          <w:tcPr>
            <w:tcW w:w="2701" w:type="dxa"/>
          </w:tcPr>
          <w:p w:rsidR="00641376" w:rsidRPr="007D0732" w:rsidRDefault="00FC2B47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B47">
              <w:t>ΝΕΑ ΜΟΝΑΣΤΗΡΙΟΥ 136 ΕΛΕΥΘΕΡΙΟ ΘΕΣ/ΝΙΚΗΣ, 56334</w:t>
            </w:r>
          </w:p>
        </w:tc>
        <w:tc>
          <w:tcPr>
            <w:tcW w:w="3240" w:type="dxa"/>
          </w:tcPr>
          <w:p w:rsidR="00641376" w:rsidRPr="00025A7F" w:rsidRDefault="00F55C76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6" w:history="1">
              <w:r w:rsidR="007D0732" w:rsidRPr="00025A7F">
                <w:rPr>
                  <w:rStyle w:val="Hyperlink"/>
                </w:rPr>
                <w:t>info@tsitsiklis.gr</w:t>
              </w:r>
            </w:hyperlink>
          </w:p>
        </w:tc>
        <w:tc>
          <w:tcPr>
            <w:tcW w:w="1510" w:type="dxa"/>
          </w:tcPr>
          <w:p w:rsidR="00641376" w:rsidRPr="007D0732" w:rsidRDefault="007D0732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732">
              <w:t>2310764421</w:t>
            </w:r>
          </w:p>
        </w:tc>
        <w:tc>
          <w:tcPr>
            <w:tcW w:w="1508" w:type="dxa"/>
          </w:tcPr>
          <w:p w:rsidR="00641376" w:rsidRPr="007D0732" w:rsidRDefault="00641376" w:rsidP="0064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3F30" w:rsidRPr="007D0732" w:rsidTr="0039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3D3F30" w:rsidRPr="003D3F30" w:rsidRDefault="003D3F30" w:rsidP="00641376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ΤΣΙΑΒΟΥ ΚΑΛΛΙΟΠΗ ΚΙΝΗΣΗ</w:t>
            </w:r>
            <w:r>
              <w:rPr>
                <w:b w:val="0"/>
                <w:sz w:val="20"/>
                <w:szCs w:val="20"/>
                <w:lang w:val="en-US"/>
              </w:rPr>
              <w:t>PARTS</w:t>
            </w:r>
          </w:p>
        </w:tc>
        <w:tc>
          <w:tcPr>
            <w:tcW w:w="2701" w:type="dxa"/>
          </w:tcPr>
          <w:p w:rsidR="003D3F30" w:rsidRDefault="003D3F30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Ν.ΜΟΝΑΣΤΗΡΙΟΥ 76</w:t>
            </w:r>
          </w:p>
          <w:p w:rsidR="003D3F30" w:rsidRDefault="003D3F30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ΛΕΥΘΕΡΙΟ-ΚΟΡΔΕΛΙΟ</w:t>
            </w:r>
          </w:p>
          <w:p w:rsidR="003D3F30" w:rsidRPr="003D3F30" w:rsidRDefault="003D3F30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334</w:t>
            </w:r>
          </w:p>
        </w:tc>
        <w:tc>
          <w:tcPr>
            <w:tcW w:w="3240" w:type="dxa"/>
          </w:tcPr>
          <w:p w:rsidR="003D3F30" w:rsidRDefault="00F55C76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5C76">
              <w:t>kinisiparts@hotmail.com</w:t>
            </w:r>
          </w:p>
        </w:tc>
        <w:tc>
          <w:tcPr>
            <w:tcW w:w="1510" w:type="dxa"/>
          </w:tcPr>
          <w:p w:rsidR="003D3F30" w:rsidRPr="007D0732" w:rsidRDefault="003D3F30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0700307</w:t>
            </w:r>
          </w:p>
        </w:tc>
        <w:tc>
          <w:tcPr>
            <w:tcW w:w="1508" w:type="dxa"/>
          </w:tcPr>
          <w:p w:rsidR="003D3F30" w:rsidRPr="007D0732" w:rsidRDefault="003D3F30" w:rsidP="0064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0778107</w:t>
            </w:r>
          </w:p>
        </w:tc>
      </w:tr>
      <w:tr w:rsidR="007D0732" w:rsidRPr="007D0732" w:rsidTr="00392EE8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7D0732" w:rsidRPr="00AE5068" w:rsidRDefault="007D0732" w:rsidP="00A508C1">
            <w:pPr>
              <w:rPr>
                <w:b w:val="0"/>
              </w:rPr>
            </w:pPr>
            <w:r w:rsidRPr="00AE5068">
              <w:rPr>
                <w:b w:val="0"/>
              </w:rPr>
              <w:t>ΔΑΜΑΚΟΥΔΗΣ ΑΝΔΡΕΑΣ</w:t>
            </w:r>
          </w:p>
        </w:tc>
        <w:tc>
          <w:tcPr>
            <w:tcW w:w="2701" w:type="dxa"/>
          </w:tcPr>
          <w:p w:rsidR="007D0732" w:rsidRPr="00114441" w:rsidRDefault="00FC2B47" w:rsidP="00A5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B47">
              <w:t>Μ.ΑΛΕΞΑΝΔΡΟΥ 22,ΠΟΛΥΚΑΣΤΡΟ,61200</w:t>
            </w:r>
          </w:p>
        </w:tc>
        <w:tc>
          <w:tcPr>
            <w:tcW w:w="3240" w:type="dxa"/>
          </w:tcPr>
          <w:p w:rsidR="007D0732" w:rsidRDefault="00F55C76" w:rsidP="00A5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7" w:history="1">
              <w:r w:rsidR="007D0732" w:rsidRPr="00AE5068">
                <w:rPr>
                  <w:rStyle w:val="Hyperlink"/>
                </w:rPr>
                <w:t>damakoudisa@gmail.com</w:t>
              </w:r>
            </w:hyperlink>
          </w:p>
        </w:tc>
        <w:tc>
          <w:tcPr>
            <w:tcW w:w="1510" w:type="dxa"/>
          </w:tcPr>
          <w:p w:rsidR="007D0732" w:rsidRPr="00F8735D" w:rsidRDefault="007D0732" w:rsidP="00A5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068">
              <w:t>2343024977</w:t>
            </w:r>
          </w:p>
        </w:tc>
        <w:tc>
          <w:tcPr>
            <w:tcW w:w="1508" w:type="dxa"/>
          </w:tcPr>
          <w:p w:rsidR="007D0732" w:rsidRPr="00114441" w:rsidRDefault="003C18C9" w:rsidP="00A5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3024977</w:t>
            </w:r>
          </w:p>
        </w:tc>
      </w:tr>
      <w:tr w:rsidR="00C43B88" w:rsidRPr="007D0732" w:rsidTr="0039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C43B88" w:rsidRPr="00C43B88" w:rsidRDefault="00C43B88" w:rsidP="00A508C1">
            <w:pPr>
              <w:rPr>
                <w:b w:val="0"/>
              </w:rPr>
            </w:pPr>
            <w:r w:rsidRPr="00C43B88">
              <w:rPr>
                <w:b w:val="0"/>
              </w:rPr>
              <w:t>•ARMY PARTS ΑΘΑΝΑΣΙΑΔΗΣ Ι.Κ.Ε.</w:t>
            </w:r>
          </w:p>
        </w:tc>
        <w:tc>
          <w:tcPr>
            <w:tcW w:w="2701" w:type="dxa"/>
          </w:tcPr>
          <w:p w:rsidR="00C43B88" w:rsidRPr="00FC2B47" w:rsidRDefault="00C43B88" w:rsidP="00C43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ΒΙΠΕ Σίνδου ΘεσΤΚκη, Είσοδος Α' ΟΤ 19 ΚΤ 26 ΤΚ 57022</w:t>
            </w:r>
          </w:p>
        </w:tc>
        <w:tc>
          <w:tcPr>
            <w:tcW w:w="3240" w:type="dxa"/>
          </w:tcPr>
          <w:p w:rsidR="00C43B88" w:rsidRDefault="00C43B88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ha27@otenet.gr</w:t>
            </w:r>
          </w:p>
        </w:tc>
        <w:tc>
          <w:tcPr>
            <w:tcW w:w="1510" w:type="dxa"/>
          </w:tcPr>
          <w:p w:rsidR="00C43B88" w:rsidRPr="00AE5068" w:rsidRDefault="00C43B88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0640878 2310602250</w:t>
            </w:r>
          </w:p>
        </w:tc>
        <w:tc>
          <w:tcPr>
            <w:tcW w:w="1508" w:type="dxa"/>
          </w:tcPr>
          <w:p w:rsidR="00C43B88" w:rsidRDefault="00C43B88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0640879</w:t>
            </w:r>
          </w:p>
        </w:tc>
      </w:tr>
      <w:tr w:rsidR="00940542" w:rsidRPr="007D0732" w:rsidTr="00392EE8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940542" w:rsidRPr="00940542" w:rsidRDefault="00940542" w:rsidP="00A508C1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ILITEC IKE</w:t>
            </w:r>
          </w:p>
        </w:tc>
        <w:tc>
          <w:tcPr>
            <w:tcW w:w="2701" w:type="dxa"/>
          </w:tcPr>
          <w:p w:rsidR="00940542" w:rsidRDefault="00940542" w:rsidP="00C43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ΙΑΒΑΤΑ ΘΕΣΝΙΚΗΣ</w:t>
            </w:r>
          </w:p>
          <w:p w:rsidR="00940542" w:rsidRPr="00940542" w:rsidRDefault="00940542" w:rsidP="00C43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08</w:t>
            </w:r>
          </w:p>
        </w:tc>
        <w:tc>
          <w:tcPr>
            <w:tcW w:w="3240" w:type="dxa"/>
          </w:tcPr>
          <w:p w:rsidR="00940542" w:rsidRDefault="00940542" w:rsidP="00A5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fo@militec.gr</w:t>
            </w:r>
          </w:p>
        </w:tc>
        <w:tc>
          <w:tcPr>
            <w:tcW w:w="1510" w:type="dxa"/>
          </w:tcPr>
          <w:p w:rsidR="00940542" w:rsidRDefault="00940542" w:rsidP="00A5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6016760</w:t>
            </w:r>
          </w:p>
        </w:tc>
        <w:tc>
          <w:tcPr>
            <w:tcW w:w="1508" w:type="dxa"/>
          </w:tcPr>
          <w:p w:rsidR="00940542" w:rsidRDefault="00940542" w:rsidP="00A5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5E95" w:rsidRPr="007D0732" w:rsidTr="0039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165E95" w:rsidRPr="00165E95" w:rsidRDefault="00165E95" w:rsidP="00A508C1">
            <w:pPr>
              <w:rPr>
                <w:b w:val="0"/>
              </w:rPr>
            </w:pPr>
            <w:r>
              <w:rPr>
                <w:b w:val="0"/>
              </w:rPr>
              <w:t>ΒΕΖΥΡΓΙΑΝΝΗΣ ΑΕ</w:t>
            </w:r>
          </w:p>
        </w:tc>
        <w:tc>
          <w:tcPr>
            <w:tcW w:w="2701" w:type="dxa"/>
          </w:tcPr>
          <w:p w:rsidR="00165E95" w:rsidRDefault="00165E95" w:rsidP="00C43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ΚΟΡΥΤΣΑΣ 8</w:t>
            </w:r>
          </w:p>
          <w:p w:rsidR="00165E95" w:rsidRDefault="00165E95" w:rsidP="00C43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ΚΑΛΟΧΩΡΙ</w:t>
            </w:r>
          </w:p>
          <w:p w:rsidR="00165E95" w:rsidRDefault="00165E95" w:rsidP="00C43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009</w:t>
            </w:r>
          </w:p>
        </w:tc>
        <w:tc>
          <w:tcPr>
            <w:tcW w:w="3240" w:type="dxa"/>
          </w:tcPr>
          <w:p w:rsidR="00165E95" w:rsidRDefault="00F55C76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88" w:history="1">
              <w:r w:rsidR="00165E95" w:rsidRPr="00336F97">
                <w:rPr>
                  <w:rStyle w:val="Hyperlink"/>
                  <w:lang w:val="en-US"/>
                </w:rPr>
                <w:t>mhatzopoulou@vezirgiannis.gr</w:t>
              </w:r>
            </w:hyperlink>
          </w:p>
        </w:tc>
        <w:tc>
          <w:tcPr>
            <w:tcW w:w="1510" w:type="dxa"/>
          </w:tcPr>
          <w:p w:rsidR="00165E95" w:rsidRPr="00165E95" w:rsidRDefault="00165E95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755825</w:t>
            </w:r>
          </w:p>
        </w:tc>
        <w:tc>
          <w:tcPr>
            <w:tcW w:w="1508" w:type="dxa"/>
          </w:tcPr>
          <w:p w:rsidR="00165E95" w:rsidRPr="00165E95" w:rsidRDefault="00165E95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789056</w:t>
            </w:r>
          </w:p>
        </w:tc>
      </w:tr>
      <w:tr w:rsidR="009B7FD8" w:rsidRPr="007D0732" w:rsidTr="00392EE8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9B7FD8" w:rsidRDefault="009B7FD8" w:rsidP="00A508C1">
            <w:pPr>
              <w:rPr>
                <w:b w:val="0"/>
                <w:lang w:val="en-US"/>
              </w:rPr>
            </w:pPr>
            <w:r w:rsidRPr="009B7FD8">
              <w:rPr>
                <w:b w:val="0"/>
                <w:lang w:val="en-US"/>
              </w:rPr>
              <w:t>MENGIA AE</w:t>
            </w:r>
          </w:p>
          <w:p w:rsidR="009B7FD8" w:rsidRPr="009B7FD8" w:rsidRDefault="009B7FD8" w:rsidP="00A508C1">
            <w:pPr>
              <w:rPr>
                <w:b w:val="0"/>
                <w:lang w:val="en-US"/>
              </w:rPr>
            </w:pPr>
          </w:p>
        </w:tc>
        <w:tc>
          <w:tcPr>
            <w:tcW w:w="2701" w:type="dxa"/>
          </w:tcPr>
          <w:p w:rsidR="009B7FD8" w:rsidRPr="009B7FD8" w:rsidRDefault="009B7FD8" w:rsidP="00C43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ΙΠΕΘ ΣΙΝΔΟΥ</w:t>
            </w:r>
          </w:p>
        </w:tc>
        <w:tc>
          <w:tcPr>
            <w:tcW w:w="3240" w:type="dxa"/>
          </w:tcPr>
          <w:p w:rsidR="009B7FD8" w:rsidRPr="009B7FD8" w:rsidRDefault="009B7FD8" w:rsidP="00A5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igoriadis@mengia.gr</w:t>
            </w:r>
          </w:p>
        </w:tc>
        <w:tc>
          <w:tcPr>
            <w:tcW w:w="1510" w:type="dxa"/>
          </w:tcPr>
          <w:p w:rsidR="009B7FD8" w:rsidRDefault="009B7FD8" w:rsidP="00A5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796730</w:t>
            </w:r>
          </w:p>
        </w:tc>
        <w:tc>
          <w:tcPr>
            <w:tcW w:w="1508" w:type="dxa"/>
          </w:tcPr>
          <w:p w:rsidR="009B7FD8" w:rsidRDefault="009B7FD8" w:rsidP="00A5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796550</w:t>
            </w:r>
          </w:p>
        </w:tc>
      </w:tr>
      <w:tr w:rsidR="00CE5D72" w:rsidRPr="007D0732" w:rsidTr="0039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CE5D72" w:rsidRPr="00CE5D72" w:rsidRDefault="00CE5D72" w:rsidP="00A508C1">
            <w:pPr>
              <w:rPr>
                <w:b w:val="0"/>
              </w:rPr>
            </w:pPr>
            <w:r>
              <w:rPr>
                <w:b w:val="0"/>
              </w:rPr>
              <w:t>ΤΣΕΤΗΣ ΠΑΣΧΑΛΗΣ</w:t>
            </w:r>
          </w:p>
        </w:tc>
        <w:tc>
          <w:tcPr>
            <w:tcW w:w="2701" w:type="dxa"/>
          </w:tcPr>
          <w:p w:rsidR="00CE5D72" w:rsidRDefault="00CE5D72" w:rsidP="00C43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CE5D72">
              <w:rPr>
                <w:vertAlign w:val="superscript"/>
              </w:rPr>
              <w:t>Ο</w:t>
            </w:r>
            <w:r>
              <w:t xml:space="preserve"> ΧΛΜ ΘΕΣΝΙΚΗΣ- ΒΕΡΟΙΑΣ, 57008</w:t>
            </w:r>
          </w:p>
        </w:tc>
        <w:tc>
          <w:tcPr>
            <w:tcW w:w="3240" w:type="dxa"/>
          </w:tcPr>
          <w:p w:rsidR="00CE5D72" w:rsidRDefault="00F55C76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89" w:history="1">
              <w:r w:rsidR="00CE5D72" w:rsidRPr="008350A9">
                <w:rPr>
                  <w:rStyle w:val="Hyperlink"/>
                  <w:lang w:val="en-US"/>
                </w:rPr>
                <w:t>mariatseti@gmail.com</w:t>
              </w:r>
            </w:hyperlink>
          </w:p>
        </w:tc>
        <w:tc>
          <w:tcPr>
            <w:tcW w:w="1510" w:type="dxa"/>
          </w:tcPr>
          <w:p w:rsidR="00CE5D72" w:rsidRDefault="00CE5D72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722328</w:t>
            </w:r>
          </w:p>
        </w:tc>
        <w:tc>
          <w:tcPr>
            <w:tcW w:w="1508" w:type="dxa"/>
          </w:tcPr>
          <w:p w:rsidR="00CE5D72" w:rsidRDefault="00CE5D72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722385</w:t>
            </w:r>
          </w:p>
        </w:tc>
      </w:tr>
      <w:tr w:rsidR="007372DE" w:rsidRPr="007D0732" w:rsidTr="00392EE8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7372DE" w:rsidRDefault="007372DE" w:rsidP="00A508C1">
            <w:pPr>
              <w:rPr>
                <w:b w:val="0"/>
              </w:rPr>
            </w:pPr>
            <w:r>
              <w:rPr>
                <w:b w:val="0"/>
              </w:rPr>
              <w:t>ΠΑΓΩΝΗΣ ΧΡΥΣΟΣΤΟΜΟΣ</w:t>
            </w:r>
          </w:p>
          <w:p w:rsidR="007372DE" w:rsidRPr="007372DE" w:rsidRDefault="007372DE" w:rsidP="00A508C1">
            <w:pPr>
              <w:rPr>
                <w:b w:val="0"/>
              </w:rPr>
            </w:pPr>
            <w:r>
              <w:rPr>
                <w:b w:val="0"/>
              </w:rPr>
              <w:t>ΣΥΝΕΡΓΕΙΟ ΑΥΤ/ΤΩΝ</w:t>
            </w:r>
          </w:p>
        </w:tc>
        <w:tc>
          <w:tcPr>
            <w:tcW w:w="2701" w:type="dxa"/>
          </w:tcPr>
          <w:p w:rsidR="007372DE" w:rsidRDefault="007372DE" w:rsidP="00C43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ΕΛΕΟΥΣΑ ΘΕΣΝΙΚΗΣ</w:t>
            </w:r>
          </w:p>
          <w:p w:rsidR="007372DE" w:rsidRDefault="007372DE" w:rsidP="00C43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07</w:t>
            </w:r>
          </w:p>
        </w:tc>
        <w:tc>
          <w:tcPr>
            <w:tcW w:w="3240" w:type="dxa"/>
          </w:tcPr>
          <w:p w:rsidR="007372DE" w:rsidRPr="007372DE" w:rsidRDefault="00F55C76" w:rsidP="00A5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90" w:history="1">
              <w:r w:rsidR="007372DE" w:rsidRPr="008350A9">
                <w:rPr>
                  <w:rStyle w:val="Hyperlink"/>
                  <w:lang w:val="en-US"/>
                </w:rPr>
                <w:t>pagonis.revlimit@gmail.com</w:t>
              </w:r>
            </w:hyperlink>
          </w:p>
        </w:tc>
        <w:tc>
          <w:tcPr>
            <w:tcW w:w="1510" w:type="dxa"/>
          </w:tcPr>
          <w:p w:rsidR="007372DE" w:rsidRPr="007372DE" w:rsidRDefault="007372DE" w:rsidP="00A5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91023625</w:t>
            </w:r>
          </w:p>
        </w:tc>
        <w:tc>
          <w:tcPr>
            <w:tcW w:w="1508" w:type="dxa"/>
          </w:tcPr>
          <w:p w:rsidR="007372DE" w:rsidRPr="007372DE" w:rsidRDefault="007372DE" w:rsidP="00A5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0732" w:rsidRPr="007D0732" w:rsidRDefault="007D0732" w:rsidP="006C6325">
      <w:pPr>
        <w:pStyle w:val="Heading1"/>
      </w:pPr>
      <w:bookmarkStart w:id="30" w:name="_Toc193089297"/>
      <w:r>
        <w:t>ΑΣΦΑΛΕΙΑ</w:t>
      </w:r>
      <w:bookmarkEnd w:id="30"/>
    </w:p>
    <w:p w:rsidR="007D0732" w:rsidRPr="0046396E" w:rsidRDefault="007D0732" w:rsidP="00040A3F">
      <w:pPr>
        <w:pStyle w:val="Heading2"/>
      </w:pPr>
      <w:bookmarkStart w:id="31" w:name="_Toc193089298"/>
      <w:r w:rsidRPr="007D0732">
        <w:t>ΣΥΣΤΗΜΑΤΑ ΠΥΡΑΣΦΑΛΕΙΑΣ</w:t>
      </w:r>
      <w:r w:rsidR="0046396E">
        <w:rPr>
          <w:lang w:val="en-US"/>
        </w:rPr>
        <w:t xml:space="preserve">- </w:t>
      </w:r>
      <w:r w:rsidR="0046396E">
        <w:t>ΑΝΑΓΟΜΩΣΕΙΣ ΠΥΡΟΣΒΕΣΤΗΡΩΝ</w:t>
      </w:r>
      <w:bookmarkEnd w:id="31"/>
    </w:p>
    <w:p w:rsidR="007D0732" w:rsidRDefault="007D0732" w:rsidP="007D0732">
      <w:pPr>
        <w:jc w:val="center"/>
      </w:pPr>
    </w:p>
    <w:tbl>
      <w:tblPr>
        <w:tblStyle w:val="LightList-Accent11"/>
        <w:tblW w:w="10867" w:type="dxa"/>
        <w:tblInd w:w="-1168" w:type="dxa"/>
        <w:tblLook w:val="04A0" w:firstRow="1" w:lastRow="0" w:firstColumn="1" w:lastColumn="0" w:noHBand="0" w:noVBand="1"/>
      </w:tblPr>
      <w:tblGrid>
        <w:gridCol w:w="1993"/>
        <w:gridCol w:w="2701"/>
        <w:gridCol w:w="3105"/>
        <w:gridCol w:w="1493"/>
        <w:gridCol w:w="1575"/>
      </w:tblGrid>
      <w:tr w:rsidR="007D0732" w:rsidTr="00ED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7D0732" w:rsidRPr="00D41DAC" w:rsidRDefault="007D0732" w:rsidP="00A508C1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2701" w:type="dxa"/>
          </w:tcPr>
          <w:p w:rsidR="007D0732" w:rsidRPr="00D41DAC" w:rsidRDefault="007D0732" w:rsidP="00A5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105" w:type="dxa"/>
          </w:tcPr>
          <w:p w:rsidR="007D0732" w:rsidRPr="00D41DAC" w:rsidRDefault="007D0732" w:rsidP="00A5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493" w:type="dxa"/>
          </w:tcPr>
          <w:p w:rsidR="007D0732" w:rsidRPr="00D41DAC" w:rsidRDefault="007D0732" w:rsidP="00A5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575" w:type="dxa"/>
          </w:tcPr>
          <w:p w:rsidR="007D0732" w:rsidRPr="00D41DAC" w:rsidRDefault="007D0732" w:rsidP="00A5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7D0732" w:rsidTr="00ED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7D0732" w:rsidRPr="00AE5068" w:rsidRDefault="007D0732" w:rsidP="00A508C1">
            <w:pPr>
              <w:rPr>
                <w:b w:val="0"/>
              </w:rPr>
            </w:pPr>
            <w:r w:rsidRPr="00AE5068">
              <w:rPr>
                <w:b w:val="0"/>
              </w:rPr>
              <w:lastRenderedPageBreak/>
              <w:t>ΔΑΜΑΚΟΥΔΗΣ ΑΝΔΡΕΑΣ</w:t>
            </w:r>
          </w:p>
        </w:tc>
        <w:tc>
          <w:tcPr>
            <w:tcW w:w="2701" w:type="dxa"/>
          </w:tcPr>
          <w:p w:rsidR="007D0732" w:rsidRPr="00114441" w:rsidRDefault="00FC2B47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47">
              <w:t>Μ.ΑΛΕΞΑΝΔΡΟΥ 22,ΠΟΛΥΚΑΣΤΡΟ,61200</w:t>
            </w:r>
          </w:p>
        </w:tc>
        <w:tc>
          <w:tcPr>
            <w:tcW w:w="3105" w:type="dxa"/>
          </w:tcPr>
          <w:p w:rsidR="007D0732" w:rsidRDefault="00F55C76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1" w:history="1">
              <w:r w:rsidR="007D0732" w:rsidRPr="00AE5068">
                <w:rPr>
                  <w:rStyle w:val="Hyperlink"/>
                </w:rPr>
                <w:t>damakoudisa@gmail.com</w:t>
              </w:r>
            </w:hyperlink>
          </w:p>
        </w:tc>
        <w:tc>
          <w:tcPr>
            <w:tcW w:w="1493" w:type="dxa"/>
          </w:tcPr>
          <w:p w:rsidR="007D0732" w:rsidRPr="00F8735D" w:rsidRDefault="007D0732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068">
              <w:t>2343024977</w:t>
            </w:r>
          </w:p>
        </w:tc>
        <w:tc>
          <w:tcPr>
            <w:tcW w:w="1575" w:type="dxa"/>
          </w:tcPr>
          <w:p w:rsidR="007D0732" w:rsidRPr="00114441" w:rsidRDefault="003C18C9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8C9">
              <w:t>2310829629</w:t>
            </w:r>
          </w:p>
        </w:tc>
      </w:tr>
      <w:tr w:rsidR="007D0732" w:rsidTr="00ED03C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7D0732" w:rsidRPr="00AE5068" w:rsidRDefault="007D0732" w:rsidP="00A508C1">
            <w:pPr>
              <w:rPr>
                <w:b w:val="0"/>
              </w:rPr>
            </w:pPr>
            <w:r w:rsidRPr="007D0732">
              <w:rPr>
                <w:b w:val="0"/>
              </w:rPr>
              <w:t>ΔΗΜΗΤΡΙΑΔΗΣ ΕΛΕΥΘΕΡΙΟΣ  "ΦΛΟΓΑ"</w:t>
            </w:r>
          </w:p>
        </w:tc>
        <w:tc>
          <w:tcPr>
            <w:tcW w:w="2701" w:type="dxa"/>
          </w:tcPr>
          <w:p w:rsidR="007D0732" w:rsidRDefault="00FC2B47" w:rsidP="00A5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B47">
              <w:t>ΚΑΝΑΡΗ 15, ΘΕΣ/ΝΙΚΗ,54644</w:t>
            </w:r>
          </w:p>
        </w:tc>
        <w:tc>
          <w:tcPr>
            <w:tcW w:w="3105" w:type="dxa"/>
          </w:tcPr>
          <w:p w:rsidR="007D0732" w:rsidRDefault="00F55C76" w:rsidP="00A5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2" w:history="1">
              <w:r w:rsidR="007D0732" w:rsidRPr="007D0732">
                <w:rPr>
                  <w:rStyle w:val="Hyperlink"/>
                </w:rPr>
                <w:t>pyrosvestikaeidi@yahoo.com</w:t>
              </w:r>
            </w:hyperlink>
          </w:p>
        </w:tc>
        <w:tc>
          <w:tcPr>
            <w:tcW w:w="1493" w:type="dxa"/>
          </w:tcPr>
          <w:p w:rsidR="007D0732" w:rsidRDefault="007D0732" w:rsidP="00A5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732">
              <w:t>2310915379</w:t>
            </w:r>
          </w:p>
        </w:tc>
        <w:tc>
          <w:tcPr>
            <w:tcW w:w="1575" w:type="dxa"/>
          </w:tcPr>
          <w:p w:rsidR="007D0732" w:rsidRDefault="00C05C75" w:rsidP="00A5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0921203</w:t>
            </w:r>
          </w:p>
        </w:tc>
      </w:tr>
      <w:tr w:rsidR="007D0732" w:rsidTr="00ED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7D0732" w:rsidRPr="007D0732" w:rsidRDefault="007D0732" w:rsidP="00A508C1">
            <w:pPr>
              <w:rPr>
                <w:b w:val="0"/>
              </w:rPr>
            </w:pPr>
            <w:r w:rsidRPr="007D0732">
              <w:rPr>
                <w:b w:val="0"/>
              </w:rPr>
              <w:t>ΣΤΕΡΓΙΟΥ ΝΙΚΟΛΑΟΣ</w:t>
            </w:r>
          </w:p>
        </w:tc>
        <w:tc>
          <w:tcPr>
            <w:tcW w:w="2701" w:type="dxa"/>
          </w:tcPr>
          <w:p w:rsidR="007D0732" w:rsidRDefault="00FC2B47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47">
              <w:t>ΟΙΚΙΣΜΟΣ ΥΦΑΝΤΕΣ ΚΟΜΟΤΗΝΗΣ,69150</w:t>
            </w:r>
          </w:p>
        </w:tc>
        <w:tc>
          <w:tcPr>
            <w:tcW w:w="3105" w:type="dxa"/>
          </w:tcPr>
          <w:p w:rsidR="007D0732" w:rsidRDefault="00F55C76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3" w:history="1">
              <w:r w:rsidR="007D0732" w:rsidRPr="007D0732">
                <w:rPr>
                  <w:rStyle w:val="Hyperlink"/>
                </w:rPr>
                <w:t>fe2001@otenet.gr</w:t>
              </w:r>
            </w:hyperlink>
          </w:p>
        </w:tc>
        <w:tc>
          <w:tcPr>
            <w:tcW w:w="1493" w:type="dxa"/>
          </w:tcPr>
          <w:p w:rsidR="007D0732" w:rsidRPr="007D0732" w:rsidRDefault="007D0732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732">
              <w:t>2531071440</w:t>
            </w:r>
          </w:p>
        </w:tc>
        <w:tc>
          <w:tcPr>
            <w:tcW w:w="1575" w:type="dxa"/>
          </w:tcPr>
          <w:p w:rsidR="007D0732" w:rsidRDefault="00C05C75" w:rsidP="00C05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31071440</w:t>
            </w:r>
          </w:p>
        </w:tc>
      </w:tr>
      <w:tr w:rsidR="000B7C83" w:rsidTr="00ED03C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0B7C83" w:rsidRDefault="000B7C83" w:rsidP="00EA04CB">
            <w:r w:rsidRPr="00F8735D">
              <w:rPr>
                <w:b w:val="0"/>
                <w:sz w:val="20"/>
                <w:szCs w:val="20"/>
              </w:rPr>
              <w:t>ΜΠΑΓΩΤΗΣ ΠΑΝΤΕΛΗΣ</w:t>
            </w:r>
          </w:p>
        </w:tc>
        <w:tc>
          <w:tcPr>
            <w:tcW w:w="2701" w:type="dxa"/>
          </w:tcPr>
          <w:p w:rsidR="000B7C83" w:rsidRDefault="000B7C83" w:rsidP="00EA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7DC">
              <w:t>ΚΥΡΙΑΚΟΥ ΔΑΜΑΣΚΟΥ 38,ΝΕΑ ΜΕΣΗΜΒΡΙΑ ΘΕΣ/ΝΙΚΗΣ,57011</w:t>
            </w:r>
          </w:p>
        </w:tc>
        <w:tc>
          <w:tcPr>
            <w:tcW w:w="3105" w:type="dxa"/>
          </w:tcPr>
          <w:p w:rsidR="000B7C83" w:rsidRDefault="00F55C76" w:rsidP="00EA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4" w:history="1">
              <w:r w:rsidR="000B7C83" w:rsidRPr="00F8735D">
                <w:rPr>
                  <w:rStyle w:val="Hyperlink"/>
                </w:rPr>
                <w:t>interchrom@hotmail.com</w:t>
              </w:r>
            </w:hyperlink>
          </w:p>
        </w:tc>
        <w:tc>
          <w:tcPr>
            <w:tcW w:w="1493" w:type="dxa"/>
          </w:tcPr>
          <w:p w:rsidR="000B7C83" w:rsidRDefault="000B7C83" w:rsidP="00EA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35D">
              <w:t>2310713543</w:t>
            </w:r>
          </w:p>
        </w:tc>
        <w:tc>
          <w:tcPr>
            <w:tcW w:w="1575" w:type="dxa"/>
          </w:tcPr>
          <w:p w:rsidR="000B7C83" w:rsidRDefault="000B7C83" w:rsidP="00EA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0713543</w:t>
            </w:r>
          </w:p>
        </w:tc>
      </w:tr>
      <w:tr w:rsidR="006C6325" w:rsidTr="00ED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6C6325" w:rsidRPr="006C6325" w:rsidRDefault="006C6325" w:rsidP="00EA04C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VELOS </w:t>
            </w:r>
            <w:r>
              <w:rPr>
                <w:b w:val="0"/>
                <w:sz w:val="20"/>
                <w:szCs w:val="20"/>
              </w:rPr>
              <w:t>ΔΑΝΟΓΛΙΔΗΣ ΜΟΝ ΙΚΕ</w:t>
            </w:r>
          </w:p>
        </w:tc>
        <w:tc>
          <w:tcPr>
            <w:tcW w:w="2701" w:type="dxa"/>
          </w:tcPr>
          <w:p w:rsidR="006C6325" w:rsidRDefault="006C6325" w:rsidP="00EA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ΜΟΝΑΣΤΗΡΙΟΥ 220</w:t>
            </w:r>
          </w:p>
          <w:p w:rsidR="006C6325" w:rsidRPr="008537DC" w:rsidRDefault="006C6325" w:rsidP="00EA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ΘΕΣΝΙΚΗ 54628</w:t>
            </w:r>
          </w:p>
        </w:tc>
        <w:tc>
          <w:tcPr>
            <w:tcW w:w="3105" w:type="dxa"/>
          </w:tcPr>
          <w:p w:rsidR="006C6325" w:rsidRPr="006C6325" w:rsidRDefault="006C6325" w:rsidP="00EA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fo@velos-danoglidis.gr</w:t>
            </w:r>
          </w:p>
        </w:tc>
        <w:tc>
          <w:tcPr>
            <w:tcW w:w="1493" w:type="dxa"/>
          </w:tcPr>
          <w:p w:rsidR="006C6325" w:rsidRPr="006C6325" w:rsidRDefault="006C6325" w:rsidP="00EA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301344</w:t>
            </w:r>
          </w:p>
        </w:tc>
        <w:tc>
          <w:tcPr>
            <w:tcW w:w="1575" w:type="dxa"/>
          </w:tcPr>
          <w:p w:rsidR="006C6325" w:rsidRPr="006C6325" w:rsidRDefault="006C6325" w:rsidP="00EA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768847</w:t>
            </w:r>
          </w:p>
        </w:tc>
      </w:tr>
      <w:tr w:rsidR="0046396E" w:rsidTr="00ED03C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6396E" w:rsidRPr="0046396E" w:rsidRDefault="0046396E" w:rsidP="00EA04C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ΚΟΥΛΑΚΙΩΤΗΣ ΣΤΕΦΑΝΟΣ</w:t>
            </w:r>
          </w:p>
        </w:tc>
        <w:tc>
          <w:tcPr>
            <w:tcW w:w="2701" w:type="dxa"/>
          </w:tcPr>
          <w:p w:rsidR="0046396E" w:rsidRDefault="0046396E" w:rsidP="00EA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ΘΩΜΑ ΧΑΤΖΙΚΟΥ 5</w:t>
            </w:r>
          </w:p>
          <w:p w:rsidR="0046396E" w:rsidRDefault="0046396E" w:rsidP="00EA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ΕΝΕΜΕΝΗ</w:t>
            </w:r>
          </w:p>
          <w:p w:rsidR="0046396E" w:rsidRDefault="0046396E" w:rsidP="00EA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22</w:t>
            </w:r>
          </w:p>
        </w:tc>
        <w:tc>
          <w:tcPr>
            <w:tcW w:w="3105" w:type="dxa"/>
          </w:tcPr>
          <w:p w:rsidR="0046396E" w:rsidRDefault="0046396E" w:rsidP="00EA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efanoskoulak@gmail.com</w:t>
            </w:r>
          </w:p>
        </w:tc>
        <w:tc>
          <w:tcPr>
            <w:tcW w:w="1493" w:type="dxa"/>
          </w:tcPr>
          <w:p w:rsidR="0046396E" w:rsidRPr="0046396E" w:rsidRDefault="0046396E" w:rsidP="00EA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0796010</w:t>
            </w:r>
          </w:p>
        </w:tc>
        <w:tc>
          <w:tcPr>
            <w:tcW w:w="1575" w:type="dxa"/>
          </w:tcPr>
          <w:p w:rsidR="0046396E" w:rsidRDefault="0046396E" w:rsidP="00EA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035AF" w:rsidTr="00ED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C035AF" w:rsidRPr="00C035AF" w:rsidRDefault="00C035AF" w:rsidP="00EA04C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ΤΣΕΡΤΣΗΣ ΟΕ</w:t>
            </w:r>
          </w:p>
        </w:tc>
        <w:tc>
          <w:tcPr>
            <w:tcW w:w="2701" w:type="dxa"/>
          </w:tcPr>
          <w:p w:rsidR="00C035AF" w:rsidRDefault="00C035AF" w:rsidP="00EA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ΚΑΒΒΑΔΙΑ 12 &amp; ΜΑΥΡΟΜΙΧΑΛΗ</w:t>
            </w:r>
          </w:p>
        </w:tc>
        <w:tc>
          <w:tcPr>
            <w:tcW w:w="3105" w:type="dxa"/>
          </w:tcPr>
          <w:p w:rsidR="00C035AF" w:rsidRDefault="00C035AF" w:rsidP="00EA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fo@pyrosvestika.gr</w:t>
            </w:r>
          </w:p>
        </w:tc>
        <w:tc>
          <w:tcPr>
            <w:tcW w:w="1493" w:type="dxa"/>
          </w:tcPr>
          <w:p w:rsidR="00C035AF" w:rsidRDefault="00C035AF" w:rsidP="00EA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0544401</w:t>
            </w:r>
          </w:p>
        </w:tc>
        <w:tc>
          <w:tcPr>
            <w:tcW w:w="1575" w:type="dxa"/>
          </w:tcPr>
          <w:p w:rsidR="00C035AF" w:rsidRPr="00C035AF" w:rsidRDefault="00C035AF" w:rsidP="00EA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0511131</w:t>
            </w:r>
          </w:p>
        </w:tc>
      </w:tr>
      <w:tr w:rsidR="00CE5D72" w:rsidTr="00ED03C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CE5D72" w:rsidRPr="00CE5D72" w:rsidRDefault="00CE5D72" w:rsidP="00EA04C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ΤΑΚΟΣ ΘΕΟΔΟΣΙΟΣ</w:t>
            </w:r>
          </w:p>
        </w:tc>
        <w:tc>
          <w:tcPr>
            <w:tcW w:w="2701" w:type="dxa"/>
          </w:tcPr>
          <w:p w:rsidR="00CE5D72" w:rsidRDefault="00CE5D72" w:rsidP="00EA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ΟΛΥΜΠΙΑΔΟΣ 12</w:t>
            </w:r>
          </w:p>
          <w:p w:rsidR="00CE5D72" w:rsidRDefault="00CE5D72" w:rsidP="00EA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ΘΕΣΝΙΚΗ, 54632</w:t>
            </w:r>
          </w:p>
        </w:tc>
        <w:tc>
          <w:tcPr>
            <w:tcW w:w="3105" w:type="dxa"/>
          </w:tcPr>
          <w:p w:rsidR="00CE5D72" w:rsidRDefault="00F55C76" w:rsidP="00EA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95" w:history="1">
              <w:r w:rsidR="00CE5D72" w:rsidRPr="008350A9">
                <w:rPr>
                  <w:rStyle w:val="Hyperlink"/>
                  <w:lang w:val="en-US"/>
                </w:rPr>
                <w:t>firestandar@gmail.com</w:t>
              </w:r>
            </w:hyperlink>
          </w:p>
        </w:tc>
        <w:tc>
          <w:tcPr>
            <w:tcW w:w="1493" w:type="dxa"/>
          </w:tcPr>
          <w:p w:rsidR="00CE5D72" w:rsidRPr="00CE5D72" w:rsidRDefault="00CE5D72" w:rsidP="00EA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5001227</w:t>
            </w:r>
          </w:p>
        </w:tc>
        <w:tc>
          <w:tcPr>
            <w:tcW w:w="1575" w:type="dxa"/>
          </w:tcPr>
          <w:p w:rsidR="00CE5D72" w:rsidRDefault="00CE5D72" w:rsidP="00EA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4DED" w:rsidTr="00ED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434DED" w:rsidRPr="00434DED" w:rsidRDefault="00434DED" w:rsidP="00EA04CB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PANTOS FIRE SYSTEM IKE</w:t>
            </w:r>
          </w:p>
        </w:tc>
        <w:tc>
          <w:tcPr>
            <w:tcW w:w="2701" w:type="dxa"/>
          </w:tcPr>
          <w:p w:rsidR="00434DED" w:rsidRDefault="00434DED" w:rsidP="00EA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ΓΙΑΝΝΙΤΣΑ</w:t>
            </w:r>
          </w:p>
          <w:p w:rsidR="00434DED" w:rsidRDefault="00434DED" w:rsidP="00EA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100</w:t>
            </w:r>
          </w:p>
        </w:tc>
        <w:tc>
          <w:tcPr>
            <w:tcW w:w="3105" w:type="dxa"/>
          </w:tcPr>
          <w:p w:rsidR="00434DED" w:rsidRPr="00434DED" w:rsidRDefault="00F55C76" w:rsidP="00EA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96" w:history="1">
              <w:r w:rsidR="00434DED" w:rsidRPr="003F0D54">
                <w:rPr>
                  <w:rStyle w:val="Hyperlink"/>
                  <w:lang w:val="en-US"/>
                </w:rPr>
                <w:t>pantosfiresystem@gmail.com</w:t>
              </w:r>
            </w:hyperlink>
          </w:p>
        </w:tc>
        <w:tc>
          <w:tcPr>
            <w:tcW w:w="1493" w:type="dxa"/>
          </w:tcPr>
          <w:p w:rsidR="00434DED" w:rsidRDefault="00434DED" w:rsidP="00EA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976454170</w:t>
            </w:r>
          </w:p>
        </w:tc>
        <w:tc>
          <w:tcPr>
            <w:tcW w:w="1575" w:type="dxa"/>
          </w:tcPr>
          <w:p w:rsidR="00434DED" w:rsidRDefault="00434DED" w:rsidP="00EA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A93" w:rsidTr="00ED03C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C33A93" w:rsidRPr="00C33A93" w:rsidRDefault="00C33A93" w:rsidP="00C33A93">
            <w:pPr>
              <w:widowControl/>
              <w:autoSpaceDE/>
              <w:autoSpaceDN/>
              <w:rPr>
                <w:rFonts w:eastAsia="Times New Roman"/>
                <w:b w:val="0"/>
                <w:sz w:val="20"/>
                <w:szCs w:val="20"/>
              </w:rPr>
            </w:pPr>
            <w:r w:rsidRPr="00C33A93">
              <w:rPr>
                <w:b w:val="0"/>
                <w:sz w:val="20"/>
                <w:szCs w:val="20"/>
              </w:rPr>
              <w:t>STOPFIRE HELLAS ΙΕΠΥΑ ΟΕ</w:t>
            </w:r>
          </w:p>
          <w:p w:rsidR="00C33A93" w:rsidRDefault="00C33A93" w:rsidP="00EA04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01" w:type="dxa"/>
          </w:tcPr>
          <w:p w:rsidR="00C33A93" w:rsidRDefault="00C33A93" w:rsidP="00EA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ΚΑΤΕΡΙΝΗ</w:t>
            </w:r>
          </w:p>
          <w:p w:rsidR="00C33A93" w:rsidRPr="00C33A93" w:rsidRDefault="00C33A93" w:rsidP="00EA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34</w:t>
            </w:r>
          </w:p>
        </w:tc>
        <w:tc>
          <w:tcPr>
            <w:tcW w:w="3105" w:type="dxa"/>
          </w:tcPr>
          <w:p w:rsidR="00C33A93" w:rsidRPr="00025A7F" w:rsidRDefault="00F55C76" w:rsidP="00C33A93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FF"/>
                <w:u w:val="single"/>
              </w:rPr>
            </w:pPr>
            <w:hyperlink r:id="rId97" w:history="1">
              <w:r w:rsidR="00C33A93" w:rsidRPr="00025A7F">
                <w:rPr>
                  <w:rStyle w:val="Hyperlink"/>
                </w:rPr>
                <w:t>info@stopfire.gr</w:t>
              </w:r>
            </w:hyperlink>
          </w:p>
          <w:p w:rsidR="00C33A93" w:rsidRDefault="00C33A93" w:rsidP="00EA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3" w:type="dxa"/>
          </w:tcPr>
          <w:p w:rsidR="00C33A93" w:rsidRPr="00C33A93" w:rsidRDefault="00C33A93" w:rsidP="00C33A93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C33A93">
              <w:t>2351030668</w:t>
            </w:r>
          </w:p>
          <w:p w:rsidR="00C33A93" w:rsidRDefault="00C33A93" w:rsidP="00EA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75" w:type="dxa"/>
          </w:tcPr>
          <w:p w:rsidR="00C33A93" w:rsidRDefault="00C33A93" w:rsidP="00EA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3F1" w:rsidTr="00ED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8C43F1" w:rsidRPr="008C43F1" w:rsidRDefault="008C43F1" w:rsidP="00C33A93">
            <w:pPr>
              <w:widowControl/>
              <w:autoSpaceDE/>
              <w:autoSpaceDN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FIREX HELLAS</w:t>
            </w:r>
          </w:p>
        </w:tc>
        <w:tc>
          <w:tcPr>
            <w:tcW w:w="2701" w:type="dxa"/>
          </w:tcPr>
          <w:p w:rsidR="008C43F1" w:rsidRDefault="00F55C76" w:rsidP="00EA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ΟΙΚΙΣΜΟΣ ΥΦΑΝΤΕΣ ΚΟΜΟΤΗΝΗΣ, </w:t>
            </w:r>
            <w:r w:rsidR="00DA0BAA">
              <w:t>69150</w:t>
            </w:r>
          </w:p>
        </w:tc>
        <w:tc>
          <w:tcPr>
            <w:tcW w:w="3105" w:type="dxa"/>
          </w:tcPr>
          <w:p w:rsidR="008C43F1" w:rsidRDefault="00F55C76" w:rsidP="00C33A93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5C76">
              <w:t>info@firex.gr</w:t>
            </w:r>
          </w:p>
        </w:tc>
        <w:tc>
          <w:tcPr>
            <w:tcW w:w="1493" w:type="dxa"/>
          </w:tcPr>
          <w:p w:rsidR="008C43F1" w:rsidRPr="00C33A93" w:rsidRDefault="00F55C76" w:rsidP="00C33A93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31071440</w:t>
            </w:r>
          </w:p>
        </w:tc>
        <w:tc>
          <w:tcPr>
            <w:tcW w:w="1575" w:type="dxa"/>
          </w:tcPr>
          <w:p w:rsidR="008C43F1" w:rsidRDefault="008C43F1" w:rsidP="00EA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D0732" w:rsidRDefault="007D0732">
      <w:pPr>
        <w:widowControl/>
        <w:autoSpaceDE/>
        <w:autoSpaceDN/>
        <w:spacing w:after="200" w:line="276" w:lineRule="auto"/>
      </w:pPr>
    </w:p>
    <w:p w:rsidR="00551FC6" w:rsidRDefault="00551FC6" w:rsidP="00551FC6">
      <w:pPr>
        <w:pStyle w:val="Heading2"/>
      </w:pPr>
      <w:bookmarkStart w:id="32" w:name="_Toc193089299"/>
      <w:r>
        <w:t xml:space="preserve">ΣΥΣΤΗΜΑΤΑ </w:t>
      </w:r>
      <w:r w:rsidRPr="007D0732">
        <w:t>ΑΣΦΑΛΕΙΑΣ</w:t>
      </w:r>
      <w:bookmarkEnd w:id="32"/>
    </w:p>
    <w:tbl>
      <w:tblPr>
        <w:tblStyle w:val="LightList-Accent11"/>
        <w:tblW w:w="10886" w:type="dxa"/>
        <w:tblInd w:w="-1168" w:type="dxa"/>
        <w:tblLook w:val="04A0" w:firstRow="1" w:lastRow="0" w:firstColumn="1" w:lastColumn="0" w:noHBand="0" w:noVBand="1"/>
      </w:tblPr>
      <w:tblGrid>
        <w:gridCol w:w="2314"/>
        <w:gridCol w:w="2239"/>
        <w:gridCol w:w="3081"/>
        <w:gridCol w:w="1532"/>
        <w:gridCol w:w="1720"/>
      </w:tblGrid>
      <w:tr w:rsidR="00551FC6" w:rsidTr="00ED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551FC6" w:rsidRPr="00D41DAC" w:rsidRDefault="00551FC6" w:rsidP="00C15F7A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2239" w:type="dxa"/>
          </w:tcPr>
          <w:p w:rsidR="00551FC6" w:rsidRPr="00D41DAC" w:rsidRDefault="00551FC6" w:rsidP="00C15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081" w:type="dxa"/>
          </w:tcPr>
          <w:p w:rsidR="00551FC6" w:rsidRPr="00D41DAC" w:rsidRDefault="00551FC6" w:rsidP="00C15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32" w:type="dxa"/>
          </w:tcPr>
          <w:p w:rsidR="00551FC6" w:rsidRPr="00D41DAC" w:rsidRDefault="00551FC6" w:rsidP="00C15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720" w:type="dxa"/>
          </w:tcPr>
          <w:p w:rsidR="00551FC6" w:rsidRPr="00D41DAC" w:rsidRDefault="00551FC6" w:rsidP="00C15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551FC6" w:rsidTr="00ED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551FC6" w:rsidRPr="007D0732" w:rsidRDefault="00551FC6" w:rsidP="00C15F7A">
            <w:pPr>
              <w:rPr>
                <w:b w:val="0"/>
              </w:rPr>
            </w:pPr>
            <w:r>
              <w:rPr>
                <w:b w:val="0"/>
              </w:rPr>
              <w:t>ΚΑΜΠΕΡΗΣ ΒΑΣΙΛΕΙΟΣ</w:t>
            </w:r>
          </w:p>
        </w:tc>
        <w:tc>
          <w:tcPr>
            <w:tcW w:w="2239" w:type="dxa"/>
          </w:tcPr>
          <w:p w:rsidR="00551FC6" w:rsidRDefault="00551FC6" w:rsidP="00C1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ΡΑΙΟΚΑΣΤΡΟΥ 12</w:t>
            </w:r>
          </w:p>
          <w:p w:rsidR="00551FC6" w:rsidRDefault="00551FC6" w:rsidP="00C1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ΘΕΣΝΙΚΗ</w:t>
            </w:r>
          </w:p>
        </w:tc>
        <w:tc>
          <w:tcPr>
            <w:tcW w:w="3081" w:type="dxa"/>
          </w:tcPr>
          <w:p w:rsidR="00551FC6" w:rsidRDefault="00F55C76" w:rsidP="00551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8" w:history="1">
              <w:r w:rsidR="00551FC6" w:rsidRPr="00E64242">
                <w:rPr>
                  <w:rStyle w:val="Hyperlink"/>
                  <w:lang w:val="en-US"/>
                </w:rPr>
                <w:t>info@electronicline.gr</w:t>
              </w:r>
            </w:hyperlink>
          </w:p>
        </w:tc>
        <w:tc>
          <w:tcPr>
            <w:tcW w:w="1532" w:type="dxa"/>
          </w:tcPr>
          <w:p w:rsidR="00551FC6" w:rsidRPr="00551FC6" w:rsidRDefault="00551FC6" w:rsidP="00C1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604824</w:t>
            </w:r>
          </w:p>
        </w:tc>
        <w:tc>
          <w:tcPr>
            <w:tcW w:w="1720" w:type="dxa"/>
          </w:tcPr>
          <w:p w:rsidR="00551FC6" w:rsidRPr="00551FC6" w:rsidRDefault="00551FC6" w:rsidP="00C1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604898</w:t>
            </w:r>
          </w:p>
        </w:tc>
      </w:tr>
      <w:tr w:rsidR="00C32AA3" w:rsidTr="00ED03C9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C32AA3" w:rsidRPr="00AE5068" w:rsidRDefault="00C32AA3" w:rsidP="00C15F7A">
            <w:pPr>
              <w:rPr>
                <w:b w:val="0"/>
              </w:rPr>
            </w:pPr>
            <w:r w:rsidRPr="007D0732">
              <w:rPr>
                <w:b w:val="0"/>
              </w:rPr>
              <w:t>ΔΗΜΗΤΡΙΑΔΗΣ ΕΛΕΥΘΕΡΙΟΣ  "ΦΛΟΓΑ"</w:t>
            </w:r>
          </w:p>
        </w:tc>
        <w:tc>
          <w:tcPr>
            <w:tcW w:w="2239" w:type="dxa"/>
          </w:tcPr>
          <w:p w:rsidR="00C32AA3" w:rsidRDefault="00C32AA3" w:rsidP="00C1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B47">
              <w:t>ΚΑΝΑΡΗ 15, ΘΕΣ/ΝΙΚΗ,54644</w:t>
            </w:r>
          </w:p>
        </w:tc>
        <w:tc>
          <w:tcPr>
            <w:tcW w:w="3081" w:type="dxa"/>
          </w:tcPr>
          <w:p w:rsidR="00C32AA3" w:rsidRDefault="00F55C76" w:rsidP="00C1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9" w:history="1">
              <w:r w:rsidR="00C32AA3" w:rsidRPr="007D0732">
                <w:rPr>
                  <w:rStyle w:val="Hyperlink"/>
                </w:rPr>
                <w:t>pyrosvestikaeidi@yahoo.com</w:t>
              </w:r>
            </w:hyperlink>
          </w:p>
        </w:tc>
        <w:tc>
          <w:tcPr>
            <w:tcW w:w="1532" w:type="dxa"/>
          </w:tcPr>
          <w:p w:rsidR="00C32AA3" w:rsidRDefault="00C32AA3" w:rsidP="00C1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732">
              <w:t>2310915379</w:t>
            </w:r>
          </w:p>
        </w:tc>
        <w:tc>
          <w:tcPr>
            <w:tcW w:w="1720" w:type="dxa"/>
          </w:tcPr>
          <w:p w:rsidR="00C32AA3" w:rsidRDefault="00C32AA3" w:rsidP="00C1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0921203</w:t>
            </w:r>
          </w:p>
        </w:tc>
      </w:tr>
    </w:tbl>
    <w:p w:rsidR="00C15F7A" w:rsidRDefault="00C15F7A" w:rsidP="00040A3F">
      <w:pPr>
        <w:pStyle w:val="Heading2"/>
      </w:pPr>
    </w:p>
    <w:p w:rsidR="00D1614F" w:rsidRPr="00D1614F" w:rsidRDefault="00D1614F" w:rsidP="00D1614F"/>
    <w:p w:rsidR="007D0732" w:rsidRDefault="007D0732" w:rsidP="00040A3F">
      <w:pPr>
        <w:pStyle w:val="Heading2"/>
      </w:pPr>
      <w:bookmarkStart w:id="33" w:name="_Toc193089300"/>
      <w:r>
        <w:t>ΜΟΛΥΒΟΣΦΡΑΓΙΔΕΣ – ΕΞΑΡΤΗΜΑΤΑ</w:t>
      </w:r>
      <w:bookmarkEnd w:id="33"/>
    </w:p>
    <w:p w:rsidR="007D0732" w:rsidRDefault="007D0732" w:rsidP="007D0732">
      <w:pPr>
        <w:jc w:val="center"/>
      </w:pPr>
    </w:p>
    <w:tbl>
      <w:tblPr>
        <w:tblStyle w:val="LightList-Accent11"/>
        <w:tblW w:w="10886" w:type="dxa"/>
        <w:tblInd w:w="-1168" w:type="dxa"/>
        <w:tblLook w:val="04A0" w:firstRow="1" w:lastRow="0" w:firstColumn="1" w:lastColumn="0" w:noHBand="0" w:noVBand="1"/>
      </w:tblPr>
      <w:tblGrid>
        <w:gridCol w:w="2434"/>
        <w:gridCol w:w="2309"/>
        <w:gridCol w:w="2813"/>
        <w:gridCol w:w="1546"/>
        <w:gridCol w:w="1784"/>
      </w:tblGrid>
      <w:tr w:rsidR="007D0732" w:rsidTr="00C05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D0732" w:rsidRPr="00D41DAC" w:rsidRDefault="007D0732" w:rsidP="00A508C1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2309" w:type="dxa"/>
          </w:tcPr>
          <w:p w:rsidR="007D0732" w:rsidRPr="00D41DAC" w:rsidRDefault="007D0732" w:rsidP="00A5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813" w:type="dxa"/>
          </w:tcPr>
          <w:p w:rsidR="007D0732" w:rsidRPr="00D41DAC" w:rsidRDefault="007D0732" w:rsidP="00A5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46" w:type="dxa"/>
          </w:tcPr>
          <w:p w:rsidR="007D0732" w:rsidRPr="00D41DAC" w:rsidRDefault="007D0732" w:rsidP="00A5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784" w:type="dxa"/>
          </w:tcPr>
          <w:p w:rsidR="007D0732" w:rsidRPr="00D41DAC" w:rsidRDefault="007D0732" w:rsidP="00A5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C05C75" w:rsidTr="00C0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05C75" w:rsidRPr="007D0732" w:rsidRDefault="00C05C75" w:rsidP="00A508C1">
            <w:pPr>
              <w:rPr>
                <w:b w:val="0"/>
              </w:rPr>
            </w:pPr>
            <w:r w:rsidRPr="007D0732">
              <w:rPr>
                <w:b w:val="0"/>
              </w:rPr>
              <w:t>ΣΤΕΡΓΙΟΥ ΝΙΚΟΛΑΟΣ</w:t>
            </w:r>
          </w:p>
        </w:tc>
        <w:tc>
          <w:tcPr>
            <w:tcW w:w="2309" w:type="dxa"/>
          </w:tcPr>
          <w:p w:rsidR="00C05C75" w:rsidRDefault="00C05C75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47">
              <w:t>ΟΙΚΙΣΜΟΣ ΥΦΑΝΤΕΣ ΚΟΜΟΤΗΝΗΣ,69150</w:t>
            </w:r>
          </w:p>
        </w:tc>
        <w:tc>
          <w:tcPr>
            <w:tcW w:w="2813" w:type="dxa"/>
          </w:tcPr>
          <w:p w:rsidR="00C05C75" w:rsidRDefault="00F55C76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0" w:history="1">
              <w:r w:rsidR="00C05C75" w:rsidRPr="007D0732">
                <w:rPr>
                  <w:rStyle w:val="Hyperlink"/>
                </w:rPr>
                <w:t>fe2001@otenet.gr</w:t>
              </w:r>
            </w:hyperlink>
          </w:p>
        </w:tc>
        <w:tc>
          <w:tcPr>
            <w:tcW w:w="1546" w:type="dxa"/>
          </w:tcPr>
          <w:p w:rsidR="00C05C75" w:rsidRPr="007D0732" w:rsidRDefault="00C05C75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732">
              <w:t>2531071440</w:t>
            </w:r>
          </w:p>
        </w:tc>
        <w:tc>
          <w:tcPr>
            <w:tcW w:w="1784" w:type="dxa"/>
          </w:tcPr>
          <w:p w:rsidR="00C05C75" w:rsidRDefault="00C05C75" w:rsidP="00A50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31071440</w:t>
            </w:r>
          </w:p>
        </w:tc>
      </w:tr>
    </w:tbl>
    <w:p w:rsidR="009E3AEA" w:rsidRDefault="009E3AEA" w:rsidP="00040A3F">
      <w:pPr>
        <w:pStyle w:val="Heading1"/>
      </w:pPr>
    </w:p>
    <w:p w:rsidR="007D0732" w:rsidRPr="003C2D58" w:rsidRDefault="007D0732" w:rsidP="00040A3F">
      <w:pPr>
        <w:pStyle w:val="Heading1"/>
      </w:pPr>
      <w:bookmarkStart w:id="34" w:name="_Toc193089301"/>
      <w:r w:rsidRPr="003C2D58">
        <w:t>ΤΕΧΝΙΚΟ ΠΟΛΥΚΑΤΑΣΤΗΜΑ</w:t>
      </w:r>
      <w:bookmarkEnd w:id="34"/>
    </w:p>
    <w:p w:rsidR="00C05C75" w:rsidRDefault="00C05C75" w:rsidP="007D0732">
      <w:pPr>
        <w:jc w:val="center"/>
      </w:pPr>
    </w:p>
    <w:tbl>
      <w:tblPr>
        <w:tblStyle w:val="LightList-Accent11"/>
        <w:tblW w:w="10886" w:type="dxa"/>
        <w:tblInd w:w="-1168" w:type="dxa"/>
        <w:tblLook w:val="04A0" w:firstRow="1" w:lastRow="0" w:firstColumn="1" w:lastColumn="0" w:noHBand="0" w:noVBand="1"/>
      </w:tblPr>
      <w:tblGrid>
        <w:gridCol w:w="2492"/>
        <w:gridCol w:w="2066"/>
        <w:gridCol w:w="2865"/>
        <w:gridCol w:w="1551"/>
        <w:gridCol w:w="1912"/>
      </w:tblGrid>
      <w:tr w:rsidR="007D0732" w:rsidTr="00A50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7D0732" w:rsidRPr="00D41DAC" w:rsidRDefault="007D0732" w:rsidP="00A508C1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9" w:type="dxa"/>
          </w:tcPr>
          <w:p w:rsidR="007D0732" w:rsidRPr="00D41DAC" w:rsidRDefault="007D0732" w:rsidP="00A5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936" w:type="dxa"/>
          </w:tcPr>
          <w:p w:rsidR="007D0732" w:rsidRPr="00D41DAC" w:rsidRDefault="007D0732" w:rsidP="00A5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57" w:type="dxa"/>
          </w:tcPr>
          <w:p w:rsidR="007D0732" w:rsidRPr="00D41DAC" w:rsidRDefault="007D0732" w:rsidP="00A5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952" w:type="dxa"/>
          </w:tcPr>
          <w:p w:rsidR="007D0732" w:rsidRPr="00D41DAC" w:rsidRDefault="007D0732" w:rsidP="00A5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7D0732" w:rsidTr="00A5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7D0732" w:rsidRPr="007D0732" w:rsidRDefault="007D0732" w:rsidP="00A508C1">
            <w:pPr>
              <w:rPr>
                <w:b w:val="0"/>
              </w:rPr>
            </w:pPr>
            <w:r w:rsidRPr="007D0732">
              <w:rPr>
                <w:b w:val="0"/>
              </w:rPr>
              <w:t xml:space="preserve">Κ.  ΓΕΩΡΓΙΟΥ  ΑΕΒΕ  </w:t>
            </w:r>
          </w:p>
        </w:tc>
        <w:tc>
          <w:tcPr>
            <w:tcW w:w="1849" w:type="dxa"/>
          </w:tcPr>
          <w:p w:rsidR="007D0732" w:rsidRDefault="00FC2B47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47">
              <w:t>ΠΕΡΙΦΕΡΕΙΑΚΗ ΟΔΟΣ ΘΕΣ/ΝΙΚΗΣ,56310</w:t>
            </w:r>
          </w:p>
        </w:tc>
        <w:tc>
          <w:tcPr>
            <w:tcW w:w="2936" w:type="dxa"/>
          </w:tcPr>
          <w:p w:rsidR="007D0732" w:rsidRDefault="00F55C76" w:rsidP="007D0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1" w:history="1">
              <w:r w:rsidR="007D0732" w:rsidRPr="007D0732">
                <w:rPr>
                  <w:rStyle w:val="Hyperlink"/>
                </w:rPr>
                <w:t>info@georgiouk.gr</w:t>
              </w:r>
            </w:hyperlink>
          </w:p>
        </w:tc>
        <w:tc>
          <w:tcPr>
            <w:tcW w:w="1557" w:type="dxa"/>
          </w:tcPr>
          <w:p w:rsidR="007D0732" w:rsidRPr="007D0732" w:rsidRDefault="007D0732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732">
              <w:t>2310783451</w:t>
            </w:r>
          </w:p>
        </w:tc>
        <w:tc>
          <w:tcPr>
            <w:tcW w:w="1952" w:type="dxa"/>
          </w:tcPr>
          <w:p w:rsidR="007D0732" w:rsidRDefault="00C05C75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0768152</w:t>
            </w:r>
          </w:p>
        </w:tc>
      </w:tr>
    </w:tbl>
    <w:p w:rsidR="00C15F7A" w:rsidRPr="0003334B" w:rsidRDefault="00C15F7A" w:rsidP="00C15F7A">
      <w:pPr>
        <w:pStyle w:val="Heading1"/>
      </w:pPr>
      <w:bookmarkStart w:id="35" w:name="_Toc193089302"/>
      <w:r>
        <w:t>ΕΞΟΠΛΙΣΜΟΣ ΚΑΤΑΣΤΗΜΑΤΩΝ ΕΣΤΙΑΣΗΣ</w:t>
      </w:r>
      <w:r w:rsidR="0003334B" w:rsidRPr="0003334B">
        <w:t xml:space="preserve"> &amp; </w:t>
      </w:r>
      <w:r w:rsidR="0003334B">
        <w:t>ΕΙΔΗ ΟΙΚΙΑΚΗΣ ΧΡΗΣΗΣ</w:t>
      </w:r>
      <w:bookmarkEnd w:id="35"/>
    </w:p>
    <w:p w:rsidR="00D1614F" w:rsidRPr="00D1614F" w:rsidRDefault="00D1614F" w:rsidP="00D1614F"/>
    <w:tbl>
      <w:tblPr>
        <w:tblStyle w:val="LightList-Accent11"/>
        <w:tblW w:w="10886" w:type="dxa"/>
        <w:tblInd w:w="-1168" w:type="dxa"/>
        <w:tblLook w:val="04A0" w:firstRow="1" w:lastRow="0" w:firstColumn="1" w:lastColumn="0" w:noHBand="0" w:noVBand="1"/>
      </w:tblPr>
      <w:tblGrid>
        <w:gridCol w:w="2558"/>
        <w:gridCol w:w="1933"/>
        <w:gridCol w:w="2928"/>
        <w:gridCol w:w="1554"/>
        <w:gridCol w:w="1913"/>
      </w:tblGrid>
      <w:tr w:rsidR="00C15F7A" w:rsidTr="00C15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C15F7A" w:rsidRPr="00D41DAC" w:rsidRDefault="00C15F7A" w:rsidP="00C15F7A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9" w:type="dxa"/>
          </w:tcPr>
          <w:p w:rsidR="00C15F7A" w:rsidRPr="00D41DAC" w:rsidRDefault="00C15F7A" w:rsidP="00C15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936" w:type="dxa"/>
          </w:tcPr>
          <w:p w:rsidR="00C15F7A" w:rsidRPr="00D41DAC" w:rsidRDefault="00C15F7A" w:rsidP="00C15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57" w:type="dxa"/>
          </w:tcPr>
          <w:p w:rsidR="00C15F7A" w:rsidRPr="00D41DAC" w:rsidRDefault="00C15F7A" w:rsidP="00C15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952" w:type="dxa"/>
          </w:tcPr>
          <w:p w:rsidR="00C15F7A" w:rsidRPr="00D41DAC" w:rsidRDefault="00C15F7A" w:rsidP="00C15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C15F7A" w:rsidTr="00C1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C15F7A" w:rsidRDefault="00C15F7A" w:rsidP="00C15F7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NEQUIP AEBE</w:t>
            </w:r>
          </w:p>
          <w:p w:rsidR="00C15F7A" w:rsidRPr="00C15F7A" w:rsidRDefault="00C15F7A" w:rsidP="00C15F7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STOS CASH &amp; CARRY</w:t>
            </w:r>
          </w:p>
        </w:tc>
        <w:tc>
          <w:tcPr>
            <w:tcW w:w="1849" w:type="dxa"/>
          </w:tcPr>
          <w:p w:rsidR="00C15F7A" w:rsidRDefault="00C15F7A" w:rsidP="00C1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ΧΑΛΚΗΣ 52</w:t>
            </w:r>
          </w:p>
          <w:p w:rsidR="00C15F7A" w:rsidRPr="00C15F7A" w:rsidRDefault="00C15F7A" w:rsidP="00C1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ΠΥΛΑΙΑ</w:t>
            </w:r>
          </w:p>
        </w:tc>
        <w:tc>
          <w:tcPr>
            <w:tcW w:w="2936" w:type="dxa"/>
          </w:tcPr>
          <w:p w:rsidR="00C15F7A" w:rsidRDefault="00F55C76" w:rsidP="00C1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2" w:history="1">
              <w:r w:rsidR="00C15F7A" w:rsidRPr="00E64242">
                <w:rPr>
                  <w:rStyle w:val="Hyperlink"/>
                  <w:lang w:val="en-US"/>
                </w:rPr>
                <w:t>info@costos.com.gr</w:t>
              </w:r>
            </w:hyperlink>
          </w:p>
        </w:tc>
        <w:tc>
          <w:tcPr>
            <w:tcW w:w="1557" w:type="dxa"/>
          </w:tcPr>
          <w:p w:rsidR="00C15F7A" w:rsidRPr="00C15F7A" w:rsidRDefault="00C15F7A" w:rsidP="00C1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320059</w:t>
            </w:r>
          </w:p>
        </w:tc>
        <w:tc>
          <w:tcPr>
            <w:tcW w:w="1952" w:type="dxa"/>
          </w:tcPr>
          <w:p w:rsidR="00C15F7A" w:rsidRDefault="00C15F7A" w:rsidP="00C1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772D" w:rsidTr="00C15F7A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42772D" w:rsidRDefault="0042772D" w:rsidP="002C01F7">
            <w:pPr>
              <w:rPr>
                <w:b w:val="0"/>
              </w:rPr>
            </w:pPr>
            <w:r>
              <w:rPr>
                <w:b w:val="0"/>
                <w:lang w:val="en-US"/>
              </w:rPr>
              <w:t xml:space="preserve">BERSON </w:t>
            </w:r>
            <w:r>
              <w:rPr>
                <w:b w:val="0"/>
              </w:rPr>
              <w:t xml:space="preserve">ΑΦΟΙ </w:t>
            </w:r>
          </w:p>
          <w:p w:rsidR="0042772D" w:rsidRPr="0042772D" w:rsidRDefault="0042772D" w:rsidP="002C01F7">
            <w:pPr>
              <w:rPr>
                <w:b w:val="0"/>
              </w:rPr>
            </w:pPr>
            <w:r>
              <w:rPr>
                <w:b w:val="0"/>
              </w:rPr>
              <w:t>ΣΑΡΑΦΙΔΗΣ ΑΕΒΕ</w:t>
            </w:r>
          </w:p>
        </w:tc>
        <w:tc>
          <w:tcPr>
            <w:tcW w:w="1849" w:type="dxa"/>
          </w:tcPr>
          <w:p w:rsidR="0042772D" w:rsidRDefault="0042772D" w:rsidP="002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Γ.ΑΝΑΣΤΑΣΙΑΣ</w:t>
            </w:r>
          </w:p>
          <w:p w:rsidR="0042772D" w:rsidRDefault="0042772D" w:rsidP="002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ΛΑΕΡΤΟΥ</w:t>
            </w:r>
          </w:p>
          <w:p w:rsidR="0042772D" w:rsidRPr="00C15F7A" w:rsidRDefault="0042772D" w:rsidP="002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ΥΛΑΙΑ</w:t>
            </w:r>
          </w:p>
        </w:tc>
        <w:tc>
          <w:tcPr>
            <w:tcW w:w="2936" w:type="dxa"/>
          </w:tcPr>
          <w:p w:rsidR="0042772D" w:rsidRDefault="00F55C76" w:rsidP="0042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3" w:history="1">
              <w:r w:rsidR="001A3A96" w:rsidRPr="00C21127">
                <w:rPr>
                  <w:rStyle w:val="Hyperlink"/>
                  <w:lang w:val="en-US"/>
                </w:rPr>
                <w:t>nickpraxigas@gmail.com</w:t>
              </w:r>
            </w:hyperlink>
          </w:p>
        </w:tc>
        <w:tc>
          <w:tcPr>
            <w:tcW w:w="1557" w:type="dxa"/>
          </w:tcPr>
          <w:p w:rsidR="0042772D" w:rsidRPr="00F10FC8" w:rsidRDefault="0042772D" w:rsidP="00F10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2310</w:t>
            </w:r>
            <w:r w:rsidR="00F10FC8">
              <w:t>954026</w:t>
            </w:r>
          </w:p>
        </w:tc>
        <w:tc>
          <w:tcPr>
            <w:tcW w:w="1952" w:type="dxa"/>
          </w:tcPr>
          <w:p w:rsidR="0042772D" w:rsidRDefault="0042772D" w:rsidP="00C1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07" w:rsidTr="00C1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4A2C07" w:rsidRPr="004A2C07" w:rsidRDefault="004A2C07" w:rsidP="002C01F7">
            <w:pPr>
              <w:rPr>
                <w:b w:val="0"/>
              </w:rPr>
            </w:pPr>
            <w:r>
              <w:rPr>
                <w:b w:val="0"/>
              </w:rPr>
              <w:t>ΠΕΤΣΑΛΗΣ ΜΙΧΑΗΛ &amp; ΣΙΑ ΕΕ</w:t>
            </w:r>
          </w:p>
        </w:tc>
        <w:tc>
          <w:tcPr>
            <w:tcW w:w="1849" w:type="dxa"/>
          </w:tcPr>
          <w:p w:rsidR="004A2C07" w:rsidRDefault="004A2C07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ΘΕΡΜΗ ΘΕΣΣΑΛΟΝΙΚΗΣ 57001</w:t>
            </w:r>
          </w:p>
        </w:tc>
        <w:tc>
          <w:tcPr>
            <w:tcW w:w="2936" w:type="dxa"/>
          </w:tcPr>
          <w:p w:rsidR="004A2C07" w:rsidRPr="004A2C07" w:rsidRDefault="00F55C76" w:rsidP="00427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04" w:history="1">
              <w:r w:rsidR="004A2C07" w:rsidRPr="003F0D54">
                <w:rPr>
                  <w:rStyle w:val="Hyperlink"/>
                  <w:lang w:val="en-US"/>
                </w:rPr>
                <w:t>direction@petsalis.gr</w:t>
              </w:r>
            </w:hyperlink>
          </w:p>
        </w:tc>
        <w:tc>
          <w:tcPr>
            <w:tcW w:w="1557" w:type="dxa"/>
          </w:tcPr>
          <w:p w:rsidR="004A2C07" w:rsidRDefault="004A2C07" w:rsidP="00F10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365905</w:t>
            </w:r>
          </w:p>
        </w:tc>
        <w:tc>
          <w:tcPr>
            <w:tcW w:w="1952" w:type="dxa"/>
          </w:tcPr>
          <w:p w:rsidR="004A2C07" w:rsidRDefault="004A2C07" w:rsidP="00C1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05C75" w:rsidRPr="003C2D58" w:rsidRDefault="00FC2B47" w:rsidP="00FD1C74">
      <w:pPr>
        <w:pStyle w:val="Heading1"/>
        <w:rPr>
          <w:b w:val="0"/>
        </w:rPr>
      </w:pPr>
      <w:bookmarkStart w:id="36" w:name="_Toc193089303"/>
      <w:r w:rsidRPr="003C2D58">
        <w:t xml:space="preserve">ΕΠΑΓΓΕΛΜΑΤΙΚΕΣ ΣΥΣΚΕΥΕΣ – </w:t>
      </w:r>
      <w:r w:rsidRPr="003C2D58">
        <w:rPr>
          <w:lang w:val="en-US"/>
        </w:rPr>
        <w:t>SERVICE</w:t>
      </w:r>
      <w:r w:rsidRPr="00C15F7A">
        <w:t xml:space="preserve"> </w:t>
      </w:r>
      <w:r w:rsidRPr="003C2D58">
        <w:t>ΕΠΑΓΓΕΛΜΑΤΙΚΟΥ ΕΞΟΠΛΙΣΜΟΥ</w:t>
      </w:r>
      <w:bookmarkEnd w:id="36"/>
    </w:p>
    <w:p w:rsidR="00FC2B47" w:rsidRDefault="00FC2B47" w:rsidP="007D0732">
      <w:pPr>
        <w:jc w:val="center"/>
      </w:pPr>
    </w:p>
    <w:tbl>
      <w:tblPr>
        <w:tblStyle w:val="LightList-Accent11"/>
        <w:tblW w:w="10886" w:type="dxa"/>
        <w:tblInd w:w="-1168" w:type="dxa"/>
        <w:tblLook w:val="04A0" w:firstRow="1" w:lastRow="0" w:firstColumn="1" w:lastColumn="0" w:noHBand="0" w:noVBand="1"/>
      </w:tblPr>
      <w:tblGrid>
        <w:gridCol w:w="2515"/>
        <w:gridCol w:w="2066"/>
        <w:gridCol w:w="2865"/>
        <w:gridCol w:w="1547"/>
        <w:gridCol w:w="1893"/>
      </w:tblGrid>
      <w:tr w:rsidR="00FC2B47" w:rsidTr="00A50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FC2B47" w:rsidRPr="00D41DAC" w:rsidRDefault="00FC2B47" w:rsidP="00A508C1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9" w:type="dxa"/>
          </w:tcPr>
          <w:p w:rsidR="00FC2B47" w:rsidRPr="00D41DAC" w:rsidRDefault="00FC2B47" w:rsidP="00A5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936" w:type="dxa"/>
          </w:tcPr>
          <w:p w:rsidR="00FC2B47" w:rsidRPr="00D41DAC" w:rsidRDefault="00FC2B47" w:rsidP="00A5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57" w:type="dxa"/>
          </w:tcPr>
          <w:p w:rsidR="00FC2B47" w:rsidRPr="00D41DAC" w:rsidRDefault="00FC2B47" w:rsidP="00A5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952" w:type="dxa"/>
          </w:tcPr>
          <w:p w:rsidR="00FC2B47" w:rsidRPr="00D41DAC" w:rsidRDefault="00FC2B47" w:rsidP="00A5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FC2B47" w:rsidTr="00A5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FC2B47" w:rsidRPr="007D0732" w:rsidRDefault="00FC2B47" w:rsidP="00A508C1">
            <w:pPr>
              <w:rPr>
                <w:b w:val="0"/>
              </w:rPr>
            </w:pPr>
            <w:r w:rsidRPr="00FC2B47">
              <w:rPr>
                <w:b w:val="0"/>
              </w:rPr>
              <w:t>Α. ΜΑΛΛΙΑΡΗΣ  ΑΕΒΕ</w:t>
            </w:r>
          </w:p>
        </w:tc>
        <w:tc>
          <w:tcPr>
            <w:tcW w:w="1849" w:type="dxa"/>
          </w:tcPr>
          <w:p w:rsidR="00FC2B47" w:rsidRPr="00FC2B47" w:rsidRDefault="00FC2B47" w:rsidP="00FC2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47">
              <w:t>Α. ΠΑΠΑΝΔΡΕΟΥ 253,ΠΟΛΙΧΝΗ ΘΕΣΝ/ΙΚΗΣ,56532</w:t>
            </w:r>
          </w:p>
        </w:tc>
        <w:tc>
          <w:tcPr>
            <w:tcW w:w="2936" w:type="dxa"/>
          </w:tcPr>
          <w:p w:rsidR="00FC2B47" w:rsidRDefault="00F55C76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5" w:history="1">
              <w:r w:rsidR="00FC2B47" w:rsidRPr="00FC2B47">
                <w:rPr>
                  <w:rStyle w:val="Hyperlink"/>
                </w:rPr>
                <w:t>logistirio@mallcom.gr</w:t>
              </w:r>
            </w:hyperlink>
          </w:p>
        </w:tc>
        <w:tc>
          <w:tcPr>
            <w:tcW w:w="1557" w:type="dxa"/>
          </w:tcPr>
          <w:p w:rsidR="00FC2B47" w:rsidRPr="007D0732" w:rsidRDefault="00FC2B47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47">
              <w:t>2310631668</w:t>
            </w:r>
          </w:p>
        </w:tc>
        <w:tc>
          <w:tcPr>
            <w:tcW w:w="1952" w:type="dxa"/>
          </w:tcPr>
          <w:p w:rsidR="00FC2B47" w:rsidRDefault="00C05C75" w:rsidP="00A5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0635582</w:t>
            </w:r>
          </w:p>
        </w:tc>
      </w:tr>
      <w:tr w:rsidR="00FC2B47" w:rsidTr="00A508C1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FC2B47" w:rsidRPr="007D0732" w:rsidRDefault="00FC2B47" w:rsidP="00A508C1">
            <w:pPr>
              <w:rPr>
                <w:b w:val="0"/>
              </w:rPr>
            </w:pPr>
            <w:r w:rsidRPr="00FC2B47">
              <w:rPr>
                <w:b w:val="0"/>
              </w:rPr>
              <w:t>ONE PROFFESIONAL IKE</w:t>
            </w:r>
          </w:p>
        </w:tc>
        <w:tc>
          <w:tcPr>
            <w:tcW w:w="1849" w:type="dxa"/>
          </w:tcPr>
          <w:p w:rsidR="00FC2B47" w:rsidRDefault="00FC2B47" w:rsidP="00A5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B47">
              <w:t>Α. ΠΑΠΑΝΔΡΕΟΥ 251,ΠΟΛΙΧΝΗ ΘΕΣΝ/ΙΚΗΣ,56532</w:t>
            </w:r>
          </w:p>
        </w:tc>
        <w:tc>
          <w:tcPr>
            <w:tcW w:w="2936" w:type="dxa"/>
          </w:tcPr>
          <w:p w:rsidR="00FC2B47" w:rsidRDefault="00F55C76" w:rsidP="00A5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6" w:history="1">
              <w:r w:rsidR="00FC2B47" w:rsidRPr="00FC2B47">
                <w:rPr>
                  <w:rStyle w:val="Hyperlink"/>
                </w:rPr>
                <w:t>logistirio@onepro.gr</w:t>
              </w:r>
            </w:hyperlink>
          </w:p>
        </w:tc>
        <w:tc>
          <w:tcPr>
            <w:tcW w:w="1557" w:type="dxa"/>
          </w:tcPr>
          <w:p w:rsidR="00FC2B47" w:rsidRPr="007D0732" w:rsidRDefault="00FC2B47" w:rsidP="00A5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B47">
              <w:t>2312318016</w:t>
            </w:r>
          </w:p>
        </w:tc>
        <w:tc>
          <w:tcPr>
            <w:tcW w:w="1952" w:type="dxa"/>
          </w:tcPr>
          <w:p w:rsidR="00FC2B47" w:rsidRDefault="00C05C75" w:rsidP="00A5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0635582</w:t>
            </w:r>
          </w:p>
        </w:tc>
      </w:tr>
    </w:tbl>
    <w:p w:rsidR="00067C10" w:rsidRDefault="00067C10" w:rsidP="00067C10">
      <w:pPr>
        <w:pStyle w:val="Heading1"/>
      </w:pPr>
      <w:bookmarkStart w:id="37" w:name="_Toc193089304"/>
      <w:r>
        <w:t>ΕΙΔΗ ΔΩΡΩΝ - ΕΘΥΜΟΤΥΠΙΑΣ</w:t>
      </w:r>
      <w:bookmarkEnd w:id="37"/>
    </w:p>
    <w:p w:rsidR="00067C10" w:rsidRPr="007D0732" w:rsidRDefault="00067C10" w:rsidP="00067C10">
      <w:pPr>
        <w:jc w:val="center"/>
      </w:pPr>
    </w:p>
    <w:tbl>
      <w:tblPr>
        <w:tblStyle w:val="LightList-Accent11"/>
        <w:tblW w:w="10886" w:type="dxa"/>
        <w:tblInd w:w="-1168" w:type="dxa"/>
        <w:tblLook w:val="04A0" w:firstRow="1" w:lastRow="0" w:firstColumn="1" w:lastColumn="0" w:noHBand="0" w:noVBand="1"/>
      </w:tblPr>
      <w:tblGrid>
        <w:gridCol w:w="2434"/>
        <w:gridCol w:w="2309"/>
        <w:gridCol w:w="2813"/>
        <w:gridCol w:w="1546"/>
        <w:gridCol w:w="1784"/>
      </w:tblGrid>
      <w:tr w:rsidR="00067C10" w:rsidTr="00067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067C10" w:rsidRPr="00D41DAC" w:rsidRDefault="00067C10" w:rsidP="00067C10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2309" w:type="dxa"/>
          </w:tcPr>
          <w:p w:rsidR="00067C10" w:rsidRPr="00D41DAC" w:rsidRDefault="00067C10" w:rsidP="00067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813" w:type="dxa"/>
          </w:tcPr>
          <w:p w:rsidR="00067C10" w:rsidRPr="00D41DAC" w:rsidRDefault="00067C10" w:rsidP="00067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46" w:type="dxa"/>
          </w:tcPr>
          <w:p w:rsidR="00067C10" w:rsidRPr="00D41DAC" w:rsidRDefault="00067C10" w:rsidP="00067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784" w:type="dxa"/>
          </w:tcPr>
          <w:p w:rsidR="00067C10" w:rsidRPr="00D41DAC" w:rsidRDefault="00067C10" w:rsidP="00067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067C10" w:rsidTr="00067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067C10" w:rsidRDefault="00067C10" w:rsidP="00067C10">
            <w:pPr>
              <w:rPr>
                <w:b w:val="0"/>
              </w:rPr>
            </w:pPr>
            <w:r>
              <w:rPr>
                <w:b w:val="0"/>
              </w:rPr>
              <w:t>ΜΑΝΤΖΑΡΑΣ</w:t>
            </w:r>
          </w:p>
          <w:p w:rsidR="00067C10" w:rsidRDefault="00067C10" w:rsidP="00067C10">
            <w:pPr>
              <w:rPr>
                <w:b w:val="0"/>
              </w:rPr>
            </w:pPr>
            <w:r>
              <w:rPr>
                <w:b w:val="0"/>
              </w:rPr>
              <w:t>ΝΙΚΟΛΑΟΣ</w:t>
            </w:r>
          </w:p>
          <w:p w:rsidR="00067C10" w:rsidRPr="007D0732" w:rsidRDefault="00067C10" w:rsidP="00067C10">
            <w:pPr>
              <w:rPr>
                <w:b w:val="0"/>
              </w:rPr>
            </w:pPr>
            <w:r>
              <w:rPr>
                <w:b w:val="0"/>
              </w:rPr>
              <w:t>«ΔΩΡΟΝ»</w:t>
            </w:r>
          </w:p>
        </w:tc>
        <w:tc>
          <w:tcPr>
            <w:tcW w:w="2309" w:type="dxa"/>
          </w:tcPr>
          <w:p w:rsidR="00067C10" w:rsidRDefault="00641A58" w:rsidP="0006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ΑΝΑΙΔΩΝ 9</w:t>
            </w:r>
          </w:p>
          <w:p w:rsidR="00641A58" w:rsidRDefault="00641A58" w:rsidP="0006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ΘΕΣΝΙΚΗ, 54626</w:t>
            </w:r>
          </w:p>
        </w:tc>
        <w:tc>
          <w:tcPr>
            <w:tcW w:w="2813" w:type="dxa"/>
          </w:tcPr>
          <w:p w:rsidR="00067C10" w:rsidRPr="00641A58" w:rsidRDefault="00641A58" w:rsidP="0006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ron@doron.gr</w:t>
            </w:r>
          </w:p>
        </w:tc>
        <w:tc>
          <w:tcPr>
            <w:tcW w:w="1546" w:type="dxa"/>
          </w:tcPr>
          <w:p w:rsidR="00067C10" w:rsidRPr="00641A58" w:rsidRDefault="00641A58" w:rsidP="0006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524434</w:t>
            </w:r>
          </w:p>
        </w:tc>
        <w:tc>
          <w:tcPr>
            <w:tcW w:w="1784" w:type="dxa"/>
          </w:tcPr>
          <w:p w:rsidR="00067C10" w:rsidRPr="00641A58" w:rsidRDefault="00641A58" w:rsidP="00067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529206</w:t>
            </w:r>
          </w:p>
        </w:tc>
      </w:tr>
      <w:tr w:rsidR="005D5C94" w:rsidTr="00067C10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5D5C94" w:rsidRDefault="005D5C94" w:rsidP="002C01F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ALONIKA</w:t>
            </w:r>
          </w:p>
          <w:p w:rsidR="005D5C94" w:rsidRPr="005D5C94" w:rsidRDefault="005D5C94" w:rsidP="002C01F7">
            <w:pPr>
              <w:rPr>
                <w:b w:val="0"/>
              </w:rPr>
            </w:pPr>
            <w:r>
              <w:rPr>
                <w:b w:val="0"/>
              </w:rPr>
              <w:t>ΚΟΥΚΟΥΛΗΣ ΑΕ</w:t>
            </w:r>
          </w:p>
        </w:tc>
        <w:tc>
          <w:tcPr>
            <w:tcW w:w="2309" w:type="dxa"/>
          </w:tcPr>
          <w:p w:rsidR="005D5C94" w:rsidRDefault="005D5C94" w:rsidP="002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ΟΝΑΣΤΗΡΙΟΥ 208</w:t>
            </w:r>
          </w:p>
        </w:tc>
        <w:tc>
          <w:tcPr>
            <w:tcW w:w="2813" w:type="dxa"/>
          </w:tcPr>
          <w:p w:rsidR="005D5C94" w:rsidRPr="00641A58" w:rsidRDefault="00F55C76" w:rsidP="002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07" w:history="1">
              <w:r w:rsidR="005D5C94" w:rsidRPr="003F425C">
                <w:rPr>
                  <w:rStyle w:val="Hyperlink"/>
                  <w:lang w:val="en-US"/>
                </w:rPr>
                <w:t>salonica@koukoulis.gr</w:t>
              </w:r>
            </w:hyperlink>
          </w:p>
        </w:tc>
        <w:tc>
          <w:tcPr>
            <w:tcW w:w="1546" w:type="dxa"/>
          </w:tcPr>
          <w:p w:rsidR="005D5C94" w:rsidRPr="00641A58" w:rsidRDefault="005D5C94" w:rsidP="002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521521</w:t>
            </w:r>
          </w:p>
        </w:tc>
        <w:tc>
          <w:tcPr>
            <w:tcW w:w="1784" w:type="dxa"/>
          </w:tcPr>
          <w:p w:rsidR="005D5C94" w:rsidRPr="00641A58" w:rsidRDefault="005D5C94" w:rsidP="002C0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518805</w:t>
            </w:r>
          </w:p>
        </w:tc>
      </w:tr>
      <w:tr w:rsidR="003E48EB" w:rsidTr="00067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C43F1" w:rsidRDefault="008C43F1" w:rsidP="002C01F7">
            <w:pPr>
              <w:rPr>
                <w:bCs w:val="0"/>
              </w:rPr>
            </w:pPr>
            <w:r>
              <w:rPr>
                <w:b w:val="0"/>
              </w:rPr>
              <w:t>ΧΡΙΣΤΟΥΛΑΚΗΣ ΕΜΜΑΝΟΥΗΛ</w:t>
            </w:r>
          </w:p>
          <w:p w:rsidR="003E48EB" w:rsidRPr="008C43F1" w:rsidRDefault="008C43F1" w:rsidP="002C01F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XM PRINTING</w:t>
            </w:r>
          </w:p>
        </w:tc>
        <w:tc>
          <w:tcPr>
            <w:tcW w:w="2309" w:type="dxa"/>
          </w:tcPr>
          <w:p w:rsidR="003E48EB" w:rsidRDefault="00DA0BAA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ΒΑΣΙΛΙΚΗ ΤΑΒΑΚΗ 14, ΘΕΡΜΗ, 57001</w:t>
            </w:r>
          </w:p>
        </w:tc>
        <w:tc>
          <w:tcPr>
            <w:tcW w:w="2813" w:type="dxa"/>
          </w:tcPr>
          <w:p w:rsidR="003E48EB" w:rsidRDefault="00DA0BAA" w:rsidP="00DA0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AA">
              <w:t>advthermi@gmail.com</w:t>
            </w:r>
          </w:p>
        </w:tc>
        <w:tc>
          <w:tcPr>
            <w:tcW w:w="1546" w:type="dxa"/>
          </w:tcPr>
          <w:p w:rsidR="003E48EB" w:rsidRDefault="00C300CB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00CB">
              <w:rPr>
                <w:lang w:val="en-US"/>
              </w:rPr>
              <w:t>2310024991</w:t>
            </w:r>
            <w:bookmarkStart w:id="38" w:name="_GoBack"/>
            <w:bookmarkEnd w:id="38"/>
          </w:p>
        </w:tc>
        <w:tc>
          <w:tcPr>
            <w:tcW w:w="1784" w:type="dxa"/>
          </w:tcPr>
          <w:p w:rsidR="003E48EB" w:rsidRDefault="003E48EB" w:rsidP="002C0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C32AA3" w:rsidRPr="001A03F9" w:rsidRDefault="00C32AA3" w:rsidP="00C32AA3">
      <w:pPr>
        <w:pStyle w:val="Heading1"/>
      </w:pPr>
      <w:bookmarkStart w:id="39" w:name="_Toc193089305"/>
      <w:r>
        <w:lastRenderedPageBreak/>
        <w:t>ΞΥΛΕΙΑ – ΕΙΔΗ ΕΠΙΠΛΟΠΟΙΙΑΣ</w:t>
      </w:r>
      <w:r w:rsidR="001A03F9">
        <w:rPr>
          <w:lang w:val="en-US"/>
        </w:rPr>
        <w:t xml:space="preserve"> - </w:t>
      </w:r>
      <w:r w:rsidR="001A03F9">
        <w:t>ΤΑΠΕΤΣΑΡΙΕΣ</w:t>
      </w:r>
      <w:bookmarkEnd w:id="39"/>
    </w:p>
    <w:p w:rsidR="00C32AA3" w:rsidRDefault="00C32AA3" w:rsidP="00C32AA3"/>
    <w:tbl>
      <w:tblPr>
        <w:tblStyle w:val="LightList-Accent11"/>
        <w:tblW w:w="10886" w:type="dxa"/>
        <w:tblInd w:w="-1168" w:type="dxa"/>
        <w:tblLook w:val="04A0" w:firstRow="1" w:lastRow="0" w:firstColumn="1" w:lastColumn="0" w:noHBand="0" w:noVBand="1"/>
      </w:tblPr>
      <w:tblGrid>
        <w:gridCol w:w="2318"/>
        <w:gridCol w:w="2241"/>
        <w:gridCol w:w="3056"/>
        <w:gridCol w:w="1536"/>
        <w:gridCol w:w="1735"/>
      </w:tblGrid>
      <w:tr w:rsidR="00C32AA3" w:rsidTr="00C15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32AA3" w:rsidRPr="00D41DAC" w:rsidRDefault="00C32AA3" w:rsidP="00C15F7A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2309" w:type="dxa"/>
          </w:tcPr>
          <w:p w:rsidR="00C32AA3" w:rsidRPr="00D41DAC" w:rsidRDefault="00C32AA3" w:rsidP="00C15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813" w:type="dxa"/>
          </w:tcPr>
          <w:p w:rsidR="00C32AA3" w:rsidRPr="00D41DAC" w:rsidRDefault="00C32AA3" w:rsidP="00C15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46" w:type="dxa"/>
          </w:tcPr>
          <w:p w:rsidR="00C32AA3" w:rsidRPr="00D41DAC" w:rsidRDefault="00C32AA3" w:rsidP="00C15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784" w:type="dxa"/>
          </w:tcPr>
          <w:p w:rsidR="00C32AA3" w:rsidRPr="00D41DAC" w:rsidRDefault="00C32AA3" w:rsidP="00C15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C32AA3" w:rsidTr="00C1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32AA3" w:rsidRPr="007D0732" w:rsidRDefault="00C32AA3" w:rsidP="00C15F7A">
            <w:pPr>
              <w:rPr>
                <w:b w:val="0"/>
              </w:rPr>
            </w:pPr>
            <w:r>
              <w:rPr>
                <w:b w:val="0"/>
              </w:rPr>
              <w:t>ΑΦΟΙ ΙΟΡΔΑΝΙΔΗ ΟΕ»</w:t>
            </w:r>
          </w:p>
        </w:tc>
        <w:tc>
          <w:tcPr>
            <w:tcW w:w="2309" w:type="dxa"/>
          </w:tcPr>
          <w:p w:rsidR="00C32AA3" w:rsidRDefault="00C32AA3" w:rsidP="00C1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Pr="00C32AA3">
              <w:rPr>
                <w:vertAlign w:val="superscript"/>
              </w:rPr>
              <w:t>ο</w:t>
            </w:r>
            <w:r>
              <w:t xml:space="preserve"> ΧΛΜ ΘΕΣΝΙΚΗΣ- ΚΟΛΧΙΚΟΥ</w:t>
            </w:r>
          </w:p>
        </w:tc>
        <w:tc>
          <w:tcPr>
            <w:tcW w:w="2813" w:type="dxa"/>
          </w:tcPr>
          <w:p w:rsidR="00C32AA3" w:rsidRPr="00641A58" w:rsidRDefault="00F55C76" w:rsidP="00C1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08" w:history="1">
              <w:r w:rsidR="00C32AA3" w:rsidRPr="00E64242">
                <w:rPr>
                  <w:rStyle w:val="Hyperlink"/>
                  <w:lang w:val="en-US"/>
                </w:rPr>
                <w:t>Iord18@otenet.gr</w:t>
              </w:r>
            </w:hyperlink>
          </w:p>
        </w:tc>
        <w:tc>
          <w:tcPr>
            <w:tcW w:w="1546" w:type="dxa"/>
          </w:tcPr>
          <w:p w:rsidR="00C32AA3" w:rsidRPr="00641A58" w:rsidRDefault="00C32AA3" w:rsidP="00C1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94025568</w:t>
            </w:r>
          </w:p>
        </w:tc>
        <w:tc>
          <w:tcPr>
            <w:tcW w:w="1784" w:type="dxa"/>
          </w:tcPr>
          <w:p w:rsidR="00C32AA3" w:rsidRPr="00641A58" w:rsidRDefault="00C32AA3" w:rsidP="00C1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94025868</w:t>
            </w:r>
          </w:p>
        </w:tc>
      </w:tr>
      <w:tr w:rsidR="001A03F9" w:rsidTr="00C15F7A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A03F9" w:rsidRPr="001A03F9" w:rsidRDefault="001A03F9" w:rsidP="00C15F7A">
            <w:pPr>
              <w:rPr>
                <w:b w:val="0"/>
              </w:rPr>
            </w:pPr>
            <w:r w:rsidRPr="001A03F9">
              <w:rPr>
                <w:b w:val="0"/>
              </w:rPr>
              <w:t>ΚΟΥΤΙΝΑΚΗΣ ΚΩΝ/ΝΟΣ</w:t>
            </w:r>
          </w:p>
        </w:tc>
        <w:tc>
          <w:tcPr>
            <w:tcW w:w="2309" w:type="dxa"/>
          </w:tcPr>
          <w:p w:rsidR="001A03F9" w:rsidRPr="001A03F9" w:rsidRDefault="001A03F9" w:rsidP="00C1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ΚΕΣΣΑΝΗΣ 53</w:t>
            </w:r>
          </w:p>
        </w:tc>
        <w:tc>
          <w:tcPr>
            <w:tcW w:w="2813" w:type="dxa"/>
          </w:tcPr>
          <w:p w:rsidR="001A03F9" w:rsidRPr="001A03F9" w:rsidRDefault="00F55C76" w:rsidP="00C1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09" w:history="1">
              <w:r w:rsidR="001A03F9" w:rsidRPr="00212CEE">
                <w:rPr>
                  <w:rStyle w:val="Hyperlink"/>
                  <w:lang w:val="en-US"/>
                </w:rPr>
                <w:t>kostaskoutinakis@gmail.com</w:t>
              </w:r>
            </w:hyperlink>
          </w:p>
        </w:tc>
        <w:tc>
          <w:tcPr>
            <w:tcW w:w="1546" w:type="dxa"/>
          </w:tcPr>
          <w:p w:rsidR="001A03F9" w:rsidRPr="001A03F9" w:rsidRDefault="001A03F9" w:rsidP="00C1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611074</w:t>
            </w:r>
          </w:p>
        </w:tc>
        <w:tc>
          <w:tcPr>
            <w:tcW w:w="1784" w:type="dxa"/>
          </w:tcPr>
          <w:p w:rsidR="001A03F9" w:rsidRPr="001A03F9" w:rsidRDefault="001A03F9" w:rsidP="00C1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FD1C74" w:rsidRDefault="00FD1C74" w:rsidP="00FD1C74">
      <w:pPr>
        <w:pStyle w:val="Heading1"/>
      </w:pPr>
      <w:bookmarkStart w:id="40" w:name="_Toc193089306"/>
      <w:r>
        <w:t>ΑΝΘΟΠΩΛΕΙΟ – ΣΤΕΦΑΝΙΑ – ΣΤΟΛΙΣΜΟΙ</w:t>
      </w:r>
      <w:bookmarkEnd w:id="40"/>
    </w:p>
    <w:p w:rsidR="00FD1C74" w:rsidRPr="00FD1C74" w:rsidRDefault="00FD1C74" w:rsidP="00FD1C74"/>
    <w:tbl>
      <w:tblPr>
        <w:tblStyle w:val="LightList-Accent11"/>
        <w:tblW w:w="10886" w:type="dxa"/>
        <w:tblInd w:w="-1168" w:type="dxa"/>
        <w:tblLook w:val="04A0" w:firstRow="1" w:lastRow="0" w:firstColumn="1" w:lastColumn="0" w:noHBand="0" w:noVBand="1"/>
      </w:tblPr>
      <w:tblGrid>
        <w:gridCol w:w="2434"/>
        <w:gridCol w:w="2309"/>
        <w:gridCol w:w="2813"/>
        <w:gridCol w:w="1546"/>
        <w:gridCol w:w="1784"/>
      </w:tblGrid>
      <w:tr w:rsidR="00FD1C74" w:rsidTr="00FD1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D1C74" w:rsidRPr="00D41DAC" w:rsidRDefault="00FD1C74" w:rsidP="00FD1C74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2309" w:type="dxa"/>
          </w:tcPr>
          <w:p w:rsidR="00FD1C74" w:rsidRPr="00D41DAC" w:rsidRDefault="00FD1C74" w:rsidP="00FD1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813" w:type="dxa"/>
          </w:tcPr>
          <w:p w:rsidR="00FD1C74" w:rsidRPr="00D41DAC" w:rsidRDefault="00FD1C74" w:rsidP="00FD1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46" w:type="dxa"/>
          </w:tcPr>
          <w:p w:rsidR="00FD1C74" w:rsidRPr="00D41DAC" w:rsidRDefault="00FD1C74" w:rsidP="00FD1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784" w:type="dxa"/>
          </w:tcPr>
          <w:p w:rsidR="00FD1C74" w:rsidRPr="00D41DAC" w:rsidRDefault="00FD1C74" w:rsidP="00FD1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FD1C74" w:rsidTr="00FD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D1C74" w:rsidRPr="007D0732" w:rsidRDefault="00FD1C74" w:rsidP="00FD1C74">
            <w:pPr>
              <w:rPr>
                <w:b w:val="0"/>
              </w:rPr>
            </w:pPr>
          </w:p>
        </w:tc>
        <w:tc>
          <w:tcPr>
            <w:tcW w:w="2309" w:type="dxa"/>
          </w:tcPr>
          <w:p w:rsidR="00654286" w:rsidRPr="00654286" w:rsidRDefault="00654286" w:rsidP="00FD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3" w:type="dxa"/>
          </w:tcPr>
          <w:p w:rsidR="00FD1C74" w:rsidRPr="00641A58" w:rsidRDefault="00FD1C74" w:rsidP="00654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46" w:type="dxa"/>
          </w:tcPr>
          <w:p w:rsidR="00FD1C74" w:rsidRPr="00641A58" w:rsidRDefault="00FD1C74" w:rsidP="00FD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4" w:type="dxa"/>
          </w:tcPr>
          <w:p w:rsidR="00FD1C74" w:rsidRPr="00641A58" w:rsidRDefault="00FD1C74" w:rsidP="00FD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FD1C74" w:rsidRPr="00FD1C74" w:rsidRDefault="00FD1C74" w:rsidP="00FD1C74"/>
    <w:p w:rsidR="00C32AA3" w:rsidRPr="00C32AA3" w:rsidRDefault="00C32AA3" w:rsidP="00C32AA3"/>
    <w:p w:rsidR="00BC5096" w:rsidRDefault="00BC5096" w:rsidP="00BC5096">
      <w:pPr>
        <w:pStyle w:val="Heading1"/>
      </w:pPr>
      <w:bookmarkStart w:id="41" w:name="_Toc193089307"/>
      <w:r>
        <w:t>ΚΑΘΑΡΙΣΤΙΚΑ</w:t>
      </w:r>
      <w:bookmarkEnd w:id="41"/>
    </w:p>
    <w:tbl>
      <w:tblPr>
        <w:tblStyle w:val="LightList-Accent11"/>
        <w:tblW w:w="10886" w:type="dxa"/>
        <w:tblInd w:w="-1168" w:type="dxa"/>
        <w:tblLook w:val="04A0" w:firstRow="1" w:lastRow="0" w:firstColumn="1" w:lastColumn="0" w:noHBand="0" w:noVBand="1"/>
      </w:tblPr>
      <w:tblGrid>
        <w:gridCol w:w="2266"/>
        <w:gridCol w:w="1930"/>
        <w:gridCol w:w="3729"/>
        <w:gridCol w:w="1480"/>
        <w:gridCol w:w="1481"/>
      </w:tblGrid>
      <w:tr w:rsidR="00BC5096" w:rsidTr="00F6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BC5096" w:rsidRPr="00D41DAC" w:rsidRDefault="00BC5096" w:rsidP="004636C8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35" w:type="dxa"/>
          </w:tcPr>
          <w:p w:rsidR="00BC5096" w:rsidRPr="00D41DAC" w:rsidRDefault="00BC5096" w:rsidP="00463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729" w:type="dxa"/>
          </w:tcPr>
          <w:p w:rsidR="00BC5096" w:rsidRPr="00D41DAC" w:rsidRDefault="00BC5096" w:rsidP="00463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488" w:type="dxa"/>
          </w:tcPr>
          <w:p w:rsidR="00BC5096" w:rsidRPr="00D41DAC" w:rsidRDefault="00BC5096" w:rsidP="00463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532" w:type="dxa"/>
          </w:tcPr>
          <w:p w:rsidR="00BC5096" w:rsidRPr="00D41DAC" w:rsidRDefault="00BC5096" w:rsidP="00463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BC5096" w:rsidTr="00F6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BC5096" w:rsidRPr="007D0732" w:rsidRDefault="00BC5096" w:rsidP="004636C8">
            <w:pPr>
              <w:rPr>
                <w:b w:val="0"/>
              </w:rPr>
            </w:pPr>
            <w:r>
              <w:rPr>
                <w:b w:val="0"/>
              </w:rPr>
              <w:t>ΤΣΑΚΙΡΗ ΣΩΤΗΡΙΑ &amp; ΣΙΑ ΟΕ</w:t>
            </w:r>
          </w:p>
        </w:tc>
        <w:tc>
          <w:tcPr>
            <w:tcW w:w="1835" w:type="dxa"/>
          </w:tcPr>
          <w:p w:rsidR="00BC5096" w:rsidRDefault="00BC5096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ΝΥΜΦΑΙΟΥ 36Β</w:t>
            </w:r>
          </w:p>
          <w:p w:rsidR="00BC5096" w:rsidRPr="00FC2B47" w:rsidRDefault="00BC5096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ΥΟΣΜΟΣ, 56224</w:t>
            </w:r>
          </w:p>
        </w:tc>
        <w:tc>
          <w:tcPr>
            <w:tcW w:w="3729" w:type="dxa"/>
          </w:tcPr>
          <w:p w:rsidR="00BC5096" w:rsidRPr="00BC5096" w:rsidRDefault="00BC5096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storclean@yahoo.gr</w:t>
            </w:r>
          </w:p>
        </w:tc>
        <w:tc>
          <w:tcPr>
            <w:tcW w:w="1488" w:type="dxa"/>
          </w:tcPr>
          <w:p w:rsidR="00BC5096" w:rsidRPr="00BC5096" w:rsidRDefault="00BC5096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C2B47">
              <w:t>231</w:t>
            </w:r>
            <w:r>
              <w:rPr>
                <w:lang w:val="en-US"/>
              </w:rPr>
              <w:t>0768669</w:t>
            </w:r>
          </w:p>
        </w:tc>
        <w:tc>
          <w:tcPr>
            <w:tcW w:w="1532" w:type="dxa"/>
          </w:tcPr>
          <w:p w:rsidR="00BC5096" w:rsidRPr="00BC5096" w:rsidRDefault="00BC5096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2310</w:t>
            </w:r>
            <w:r>
              <w:rPr>
                <w:lang w:val="en-US"/>
              </w:rPr>
              <w:t>769396</w:t>
            </w:r>
          </w:p>
        </w:tc>
      </w:tr>
      <w:tr w:rsidR="00BC5096" w:rsidTr="00F61BFC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BC5096" w:rsidRPr="007D0732" w:rsidRDefault="00BC5096" w:rsidP="004636C8">
            <w:pPr>
              <w:rPr>
                <w:b w:val="0"/>
              </w:rPr>
            </w:pPr>
            <w:r w:rsidRPr="00FC2B47">
              <w:rPr>
                <w:b w:val="0"/>
              </w:rPr>
              <w:t>E</w:t>
            </w:r>
            <w:r>
              <w:rPr>
                <w:b w:val="0"/>
              </w:rPr>
              <w:t>ΥΡΩΧΑΡΤΙΚΗ ΑΕΒΕ</w:t>
            </w:r>
          </w:p>
        </w:tc>
        <w:tc>
          <w:tcPr>
            <w:tcW w:w="1835" w:type="dxa"/>
          </w:tcPr>
          <w:p w:rsidR="00BC5096" w:rsidRDefault="00BC5096" w:rsidP="0046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ΘΗΝΑΣ 11</w:t>
            </w:r>
          </w:p>
          <w:p w:rsidR="00BC5096" w:rsidRDefault="00BC5096" w:rsidP="0046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Ν.ΜΑΓΝΗΣΙΑ</w:t>
            </w:r>
          </w:p>
          <w:p w:rsidR="00BC5096" w:rsidRDefault="00BC5096" w:rsidP="0046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08</w:t>
            </w:r>
          </w:p>
        </w:tc>
        <w:tc>
          <w:tcPr>
            <w:tcW w:w="3729" w:type="dxa"/>
          </w:tcPr>
          <w:p w:rsidR="00BC5096" w:rsidRDefault="00F55C76" w:rsidP="00BC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0" w:history="1">
              <w:r w:rsidR="00BC5096" w:rsidRPr="00FE4D34">
                <w:rPr>
                  <w:rStyle w:val="Hyperlink"/>
                  <w:lang w:val="en-US"/>
                </w:rPr>
                <w:t>katerina.katsoupaki@eurochartiki.gr</w:t>
              </w:r>
            </w:hyperlink>
          </w:p>
        </w:tc>
        <w:tc>
          <w:tcPr>
            <w:tcW w:w="1488" w:type="dxa"/>
          </w:tcPr>
          <w:p w:rsidR="00BC5096" w:rsidRPr="00BC5096" w:rsidRDefault="00BC5096" w:rsidP="0046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723870</w:t>
            </w:r>
          </w:p>
        </w:tc>
        <w:tc>
          <w:tcPr>
            <w:tcW w:w="1532" w:type="dxa"/>
          </w:tcPr>
          <w:p w:rsidR="00BC5096" w:rsidRPr="00BC5096" w:rsidRDefault="00BC5096" w:rsidP="0046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723873</w:t>
            </w:r>
          </w:p>
        </w:tc>
      </w:tr>
      <w:tr w:rsidR="00BC5096" w:rsidTr="00F6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BC5096" w:rsidRPr="00BC5096" w:rsidRDefault="00BC5096" w:rsidP="004636C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AZAAR AE</w:t>
            </w:r>
          </w:p>
        </w:tc>
        <w:tc>
          <w:tcPr>
            <w:tcW w:w="1835" w:type="dxa"/>
          </w:tcPr>
          <w:p w:rsidR="00BC5096" w:rsidRPr="00BC5096" w:rsidRDefault="00BC5096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ΒΙΠΕΘ ΣΙΝΔΟΥ</w:t>
            </w:r>
          </w:p>
        </w:tc>
        <w:tc>
          <w:tcPr>
            <w:tcW w:w="3729" w:type="dxa"/>
          </w:tcPr>
          <w:p w:rsidR="00BC5096" w:rsidRPr="00BC5096" w:rsidRDefault="00F55C76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11" w:history="1">
              <w:r w:rsidR="00BC5096" w:rsidRPr="00FE4D34">
                <w:rPr>
                  <w:rStyle w:val="Hyperlink"/>
                  <w:lang w:val="en-US"/>
                </w:rPr>
                <w:t>sindos@bazaar-sm.gr</w:t>
              </w:r>
            </w:hyperlink>
          </w:p>
        </w:tc>
        <w:tc>
          <w:tcPr>
            <w:tcW w:w="1488" w:type="dxa"/>
          </w:tcPr>
          <w:p w:rsidR="00BC5096" w:rsidRDefault="00BC5096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796490</w:t>
            </w:r>
          </w:p>
          <w:p w:rsidR="00BC5096" w:rsidRPr="00BC5096" w:rsidRDefault="00BC5096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944553562</w:t>
            </w:r>
          </w:p>
        </w:tc>
        <w:tc>
          <w:tcPr>
            <w:tcW w:w="1532" w:type="dxa"/>
          </w:tcPr>
          <w:p w:rsidR="00BC5096" w:rsidRDefault="00BC5096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6DF5" w:rsidTr="00F61BFC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D16DF5" w:rsidRPr="00D16DF5" w:rsidRDefault="00D16DF5" w:rsidP="004636C8">
            <w:pPr>
              <w:rPr>
                <w:b w:val="0"/>
              </w:rPr>
            </w:pPr>
            <w:r>
              <w:rPr>
                <w:b w:val="0"/>
              </w:rPr>
              <w:t>ΓΚΑΙΔΑΤΖΗΣ ΝΙΚΟΛΑΟΣ</w:t>
            </w:r>
          </w:p>
        </w:tc>
        <w:tc>
          <w:tcPr>
            <w:tcW w:w="1835" w:type="dxa"/>
          </w:tcPr>
          <w:p w:rsidR="00D16DF5" w:rsidRDefault="00D16DF5" w:rsidP="0046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ΣΤΑΥΡΟΣ ΘΕΣΝΙΚΗΣ</w:t>
            </w:r>
          </w:p>
          <w:p w:rsidR="00D16DF5" w:rsidRDefault="00D16DF5" w:rsidP="0046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14</w:t>
            </w:r>
          </w:p>
        </w:tc>
        <w:tc>
          <w:tcPr>
            <w:tcW w:w="3729" w:type="dxa"/>
          </w:tcPr>
          <w:p w:rsidR="00D16DF5" w:rsidRPr="00D16DF5" w:rsidRDefault="00D16DF5" w:rsidP="0046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gaidatzis@gmail.com</w:t>
            </w:r>
          </w:p>
        </w:tc>
        <w:tc>
          <w:tcPr>
            <w:tcW w:w="1488" w:type="dxa"/>
          </w:tcPr>
          <w:p w:rsidR="00D16DF5" w:rsidRPr="00D16DF5" w:rsidRDefault="00D16DF5" w:rsidP="0046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7065665</w:t>
            </w:r>
          </w:p>
        </w:tc>
        <w:tc>
          <w:tcPr>
            <w:tcW w:w="1532" w:type="dxa"/>
          </w:tcPr>
          <w:p w:rsidR="00D16DF5" w:rsidRDefault="00D16DF5" w:rsidP="0046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5426" w:rsidTr="00F6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0A5426" w:rsidRDefault="000A5426" w:rsidP="004636C8">
            <w:pPr>
              <w:rPr>
                <w:b w:val="0"/>
              </w:rPr>
            </w:pPr>
            <w:r>
              <w:rPr>
                <w:b w:val="0"/>
              </w:rPr>
              <w:t>ΠΑΠΑΠΑΝΑΓΙΩΤΟΥ ΓΕΩΡΓΙΟΣ ΑΒΕΕΑ</w:t>
            </w:r>
          </w:p>
          <w:p w:rsidR="000A5426" w:rsidRPr="000A5426" w:rsidRDefault="000A5426" w:rsidP="004636C8">
            <w:pPr>
              <w:rPr>
                <w:b w:val="0"/>
              </w:rPr>
            </w:pPr>
            <w:r>
              <w:rPr>
                <w:b w:val="0"/>
              </w:rPr>
              <w:t>«</w:t>
            </w:r>
            <w:r>
              <w:rPr>
                <w:b w:val="0"/>
                <w:lang w:val="en-US"/>
              </w:rPr>
              <w:t>FLOS</w:t>
            </w:r>
            <w:r>
              <w:rPr>
                <w:b w:val="0"/>
              </w:rPr>
              <w:t>»</w:t>
            </w:r>
          </w:p>
        </w:tc>
        <w:tc>
          <w:tcPr>
            <w:tcW w:w="1835" w:type="dxa"/>
          </w:tcPr>
          <w:p w:rsidR="000A5426" w:rsidRDefault="000A5426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ΒΙΠΕ ΣΕΡΡΩΝ</w:t>
            </w:r>
          </w:p>
          <w:p w:rsidR="000A5426" w:rsidRDefault="000A5426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100</w:t>
            </w:r>
          </w:p>
        </w:tc>
        <w:tc>
          <w:tcPr>
            <w:tcW w:w="3729" w:type="dxa"/>
          </w:tcPr>
          <w:p w:rsidR="000A5426" w:rsidRDefault="00F55C76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12" w:history="1">
              <w:r w:rsidR="000A5426" w:rsidRPr="004633FC">
                <w:rPr>
                  <w:rStyle w:val="Hyperlink"/>
                  <w:lang w:val="en-US"/>
                </w:rPr>
                <w:t>info@flos.gr</w:t>
              </w:r>
            </w:hyperlink>
          </w:p>
        </w:tc>
        <w:tc>
          <w:tcPr>
            <w:tcW w:w="1488" w:type="dxa"/>
          </w:tcPr>
          <w:p w:rsidR="000A5426" w:rsidRPr="000A5426" w:rsidRDefault="000A5426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21078901</w:t>
            </w:r>
          </w:p>
        </w:tc>
        <w:tc>
          <w:tcPr>
            <w:tcW w:w="1532" w:type="dxa"/>
          </w:tcPr>
          <w:p w:rsidR="000A5426" w:rsidRPr="000A5426" w:rsidRDefault="000A5426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21078096</w:t>
            </w:r>
          </w:p>
        </w:tc>
      </w:tr>
      <w:tr w:rsidR="00F61BFC" w:rsidTr="00F61BFC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F61BFC" w:rsidRPr="00AE5068" w:rsidRDefault="00F61BFC" w:rsidP="002C01F7">
            <w:pPr>
              <w:rPr>
                <w:b w:val="0"/>
              </w:rPr>
            </w:pPr>
            <w:r w:rsidRPr="00AE5068">
              <w:rPr>
                <w:b w:val="0"/>
              </w:rPr>
              <w:t>ΚΟΥΡΟΥΚΛΙΔΗΣ Ι. &amp; ΣΙΑ ΟΕ</w:t>
            </w:r>
          </w:p>
        </w:tc>
        <w:tc>
          <w:tcPr>
            <w:tcW w:w="1835" w:type="dxa"/>
          </w:tcPr>
          <w:p w:rsidR="00F61BFC" w:rsidRDefault="00F61BFC" w:rsidP="002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B47">
              <w:t>ΠΥΛΑΙΑΣ 7 ΚΑΙ ΒΥΖΥΗΣ ΘΕΣ/ΝΙΚΗ,54454</w:t>
            </w:r>
          </w:p>
        </w:tc>
        <w:tc>
          <w:tcPr>
            <w:tcW w:w="3729" w:type="dxa"/>
          </w:tcPr>
          <w:p w:rsidR="00F61BFC" w:rsidRDefault="00F55C76" w:rsidP="002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3" w:history="1">
              <w:r w:rsidR="00F61BFC" w:rsidRPr="00AE5068">
                <w:rPr>
                  <w:rStyle w:val="Hyperlink"/>
                </w:rPr>
                <w:t>cleaning.lemon@gmail.com</w:t>
              </w:r>
            </w:hyperlink>
          </w:p>
        </w:tc>
        <w:tc>
          <w:tcPr>
            <w:tcW w:w="1488" w:type="dxa"/>
          </w:tcPr>
          <w:p w:rsidR="00F61BFC" w:rsidRDefault="00F61BFC" w:rsidP="002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376">
              <w:t>2310941626</w:t>
            </w:r>
          </w:p>
        </w:tc>
        <w:tc>
          <w:tcPr>
            <w:tcW w:w="1532" w:type="dxa"/>
          </w:tcPr>
          <w:p w:rsidR="00F61BFC" w:rsidRDefault="00F61BFC" w:rsidP="0046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C32AA3" w:rsidRDefault="00C32AA3" w:rsidP="00040A3F">
      <w:pPr>
        <w:rPr>
          <w:lang w:val="en-US"/>
        </w:rPr>
      </w:pPr>
    </w:p>
    <w:p w:rsidR="00BC5096" w:rsidRDefault="00BC5096" w:rsidP="00040A3F">
      <w:pPr>
        <w:rPr>
          <w:lang w:val="en-US"/>
        </w:rPr>
      </w:pPr>
    </w:p>
    <w:p w:rsidR="00BC5096" w:rsidRDefault="00BC5096" w:rsidP="00BC5096">
      <w:pPr>
        <w:pStyle w:val="Heading1"/>
      </w:pPr>
      <w:bookmarkStart w:id="42" w:name="_Toc193089308"/>
      <w:r>
        <w:t>ΣΥΣΚΕΥΑΣΙΕΣ 1 ΧΡΗΣΗΣ, ΠΟΤΗΡΙΑ, ΚΑΛΑΜΑΚΙΑ ΚΛΠ</w:t>
      </w:r>
      <w:bookmarkEnd w:id="42"/>
    </w:p>
    <w:p w:rsidR="00BC5096" w:rsidRPr="00BC5096" w:rsidRDefault="00BC5096" w:rsidP="00BC5096"/>
    <w:tbl>
      <w:tblPr>
        <w:tblStyle w:val="LightList-Accent11"/>
        <w:tblW w:w="10886" w:type="dxa"/>
        <w:tblInd w:w="-1168" w:type="dxa"/>
        <w:tblLook w:val="04A0" w:firstRow="1" w:lastRow="0" w:firstColumn="1" w:lastColumn="0" w:noHBand="0" w:noVBand="1"/>
      </w:tblPr>
      <w:tblGrid>
        <w:gridCol w:w="2136"/>
        <w:gridCol w:w="1840"/>
        <w:gridCol w:w="3729"/>
        <w:gridCol w:w="1511"/>
        <w:gridCol w:w="1670"/>
      </w:tblGrid>
      <w:tr w:rsidR="00BC5096" w:rsidTr="00BC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BC5096" w:rsidRPr="00D41DAC" w:rsidRDefault="00BC5096" w:rsidP="004636C8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0" w:type="dxa"/>
          </w:tcPr>
          <w:p w:rsidR="00BC5096" w:rsidRPr="00D41DAC" w:rsidRDefault="00BC5096" w:rsidP="00463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729" w:type="dxa"/>
          </w:tcPr>
          <w:p w:rsidR="00BC5096" w:rsidRPr="00D41DAC" w:rsidRDefault="00BC5096" w:rsidP="00463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11" w:type="dxa"/>
          </w:tcPr>
          <w:p w:rsidR="00BC5096" w:rsidRPr="00D41DAC" w:rsidRDefault="00BC5096" w:rsidP="00463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670" w:type="dxa"/>
          </w:tcPr>
          <w:p w:rsidR="00BC5096" w:rsidRPr="00D41DAC" w:rsidRDefault="00BC5096" w:rsidP="00463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BC5096" w:rsidTr="00B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BC5096" w:rsidRPr="007D0732" w:rsidRDefault="00BC5096" w:rsidP="004636C8">
            <w:pPr>
              <w:rPr>
                <w:b w:val="0"/>
              </w:rPr>
            </w:pPr>
            <w:r>
              <w:rPr>
                <w:b w:val="0"/>
              </w:rPr>
              <w:t>ΤΣΑΚΙΡΗ ΣΩΤΗΡΙΑ &amp; ΣΙΑ ΟΕ</w:t>
            </w:r>
          </w:p>
        </w:tc>
        <w:tc>
          <w:tcPr>
            <w:tcW w:w="1840" w:type="dxa"/>
          </w:tcPr>
          <w:p w:rsidR="00BC5096" w:rsidRDefault="00BC5096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ΝΥΜΦΑΙΟΥ 36Β</w:t>
            </w:r>
          </w:p>
          <w:p w:rsidR="00BC5096" w:rsidRPr="00FC2B47" w:rsidRDefault="00BC5096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ΥΟΣΜΟΣ, 56224</w:t>
            </w:r>
          </w:p>
        </w:tc>
        <w:tc>
          <w:tcPr>
            <w:tcW w:w="3729" w:type="dxa"/>
          </w:tcPr>
          <w:p w:rsidR="00BC5096" w:rsidRPr="00BC5096" w:rsidRDefault="00BC5096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storclean@yahoo.gr</w:t>
            </w:r>
          </w:p>
        </w:tc>
        <w:tc>
          <w:tcPr>
            <w:tcW w:w="1511" w:type="dxa"/>
          </w:tcPr>
          <w:p w:rsidR="00BC5096" w:rsidRPr="00BC5096" w:rsidRDefault="00BC5096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C2B47">
              <w:t>231</w:t>
            </w:r>
            <w:r>
              <w:rPr>
                <w:lang w:val="en-US"/>
              </w:rPr>
              <w:t>0768669</w:t>
            </w:r>
          </w:p>
        </w:tc>
        <w:tc>
          <w:tcPr>
            <w:tcW w:w="1670" w:type="dxa"/>
          </w:tcPr>
          <w:p w:rsidR="00BC5096" w:rsidRPr="00BC5096" w:rsidRDefault="00BC5096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2310</w:t>
            </w:r>
            <w:r>
              <w:rPr>
                <w:lang w:val="en-US"/>
              </w:rPr>
              <w:t>769396</w:t>
            </w:r>
          </w:p>
        </w:tc>
      </w:tr>
      <w:tr w:rsidR="00BC5096" w:rsidTr="00BC5096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BC5096" w:rsidRPr="00BC5096" w:rsidRDefault="00BC5096" w:rsidP="004636C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AZAAR AE</w:t>
            </w:r>
          </w:p>
        </w:tc>
        <w:tc>
          <w:tcPr>
            <w:tcW w:w="1840" w:type="dxa"/>
          </w:tcPr>
          <w:p w:rsidR="00BC5096" w:rsidRPr="00BC5096" w:rsidRDefault="00BC5096" w:rsidP="0046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ΙΠΕΘ ΣΙΝΔΟΥ</w:t>
            </w:r>
          </w:p>
        </w:tc>
        <w:tc>
          <w:tcPr>
            <w:tcW w:w="3729" w:type="dxa"/>
          </w:tcPr>
          <w:p w:rsidR="00BC5096" w:rsidRPr="00BC5096" w:rsidRDefault="00F55C76" w:rsidP="0046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14" w:history="1">
              <w:r w:rsidR="00BC5096" w:rsidRPr="00FE4D34">
                <w:rPr>
                  <w:rStyle w:val="Hyperlink"/>
                  <w:lang w:val="en-US"/>
                </w:rPr>
                <w:t>sindos@bazaar-sm.gr</w:t>
              </w:r>
            </w:hyperlink>
          </w:p>
        </w:tc>
        <w:tc>
          <w:tcPr>
            <w:tcW w:w="1511" w:type="dxa"/>
          </w:tcPr>
          <w:p w:rsidR="00BC5096" w:rsidRDefault="00BC5096" w:rsidP="0046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796490</w:t>
            </w:r>
          </w:p>
          <w:p w:rsidR="00BC5096" w:rsidRPr="00BC5096" w:rsidRDefault="00BC5096" w:rsidP="0046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944553562</w:t>
            </w:r>
          </w:p>
        </w:tc>
        <w:tc>
          <w:tcPr>
            <w:tcW w:w="1670" w:type="dxa"/>
          </w:tcPr>
          <w:p w:rsidR="00BC5096" w:rsidRDefault="00BC5096" w:rsidP="0046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6DF5" w:rsidTr="00B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D16DF5" w:rsidRPr="00D16DF5" w:rsidRDefault="00D16DF5" w:rsidP="004B423B">
            <w:pPr>
              <w:rPr>
                <w:b w:val="0"/>
              </w:rPr>
            </w:pPr>
            <w:r>
              <w:rPr>
                <w:b w:val="0"/>
              </w:rPr>
              <w:lastRenderedPageBreak/>
              <w:t>ΓΚΑΙΔΑΤΖΗΣ ΝΙΚΟΛΑΟΣ</w:t>
            </w:r>
          </w:p>
        </w:tc>
        <w:tc>
          <w:tcPr>
            <w:tcW w:w="1840" w:type="dxa"/>
          </w:tcPr>
          <w:p w:rsidR="00D16DF5" w:rsidRDefault="00D16DF5" w:rsidP="004B4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ΣΤΑΥΡΟΣ ΘΕΣΝΙΚΗΣ</w:t>
            </w:r>
          </w:p>
          <w:p w:rsidR="00D16DF5" w:rsidRDefault="00D16DF5" w:rsidP="004B4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014</w:t>
            </w:r>
          </w:p>
        </w:tc>
        <w:tc>
          <w:tcPr>
            <w:tcW w:w="3729" w:type="dxa"/>
          </w:tcPr>
          <w:p w:rsidR="00D16DF5" w:rsidRPr="00D16DF5" w:rsidRDefault="00D16DF5" w:rsidP="004B4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gaidatzis@gmail.com</w:t>
            </w:r>
          </w:p>
        </w:tc>
        <w:tc>
          <w:tcPr>
            <w:tcW w:w="1511" w:type="dxa"/>
          </w:tcPr>
          <w:p w:rsidR="00D16DF5" w:rsidRPr="00D16DF5" w:rsidRDefault="00D16DF5" w:rsidP="004B4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97065665</w:t>
            </w:r>
          </w:p>
        </w:tc>
        <w:tc>
          <w:tcPr>
            <w:tcW w:w="1670" w:type="dxa"/>
          </w:tcPr>
          <w:p w:rsidR="00D16DF5" w:rsidRDefault="00D16DF5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5096" w:rsidRDefault="00BC5096" w:rsidP="00040A3F">
      <w:pPr>
        <w:rPr>
          <w:lang w:val="en-US"/>
        </w:rPr>
      </w:pPr>
    </w:p>
    <w:p w:rsidR="007A4743" w:rsidRPr="007A4743" w:rsidRDefault="007A4743" w:rsidP="007A4743"/>
    <w:p w:rsidR="007A4743" w:rsidRDefault="007A4743" w:rsidP="00040A3F">
      <w:pPr>
        <w:rPr>
          <w:lang w:val="en-US"/>
        </w:rPr>
      </w:pPr>
    </w:p>
    <w:p w:rsidR="004636C8" w:rsidRPr="004636C8" w:rsidRDefault="004636C8" w:rsidP="004636C8">
      <w:pPr>
        <w:pStyle w:val="Heading1"/>
      </w:pPr>
      <w:bookmarkStart w:id="43" w:name="_Toc193089309"/>
      <w:r>
        <w:t>ΑΠΟΦΡΑΞΕΙΣ-ΕΚΚΕΝΩΣΕΙΣ ΒΟΘΡΩΝ</w:t>
      </w:r>
      <w:bookmarkEnd w:id="43"/>
    </w:p>
    <w:tbl>
      <w:tblPr>
        <w:tblStyle w:val="LightList-Accent11"/>
        <w:tblW w:w="10886" w:type="dxa"/>
        <w:tblInd w:w="-1168" w:type="dxa"/>
        <w:tblLook w:val="04A0" w:firstRow="1" w:lastRow="0" w:firstColumn="1" w:lastColumn="0" w:noHBand="0" w:noVBand="1"/>
      </w:tblPr>
      <w:tblGrid>
        <w:gridCol w:w="2093"/>
        <w:gridCol w:w="2016"/>
        <w:gridCol w:w="3700"/>
        <w:gridCol w:w="1507"/>
        <w:gridCol w:w="1570"/>
      </w:tblGrid>
      <w:tr w:rsidR="004636C8" w:rsidTr="00463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4636C8" w:rsidRPr="00D41DAC" w:rsidRDefault="004636C8" w:rsidP="004636C8">
            <w:pPr>
              <w:tabs>
                <w:tab w:val="left" w:pos="1403"/>
              </w:tabs>
              <w:rPr>
                <w:b w:val="0"/>
              </w:rPr>
            </w:pPr>
            <w:bookmarkStart w:id="44" w:name="_Hlk120875514"/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0" w:type="dxa"/>
          </w:tcPr>
          <w:p w:rsidR="004636C8" w:rsidRPr="00D41DAC" w:rsidRDefault="004636C8" w:rsidP="00463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729" w:type="dxa"/>
          </w:tcPr>
          <w:p w:rsidR="004636C8" w:rsidRPr="00D41DAC" w:rsidRDefault="004636C8" w:rsidP="00463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11" w:type="dxa"/>
          </w:tcPr>
          <w:p w:rsidR="004636C8" w:rsidRPr="00D41DAC" w:rsidRDefault="004636C8" w:rsidP="00463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670" w:type="dxa"/>
          </w:tcPr>
          <w:p w:rsidR="004636C8" w:rsidRPr="00D41DAC" w:rsidRDefault="004636C8" w:rsidP="00463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4636C8" w:rsidTr="0046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4636C8" w:rsidRPr="004636C8" w:rsidRDefault="004636C8" w:rsidP="004636C8">
            <w:pPr>
              <w:rPr>
                <w:b w:val="0"/>
              </w:rPr>
            </w:pPr>
            <w:r>
              <w:rPr>
                <w:b w:val="0"/>
              </w:rPr>
              <w:t>ΠΕΤΡΑΔΑΚΗΣ ΕΡΜΟΛΑΟΣ</w:t>
            </w:r>
          </w:p>
        </w:tc>
        <w:tc>
          <w:tcPr>
            <w:tcW w:w="1840" w:type="dxa"/>
          </w:tcPr>
          <w:p w:rsidR="004636C8" w:rsidRPr="00FC2B47" w:rsidRDefault="004636C8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Γ.ΠΑΡΑΣΚΕΥΗΣ 19, ΜΗΧΑΝΙΩΝΑ</w:t>
            </w:r>
          </w:p>
        </w:tc>
        <w:tc>
          <w:tcPr>
            <w:tcW w:w="3729" w:type="dxa"/>
          </w:tcPr>
          <w:p w:rsidR="004636C8" w:rsidRPr="00BC5096" w:rsidRDefault="00F55C76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15" w:history="1">
              <w:r w:rsidR="004636C8" w:rsidRPr="00336F97">
                <w:rPr>
                  <w:rStyle w:val="Hyperlink"/>
                  <w:lang w:val="en-US"/>
                </w:rPr>
                <w:t>ermolaospetradakes@gmail.com</w:t>
              </w:r>
            </w:hyperlink>
          </w:p>
        </w:tc>
        <w:tc>
          <w:tcPr>
            <w:tcW w:w="1511" w:type="dxa"/>
          </w:tcPr>
          <w:p w:rsidR="004636C8" w:rsidRPr="00E60EE2" w:rsidRDefault="004636C8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977837323</w:t>
            </w:r>
          </w:p>
        </w:tc>
        <w:tc>
          <w:tcPr>
            <w:tcW w:w="1670" w:type="dxa"/>
          </w:tcPr>
          <w:p w:rsidR="004636C8" w:rsidRPr="00BC5096" w:rsidRDefault="004636C8" w:rsidP="0046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bookmarkEnd w:id="44"/>
    </w:tbl>
    <w:p w:rsidR="00261D47" w:rsidRDefault="00261D47" w:rsidP="004B423B">
      <w:pPr>
        <w:pStyle w:val="Heading1"/>
      </w:pPr>
    </w:p>
    <w:p w:rsidR="004636C8" w:rsidRDefault="00261D47" w:rsidP="004B423B">
      <w:pPr>
        <w:pStyle w:val="Heading1"/>
      </w:pPr>
      <w:bookmarkStart w:id="45" w:name="_Toc193089310"/>
      <w:r>
        <w:t>ΜΠΑΤΑΡΙΕΣ ΟΙΚΙΑΚΗΣ ΧΡΗΣΗΣ</w:t>
      </w:r>
      <w:bookmarkEnd w:id="45"/>
    </w:p>
    <w:tbl>
      <w:tblPr>
        <w:tblStyle w:val="LightList-Accent11"/>
        <w:tblW w:w="10886" w:type="dxa"/>
        <w:tblInd w:w="-1168" w:type="dxa"/>
        <w:tblLook w:val="04A0" w:firstRow="1" w:lastRow="0" w:firstColumn="1" w:lastColumn="0" w:noHBand="0" w:noVBand="1"/>
      </w:tblPr>
      <w:tblGrid>
        <w:gridCol w:w="2136"/>
        <w:gridCol w:w="1840"/>
        <w:gridCol w:w="3729"/>
        <w:gridCol w:w="1511"/>
        <w:gridCol w:w="1670"/>
      </w:tblGrid>
      <w:tr w:rsidR="00261D47" w:rsidTr="002C0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261D47" w:rsidRPr="00D41DAC" w:rsidRDefault="00261D47" w:rsidP="002C01F7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0" w:type="dxa"/>
          </w:tcPr>
          <w:p w:rsidR="00261D47" w:rsidRPr="00D41DAC" w:rsidRDefault="00261D47" w:rsidP="002C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729" w:type="dxa"/>
          </w:tcPr>
          <w:p w:rsidR="00261D47" w:rsidRPr="00D41DAC" w:rsidRDefault="00261D47" w:rsidP="002C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11" w:type="dxa"/>
          </w:tcPr>
          <w:p w:rsidR="00261D47" w:rsidRPr="00D41DAC" w:rsidRDefault="00261D47" w:rsidP="002C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670" w:type="dxa"/>
          </w:tcPr>
          <w:p w:rsidR="00261D47" w:rsidRPr="00D41DAC" w:rsidRDefault="00261D47" w:rsidP="002C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261D47" w:rsidTr="002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261D47" w:rsidRPr="004636C8" w:rsidRDefault="00261D47" w:rsidP="002C01F7">
            <w:pPr>
              <w:rPr>
                <w:b w:val="0"/>
              </w:rPr>
            </w:pPr>
            <w:r>
              <w:rPr>
                <w:b w:val="0"/>
              </w:rPr>
              <w:t>ΣΙΒΟΥΚΙΔΗΣ ΙΚΕ</w:t>
            </w:r>
          </w:p>
        </w:tc>
        <w:tc>
          <w:tcPr>
            <w:tcW w:w="1840" w:type="dxa"/>
          </w:tcPr>
          <w:p w:rsidR="00261D47" w:rsidRDefault="00261D47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ΙΘΑΚΗΣ 59</w:t>
            </w:r>
          </w:p>
          <w:p w:rsidR="00261D47" w:rsidRDefault="00261D47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ΘΕΣΝΙΚΗ</w:t>
            </w:r>
          </w:p>
          <w:p w:rsidR="00261D47" w:rsidRPr="00FC2B47" w:rsidRDefault="00261D47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224</w:t>
            </w:r>
          </w:p>
        </w:tc>
        <w:tc>
          <w:tcPr>
            <w:tcW w:w="3729" w:type="dxa"/>
          </w:tcPr>
          <w:p w:rsidR="00261D47" w:rsidRPr="00BC5096" w:rsidRDefault="00F55C76" w:rsidP="0026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16" w:history="1">
              <w:r w:rsidR="00261D47" w:rsidRPr="00C21127">
                <w:rPr>
                  <w:rStyle w:val="Hyperlink"/>
                  <w:lang w:val="en-US"/>
                </w:rPr>
                <w:t>info@sivoukidis.gr</w:t>
              </w:r>
            </w:hyperlink>
          </w:p>
        </w:tc>
        <w:tc>
          <w:tcPr>
            <w:tcW w:w="1511" w:type="dxa"/>
          </w:tcPr>
          <w:p w:rsidR="00261D47" w:rsidRPr="00E60EE2" w:rsidRDefault="00261D47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605818</w:t>
            </w:r>
          </w:p>
        </w:tc>
        <w:tc>
          <w:tcPr>
            <w:tcW w:w="1670" w:type="dxa"/>
          </w:tcPr>
          <w:p w:rsidR="00261D47" w:rsidRPr="00BC5096" w:rsidRDefault="00261D47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61D47" w:rsidRDefault="00261D47" w:rsidP="00261D47"/>
    <w:p w:rsidR="0078762F" w:rsidRDefault="0078762F" w:rsidP="0078762F">
      <w:pPr>
        <w:pStyle w:val="Heading1"/>
      </w:pPr>
      <w:bookmarkStart w:id="46" w:name="_Toc193089311"/>
      <w:r>
        <w:t>ΠΑΡΑΦΑΡΜΑΚΕΥΤΙΚΑ-ΙΑΤΡΟΤΕΧΝΟΛΟΓΙΚΑ</w:t>
      </w:r>
      <w:bookmarkEnd w:id="46"/>
    </w:p>
    <w:p w:rsidR="0078762F" w:rsidRPr="0078762F" w:rsidRDefault="0078762F" w:rsidP="0078762F"/>
    <w:tbl>
      <w:tblPr>
        <w:tblStyle w:val="LightList-Accent11"/>
        <w:tblW w:w="10886" w:type="dxa"/>
        <w:tblInd w:w="-1168" w:type="dxa"/>
        <w:tblLook w:val="04A0" w:firstRow="1" w:lastRow="0" w:firstColumn="1" w:lastColumn="0" w:noHBand="0" w:noVBand="1"/>
      </w:tblPr>
      <w:tblGrid>
        <w:gridCol w:w="2136"/>
        <w:gridCol w:w="1840"/>
        <w:gridCol w:w="3729"/>
        <w:gridCol w:w="1511"/>
        <w:gridCol w:w="1670"/>
      </w:tblGrid>
      <w:tr w:rsidR="0078762F" w:rsidTr="002C0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78762F" w:rsidRPr="00D41DAC" w:rsidRDefault="0078762F" w:rsidP="002C01F7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0" w:type="dxa"/>
          </w:tcPr>
          <w:p w:rsidR="0078762F" w:rsidRPr="00D41DAC" w:rsidRDefault="0078762F" w:rsidP="002C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729" w:type="dxa"/>
          </w:tcPr>
          <w:p w:rsidR="0078762F" w:rsidRPr="00D41DAC" w:rsidRDefault="0078762F" w:rsidP="002C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11" w:type="dxa"/>
          </w:tcPr>
          <w:p w:rsidR="0078762F" w:rsidRPr="00D41DAC" w:rsidRDefault="0078762F" w:rsidP="002C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670" w:type="dxa"/>
          </w:tcPr>
          <w:p w:rsidR="0078762F" w:rsidRPr="00D41DAC" w:rsidRDefault="0078762F" w:rsidP="002C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78762F" w:rsidTr="002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78762F" w:rsidRPr="004636C8" w:rsidRDefault="0078762F" w:rsidP="002C01F7">
            <w:pPr>
              <w:rPr>
                <w:b w:val="0"/>
              </w:rPr>
            </w:pPr>
            <w:r>
              <w:rPr>
                <w:b w:val="0"/>
              </w:rPr>
              <w:t>ΜΠΗΤΟΥΛΑ-ΜΠΟΥΔΟΥΡΙΔΟΥ &amp; ΣΙΑ ΟΕ</w:t>
            </w:r>
          </w:p>
        </w:tc>
        <w:tc>
          <w:tcPr>
            <w:tcW w:w="1840" w:type="dxa"/>
          </w:tcPr>
          <w:p w:rsidR="0078762F" w:rsidRDefault="0078762F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Pr="0078762F">
              <w:rPr>
                <w:vertAlign w:val="superscript"/>
              </w:rPr>
              <w:t>ΩΝ</w:t>
            </w:r>
            <w:r>
              <w:t xml:space="preserve"> ΗΡΩΩΝ 23</w:t>
            </w:r>
          </w:p>
          <w:p w:rsidR="0078762F" w:rsidRDefault="0078762F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ΘΕΣΝΙΚΗ</w:t>
            </w:r>
          </w:p>
          <w:p w:rsidR="0078762F" w:rsidRPr="0078762F" w:rsidRDefault="0078762F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56430</w:t>
            </w:r>
          </w:p>
        </w:tc>
        <w:tc>
          <w:tcPr>
            <w:tcW w:w="3729" w:type="dxa"/>
          </w:tcPr>
          <w:p w:rsidR="0078762F" w:rsidRPr="00BC5096" w:rsidRDefault="00F55C76" w:rsidP="0078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17" w:history="1">
              <w:r w:rsidR="0078762F" w:rsidRPr="00C21127">
                <w:rPr>
                  <w:rStyle w:val="Hyperlink"/>
                  <w:lang w:val="en-US"/>
                </w:rPr>
                <w:t>info@medico2b.gr</w:t>
              </w:r>
            </w:hyperlink>
          </w:p>
        </w:tc>
        <w:tc>
          <w:tcPr>
            <w:tcW w:w="1511" w:type="dxa"/>
          </w:tcPr>
          <w:p w:rsidR="0078762F" w:rsidRPr="00E60EE2" w:rsidRDefault="0078762F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658334</w:t>
            </w:r>
          </w:p>
        </w:tc>
        <w:tc>
          <w:tcPr>
            <w:tcW w:w="1670" w:type="dxa"/>
          </w:tcPr>
          <w:p w:rsidR="0078762F" w:rsidRPr="00BC5096" w:rsidRDefault="0078762F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8762F" w:rsidTr="002C01F7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78762F" w:rsidRPr="0078762F" w:rsidRDefault="0078762F" w:rsidP="002C01F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OCPHARMA AE</w:t>
            </w:r>
          </w:p>
        </w:tc>
        <w:tc>
          <w:tcPr>
            <w:tcW w:w="1840" w:type="dxa"/>
          </w:tcPr>
          <w:p w:rsidR="0078762F" w:rsidRDefault="0078762F" w:rsidP="002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Γ.ΓΕΩΡΓΙΟΥ 5</w:t>
            </w:r>
          </w:p>
          <w:p w:rsidR="0078762F" w:rsidRDefault="0078762F" w:rsidP="002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ΘΕΡΜΗ</w:t>
            </w:r>
          </w:p>
          <w:p w:rsidR="0078762F" w:rsidRDefault="0078762F" w:rsidP="002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01</w:t>
            </w:r>
          </w:p>
        </w:tc>
        <w:tc>
          <w:tcPr>
            <w:tcW w:w="3729" w:type="dxa"/>
          </w:tcPr>
          <w:p w:rsidR="0078762F" w:rsidRPr="0078762F" w:rsidRDefault="00F55C76" w:rsidP="0078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18" w:history="1">
              <w:r w:rsidR="0078762F" w:rsidRPr="00C21127">
                <w:rPr>
                  <w:rStyle w:val="Hyperlink"/>
                  <w:lang w:val="en-US"/>
                </w:rPr>
                <w:t>sarrikostis@docpharma.gr</w:t>
              </w:r>
            </w:hyperlink>
          </w:p>
        </w:tc>
        <w:tc>
          <w:tcPr>
            <w:tcW w:w="1511" w:type="dxa"/>
          </w:tcPr>
          <w:p w:rsidR="0078762F" w:rsidRDefault="0078762F" w:rsidP="002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3080720</w:t>
            </w:r>
          </w:p>
        </w:tc>
        <w:tc>
          <w:tcPr>
            <w:tcW w:w="1670" w:type="dxa"/>
          </w:tcPr>
          <w:p w:rsidR="0078762F" w:rsidRPr="00BC5096" w:rsidRDefault="0078762F" w:rsidP="002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78762F" w:rsidRDefault="0078762F" w:rsidP="00261D47"/>
    <w:p w:rsidR="00D51960" w:rsidRPr="00D51960" w:rsidRDefault="00D51960" w:rsidP="00D51960">
      <w:pPr>
        <w:pStyle w:val="Heading1"/>
        <w:rPr>
          <w:lang w:val="en-US"/>
        </w:rPr>
      </w:pPr>
      <w:bookmarkStart w:id="47" w:name="_Toc193089312"/>
      <w:r>
        <w:t xml:space="preserve">ΥΠΗΡΕΣΙΕΣ </w:t>
      </w:r>
      <w:r>
        <w:rPr>
          <w:lang w:val="en-US"/>
        </w:rPr>
        <w:t>CATERING</w:t>
      </w:r>
      <w:bookmarkEnd w:id="47"/>
    </w:p>
    <w:tbl>
      <w:tblPr>
        <w:tblStyle w:val="LightList-Accent11"/>
        <w:tblW w:w="10886" w:type="dxa"/>
        <w:tblInd w:w="-1168" w:type="dxa"/>
        <w:tblLook w:val="04A0" w:firstRow="1" w:lastRow="0" w:firstColumn="1" w:lastColumn="0" w:noHBand="0" w:noVBand="1"/>
      </w:tblPr>
      <w:tblGrid>
        <w:gridCol w:w="2136"/>
        <w:gridCol w:w="1840"/>
        <w:gridCol w:w="3729"/>
        <w:gridCol w:w="1511"/>
        <w:gridCol w:w="1670"/>
      </w:tblGrid>
      <w:tr w:rsidR="00D51960" w:rsidTr="002C0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D51960" w:rsidRPr="00D41DAC" w:rsidRDefault="00D51960" w:rsidP="002C01F7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0" w:type="dxa"/>
          </w:tcPr>
          <w:p w:rsidR="00D51960" w:rsidRPr="00D41DAC" w:rsidRDefault="00D51960" w:rsidP="002C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729" w:type="dxa"/>
          </w:tcPr>
          <w:p w:rsidR="00D51960" w:rsidRPr="00D41DAC" w:rsidRDefault="00D51960" w:rsidP="002C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11" w:type="dxa"/>
          </w:tcPr>
          <w:p w:rsidR="00D51960" w:rsidRPr="00D41DAC" w:rsidRDefault="00D51960" w:rsidP="002C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670" w:type="dxa"/>
          </w:tcPr>
          <w:p w:rsidR="00D51960" w:rsidRPr="00D41DAC" w:rsidRDefault="00D51960" w:rsidP="002C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D51960" w:rsidTr="002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D51960" w:rsidRPr="00D51960" w:rsidRDefault="00D51960" w:rsidP="00D51960">
            <w:pPr>
              <w:rPr>
                <w:b w:val="0"/>
              </w:rPr>
            </w:pPr>
            <w:r>
              <w:rPr>
                <w:b w:val="0"/>
              </w:rPr>
              <w:t>Α.ΧΟΥΤΟΣ ΑΕ</w:t>
            </w:r>
          </w:p>
        </w:tc>
        <w:tc>
          <w:tcPr>
            <w:tcW w:w="1840" w:type="dxa"/>
          </w:tcPr>
          <w:p w:rsidR="00D51960" w:rsidRDefault="00D51960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ΣΜΥΡΝΗΣ &amp; ΝΕΡΟΜΥΛΩΝ</w:t>
            </w:r>
          </w:p>
          <w:p w:rsidR="00D51960" w:rsidRDefault="00D51960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ΘΕΣΝΙΚΗ</w:t>
            </w:r>
          </w:p>
          <w:p w:rsidR="00D51960" w:rsidRPr="00FC2B47" w:rsidRDefault="00D51960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010</w:t>
            </w:r>
          </w:p>
        </w:tc>
        <w:tc>
          <w:tcPr>
            <w:tcW w:w="3729" w:type="dxa"/>
          </w:tcPr>
          <w:p w:rsidR="00D51960" w:rsidRPr="00BC5096" w:rsidRDefault="00F55C76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19" w:history="1">
              <w:r w:rsidR="00D51960" w:rsidRPr="00C21127">
                <w:rPr>
                  <w:rStyle w:val="Hyperlink"/>
                  <w:lang w:val="en-US"/>
                </w:rPr>
                <w:t>info@cateringhoutos.gr</w:t>
              </w:r>
            </w:hyperlink>
          </w:p>
        </w:tc>
        <w:tc>
          <w:tcPr>
            <w:tcW w:w="1511" w:type="dxa"/>
          </w:tcPr>
          <w:p w:rsidR="00D51960" w:rsidRPr="00E60EE2" w:rsidRDefault="00D51960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0674830</w:t>
            </w:r>
          </w:p>
        </w:tc>
        <w:tc>
          <w:tcPr>
            <w:tcW w:w="1670" w:type="dxa"/>
          </w:tcPr>
          <w:p w:rsidR="00D51960" w:rsidRPr="00BC5096" w:rsidRDefault="00D51960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D51960" w:rsidRDefault="00D51960" w:rsidP="00261D47">
      <w:pPr>
        <w:rPr>
          <w:lang w:val="en-US"/>
        </w:rPr>
      </w:pPr>
    </w:p>
    <w:p w:rsidR="00087C61" w:rsidRDefault="00087C61" w:rsidP="00261D47">
      <w:pPr>
        <w:rPr>
          <w:lang w:val="en-US"/>
        </w:rPr>
      </w:pPr>
    </w:p>
    <w:p w:rsidR="00087C61" w:rsidRDefault="00087C61" w:rsidP="00261D47">
      <w:pPr>
        <w:rPr>
          <w:lang w:val="en-US"/>
        </w:rPr>
      </w:pPr>
    </w:p>
    <w:p w:rsidR="00087C61" w:rsidRDefault="00087C61" w:rsidP="00261D47">
      <w:pPr>
        <w:rPr>
          <w:lang w:val="en-US"/>
        </w:rPr>
      </w:pPr>
    </w:p>
    <w:p w:rsidR="00087C61" w:rsidRDefault="00087C61" w:rsidP="00261D47">
      <w:pPr>
        <w:rPr>
          <w:lang w:val="en-US"/>
        </w:rPr>
      </w:pPr>
    </w:p>
    <w:p w:rsidR="008B40E8" w:rsidRPr="00087C61" w:rsidRDefault="000C50E9" w:rsidP="008B40E8">
      <w:pPr>
        <w:pStyle w:val="Heading1"/>
      </w:pPr>
      <w:bookmarkStart w:id="48" w:name="_Toc193089313"/>
      <w:r>
        <w:lastRenderedPageBreak/>
        <w:t>ΕΠΙΠΛΑ</w:t>
      </w:r>
      <w:r w:rsidR="00087C61">
        <w:rPr>
          <w:lang w:val="en-US"/>
        </w:rPr>
        <w:t xml:space="preserve"> – </w:t>
      </w:r>
      <w:r w:rsidR="00087C61">
        <w:t>ΜΕΤΑΛΛΙΚΑ ΡΑΦΙΑ,ΕΡΜΑΡΙΑ</w:t>
      </w:r>
      <w:bookmarkEnd w:id="48"/>
    </w:p>
    <w:p w:rsidR="00BB69FF" w:rsidRDefault="00BB69FF" w:rsidP="00261D47">
      <w:pPr>
        <w:rPr>
          <w:lang w:val="en-US"/>
        </w:rPr>
      </w:pPr>
    </w:p>
    <w:tbl>
      <w:tblPr>
        <w:tblStyle w:val="LightList-Accent11"/>
        <w:tblW w:w="10886" w:type="dxa"/>
        <w:tblInd w:w="-1168" w:type="dxa"/>
        <w:tblLook w:val="04A0" w:firstRow="1" w:lastRow="0" w:firstColumn="1" w:lastColumn="0" w:noHBand="0" w:noVBand="1"/>
      </w:tblPr>
      <w:tblGrid>
        <w:gridCol w:w="2136"/>
        <w:gridCol w:w="1840"/>
        <w:gridCol w:w="3729"/>
        <w:gridCol w:w="1511"/>
        <w:gridCol w:w="1670"/>
      </w:tblGrid>
      <w:tr w:rsidR="00BB69FF" w:rsidTr="002C0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BB69FF" w:rsidRPr="00D41DAC" w:rsidRDefault="00BB69FF" w:rsidP="002C01F7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0" w:type="dxa"/>
          </w:tcPr>
          <w:p w:rsidR="00BB69FF" w:rsidRPr="00D41DAC" w:rsidRDefault="00BB69FF" w:rsidP="002C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729" w:type="dxa"/>
          </w:tcPr>
          <w:p w:rsidR="00BB69FF" w:rsidRPr="00D41DAC" w:rsidRDefault="00BB69FF" w:rsidP="002C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11" w:type="dxa"/>
          </w:tcPr>
          <w:p w:rsidR="00BB69FF" w:rsidRPr="00D41DAC" w:rsidRDefault="00BB69FF" w:rsidP="002C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670" w:type="dxa"/>
          </w:tcPr>
          <w:p w:rsidR="00BB69FF" w:rsidRPr="00D41DAC" w:rsidRDefault="00BB69FF" w:rsidP="002C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0C50E9" w:rsidTr="002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0C50E9" w:rsidRDefault="000C50E9" w:rsidP="00475AB6">
            <w:pPr>
              <w:rPr>
                <w:b w:val="0"/>
              </w:rPr>
            </w:pPr>
            <w:r>
              <w:rPr>
                <w:b w:val="0"/>
              </w:rPr>
              <w:t>ΚΑΚΑΡΙΑΡΗΣ ΜΟΝ ΕΠΕ</w:t>
            </w:r>
          </w:p>
          <w:p w:rsidR="000C50E9" w:rsidRPr="00882C5F" w:rsidRDefault="000C50E9" w:rsidP="00475AB6">
            <w:pPr>
              <w:rPr>
                <w:b w:val="0"/>
              </w:rPr>
            </w:pPr>
            <w:r>
              <w:rPr>
                <w:b w:val="0"/>
              </w:rPr>
              <w:t>ΕΠΙΠΛΑ</w:t>
            </w:r>
          </w:p>
        </w:tc>
        <w:tc>
          <w:tcPr>
            <w:tcW w:w="1840" w:type="dxa"/>
          </w:tcPr>
          <w:p w:rsidR="000C50E9" w:rsidRDefault="000C50E9" w:rsidP="0047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 ΓΛΥΚΕΡΙΑΣ 5</w:t>
            </w:r>
          </w:p>
          <w:p w:rsidR="000C50E9" w:rsidRPr="008537DC" w:rsidRDefault="000C50E9" w:rsidP="0047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ΑΛΑΤΣΙ 11147</w:t>
            </w:r>
          </w:p>
        </w:tc>
        <w:tc>
          <w:tcPr>
            <w:tcW w:w="3729" w:type="dxa"/>
          </w:tcPr>
          <w:p w:rsidR="000C50E9" w:rsidRPr="00D91CAE" w:rsidRDefault="00F55C76" w:rsidP="0047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20" w:history="1">
              <w:r w:rsidR="000C50E9" w:rsidRPr="00D91CAE">
                <w:rPr>
                  <w:rStyle w:val="Hyperlink"/>
                  <w:lang w:val="en-US"/>
                </w:rPr>
                <w:t>kakariaris@gmail.com</w:t>
              </w:r>
            </w:hyperlink>
          </w:p>
        </w:tc>
        <w:tc>
          <w:tcPr>
            <w:tcW w:w="1511" w:type="dxa"/>
          </w:tcPr>
          <w:p w:rsidR="000C50E9" w:rsidRPr="00374389" w:rsidRDefault="000C50E9" w:rsidP="0047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02134205</w:t>
            </w:r>
          </w:p>
        </w:tc>
        <w:tc>
          <w:tcPr>
            <w:tcW w:w="1670" w:type="dxa"/>
          </w:tcPr>
          <w:p w:rsidR="000C50E9" w:rsidRPr="00882C5F" w:rsidRDefault="000C50E9" w:rsidP="0047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B69FF" w:rsidRDefault="00BB69FF" w:rsidP="00261D47">
      <w:pPr>
        <w:rPr>
          <w:lang w:val="en-US"/>
        </w:rPr>
      </w:pPr>
    </w:p>
    <w:p w:rsidR="00F30BDA" w:rsidRDefault="00F30BDA" w:rsidP="00261D47">
      <w:pPr>
        <w:rPr>
          <w:lang w:val="en-US"/>
        </w:rPr>
      </w:pPr>
    </w:p>
    <w:p w:rsidR="00F30BDA" w:rsidRPr="00F30BDA" w:rsidRDefault="00F30BDA" w:rsidP="00F30BDA">
      <w:pPr>
        <w:pStyle w:val="Heading1"/>
      </w:pPr>
      <w:bookmarkStart w:id="49" w:name="_Toc193089314"/>
      <w:r>
        <w:t>ΚΟΥΦΩΜΑΤΑ ΑΛΟΥΜΙΝΙΟΥ – ΕΙΔ</w:t>
      </w:r>
      <w:r w:rsidR="008B40E8">
        <w:t>Ι</w:t>
      </w:r>
      <w:r>
        <w:t>ΚΕΣ ΚΑΤΑΣΚΕΥΕΣ</w:t>
      </w:r>
      <w:bookmarkEnd w:id="49"/>
    </w:p>
    <w:tbl>
      <w:tblPr>
        <w:tblStyle w:val="LightList-Accent11"/>
        <w:tblW w:w="10886" w:type="dxa"/>
        <w:tblInd w:w="-1168" w:type="dxa"/>
        <w:tblLook w:val="04A0" w:firstRow="1" w:lastRow="0" w:firstColumn="1" w:lastColumn="0" w:noHBand="0" w:noVBand="1"/>
      </w:tblPr>
      <w:tblGrid>
        <w:gridCol w:w="2136"/>
        <w:gridCol w:w="1840"/>
        <w:gridCol w:w="3729"/>
        <w:gridCol w:w="1511"/>
        <w:gridCol w:w="1670"/>
      </w:tblGrid>
      <w:tr w:rsidR="00F30BDA" w:rsidTr="002C0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F30BDA" w:rsidRPr="00D41DAC" w:rsidRDefault="00F30BDA" w:rsidP="002C01F7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0" w:type="dxa"/>
          </w:tcPr>
          <w:p w:rsidR="00F30BDA" w:rsidRPr="00D41DAC" w:rsidRDefault="00F30BDA" w:rsidP="002C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729" w:type="dxa"/>
          </w:tcPr>
          <w:p w:rsidR="00F30BDA" w:rsidRPr="00D41DAC" w:rsidRDefault="00F30BDA" w:rsidP="002C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11" w:type="dxa"/>
          </w:tcPr>
          <w:p w:rsidR="00F30BDA" w:rsidRPr="00D41DAC" w:rsidRDefault="00F30BDA" w:rsidP="002C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670" w:type="dxa"/>
          </w:tcPr>
          <w:p w:rsidR="00F30BDA" w:rsidRPr="00D41DAC" w:rsidRDefault="00F30BDA" w:rsidP="002C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F30BDA" w:rsidTr="002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F30BDA" w:rsidRPr="00BB69FF" w:rsidRDefault="00F30BDA" w:rsidP="002C01F7">
            <w:pPr>
              <w:rPr>
                <w:b w:val="0"/>
              </w:rPr>
            </w:pPr>
          </w:p>
        </w:tc>
        <w:tc>
          <w:tcPr>
            <w:tcW w:w="1840" w:type="dxa"/>
          </w:tcPr>
          <w:p w:rsidR="00F30BDA" w:rsidRPr="00FC2B47" w:rsidRDefault="00F30BDA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29" w:type="dxa"/>
          </w:tcPr>
          <w:p w:rsidR="00F30BDA" w:rsidRPr="00BB69FF" w:rsidRDefault="00F30BDA" w:rsidP="00F30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F30BDA" w:rsidRPr="00E60EE2" w:rsidRDefault="00F30BDA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70" w:type="dxa"/>
          </w:tcPr>
          <w:p w:rsidR="00F30BDA" w:rsidRPr="00BC5096" w:rsidRDefault="00F30BDA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F30BDA" w:rsidRDefault="00F30BDA" w:rsidP="00261D47">
      <w:pPr>
        <w:rPr>
          <w:lang w:val="en-US"/>
        </w:rPr>
      </w:pPr>
    </w:p>
    <w:p w:rsidR="00C15625" w:rsidRDefault="00C15625" w:rsidP="00261D47">
      <w:pPr>
        <w:rPr>
          <w:lang w:val="en-US"/>
        </w:rPr>
      </w:pPr>
    </w:p>
    <w:p w:rsidR="00C15625" w:rsidRPr="00C15625" w:rsidRDefault="00C15625" w:rsidP="00C15625">
      <w:pPr>
        <w:pStyle w:val="Heading1"/>
      </w:pPr>
      <w:bookmarkStart w:id="50" w:name="_Toc193089315"/>
      <w:r>
        <w:t>ΑΘΛΗΤΙΚΟΣ ΕΞΟΠΛΙΣΜΟΣ – ΕΞΟΠΛΙΣΜΟΣ ΠΑΙΔΙΚΗΣ ΧΑΡΑΣ</w:t>
      </w:r>
      <w:bookmarkEnd w:id="50"/>
    </w:p>
    <w:tbl>
      <w:tblPr>
        <w:tblStyle w:val="LightList-Accent11"/>
        <w:tblW w:w="10886" w:type="dxa"/>
        <w:tblInd w:w="-1168" w:type="dxa"/>
        <w:tblLook w:val="04A0" w:firstRow="1" w:lastRow="0" w:firstColumn="1" w:lastColumn="0" w:noHBand="0" w:noVBand="1"/>
      </w:tblPr>
      <w:tblGrid>
        <w:gridCol w:w="2136"/>
        <w:gridCol w:w="1840"/>
        <w:gridCol w:w="3729"/>
        <w:gridCol w:w="1511"/>
        <w:gridCol w:w="1670"/>
      </w:tblGrid>
      <w:tr w:rsidR="00C15625" w:rsidTr="002C0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C15625" w:rsidRPr="00D41DAC" w:rsidRDefault="00C15625" w:rsidP="002C01F7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0" w:type="dxa"/>
          </w:tcPr>
          <w:p w:rsidR="00C15625" w:rsidRPr="00D41DAC" w:rsidRDefault="00C15625" w:rsidP="002C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729" w:type="dxa"/>
          </w:tcPr>
          <w:p w:rsidR="00C15625" w:rsidRPr="00D41DAC" w:rsidRDefault="00C15625" w:rsidP="002C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11" w:type="dxa"/>
          </w:tcPr>
          <w:p w:rsidR="00C15625" w:rsidRPr="00D41DAC" w:rsidRDefault="00C15625" w:rsidP="002C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670" w:type="dxa"/>
          </w:tcPr>
          <w:p w:rsidR="00C15625" w:rsidRPr="00D41DAC" w:rsidRDefault="00C15625" w:rsidP="002C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C15625" w:rsidTr="002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C15625" w:rsidRPr="00C15625" w:rsidRDefault="00C15625" w:rsidP="002C01F7">
            <w:pPr>
              <w:rPr>
                <w:b w:val="0"/>
              </w:rPr>
            </w:pPr>
          </w:p>
        </w:tc>
        <w:tc>
          <w:tcPr>
            <w:tcW w:w="1840" w:type="dxa"/>
          </w:tcPr>
          <w:p w:rsidR="00C15625" w:rsidRPr="00FC2B47" w:rsidRDefault="00C15625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29" w:type="dxa"/>
          </w:tcPr>
          <w:p w:rsidR="00C15625" w:rsidRPr="00BB69FF" w:rsidRDefault="00C15625" w:rsidP="00C15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C15625" w:rsidRPr="00E60EE2" w:rsidRDefault="00C15625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70" w:type="dxa"/>
          </w:tcPr>
          <w:p w:rsidR="00C15625" w:rsidRPr="00BC5096" w:rsidRDefault="00C15625" w:rsidP="002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C15625" w:rsidRDefault="00C15625" w:rsidP="00261D47"/>
    <w:p w:rsidR="00CC1B83" w:rsidRDefault="00CC1B83" w:rsidP="00CC1B83">
      <w:pPr>
        <w:pStyle w:val="Heading1"/>
      </w:pPr>
      <w:bookmarkStart w:id="51" w:name="_Toc193089316"/>
      <w:r>
        <w:t>ΛΕΥΚΑ ΕΙΔΗ</w:t>
      </w:r>
      <w:bookmarkEnd w:id="51"/>
    </w:p>
    <w:p w:rsidR="00CC1B83" w:rsidRPr="00CC1B83" w:rsidRDefault="00CC1B83" w:rsidP="00CC1B83"/>
    <w:tbl>
      <w:tblPr>
        <w:tblStyle w:val="LightList-Accent11"/>
        <w:tblW w:w="10886" w:type="dxa"/>
        <w:tblInd w:w="-1168" w:type="dxa"/>
        <w:tblLook w:val="04A0" w:firstRow="1" w:lastRow="0" w:firstColumn="1" w:lastColumn="0" w:noHBand="0" w:noVBand="1"/>
      </w:tblPr>
      <w:tblGrid>
        <w:gridCol w:w="2136"/>
        <w:gridCol w:w="1840"/>
        <w:gridCol w:w="3729"/>
        <w:gridCol w:w="1511"/>
        <w:gridCol w:w="1670"/>
      </w:tblGrid>
      <w:tr w:rsidR="00CC1B83" w:rsidTr="00475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CC1B83" w:rsidRPr="00D41DAC" w:rsidRDefault="00CC1B83" w:rsidP="00475AB6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0" w:type="dxa"/>
          </w:tcPr>
          <w:p w:rsidR="00CC1B83" w:rsidRPr="00D41DAC" w:rsidRDefault="00CC1B83" w:rsidP="00475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729" w:type="dxa"/>
          </w:tcPr>
          <w:p w:rsidR="00CC1B83" w:rsidRPr="00D41DAC" w:rsidRDefault="00CC1B83" w:rsidP="00475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11" w:type="dxa"/>
          </w:tcPr>
          <w:p w:rsidR="00CC1B83" w:rsidRPr="00D41DAC" w:rsidRDefault="00CC1B83" w:rsidP="00475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670" w:type="dxa"/>
          </w:tcPr>
          <w:p w:rsidR="00CC1B83" w:rsidRPr="00D41DAC" w:rsidRDefault="00CC1B83" w:rsidP="00475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CC1B83" w:rsidTr="0047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CC1B83" w:rsidRDefault="00CC1B83" w:rsidP="00475AB6">
            <w:pPr>
              <w:rPr>
                <w:b w:val="0"/>
              </w:rPr>
            </w:pPr>
            <w:r>
              <w:rPr>
                <w:b w:val="0"/>
              </w:rPr>
              <w:t>ΚΑΚΑΡΙΑΡΗΣ ΜΟΝ ΕΠΕ</w:t>
            </w:r>
          </w:p>
          <w:p w:rsidR="00CC1B83" w:rsidRPr="00882C5F" w:rsidRDefault="00CC1B83" w:rsidP="00475AB6">
            <w:pPr>
              <w:rPr>
                <w:b w:val="0"/>
              </w:rPr>
            </w:pPr>
          </w:p>
        </w:tc>
        <w:tc>
          <w:tcPr>
            <w:tcW w:w="1840" w:type="dxa"/>
          </w:tcPr>
          <w:p w:rsidR="00CC1B83" w:rsidRDefault="00CC1B83" w:rsidP="0047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 ΓΛΥΚΕΡΙΑΣ 5</w:t>
            </w:r>
          </w:p>
          <w:p w:rsidR="00CC1B83" w:rsidRPr="008537DC" w:rsidRDefault="00CC1B83" w:rsidP="0047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ΑΛΑΤΣΙ 11147</w:t>
            </w:r>
          </w:p>
        </w:tc>
        <w:tc>
          <w:tcPr>
            <w:tcW w:w="3729" w:type="dxa"/>
          </w:tcPr>
          <w:p w:rsidR="00CC1B83" w:rsidRPr="00D91CAE" w:rsidRDefault="00F55C76" w:rsidP="0047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21" w:history="1">
              <w:r w:rsidR="00CC1B83" w:rsidRPr="00D91CAE">
                <w:rPr>
                  <w:rStyle w:val="Hyperlink"/>
                  <w:lang w:val="en-US"/>
                </w:rPr>
                <w:t>kakariaris@gmail.com</w:t>
              </w:r>
            </w:hyperlink>
          </w:p>
        </w:tc>
        <w:tc>
          <w:tcPr>
            <w:tcW w:w="1511" w:type="dxa"/>
          </w:tcPr>
          <w:p w:rsidR="00CC1B83" w:rsidRPr="00374389" w:rsidRDefault="00CC1B83" w:rsidP="0047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02134205</w:t>
            </w:r>
          </w:p>
        </w:tc>
        <w:tc>
          <w:tcPr>
            <w:tcW w:w="1670" w:type="dxa"/>
          </w:tcPr>
          <w:p w:rsidR="00CC1B83" w:rsidRPr="00BC5096" w:rsidRDefault="00CC1B83" w:rsidP="0047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CC1B83" w:rsidRPr="00CC1B83" w:rsidRDefault="00CC1B83" w:rsidP="00261D47"/>
    <w:sectPr w:rsidR="00CC1B83" w:rsidRPr="00CC1B83" w:rsidSect="00DA651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0CB" w:rsidRDefault="00C300CB" w:rsidP="00FC2B47">
      <w:r>
        <w:separator/>
      </w:r>
    </w:p>
  </w:endnote>
  <w:endnote w:type="continuationSeparator" w:id="0">
    <w:p w:rsidR="00C300CB" w:rsidRDefault="00C300CB" w:rsidP="00FC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0CB" w:rsidRDefault="00C300CB" w:rsidP="00FC2B47">
      <w:r>
        <w:separator/>
      </w:r>
    </w:p>
  </w:footnote>
  <w:footnote w:type="continuationSeparator" w:id="0">
    <w:p w:rsidR="00C300CB" w:rsidRDefault="00C300CB" w:rsidP="00FC2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693"/>
    <w:multiLevelType w:val="hybridMultilevel"/>
    <w:tmpl w:val="D0D863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005C6"/>
    <w:multiLevelType w:val="multilevel"/>
    <w:tmpl w:val="5B16CF2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0DB566E"/>
    <w:multiLevelType w:val="hybridMultilevel"/>
    <w:tmpl w:val="DE2035E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DAC"/>
    <w:rsid w:val="00015E77"/>
    <w:rsid w:val="00025A7F"/>
    <w:rsid w:val="0003334B"/>
    <w:rsid w:val="00040A3F"/>
    <w:rsid w:val="00065140"/>
    <w:rsid w:val="00067C10"/>
    <w:rsid w:val="00077D11"/>
    <w:rsid w:val="00087C61"/>
    <w:rsid w:val="00091D6C"/>
    <w:rsid w:val="000A5426"/>
    <w:rsid w:val="000B0E03"/>
    <w:rsid w:val="000B1CB3"/>
    <w:rsid w:val="000B305D"/>
    <w:rsid w:val="000B7C83"/>
    <w:rsid w:val="000C50E9"/>
    <w:rsid w:val="000E1073"/>
    <w:rsid w:val="000F5BC2"/>
    <w:rsid w:val="00114441"/>
    <w:rsid w:val="00116F93"/>
    <w:rsid w:val="00143690"/>
    <w:rsid w:val="00150914"/>
    <w:rsid w:val="001612E8"/>
    <w:rsid w:val="00165E95"/>
    <w:rsid w:val="0018514A"/>
    <w:rsid w:val="001A03F9"/>
    <w:rsid w:val="001A3A96"/>
    <w:rsid w:val="001D24C0"/>
    <w:rsid w:val="001E79F7"/>
    <w:rsid w:val="00221833"/>
    <w:rsid w:val="00242AAD"/>
    <w:rsid w:val="00245E8E"/>
    <w:rsid w:val="00253571"/>
    <w:rsid w:val="00257DFC"/>
    <w:rsid w:val="00261D47"/>
    <w:rsid w:val="00262EB1"/>
    <w:rsid w:val="002C01F7"/>
    <w:rsid w:val="002D03CF"/>
    <w:rsid w:val="002F2B0B"/>
    <w:rsid w:val="00322B3A"/>
    <w:rsid w:val="00327855"/>
    <w:rsid w:val="00340E7A"/>
    <w:rsid w:val="00365246"/>
    <w:rsid w:val="00371542"/>
    <w:rsid w:val="00374389"/>
    <w:rsid w:val="00392EE8"/>
    <w:rsid w:val="003B7C34"/>
    <w:rsid w:val="003C18C9"/>
    <w:rsid w:val="003C2D58"/>
    <w:rsid w:val="003C393A"/>
    <w:rsid w:val="003D3F30"/>
    <w:rsid w:val="003E48EB"/>
    <w:rsid w:val="00406EEE"/>
    <w:rsid w:val="00412470"/>
    <w:rsid w:val="00425665"/>
    <w:rsid w:val="0042772D"/>
    <w:rsid w:val="00434DED"/>
    <w:rsid w:val="004636C8"/>
    <w:rsid w:val="0046396E"/>
    <w:rsid w:val="00464B81"/>
    <w:rsid w:val="0047409A"/>
    <w:rsid w:val="00475AB6"/>
    <w:rsid w:val="00477501"/>
    <w:rsid w:val="00482724"/>
    <w:rsid w:val="004966BB"/>
    <w:rsid w:val="004A2C07"/>
    <w:rsid w:val="004B0490"/>
    <w:rsid w:val="004B423B"/>
    <w:rsid w:val="004F3B60"/>
    <w:rsid w:val="0050034C"/>
    <w:rsid w:val="00507A3C"/>
    <w:rsid w:val="00510501"/>
    <w:rsid w:val="00532723"/>
    <w:rsid w:val="00551FC6"/>
    <w:rsid w:val="00562C09"/>
    <w:rsid w:val="005C29BE"/>
    <w:rsid w:val="005D5C94"/>
    <w:rsid w:val="006005E9"/>
    <w:rsid w:val="00641376"/>
    <w:rsid w:val="00641A58"/>
    <w:rsid w:val="00654286"/>
    <w:rsid w:val="00682273"/>
    <w:rsid w:val="006917BD"/>
    <w:rsid w:val="006C6325"/>
    <w:rsid w:val="006D3CE6"/>
    <w:rsid w:val="00711040"/>
    <w:rsid w:val="00732B91"/>
    <w:rsid w:val="007372DE"/>
    <w:rsid w:val="00741A4B"/>
    <w:rsid w:val="00767553"/>
    <w:rsid w:val="00770B56"/>
    <w:rsid w:val="0078762F"/>
    <w:rsid w:val="007A4743"/>
    <w:rsid w:val="007C7247"/>
    <w:rsid w:val="007D0732"/>
    <w:rsid w:val="00823A4B"/>
    <w:rsid w:val="008537DC"/>
    <w:rsid w:val="008542DE"/>
    <w:rsid w:val="00862416"/>
    <w:rsid w:val="00882C5F"/>
    <w:rsid w:val="00895FBB"/>
    <w:rsid w:val="008B40E8"/>
    <w:rsid w:val="008C43F1"/>
    <w:rsid w:val="008C6D12"/>
    <w:rsid w:val="008F5B86"/>
    <w:rsid w:val="00911C60"/>
    <w:rsid w:val="009332FC"/>
    <w:rsid w:val="0093415C"/>
    <w:rsid w:val="00940542"/>
    <w:rsid w:val="00943FCC"/>
    <w:rsid w:val="009713A9"/>
    <w:rsid w:val="009713FC"/>
    <w:rsid w:val="00971F1B"/>
    <w:rsid w:val="00986B94"/>
    <w:rsid w:val="009B7FD8"/>
    <w:rsid w:val="009D0D08"/>
    <w:rsid w:val="009D2701"/>
    <w:rsid w:val="009D4EA8"/>
    <w:rsid w:val="009D59B4"/>
    <w:rsid w:val="009E3AEA"/>
    <w:rsid w:val="00A508C1"/>
    <w:rsid w:val="00A51F31"/>
    <w:rsid w:val="00A6645B"/>
    <w:rsid w:val="00AC2DE6"/>
    <w:rsid w:val="00AD168E"/>
    <w:rsid w:val="00AE5068"/>
    <w:rsid w:val="00AE7FB5"/>
    <w:rsid w:val="00B120C8"/>
    <w:rsid w:val="00B140D0"/>
    <w:rsid w:val="00B71199"/>
    <w:rsid w:val="00B74E63"/>
    <w:rsid w:val="00BA3A51"/>
    <w:rsid w:val="00BB69FF"/>
    <w:rsid w:val="00BC5096"/>
    <w:rsid w:val="00C035AF"/>
    <w:rsid w:val="00C05C75"/>
    <w:rsid w:val="00C15625"/>
    <w:rsid w:val="00C15F7A"/>
    <w:rsid w:val="00C300CB"/>
    <w:rsid w:val="00C30ACD"/>
    <w:rsid w:val="00C32AA3"/>
    <w:rsid w:val="00C33A93"/>
    <w:rsid w:val="00C423AB"/>
    <w:rsid w:val="00C43B88"/>
    <w:rsid w:val="00C533DD"/>
    <w:rsid w:val="00C706E3"/>
    <w:rsid w:val="00C80D1D"/>
    <w:rsid w:val="00C82AE1"/>
    <w:rsid w:val="00C97CE9"/>
    <w:rsid w:val="00CA7A53"/>
    <w:rsid w:val="00CB39D7"/>
    <w:rsid w:val="00CC1B83"/>
    <w:rsid w:val="00CC6418"/>
    <w:rsid w:val="00CC7DA2"/>
    <w:rsid w:val="00CE3519"/>
    <w:rsid w:val="00CE464F"/>
    <w:rsid w:val="00CE5D72"/>
    <w:rsid w:val="00D00525"/>
    <w:rsid w:val="00D1614F"/>
    <w:rsid w:val="00D16DF5"/>
    <w:rsid w:val="00D41DAC"/>
    <w:rsid w:val="00D50969"/>
    <w:rsid w:val="00D51960"/>
    <w:rsid w:val="00D54FAB"/>
    <w:rsid w:val="00D6124E"/>
    <w:rsid w:val="00D8042B"/>
    <w:rsid w:val="00D91CAE"/>
    <w:rsid w:val="00D93598"/>
    <w:rsid w:val="00D935A2"/>
    <w:rsid w:val="00DA0BAA"/>
    <w:rsid w:val="00DA651F"/>
    <w:rsid w:val="00DF5D9A"/>
    <w:rsid w:val="00E041EB"/>
    <w:rsid w:val="00E153B6"/>
    <w:rsid w:val="00E45133"/>
    <w:rsid w:val="00E60EE2"/>
    <w:rsid w:val="00E6268D"/>
    <w:rsid w:val="00E63CC4"/>
    <w:rsid w:val="00E76B65"/>
    <w:rsid w:val="00EA04CB"/>
    <w:rsid w:val="00EB0DC5"/>
    <w:rsid w:val="00EB3B37"/>
    <w:rsid w:val="00ED03C9"/>
    <w:rsid w:val="00EE572A"/>
    <w:rsid w:val="00F10FC8"/>
    <w:rsid w:val="00F1457F"/>
    <w:rsid w:val="00F14731"/>
    <w:rsid w:val="00F30BDA"/>
    <w:rsid w:val="00F55C76"/>
    <w:rsid w:val="00F61BFC"/>
    <w:rsid w:val="00F75C80"/>
    <w:rsid w:val="00F8735D"/>
    <w:rsid w:val="00FC2B47"/>
    <w:rsid w:val="00FD1C74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60BF"/>
  <w15:docId w15:val="{73605E2B-CB3D-4A7C-A51F-546013B2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41D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8C1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3F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41DAC"/>
    <w:pPr>
      <w:spacing w:line="1033" w:lineRule="exact"/>
      <w:ind w:left="1427" w:right="1743"/>
      <w:jc w:val="center"/>
    </w:pPr>
    <w:rPr>
      <w:rFonts w:ascii="Trebuchet MS" w:eastAsia="Trebuchet MS" w:hAnsi="Trebuchet MS" w:cs="Trebuchet MS"/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D41DAC"/>
    <w:rPr>
      <w:rFonts w:ascii="Trebuchet MS" w:eastAsia="Trebuchet MS" w:hAnsi="Trebuchet MS" w:cs="Trebuchet MS"/>
      <w:b/>
      <w:bCs/>
      <w:sz w:val="96"/>
      <w:szCs w:val="9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41DAC"/>
    <w:rPr>
      <w:rFonts w:ascii="Trebuchet MS" w:eastAsia="Trebuchet MS" w:hAnsi="Trebuchet MS" w:cs="Trebuchet MS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41DAC"/>
    <w:rPr>
      <w:rFonts w:ascii="Trebuchet MS" w:eastAsia="Trebuchet MS" w:hAnsi="Trebuchet MS" w:cs="Trebuchet MS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AC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D41DA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41D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C2B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2B4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FC2B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2B47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A508C1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0A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08C1"/>
    <w:pPr>
      <w:widowControl/>
      <w:autoSpaceDE/>
      <w:autoSpaceDN/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0ACD"/>
    <w:pPr>
      <w:tabs>
        <w:tab w:val="right" w:leader="dot" w:pos="829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08C1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07A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7A3C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7A3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55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gpapadafou\AppData\Roaming\Microsoft\Word\info@prettybaby.gr" TargetMode="External"/><Relationship Id="rId117" Type="http://schemas.openxmlformats.org/officeDocument/2006/relationships/hyperlink" Target="mailto:info@medico2b.gr" TargetMode="External"/><Relationship Id="rId21" Type="http://schemas.openxmlformats.org/officeDocument/2006/relationships/hyperlink" Target="file:///C:\Users\gpapadafou\AppData\Roaming\Microsoft\Word\stavros.ypsi@gmail.com" TargetMode="External"/><Relationship Id="rId42" Type="http://schemas.openxmlformats.org/officeDocument/2006/relationships/hyperlink" Target="file:///C:\Users\gpapadafou\AppData\Roaming\Microsoft\Word\venizelou@cartridgeworld.gr" TargetMode="External"/><Relationship Id="rId47" Type="http://schemas.openxmlformats.org/officeDocument/2006/relationships/hyperlink" Target="file:///C:\Users\gpapadafou\AppData\Roaming\Microsoft\Word\support@uniplus.gr" TargetMode="External"/><Relationship Id="rId63" Type="http://schemas.openxmlformats.org/officeDocument/2006/relationships/hyperlink" Target="mailto:info@adamidis.com.gr" TargetMode="External"/><Relationship Id="rId68" Type="http://schemas.openxmlformats.org/officeDocument/2006/relationships/hyperlink" Target="mailto:sindos@kafkas.gr" TargetMode="External"/><Relationship Id="rId84" Type="http://schemas.openxmlformats.org/officeDocument/2006/relationships/hyperlink" Target="file:///C:\Users\gpapadafou\AppData\Roaming\Microsoft\Word\info@impexsa.gr" TargetMode="External"/><Relationship Id="rId89" Type="http://schemas.openxmlformats.org/officeDocument/2006/relationships/hyperlink" Target="mailto:mariatseti@gmail.com" TargetMode="External"/><Relationship Id="rId112" Type="http://schemas.openxmlformats.org/officeDocument/2006/relationships/hyperlink" Target="mailto:info@flos.gr" TargetMode="External"/><Relationship Id="rId16" Type="http://schemas.openxmlformats.org/officeDocument/2006/relationships/hyperlink" Target="file:///C:\Users\gpapadafou\AppData\Roaming\Microsoft\Word\stavros.ypsi@gmail.com" TargetMode="External"/><Relationship Id="rId107" Type="http://schemas.openxmlformats.org/officeDocument/2006/relationships/hyperlink" Target="mailto:salonica@koukoulis.gr" TargetMode="External"/><Relationship Id="rId11" Type="http://schemas.openxmlformats.org/officeDocument/2006/relationships/hyperlink" Target="mailto:sdralisx@otenet.gr" TargetMode="External"/><Relationship Id="rId32" Type="http://schemas.openxmlformats.org/officeDocument/2006/relationships/hyperlink" Target="file:///C:\Users\gpapadafou\AppData\Roaming\Microsoft\Word\stavros.ypsi@gmail.com" TargetMode="External"/><Relationship Id="rId37" Type="http://schemas.openxmlformats.org/officeDocument/2006/relationships/hyperlink" Target="mailto:info@emblems.gr" TargetMode="External"/><Relationship Id="rId53" Type="http://schemas.openxmlformats.org/officeDocument/2006/relationships/hyperlink" Target="mailto:kakariaris@gmail.com" TargetMode="External"/><Relationship Id="rId58" Type="http://schemas.openxmlformats.org/officeDocument/2006/relationships/hyperlink" Target="file:///C:\Users\gpapadafou\AppData\Roaming\Microsoft\Word\morthdim@yahoo.gr" TargetMode="External"/><Relationship Id="rId74" Type="http://schemas.openxmlformats.org/officeDocument/2006/relationships/hyperlink" Target="file:///C:\Users\gpapadafou\AppData\Roaming\Microsoft\Word\damakoudisa@gmail.com" TargetMode="External"/><Relationship Id="rId79" Type="http://schemas.openxmlformats.org/officeDocument/2006/relationships/hyperlink" Target="mailto:synergeio.taxiarhis@gmail.com" TargetMode="External"/><Relationship Id="rId102" Type="http://schemas.openxmlformats.org/officeDocument/2006/relationships/hyperlink" Target="mailto:info@costos.com.gr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pagonis.revlimit@gmail.com" TargetMode="External"/><Relationship Id="rId95" Type="http://schemas.openxmlformats.org/officeDocument/2006/relationships/hyperlink" Target="mailto:firestandar@gmail.com" TargetMode="External"/><Relationship Id="rId22" Type="http://schemas.openxmlformats.org/officeDocument/2006/relationships/hyperlink" Target="mailto:sdralisx@otenet.gr" TargetMode="External"/><Relationship Id="rId27" Type="http://schemas.openxmlformats.org/officeDocument/2006/relationships/hyperlink" Target="file:///C:\Users\gpapadafou\AppData\Roaming\Microsoft\Word\v-patsou@minerva.gr" TargetMode="External"/><Relationship Id="rId43" Type="http://schemas.openxmlformats.org/officeDocument/2006/relationships/hyperlink" Target="file:///C:\Users\gpapadafou\AppData\Roaming\Microsoft\Word\kybos-gr@otenet.gr" TargetMode="External"/><Relationship Id="rId48" Type="http://schemas.openxmlformats.org/officeDocument/2006/relationships/hyperlink" Target="file:///C:\Users\gpapadafou\AppData\Roaming\Microsoft\Word\info@onetechnologies.gr" TargetMode="External"/><Relationship Id="rId64" Type="http://schemas.openxmlformats.org/officeDocument/2006/relationships/hyperlink" Target="mailto:avramidisalex@tema.gr" TargetMode="External"/><Relationship Id="rId69" Type="http://schemas.openxmlformats.org/officeDocument/2006/relationships/hyperlink" Target="mailto:info@megawatt.com.gr" TargetMode="External"/><Relationship Id="rId113" Type="http://schemas.openxmlformats.org/officeDocument/2006/relationships/hyperlink" Target="file:///C:\Users\gpapadafou\AppData\Roaming\Microsoft\Word\cleaning.lemon@gmail.com" TargetMode="External"/><Relationship Id="rId118" Type="http://schemas.openxmlformats.org/officeDocument/2006/relationships/hyperlink" Target="mailto:sarrikostis@docpharma.gr" TargetMode="External"/><Relationship Id="rId80" Type="http://schemas.openxmlformats.org/officeDocument/2006/relationships/hyperlink" Target="mailto:info@goldencareservices.gr" TargetMode="External"/><Relationship Id="rId85" Type="http://schemas.openxmlformats.org/officeDocument/2006/relationships/hyperlink" Target="file:///C:\Users\gpapadafou\AppData\Roaming\Microsoft\Word\info@lmparts.gr" TargetMode="External"/><Relationship Id="rId12" Type="http://schemas.openxmlformats.org/officeDocument/2006/relationships/hyperlink" Target="mailto:info@emblems.gr" TargetMode="External"/><Relationship Id="rId17" Type="http://schemas.openxmlformats.org/officeDocument/2006/relationships/hyperlink" Target="mailto:sdralisx@otenet.gr" TargetMode="External"/><Relationship Id="rId33" Type="http://schemas.openxmlformats.org/officeDocument/2006/relationships/hyperlink" Target="file:///C:\Users\gpapadafou\AppData\Roaming\Microsoft\Word\armymania2@yahoo.gr" TargetMode="External"/><Relationship Id="rId38" Type="http://schemas.openxmlformats.org/officeDocument/2006/relationships/hyperlink" Target="file:///C:\Users\gpapadafou\AppData\Roaming\Microsoft\Word\venizelou@cartridgeworld.gr" TargetMode="External"/><Relationship Id="rId59" Type="http://schemas.openxmlformats.org/officeDocument/2006/relationships/hyperlink" Target="file:///C:\Users\gpapadafou\AppData\Roaming\Microsoft\Word\damakoudisa@gmail.com" TargetMode="External"/><Relationship Id="rId103" Type="http://schemas.openxmlformats.org/officeDocument/2006/relationships/hyperlink" Target="mailto:nickpraxigas@gmail.com" TargetMode="External"/><Relationship Id="rId108" Type="http://schemas.openxmlformats.org/officeDocument/2006/relationships/hyperlink" Target="mailto:Iord18@otenet.gr" TargetMode="External"/><Relationship Id="rId54" Type="http://schemas.openxmlformats.org/officeDocument/2006/relationships/hyperlink" Target="mailto:nickpraxigas@gmail.com" TargetMode="External"/><Relationship Id="rId70" Type="http://schemas.openxmlformats.org/officeDocument/2006/relationships/hyperlink" Target="file:///C:\Users\gpapadafou\AppData\Roaming\Microsoft\Word\liftelxis@gmail.com" TargetMode="External"/><Relationship Id="rId75" Type="http://schemas.openxmlformats.org/officeDocument/2006/relationships/hyperlink" Target="mailto:Pasxalis.loulos@gmail.com" TargetMode="External"/><Relationship Id="rId91" Type="http://schemas.openxmlformats.org/officeDocument/2006/relationships/hyperlink" Target="file:///C:\Users\gpapadafou\AppData\Roaming\Microsoft\Word\damakoudisa@gmail.com" TargetMode="External"/><Relationship Id="rId96" Type="http://schemas.openxmlformats.org/officeDocument/2006/relationships/hyperlink" Target="mailto:pantosfiresystem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gpapadafou\AppData\Roaming\Microsoft\Word\info@prettybaby.gr" TargetMode="External"/><Relationship Id="rId28" Type="http://schemas.openxmlformats.org/officeDocument/2006/relationships/hyperlink" Target="file:///C:\Users\gpapadafou\AppData\Roaming\Microsoft\Word\accounting@adamsshoes.gr" TargetMode="External"/><Relationship Id="rId49" Type="http://schemas.openxmlformats.org/officeDocument/2006/relationships/hyperlink" Target="mailto:info@radartech.gr" TargetMode="External"/><Relationship Id="rId114" Type="http://schemas.openxmlformats.org/officeDocument/2006/relationships/hyperlink" Target="mailto:sindos@bazaar-sm.gr" TargetMode="External"/><Relationship Id="rId119" Type="http://schemas.openxmlformats.org/officeDocument/2006/relationships/hyperlink" Target="mailto:info@cateringhoutos.gr" TargetMode="External"/><Relationship Id="rId44" Type="http://schemas.openxmlformats.org/officeDocument/2006/relationships/hyperlink" Target="mailto:823374@gmail.com" TargetMode="External"/><Relationship Id="rId60" Type="http://schemas.openxmlformats.org/officeDocument/2006/relationships/hyperlink" Target="file:///C:\Users\gpapadafou\AppData\Roaming\Microsoft\Word\cleaning.lemon@gmail.com" TargetMode="External"/><Relationship Id="rId65" Type="http://schemas.openxmlformats.org/officeDocument/2006/relationships/hyperlink" Target="file:///C:\Users\gpapadafou\AppData\Roaming\Microsoft\Word\emmanouil90@gmail.com" TargetMode="External"/><Relationship Id="rId81" Type="http://schemas.openxmlformats.org/officeDocument/2006/relationships/hyperlink" Target="file:///C:\Users\gpapadafou\AppData\Roaming\Microsoft\Word\info@pest-control.gr" TargetMode="External"/><Relationship Id="rId86" Type="http://schemas.openxmlformats.org/officeDocument/2006/relationships/hyperlink" Target="file:///C:\Users\gpapadafou\AppData\Roaming\Microsoft\Word\info@tsitsikli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mymania2@yahoo.gr" TargetMode="External"/><Relationship Id="rId13" Type="http://schemas.openxmlformats.org/officeDocument/2006/relationships/hyperlink" Target="mailto:sales@zampouris.gr" TargetMode="External"/><Relationship Id="rId18" Type="http://schemas.openxmlformats.org/officeDocument/2006/relationships/hyperlink" Target="mailto:info@emblems.gr" TargetMode="External"/><Relationship Id="rId39" Type="http://schemas.openxmlformats.org/officeDocument/2006/relationships/hyperlink" Target="file:///C:\Users\gpapadafou\AppData\Roaming\Microsoft\Word\iliadis.bibliodesies@gmail.com" TargetMode="External"/><Relationship Id="rId109" Type="http://schemas.openxmlformats.org/officeDocument/2006/relationships/hyperlink" Target="mailto:kostaskoutinakis@gmail.com" TargetMode="External"/><Relationship Id="rId34" Type="http://schemas.openxmlformats.org/officeDocument/2006/relationships/hyperlink" Target="file:///C:\Users\gpapadafou\AppData\Roaming\Microsoft\Word\argentinofk@yahoo.gr" TargetMode="External"/><Relationship Id="rId50" Type="http://schemas.openxmlformats.org/officeDocument/2006/relationships/hyperlink" Target="mailto:m.tsanikidou@tilematikidirect.gr" TargetMode="External"/><Relationship Id="rId55" Type="http://schemas.openxmlformats.org/officeDocument/2006/relationships/hyperlink" Target="mailto:tselios.electrosun@gmail.com" TargetMode="External"/><Relationship Id="rId76" Type="http://schemas.openxmlformats.org/officeDocument/2006/relationships/hyperlink" Target="mailto:tmilopoulos@gmail.com" TargetMode="External"/><Relationship Id="rId97" Type="http://schemas.openxmlformats.org/officeDocument/2006/relationships/hyperlink" Target="mailto:info@stopfire.gr" TargetMode="External"/><Relationship Id="rId104" Type="http://schemas.openxmlformats.org/officeDocument/2006/relationships/hyperlink" Target="mailto:direction@petsalis.gr" TargetMode="External"/><Relationship Id="rId120" Type="http://schemas.openxmlformats.org/officeDocument/2006/relationships/hyperlink" Target="mailto:kakariaris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gpapadafou\AppData\Roaming\Microsoft\Word\stafilidis.lifts@gmail.com" TargetMode="External"/><Relationship Id="rId92" Type="http://schemas.openxmlformats.org/officeDocument/2006/relationships/hyperlink" Target="file:///C:\Users\gpapadafou\AppData\Roaming\Microsoft\Word\pyrosvestikaeidi@yaho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gpapadafou\AppData\Roaming\Microsoft\Word\stavros.ypsi@gmail.com" TargetMode="External"/><Relationship Id="rId24" Type="http://schemas.openxmlformats.org/officeDocument/2006/relationships/hyperlink" Target="file:///C:\Users\gpapadafou\AppData\Roaming\Microsoft\Word\v-patsou@minerva.gr" TargetMode="External"/><Relationship Id="rId40" Type="http://schemas.openxmlformats.org/officeDocument/2006/relationships/hyperlink" Target="file:///C:\Users\gpapadafou\AppData\Roaming\Microsoft\Word\info@noulis.gr" TargetMode="External"/><Relationship Id="rId45" Type="http://schemas.openxmlformats.org/officeDocument/2006/relationships/hyperlink" Target="file:///C:\Users\gpapadafou\AppData\Roaming\Microsoft\Word\info@noulis.gr" TargetMode="External"/><Relationship Id="rId66" Type="http://schemas.openxmlformats.org/officeDocument/2006/relationships/hyperlink" Target="file:///C:\Users\gpapadafou\AppData\Roaming\Microsoft\Word\info@elabshop.gr" TargetMode="External"/><Relationship Id="rId87" Type="http://schemas.openxmlformats.org/officeDocument/2006/relationships/hyperlink" Target="file:///C:\Users\gpapadafou\AppData\Roaming\Microsoft\Word\damakoudisa@gmail.com" TargetMode="External"/><Relationship Id="rId110" Type="http://schemas.openxmlformats.org/officeDocument/2006/relationships/hyperlink" Target="mailto:katerina.katsoupaki@eurochartiki.gr" TargetMode="External"/><Relationship Id="rId115" Type="http://schemas.openxmlformats.org/officeDocument/2006/relationships/hyperlink" Target="mailto:ermolaospetradakes@gmail.com" TargetMode="External"/><Relationship Id="rId61" Type="http://schemas.openxmlformats.org/officeDocument/2006/relationships/hyperlink" Target="mailto:info@e-neotechniki.gr" TargetMode="External"/><Relationship Id="rId82" Type="http://schemas.openxmlformats.org/officeDocument/2006/relationships/hyperlink" Target="file:///C:\Users\gpapadafou\AppData\Roaming\Microsoft\Word\apendomotiki@gmail.com" TargetMode="External"/><Relationship Id="rId19" Type="http://schemas.openxmlformats.org/officeDocument/2006/relationships/hyperlink" Target="mailto:sales@zampouris.gr" TargetMode="External"/><Relationship Id="rId14" Type="http://schemas.openxmlformats.org/officeDocument/2006/relationships/hyperlink" Target="mailto:sales@elmon.com" TargetMode="External"/><Relationship Id="rId30" Type="http://schemas.openxmlformats.org/officeDocument/2006/relationships/hyperlink" Target="file:///C:\Users\gpapadafou\AppData\Roaming\Microsoft\Word\argentinofk@yahoo.gr" TargetMode="External"/><Relationship Id="rId35" Type="http://schemas.openxmlformats.org/officeDocument/2006/relationships/hyperlink" Target="file:///C:\Users\gpapadafou\AppData\Roaming\Microsoft\Word\iliadis.bibliodesies@gmail.com" TargetMode="External"/><Relationship Id="rId56" Type="http://schemas.openxmlformats.org/officeDocument/2006/relationships/hyperlink" Target="file:///C:\Users\gpapadafou\AppData\Roaming\Microsoft\Word\dfrantzis@hotmail.com" TargetMode="External"/><Relationship Id="rId77" Type="http://schemas.openxmlformats.org/officeDocument/2006/relationships/hyperlink" Target="file:///C:\Users\gpapadafou\AppData\Roaming\Microsoft\Word\droliasinsurance@gmail.com" TargetMode="External"/><Relationship Id="rId100" Type="http://schemas.openxmlformats.org/officeDocument/2006/relationships/hyperlink" Target="file:///C:\Users\gpapadafou\AppData\Roaming\Microsoft\Word\fe2001@otenet.gr" TargetMode="External"/><Relationship Id="rId105" Type="http://schemas.openxmlformats.org/officeDocument/2006/relationships/hyperlink" Target="file:///C:\Users\gpapadafou\AppData\Roaming\Microsoft\Word\logistirio@mallcom.gr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info@impexsa.gr" TargetMode="External"/><Relationship Id="rId72" Type="http://schemas.openxmlformats.org/officeDocument/2006/relationships/hyperlink" Target="mailto:info@gmgiaglis.gr" TargetMode="External"/><Relationship Id="rId93" Type="http://schemas.openxmlformats.org/officeDocument/2006/relationships/hyperlink" Target="file:///C:\Users\gpapadafou\AppData\Roaming\Microsoft\Word\fe2001@otenet.gr" TargetMode="External"/><Relationship Id="rId98" Type="http://schemas.openxmlformats.org/officeDocument/2006/relationships/hyperlink" Target="mailto:info@electronicline.gr" TargetMode="External"/><Relationship Id="rId121" Type="http://schemas.openxmlformats.org/officeDocument/2006/relationships/hyperlink" Target="mailto:kakariaris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Users\gpapadafou\AppData\Roaming\Microsoft\Word\accounting@adamsshoes.gr" TargetMode="External"/><Relationship Id="rId46" Type="http://schemas.openxmlformats.org/officeDocument/2006/relationships/hyperlink" Target="file:///C:\Users\gpapadafou\AppData\Roaming\Microsoft\Word\kybos-gr@otenet.gr" TargetMode="External"/><Relationship Id="rId67" Type="http://schemas.openxmlformats.org/officeDocument/2006/relationships/hyperlink" Target="file:///C:\Users\gpapadafou\AppData\Roaming\Microsoft\Word\interchrom@hotmail.com" TargetMode="External"/><Relationship Id="rId116" Type="http://schemas.openxmlformats.org/officeDocument/2006/relationships/hyperlink" Target="mailto:info@sivoukidis.gr" TargetMode="External"/><Relationship Id="rId20" Type="http://schemas.openxmlformats.org/officeDocument/2006/relationships/hyperlink" Target="file:///C:\Users\gpapadafou\AppData\Roaming\Microsoft\Word\armymania2@yahoo.gr" TargetMode="External"/><Relationship Id="rId41" Type="http://schemas.openxmlformats.org/officeDocument/2006/relationships/hyperlink" Target="mailto:triadafy@otenet.gr" TargetMode="External"/><Relationship Id="rId62" Type="http://schemas.openxmlformats.org/officeDocument/2006/relationships/hyperlink" Target="mailto:nireaseco@gmail.com" TargetMode="External"/><Relationship Id="rId83" Type="http://schemas.openxmlformats.org/officeDocument/2006/relationships/hyperlink" Target="file:///C:\Users\gpapadafou\AppData\Roaming\Microsoft\Word\atha27@otenet.gr" TargetMode="External"/><Relationship Id="rId88" Type="http://schemas.openxmlformats.org/officeDocument/2006/relationships/hyperlink" Target="mailto:mhatzopoulou@vezirgiannis.gr" TargetMode="External"/><Relationship Id="rId111" Type="http://schemas.openxmlformats.org/officeDocument/2006/relationships/hyperlink" Target="mailto:sindos@bazaar-sm.gr" TargetMode="External"/><Relationship Id="rId15" Type="http://schemas.openxmlformats.org/officeDocument/2006/relationships/hyperlink" Target="mailto:armymania2@yahoo.gr" TargetMode="External"/><Relationship Id="rId36" Type="http://schemas.openxmlformats.org/officeDocument/2006/relationships/hyperlink" Target="file:///C:\Users\gpapadafou\AppData\Roaming\Microsoft\Word\info@farantos.gr" TargetMode="External"/><Relationship Id="rId57" Type="http://schemas.openxmlformats.org/officeDocument/2006/relationships/hyperlink" Target="file:///C:\Users\gpapadafou\AppData\Roaming\Microsoft\Word\interchrom@hotmail.com" TargetMode="External"/><Relationship Id="rId106" Type="http://schemas.openxmlformats.org/officeDocument/2006/relationships/hyperlink" Target="file:///C:\Users\gpapadafou\AppData\Roaming\Microsoft\Word\logistirio@onepro.gr" TargetMode="External"/><Relationship Id="rId10" Type="http://schemas.openxmlformats.org/officeDocument/2006/relationships/hyperlink" Target="file:///C:\Users\gpapadafou\AppData\Roaming\Microsoft\Word\stavros.ypsi@gmail.com" TargetMode="External"/><Relationship Id="rId31" Type="http://schemas.openxmlformats.org/officeDocument/2006/relationships/hyperlink" Target="file:///C:\Users\gpapadafou\AppData\Roaming\Microsoft\Word\armymania2@yahoo.gr" TargetMode="External"/><Relationship Id="rId52" Type="http://schemas.openxmlformats.org/officeDocument/2006/relationships/hyperlink" Target="file:///C:\Users\gpapadafou\AppData\Roaming\Microsoft\Word\damakoudisa@gmail.com" TargetMode="External"/><Relationship Id="rId73" Type="http://schemas.openxmlformats.org/officeDocument/2006/relationships/hyperlink" Target="file:///C:\Users\gpapadafou\AppData\Roaming\Microsoft\Word\emmanouil90@gmail.com" TargetMode="External"/><Relationship Id="rId78" Type="http://schemas.openxmlformats.org/officeDocument/2006/relationships/hyperlink" Target="file:///C:\Users\gpapadafou\AppData\Roaming\Microsoft\Word\cleaning.lemon@gmail.com" TargetMode="External"/><Relationship Id="rId94" Type="http://schemas.openxmlformats.org/officeDocument/2006/relationships/hyperlink" Target="file:///C:\Users\gpapadafou\AppData\Roaming\Microsoft\Word\interchrom@hotmail.com" TargetMode="External"/><Relationship Id="rId99" Type="http://schemas.openxmlformats.org/officeDocument/2006/relationships/hyperlink" Target="file:///C:\Users\gpapadafou\AppData\Roaming\Microsoft\Word\pyrosvestikaeidi@yahoo.com" TargetMode="External"/><Relationship Id="rId101" Type="http://schemas.openxmlformats.org/officeDocument/2006/relationships/hyperlink" Target="file:///C:\Users\gpapadafou\AppData\Roaming\Microsoft\Word\info@georgiouk.gr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15D5A-2ABA-438F-AEC9-973FDD56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6</TotalTime>
  <Pages>16</Pages>
  <Words>4621</Words>
  <Characters>24955</Characters>
  <Application>Microsoft Office Word</Application>
  <DocSecurity>0</DocSecurity>
  <Lines>20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EMS</Company>
  <LinksUpToDate>false</LinksUpToDate>
  <CharactersWithSpaces>2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MS</dc:creator>
  <cp:keywords/>
  <dc:description/>
  <cp:lastModifiedBy>Ευάγγελος Πισλής</cp:lastModifiedBy>
  <cp:revision>107</cp:revision>
  <cp:lastPrinted>2022-10-10T08:57:00Z</cp:lastPrinted>
  <dcterms:created xsi:type="dcterms:W3CDTF">2022-07-14T06:12:00Z</dcterms:created>
  <dcterms:modified xsi:type="dcterms:W3CDTF">2025-11-20T08:30:00Z</dcterms:modified>
</cp:coreProperties>
</file>